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77777777" w:rsidR="00FB5427" w:rsidRPr="00053D33" w:rsidRDefault="00FB5427" w:rsidP="00FB5427">
      <w:pPr>
        <w:jc w:val="center"/>
        <w:rPr>
          <w:rFonts w:asciiTheme="majorHAnsi" w:hAnsiTheme="majorHAnsi" w:cstheme="majorHAnsi"/>
          <w:b/>
          <w:spacing w:val="60"/>
          <w:sz w:val="60"/>
          <w:szCs w:val="60"/>
        </w:rPr>
      </w:pPr>
      <w:r w:rsidRPr="00053D33">
        <w:rPr>
          <w:rFonts w:asciiTheme="majorHAnsi" w:hAnsiTheme="majorHAnsi" w:cstheme="majorHAnsi"/>
          <w:b/>
          <w:spacing w:val="60"/>
          <w:sz w:val="60"/>
          <w:szCs w:val="60"/>
        </w:rPr>
        <w:t>ShareMyHouse</w:t>
      </w:r>
    </w:p>
    <w:p w14:paraId="76F11CD4" w14:textId="2AEB3953"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Assignment 2</w:t>
      </w:r>
    </w:p>
    <w:p w14:paraId="1AEBE575" w14:textId="24F79A2D" w:rsidR="00FB5427" w:rsidRPr="00053D33" w:rsidRDefault="00AC0F35"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Design e Prototyping</w:t>
      </w:r>
    </w:p>
    <w:p w14:paraId="66CE7778" w14:textId="47F562F3" w:rsidR="00FB5427" w:rsidRPr="00053D33" w:rsidRDefault="00285238" w:rsidP="00FB5427">
      <w:pPr>
        <w:rPr>
          <w:rFonts w:asciiTheme="majorHAnsi" w:hAnsiTheme="majorHAnsi" w:cstheme="majorHAnsi"/>
          <w:b/>
          <w:i/>
          <w:spacing w:val="60"/>
          <w:sz w:val="32"/>
          <w:szCs w:val="72"/>
        </w:rPr>
      </w:pPr>
      <w:r>
        <w:rPr>
          <w:rFonts w:asciiTheme="majorHAnsi" w:hAnsiTheme="majorHAnsi" w:cstheme="majorHAnsi"/>
          <w:b/>
          <w:i/>
          <w:noProof/>
          <w:spacing w:val="60"/>
          <w:sz w:val="32"/>
          <w:szCs w:val="72"/>
        </w:rPr>
        <w:drawing>
          <wp:anchor distT="0" distB="0" distL="114300" distR="114300" simplePos="0" relativeHeight="251698176" behindDoc="0" locked="0" layoutInCell="1" allowOverlap="1" wp14:anchorId="2BE1D19B" wp14:editId="6543FAD4">
            <wp:simplePos x="0" y="0"/>
            <wp:positionH relativeFrom="margin">
              <wp:align>center</wp:align>
            </wp:positionH>
            <wp:positionV relativeFrom="paragraph">
              <wp:posOffset>0</wp:posOffset>
            </wp:positionV>
            <wp:extent cx="1436400" cy="1594800"/>
            <wp:effectExtent l="0" t="0" r="0" b="571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_MY_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6400" cy="1594800"/>
                    </a:xfrm>
                    <a:prstGeom prst="rect">
                      <a:avLst/>
                    </a:prstGeom>
                  </pic:spPr>
                </pic:pic>
              </a:graphicData>
            </a:graphic>
            <wp14:sizeRelH relativeFrom="margin">
              <wp14:pctWidth>0</wp14:pctWidth>
            </wp14:sizeRelH>
            <wp14:sizeRelV relativeFrom="margin">
              <wp14:pctHeight>0</wp14:pctHeight>
            </wp14:sizeRelV>
          </wp:anchor>
        </w:drawing>
      </w: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9594889"/>
      <w:r>
        <w:lastRenderedPageBreak/>
        <w:t>Indice</w:t>
      </w:r>
      <w:bookmarkEnd w:id="0"/>
    </w:p>
    <w:p w14:paraId="1192ECB5" w14:textId="5153FD7A" w:rsidR="0032172D"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9594889" w:history="1">
        <w:r w:rsidR="0032172D" w:rsidRPr="005D1F6C">
          <w:rPr>
            <w:rStyle w:val="Collegamentoipertestuale"/>
            <w:noProof/>
          </w:rPr>
          <w:t>Indice</w:t>
        </w:r>
        <w:r w:rsidR="0032172D">
          <w:rPr>
            <w:noProof/>
            <w:webHidden/>
          </w:rPr>
          <w:tab/>
        </w:r>
        <w:r w:rsidR="0032172D">
          <w:rPr>
            <w:noProof/>
            <w:webHidden/>
          </w:rPr>
          <w:fldChar w:fldCharType="begin"/>
        </w:r>
        <w:r w:rsidR="0032172D">
          <w:rPr>
            <w:noProof/>
            <w:webHidden/>
          </w:rPr>
          <w:instrText xml:space="preserve"> PAGEREF _Toc9594889 \h </w:instrText>
        </w:r>
        <w:r w:rsidR="0032172D">
          <w:rPr>
            <w:noProof/>
            <w:webHidden/>
          </w:rPr>
        </w:r>
        <w:r w:rsidR="0032172D">
          <w:rPr>
            <w:noProof/>
            <w:webHidden/>
          </w:rPr>
          <w:fldChar w:fldCharType="separate"/>
        </w:r>
        <w:r w:rsidR="0032172D">
          <w:rPr>
            <w:noProof/>
            <w:webHidden/>
          </w:rPr>
          <w:t>2</w:t>
        </w:r>
        <w:r w:rsidR="0032172D">
          <w:rPr>
            <w:noProof/>
            <w:webHidden/>
          </w:rPr>
          <w:fldChar w:fldCharType="end"/>
        </w:r>
      </w:hyperlink>
    </w:p>
    <w:p w14:paraId="4C8FA03D" w14:textId="2CC4E6AD" w:rsidR="0032172D" w:rsidRDefault="00387CEB">
      <w:pPr>
        <w:pStyle w:val="Sommario1"/>
        <w:tabs>
          <w:tab w:val="right" w:pos="9628"/>
        </w:tabs>
        <w:rPr>
          <w:rFonts w:asciiTheme="minorHAnsi" w:eastAsiaTheme="minorEastAsia" w:hAnsiTheme="minorHAnsi" w:cstheme="minorBidi"/>
          <w:b w:val="0"/>
          <w:bCs w:val="0"/>
          <w:caps w:val="0"/>
          <w:noProof/>
          <w:lang w:eastAsia="it-IT"/>
        </w:rPr>
      </w:pPr>
      <w:hyperlink w:anchor="_Toc9594890" w:history="1">
        <w:r w:rsidR="0032172D" w:rsidRPr="005D1F6C">
          <w:rPr>
            <w:rStyle w:val="Collegamentoipertestuale"/>
            <w:noProof/>
          </w:rPr>
          <w:t>1. Activity design</w:t>
        </w:r>
        <w:r w:rsidR="0032172D">
          <w:rPr>
            <w:noProof/>
            <w:webHidden/>
          </w:rPr>
          <w:tab/>
        </w:r>
        <w:r w:rsidR="0032172D">
          <w:rPr>
            <w:noProof/>
            <w:webHidden/>
          </w:rPr>
          <w:fldChar w:fldCharType="begin"/>
        </w:r>
        <w:r w:rsidR="0032172D">
          <w:rPr>
            <w:noProof/>
            <w:webHidden/>
          </w:rPr>
          <w:instrText xml:space="preserve"> PAGEREF _Toc9594890 \h </w:instrText>
        </w:r>
        <w:r w:rsidR="0032172D">
          <w:rPr>
            <w:noProof/>
            <w:webHidden/>
          </w:rPr>
        </w:r>
        <w:r w:rsidR="0032172D">
          <w:rPr>
            <w:noProof/>
            <w:webHidden/>
          </w:rPr>
          <w:fldChar w:fldCharType="separate"/>
        </w:r>
        <w:r w:rsidR="0032172D">
          <w:rPr>
            <w:noProof/>
            <w:webHidden/>
          </w:rPr>
          <w:t>3</w:t>
        </w:r>
        <w:r w:rsidR="0032172D">
          <w:rPr>
            <w:noProof/>
            <w:webHidden/>
          </w:rPr>
          <w:fldChar w:fldCharType="end"/>
        </w:r>
      </w:hyperlink>
    </w:p>
    <w:p w14:paraId="3D031EC0" w14:textId="3C35F0A1" w:rsidR="0032172D" w:rsidRDefault="00387CEB">
      <w:pPr>
        <w:pStyle w:val="Sommario2"/>
        <w:tabs>
          <w:tab w:val="right" w:pos="9628"/>
        </w:tabs>
        <w:rPr>
          <w:rFonts w:eastAsiaTheme="minorEastAsia" w:cstheme="minorBidi"/>
          <w:b w:val="0"/>
          <w:bCs w:val="0"/>
          <w:noProof/>
          <w:sz w:val="24"/>
          <w:szCs w:val="24"/>
          <w:lang w:eastAsia="it-IT"/>
        </w:rPr>
      </w:pPr>
      <w:hyperlink w:anchor="_Toc9594891" w:history="1">
        <w:r w:rsidR="0032172D" w:rsidRPr="005D1F6C">
          <w:rPr>
            <w:rStyle w:val="Collegamentoipertestuale"/>
            <w:noProof/>
          </w:rPr>
          <w:t>1.1 Activity Metaphors</w:t>
        </w:r>
        <w:r w:rsidR="0032172D">
          <w:rPr>
            <w:noProof/>
            <w:webHidden/>
          </w:rPr>
          <w:tab/>
        </w:r>
        <w:r w:rsidR="0032172D">
          <w:rPr>
            <w:noProof/>
            <w:webHidden/>
          </w:rPr>
          <w:fldChar w:fldCharType="begin"/>
        </w:r>
        <w:r w:rsidR="0032172D">
          <w:rPr>
            <w:noProof/>
            <w:webHidden/>
          </w:rPr>
          <w:instrText xml:space="preserve"> PAGEREF _Toc9594891 \h </w:instrText>
        </w:r>
        <w:r w:rsidR="0032172D">
          <w:rPr>
            <w:noProof/>
            <w:webHidden/>
          </w:rPr>
        </w:r>
        <w:r w:rsidR="0032172D">
          <w:rPr>
            <w:noProof/>
            <w:webHidden/>
          </w:rPr>
          <w:fldChar w:fldCharType="separate"/>
        </w:r>
        <w:r w:rsidR="0032172D">
          <w:rPr>
            <w:noProof/>
            <w:webHidden/>
          </w:rPr>
          <w:t>3</w:t>
        </w:r>
        <w:r w:rsidR="0032172D">
          <w:rPr>
            <w:noProof/>
            <w:webHidden/>
          </w:rPr>
          <w:fldChar w:fldCharType="end"/>
        </w:r>
      </w:hyperlink>
    </w:p>
    <w:p w14:paraId="3BBF7661" w14:textId="16798D8E" w:rsidR="0032172D" w:rsidRDefault="00387CEB">
      <w:pPr>
        <w:pStyle w:val="Sommario2"/>
        <w:tabs>
          <w:tab w:val="right" w:pos="9628"/>
        </w:tabs>
        <w:rPr>
          <w:rFonts w:eastAsiaTheme="minorEastAsia" w:cstheme="minorBidi"/>
          <w:b w:val="0"/>
          <w:bCs w:val="0"/>
          <w:noProof/>
          <w:sz w:val="24"/>
          <w:szCs w:val="24"/>
          <w:lang w:eastAsia="it-IT"/>
        </w:rPr>
      </w:pPr>
      <w:hyperlink w:anchor="_Toc9594892" w:history="1">
        <w:r w:rsidR="0032172D" w:rsidRPr="005D1F6C">
          <w:rPr>
            <w:rStyle w:val="Collegamentoipertestuale"/>
            <w:noProof/>
          </w:rPr>
          <w:t>1.2 Activity Scenarios</w:t>
        </w:r>
        <w:r w:rsidR="0032172D">
          <w:rPr>
            <w:noProof/>
            <w:webHidden/>
          </w:rPr>
          <w:tab/>
        </w:r>
        <w:r w:rsidR="0032172D">
          <w:rPr>
            <w:noProof/>
            <w:webHidden/>
          </w:rPr>
          <w:fldChar w:fldCharType="begin"/>
        </w:r>
        <w:r w:rsidR="0032172D">
          <w:rPr>
            <w:noProof/>
            <w:webHidden/>
          </w:rPr>
          <w:instrText xml:space="preserve"> PAGEREF _Toc9594892 \h </w:instrText>
        </w:r>
        <w:r w:rsidR="0032172D">
          <w:rPr>
            <w:noProof/>
            <w:webHidden/>
          </w:rPr>
        </w:r>
        <w:r w:rsidR="0032172D">
          <w:rPr>
            <w:noProof/>
            <w:webHidden/>
          </w:rPr>
          <w:fldChar w:fldCharType="separate"/>
        </w:r>
        <w:r w:rsidR="0032172D">
          <w:rPr>
            <w:noProof/>
            <w:webHidden/>
          </w:rPr>
          <w:t>4</w:t>
        </w:r>
        <w:r w:rsidR="0032172D">
          <w:rPr>
            <w:noProof/>
            <w:webHidden/>
          </w:rPr>
          <w:fldChar w:fldCharType="end"/>
        </w:r>
      </w:hyperlink>
    </w:p>
    <w:p w14:paraId="3B2D3DC8" w14:textId="09A5A276" w:rsidR="0032172D" w:rsidRDefault="00387CEB">
      <w:pPr>
        <w:pStyle w:val="Sommario2"/>
        <w:tabs>
          <w:tab w:val="right" w:pos="9628"/>
        </w:tabs>
        <w:rPr>
          <w:rFonts w:eastAsiaTheme="minorEastAsia" w:cstheme="minorBidi"/>
          <w:b w:val="0"/>
          <w:bCs w:val="0"/>
          <w:noProof/>
          <w:sz w:val="24"/>
          <w:szCs w:val="24"/>
          <w:lang w:eastAsia="it-IT"/>
        </w:rPr>
      </w:pPr>
      <w:hyperlink w:anchor="_Toc9594893" w:history="1">
        <w:r w:rsidR="0032172D" w:rsidRPr="005D1F6C">
          <w:rPr>
            <w:rStyle w:val="Collegamentoipertestuale"/>
            <w:noProof/>
          </w:rPr>
          <w:t>1.3 Claims</w:t>
        </w:r>
        <w:r w:rsidR="0032172D">
          <w:rPr>
            <w:noProof/>
            <w:webHidden/>
          </w:rPr>
          <w:tab/>
        </w:r>
        <w:r w:rsidR="0032172D">
          <w:rPr>
            <w:noProof/>
            <w:webHidden/>
          </w:rPr>
          <w:fldChar w:fldCharType="begin"/>
        </w:r>
        <w:r w:rsidR="0032172D">
          <w:rPr>
            <w:noProof/>
            <w:webHidden/>
          </w:rPr>
          <w:instrText xml:space="preserve"> PAGEREF _Toc9594893 \h </w:instrText>
        </w:r>
        <w:r w:rsidR="0032172D">
          <w:rPr>
            <w:noProof/>
            <w:webHidden/>
          </w:rPr>
        </w:r>
        <w:r w:rsidR="0032172D">
          <w:rPr>
            <w:noProof/>
            <w:webHidden/>
          </w:rPr>
          <w:fldChar w:fldCharType="separate"/>
        </w:r>
        <w:r w:rsidR="0032172D">
          <w:rPr>
            <w:noProof/>
            <w:webHidden/>
          </w:rPr>
          <w:t>5</w:t>
        </w:r>
        <w:r w:rsidR="0032172D">
          <w:rPr>
            <w:noProof/>
            <w:webHidden/>
          </w:rPr>
          <w:fldChar w:fldCharType="end"/>
        </w:r>
      </w:hyperlink>
    </w:p>
    <w:p w14:paraId="51A7F3A1" w14:textId="16BCDF1D" w:rsidR="0032172D" w:rsidRDefault="00387CEB">
      <w:pPr>
        <w:pStyle w:val="Sommario1"/>
        <w:tabs>
          <w:tab w:val="right" w:pos="9628"/>
        </w:tabs>
        <w:rPr>
          <w:rFonts w:asciiTheme="minorHAnsi" w:eastAsiaTheme="minorEastAsia" w:hAnsiTheme="minorHAnsi" w:cstheme="minorBidi"/>
          <w:b w:val="0"/>
          <w:bCs w:val="0"/>
          <w:caps w:val="0"/>
          <w:noProof/>
          <w:lang w:eastAsia="it-IT"/>
        </w:rPr>
      </w:pPr>
      <w:hyperlink w:anchor="_Toc9594894" w:history="1">
        <w:r w:rsidR="0032172D" w:rsidRPr="005D1F6C">
          <w:rPr>
            <w:rStyle w:val="Collegamentoipertestuale"/>
            <w:noProof/>
          </w:rPr>
          <w:t>2. Information design</w:t>
        </w:r>
        <w:r w:rsidR="0032172D">
          <w:rPr>
            <w:noProof/>
            <w:webHidden/>
          </w:rPr>
          <w:tab/>
        </w:r>
        <w:r w:rsidR="0032172D">
          <w:rPr>
            <w:noProof/>
            <w:webHidden/>
          </w:rPr>
          <w:fldChar w:fldCharType="begin"/>
        </w:r>
        <w:r w:rsidR="0032172D">
          <w:rPr>
            <w:noProof/>
            <w:webHidden/>
          </w:rPr>
          <w:instrText xml:space="preserve"> PAGEREF _Toc9594894 \h </w:instrText>
        </w:r>
        <w:r w:rsidR="0032172D">
          <w:rPr>
            <w:noProof/>
            <w:webHidden/>
          </w:rPr>
        </w:r>
        <w:r w:rsidR="0032172D">
          <w:rPr>
            <w:noProof/>
            <w:webHidden/>
          </w:rPr>
          <w:fldChar w:fldCharType="separate"/>
        </w:r>
        <w:r w:rsidR="0032172D">
          <w:rPr>
            <w:noProof/>
            <w:webHidden/>
          </w:rPr>
          <w:t>8</w:t>
        </w:r>
        <w:r w:rsidR="0032172D">
          <w:rPr>
            <w:noProof/>
            <w:webHidden/>
          </w:rPr>
          <w:fldChar w:fldCharType="end"/>
        </w:r>
      </w:hyperlink>
    </w:p>
    <w:p w14:paraId="333A3664" w14:textId="2F35EAC7" w:rsidR="0032172D" w:rsidRDefault="00387CEB">
      <w:pPr>
        <w:pStyle w:val="Sommario2"/>
        <w:tabs>
          <w:tab w:val="right" w:pos="9628"/>
        </w:tabs>
        <w:rPr>
          <w:rFonts w:eastAsiaTheme="minorEastAsia" w:cstheme="minorBidi"/>
          <w:b w:val="0"/>
          <w:bCs w:val="0"/>
          <w:noProof/>
          <w:sz w:val="24"/>
          <w:szCs w:val="24"/>
          <w:lang w:eastAsia="it-IT"/>
        </w:rPr>
      </w:pPr>
      <w:hyperlink w:anchor="_Toc9594895" w:history="1">
        <w:r w:rsidR="0032172D" w:rsidRPr="005D1F6C">
          <w:rPr>
            <w:rStyle w:val="Collegamentoipertestuale"/>
            <w:noProof/>
          </w:rPr>
          <w:t>2.1 Information Metaphors</w:t>
        </w:r>
        <w:r w:rsidR="0032172D">
          <w:rPr>
            <w:noProof/>
            <w:webHidden/>
          </w:rPr>
          <w:tab/>
        </w:r>
        <w:r w:rsidR="0032172D">
          <w:rPr>
            <w:noProof/>
            <w:webHidden/>
          </w:rPr>
          <w:fldChar w:fldCharType="begin"/>
        </w:r>
        <w:r w:rsidR="0032172D">
          <w:rPr>
            <w:noProof/>
            <w:webHidden/>
          </w:rPr>
          <w:instrText xml:space="preserve"> PAGEREF _Toc9594895 \h </w:instrText>
        </w:r>
        <w:r w:rsidR="0032172D">
          <w:rPr>
            <w:noProof/>
            <w:webHidden/>
          </w:rPr>
        </w:r>
        <w:r w:rsidR="0032172D">
          <w:rPr>
            <w:noProof/>
            <w:webHidden/>
          </w:rPr>
          <w:fldChar w:fldCharType="separate"/>
        </w:r>
        <w:r w:rsidR="0032172D">
          <w:rPr>
            <w:noProof/>
            <w:webHidden/>
          </w:rPr>
          <w:t>8</w:t>
        </w:r>
        <w:r w:rsidR="0032172D">
          <w:rPr>
            <w:noProof/>
            <w:webHidden/>
          </w:rPr>
          <w:fldChar w:fldCharType="end"/>
        </w:r>
      </w:hyperlink>
    </w:p>
    <w:p w14:paraId="5B455811" w14:textId="0AEA1981" w:rsidR="0032172D" w:rsidRDefault="00387CEB">
      <w:pPr>
        <w:pStyle w:val="Sommario2"/>
        <w:tabs>
          <w:tab w:val="right" w:pos="9628"/>
        </w:tabs>
        <w:rPr>
          <w:rFonts w:eastAsiaTheme="minorEastAsia" w:cstheme="minorBidi"/>
          <w:b w:val="0"/>
          <w:bCs w:val="0"/>
          <w:noProof/>
          <w:sz w:val="24"/>
          <w:szCs w:val="24"/>
          <w:lang w:eastAsia="it-IT"/>
        </w:rPr>
      </w:pPr>
      <w:hyperlink w:anchor="_Toc9594896" w:history="1">
        <w:r w:rsidR="0032172D" w:rsidRPr="005D1F6C">
          <w:rPr>
            <w:rStyle w:val="Collegamentoipertestuale"/>
            <w:noProof/>
          </w:rPr>
          <w:t>2.2 Information Scenarios</w:t>
        </w:r>
        <w:r w:rsidR="0032172D">
          <w:rPr>
            <w:noProof/>
            <w:webHidden/>
          </w:rPr>
          <w:tab/>
        </w:r>
        <w:r w:rsidR="0032172D">
          <w:rPr>
            <w:noProof/>
            <w:webHidden/>
          </w:rPr>
          <w:fldChar w:fldCharType="begin"/>
        </w:r>
        <w:r w:rsidR="0032172D">
          <w:rPr>
            <w:noProof/>
            <w:webHidden/>
          </w:rPr>
          <w:instrText xml:space="preserve"> PAGEREF _Toc9594896 \h </w:instrText>
        </w:r>
        <w:r w:rsidR="0032172D">
          <w:rPr>
            <w:noProof/>
            <w:webHidden/>
          </w:rPr>
        </w:r>
        <w:r w:rsidR="0032172D">
          <w:rPr>
            <w:noProof/>
            <w:webHidden/>
          </w:rPr>
          <w:fldChar w:fldCharType="separate"/>
        </w:r>
        <w:r w:rsidR="0032172D">
          <w:rPr>
            <w:noProof/>
            <w:webHidden/>
          </w:rPr>
          <w:t>9</w:t>
        </w:r>
        <w:r w:rsidR="0032172D">
          <w:rPr>
            <w:noProof/>
            <w:webHidden/>
          </w:rPr>
          <w:fldChar w:fldCharType="end"/>
        </w:r>
      </w:hyperlink>
    </w:p>
    <w:p w14:paraId="0E5077CB" w14:textId="02ECCA94" w:rsidR="0032172D" w:rsidRDefault="00387CEB">
      <w:pPr>
        <w:pStyle w:val="Sommario2"/>
        <w:tabs>
          <w:tab w:val="right" w:pos="9628"/>
        </w:tabs>
        <w:rPr>
          <w:rFonts w:eastAsiaTheme="minorEastAsia" w:cstheme="minorBidi"/>
          <w:b w:val="0"/>
          <w:bCs w:val="0"/>
          <w:noProof/>
          <w:sz w:val="24"/>
          <w:szCs w:val="24"/>
          <w:lang w:eastAsia="it-IT"/>
        </w:rPr>
      </w:pPr>
      <w:hyperlink w:anchor="_Toc9594897" w:history="1">
        <w:r w:rsidR="0032172D" w:rsidRPr="005D1F6C">
          <w:rPr>
            <w:rStyle w:val="Collegamentoipertestuale"/>
            <w:noProof/>
          </w:rPr>
          <w:t>2.3 Claims</w:t>
        </w:r>
        <w:r w:rsidR="0032172D">
          <w:rPr>
            <w:noProof/>
            <w:webHidden/>
          </w:rPr>
          <w:tab/>
        </w:r>
        <w:r w:rsidR="0032172D">
          <w:rPr>
            <w:noProof/>
            <w:webHidden/>
          </w:rPr>
          <w:fldChar w:fldCharType="begin"/>
        </w:r>
        <w:r w:rsidR="0032172D">
          <w:rPr>
            <w:noProof/>
            <w:webHidden/>
          </w:rPr>
          <w:instrText xml:space="preserve"> PAGEREF _Toc9594897 \h </w:instrText>
        </w:r>
        <w:r w:rsidR="0032172D">
          <w:rPr>
            <w:noProof/>
            <w:webHidden/>
          </w:rPr>
        </w:r>
        <w:r w:rsidR="0032172D">
          <w:rPr>
            <w:noProof/>
            <w:webHidden/>
          </w:rPr>
          <w:fldChar w:fldCharType="separate"/>
        </w:r>
        <w:r w:rsidR="0032172D">
          <w:rPr>
            <w:noProof/>
            <w:webHidden/>
          </w:rPr>
          <w:t>10</w:t>
        </w:r>
        <w:r w:rsidR="0032172D">
          <w:rPr>
            <w:noProof/>
            <w:webHidden/>
          </w:rPr>
          <w:fldChar w:fldCharType="end"/>
        </w:r>
      </w:hyperlink>
    </w:p>
    <w:p w14:paraId="401064A3" w14:textId="18BF87D1" w:rsidR="0032172D" w:rsidRDefault="00387CEB">
      <w:pPr>
        <w:pStyle w:val="Sommario2"/>
        <w:tabs>
          <w:tab w:val="right" w:pos="9628"/>
        </w:tabs>
        <w:rPr>
          <w:rFonts w:eastAsiaTheme="minorEastAsia" w:cstheme="minorBidi"/>
          <w:b w:val="0"/>
          <w:bCs w:val="0"/>
          <w:noProof/>
          <w:sz w:val="24"/>
          <w:szCs w:val="24"/>
          <w:lang w:eastAsia="it-IT"/>
        </w:rPr>
      </w:pPr>
      <w:hyperlink w:anchor="_Toc9594898" w:history="1">
        <w:r w:rsidR="0032172D" w:rsidRPr="005D1F6C">
          <w:rPr>
            <w:rStyle w:val="Collegamentoipertestuale"/>
            <w:noProof/>
          </w:rPr>
          <w:t>2.4 Storyboard</w:t>
        </w:r>
        <w:r w:rsidR="0032172D">
          <w:rPr>
            <w:noProof/>
            <w:webHidden/>
          </w:rPr>
          <w:tab/>
        </w:r>
        <w:r w:rsidR="0032172D">
          <w:rPr>
            <w:noProof/>
            <w:webHidden/>
          </w:rPr>
          <w:fldChar w:fldCharType="begin"/>
        </w:r>
        <w:r w:rsidR="0032172D">
          <w:rPr>
            <w:noProof/>
            <w:webHidden/>
          </w:rPr>
          <w:instrText xml:space="preserve"> PAGEREF _Toc9594898 \h </w:instrText>
        </w:r>
        <w:r w:rsidR="0032172D">
          <w:rPr>
            <w:noProof/>
            <w:webHidden/>
          </w:rPr>
        </w:r>
        <w:r w:rsidR="0032172D">
          <w:rPr>
            <w:noProof/>
            <w:webHidden/>
          </w:rPr>
          <w:fldChar w:fldCharType="separate"/>
        </w:r>
        <w:r w:rsidR="0032172D">
          <w:rPr>
            <w:noProof/>
            <w:webHidden/>
          </w:rPr>
          <w:t>12</w:t>
        </w:r>
        <w:r w:rsidR="0032172D">
          <w:rPr>
            <w:noProof/>
            <w:webHidden/>
          </w:rPr>
          <w:fldChar w:fldCharType="end"/>
        </w:r>
      </w:hyperlink>
    </w:p>
    <w:p w14:paraId="4FF19C67" w14:textId="5B677A06" w:rsidR="0032172D" w:rsidRDefault="00387CEB">
      <w:pPr>
        <w:pStyle w:val="Sommario2"/>
        <w:tabs>
          <w:tab w:val="right" w:pos="9628"/>
        </w:tabs>
        <w:rPr>
          <w:rFonts w:eastAsiaTheme="minorEastAsia" w:cstheme="minorBidi"/>
          <w:b w:val="0"/>
          <w:bCs w:val="0"/>
          <w:noProof/>
          <w:sz w:val="24"/>
          <w:szCs w:val="24"/>
          <w:lang w:eastAsia="it-IT"/>
        </w:rPr>
      </w:pPr>
      <w:hyperlink w:anchor="_Toc9594899" w:history="1">
        <w:r w:rsidR="0032172D" w:rsidRPr="005D1F6C">
          <w:rPr>
            <w:rStyle w:val="Collegamentoipertestuale"/>
            <w:noProof/>
          </w:rPr>
          <w:t>2.4.1 Aggiunta di un immobile da parte del cittadino</w:t>
        </w:r>
        <w:r w:rsidR="0032172D">
          <w:rPr>
            <w:noProof/>
            <w:webHidden/>
          </w:rPr>
          <w:tab/>
        </w:r>
        <w:r w:rsidR="0032172D">
          <w:rPr>
            <w:noProof/>
            <w:webHidden/>
          </w:rPr>
          <w:fldChar w:fldCharType="begin"/>
        </w:r>
        <w:r w:rsidR="0032172D">
          <w:rPr>
            <w:noProof/>
            <w:webHidden/>
          </w:rPr>
          <w:instrText xml:space="preserve"> PAGEREF _Toc9594899 \h </w:instrText>
        </w:r>
        <w:r w:rsidR="0032172D">
          <w:rPr>
            <w:noProof/>
            <w:webHidden/>
          </w:rPr>
        </w:r>
        <w:r w:rsidR="0032172D">
          <w:rPr>
            <w:noProof/>
            <w:webHidden/>
          </w:rPr>
          <w:fldChar w:fldCharType="separate"/>
        </w:r>
        <w:r w:rsidR="0032172D">
          <w:rPr>
            <w:noProof/>
            <w:webHidden/>
          </w:rPr>
          <w:t>12</w:t>
        </w:r>
        <w:r w:rsidR="0032172D">
          <w:rPr>
            <w:noProof/>
            <w:webHidden/>
          </w:rPr>
          <w:fldChar w:fldCharType="end"/>
        </w:r>
      </w:hyperlink>
    </w:p>
    <w:p w14:paraId="0309F76F" w14:textId="448800CA" w:rsidR="0032172D" w:rsidRDefault="00387CEB">
      <w:pPr>
        <w:pStyle w:val="Sommario2"/>
        <w:tabs>
          <w:tab w:val="right" w:pos="9628"/>
        </w:tabs>
        <w:rPr>
          <w:rFonts w:eastAsiaTheme="minorEastAsia" w:cstheme="minorBidi"/>
          <w:b w:val="0"/>
          <w:bCs w:val="0"/>
          <w:noProof/>
          <w:sz w:val="24"/>
          <w:szCs w:val="24"/>
          <w:lang w:eastAsia="it-IT"/>
        </w:rPr>
      </w:pPr>
      <w:hyperlink w:anchor="_Toc9594900" w:history="1">
        <w:r w:rsidR="0032172D" w:rsidRPr="005D1F6C">
          <w:rPr>
            <w:rStyle w:val="Collegamentoipertestuale"/>
            <w:noProof/>
          </w:rPr>
          <w:t>2.4.2 Visualizzazione della lista immobili e del dettaglio di un immobile da parte di un operatore</w:t>
        </w:r>
        <w:r w:rsidR="0032172D">
          <w:rPr>
            <w:noProof/>
            <w:webHidden/>
          </w:rPr>
          <w:tab/>
        </w:r>
        <w:r w:rsidR="0032172D">
          <w:rPr>
            <w:noProof/>
            <w:webHidden/>
          </w:rPr>
          <w:fldChar w:fldCharType="begin"/>
        </w:r>
        <w:r w:rsidR="0032172D">
          <w:rPr>
            <w:noProof/>
            <w:webHidden/>
          </w:rPr>
          <w:instrText xml:space="preserve"> PAGEREF _Toc9594900 \h </w:instrText>
        </w:r>
        <w:r w:rsidR="0032172D">
          <w:rPr>
            <w:noProof/>
            <w:webHidden/>
          </w:rPr>
        </w:r>
        <w:r w:rsidR="0032172D">
          <w:rPr>
            <w:noProof/>
            <w:webHidden/>
          </w:rPr>
          <w:fldChar w:fldCharType="separate"/>
        </w:r>
        <w:r w:rsidR="0032172D">
          <w:rPr>
            <w:noProof/>
            <w:webHidden/>
          </w:rPr>
          <w:t>13</w:t>
        </w:r>
        <w:r w:rsidR="0032172D">
          <w:rPr>
            <w:noProof/>
            <w:webHidden/>
          </w:rPr>
          <w:fldChar w:fldCharType="end"/>
        </w:r>
      </w:hyperlink>
    </w:p>
    <w:p w14:paraId="306612E6" w14:textId="340BBAFD" w:rsidR="0032172D" w:rsidRDefault="00387CEB">
      <w:pPr>
        <w:pStyle w:val="Sommario1"/>
        <w:tabs>
          <w:tab w:val="left" w:pos="720"/>
          <w:tab w:val="right" w:pos="9628"/>
        </w:tabs>
        <w:rPr>
          <w:rFonts w:asciiTheme="minorHAnsi" w:eastAsiaTheme="minorEastAsia" w:hAnsiTheme="minorHAnsi" w:cstheme="minorBidi"/>
          <w:b w:val="0"/>
          <w:bCs w:val="0"/>
          <w:caps w:val="0"/>
          <w:noProof/>
          <w:lang w:eastAsia="it-IT"/>
        </w:rPr>
      </w:pPr>
      <w:hyperlink w:anchor="_Toc9594901" w:history="1">
        <w:r w:rsidR="0032172D" w:rsidRPr="005D1F6C">
          <w:rPr>
            <w:rStyle w:val="Collegamentoipertestuale"/>
            <w:noProof/>
          </w:rPr>
          <w:t>3.</w:t>
        </w:r>
        <w:r w:rsidR="0032172D">
          <w:rPr>
            <w:rFonts w:asciiTheme="minorHAnsi" w:eastAsiaTheme="minorEastAsia" w:hAnsiTheme="minorHAnsi" w:cstheme="minorBidi"/>
            <w:b w:val="0"/>
            <w:bCs w:val="0"/>
            <w:caps w:val="0"/>
            <w:noProof/>
            <w:lang w:eastAsia="it-IT"/>
          </w:rPr>
          <w:tab/>
        </w:r>
        <w:r w:rsidR="0032172D" w:rsidRPr="005D1F6C">
          <w:rPr>
            <w:rStyle w:val="Collegamentoipertestuale"/>
            <w:noProof/>
          </w:rPr>
          <w:t>Interaction Design</w:t>
        </w:r>
        <w:r w:rsidR="0032172D">
          <w:rPr>
            <w:noProof/>
            <w:webHidden/>
          </w:rPr>
          <w:tab/>
        </w:r>
        <w:r w:rsidR="0032172D">
          <w:rPr>
            <w:noProof/>
            <w:webHidden/>
          </w:rPr>
          <w:fldChar w:fldCharType="begin"/>
        </w:r>
        <w:r w:rsidR="0032172D">
          <w:rPr>
            <w:noProof/>
            <w:webHidden/>
          </w:rPr>
          <w:instrText xml:space="preserve"> PAGEREF _Toc9594901 \h </w:instrText>
        </w:r>
        <w:r w:rsidR="0032172D">
          <w:rPr>
            <w:noProof/>
            <w:webHidden/>
          </w:rPr>
        </w:r>
        <w:r w:rsidR="0032172D">
          <w:rPr>
            <w:noProof/>
            <w:webHidden/>
          </w:rPr>
          <w:fldChar w:fldCharType="separate"/>
        </w:r>
        <w:r w:rsidR="0032172D">
          <w:rPr>
            <w:noProof/>
            <w:webHidden/>
          </w:rPr>
          <w:t>15</w:t>
        </w:r>
        <w:r w:rsidR="0032172D">
          <w:rPr>
            <w:noProof/>
            <w:webHidden/>
          </w:rPr>
          <w:fldChar w:fldCharType="end"/>
        </w:r>
      </w:hyperlink>
    </w:p>
    <w:p w14:paraId="56EFD686" w14:textId="609A198E" w:rsidR="0032172D" w:rsidRDefault="00387CEB">
      <w:pPr>
        <w:pStyle w:val="Sommario2"/>
        <w:tabs>
          <w:tab w:val="right" w:pos="9628"/>
        </w:tabs>
        <w:rPr>
          <w:rFonts w:eastAsiaTheme="minorEastAsia" w:cstheme="minorBidi"/>
          <w:b w:val="0"/>
          <w:bCs w:val="0"/>
          <w:noProof/>
          <w:sz w:val="24"/>
          <w:szCs w:val="24"/>
          <w:lang w:eastAsia="it-IT"/>
        </w:rPr>
      </w:pPr>
      <w:hyperlink w:anchor="_Toc9594902" w:history="1">
        <w:r w:rsidR="0032172D" w:rsidRPr="005D1F6C">
          <w:rPr>
            <w:rStyle w:val="Collegamentoipertestuale"/>
            <w:noProof/>
          </w:rPr>
          <w:t>3.1 Interaction Metaphors</w:t>
        </w:r>
        <w:r w:rsidR="0032172D">
          <w:rPr>
            <w:noProof/>
            <w:webHidden/>
          </w:rPr>
          <w:tab/>
        </w:r>
        <w:r w:rsidR="0032172D">
          <w:rPr>
            <w:noProof/>
            <w:webHidden/>
          </w:rPr>
          <w:fldChar w:fldCharType="begin"/>
        </w:r>
        <w:r w:rsidR="0032172D">
          <w:rPr>
            <w:noProof/>
            <w:webHidden/>
          </w:rPr>
          <w:instrText xml:space="preserve"> PAGEREF _Toc9594902 \h </w:instrText>
        </w:r>
        <w:r w:rsidR="0032172D">
          <w:rPr>
            <w:noProof/>
            <w:webHidden/>
          </w:rPr>
        </w:r>
        <w:r w:rsidR="0032172D">
          <w:rPr>
            <w:noProof/>
            <w:webHidden/>
          </w:rPr>
          <w:fldChar w:fldCharType="separate"/>
        </w:r>
        <w:r w:rsidR="0032172D">
          <w:rPr>
            <w:noProof/>
            <w:webHidden/>
          </w:rPr>
          <w:t>15</w:t>
        </w:r>
        <w:r w:rsidR="0032172D">
          <w:rPr>
            <w:noProof/>
            <w:webHidden/>
          </w:rPr>
          <w:fldChar w:fldCharType="end"/>
        </w:r>
      </w:hyperlink>
    </w:p>
    <w:p w14:paraId="4A05C2C6" w14:textId="69C5DB78" w:rsidR="0032172D" w:rsidRDefault="00387CEB">
      <w:pPr>
        <w:pStyle w:val="Sommario2"/>
        <w:tabs>
          <w:tab w:val="right" w:pos="9628"/>
        </w:tabs>
        <w:rPr>
          <w:rFonts w:eastAsiaTheme="minorEastAsia" w:cstheme="minorBidi"/>
          <w:b w:val="0"/>
          <w:bCs w:val="0"/>
          <w:noProof/>
          <w:sz w:val="24"/>
          <w:szCs w:val="24"/>
          <w:lang w:eastAsia="it-IT"/>
        </w:rPr>
      </w:pPr>
      <w:hyperlink w:anchor="_Toc9594903" w:history="1">
        <w:r w:rsidR="0032172D" w:rsidRPr="005D1F6C">
          <w:rPr>
            <w:rStyle w:val="Collegamentoipertestuale"/>
            <w:noProof/>
          </w:rPr>
          <w:t>3.2 Interaction Scenarios</w:t>
        </w:r>
        <w:r w:rsidR="0032172D">
          <w:rPr>
            <w:noProof/>
            <w:webHidden/>
          </w:rPr>
          <w:tab/>
        </w:r>
        <w:r w:rsidR="0032172D">
          <w:rPr>
            <w:noProof/>
            <w:webHidden/>
          </w:rPr>
          <w:fldChar w:fldCharType="begin"/>
        </w:r>
        <w:r w:rsidR="0032172D">
          <w:rPr>
            <w:noProof/>
            <w:webHidden/>
          </w:rPr>
          <w:instrText xml:space="preserve"> PAGEREF _Toc9594903 \h </w:instrText>
        </w:r>
        <w:r w:rsidR="0032172D">
          <w:rPr>
            <w:noProof/>
            <w:webHidden/>
          </w:rPr>
        </w:r>
        <w:r w:rsidR="0032172D">
          <w:rPr>
            <w:noProof/>
            <w:webHidden/>
          </w:rPr>
          <w:fldChar w:fldCharType="separate"/>
        </w:r>
        <w:r w:rsidR="0032172D">
          <w:rPr>
            <w:noProof/>
            <w:webHidden/>
          </w:rPr>
          <w:t>16</w:t>
        </w:r>
        <w:r w:rsidR="0032172D">
          <w:rPr>
            <w:noProof/>
            <w:webHidden/>
          </w:rPr>
          <w:fldChar w:fldCharType="end"/>
        </w:r>
      </w:hyperlink>
    </w:p>
    <w:p w14:paraId="5A0DF594" w14:textId="7DB095CE" w:rsidR="0032172D" w:rsidRDefault="00387CEB">
      <w:pPr>
        <w:pStyle w:val="Sommario2"/>
        <w:tabs>
          <w:tab w:val="right" w:pos="9628"/>
        </w:tabs>
        <w:rPr>
          <w:rFonts w:eastAsiaTheme="minorEastAsia" w:cstheme="minorBidi"/>
          <w:b w:val="0"/>
          <w:bCs w:val="0"/>
          <w:noProof/>
          <w:sz w:val="24"/>
          <w:szCs w:val="24"/>
          <w:lang w:eastAsia="it-IT"/>
        </w:rPr>
      </w:pPr>
      <w:hyperlink w:anchor="_Toc9594904" w:history="1">
        <w:r w:rsidR="0032172D" w:rsidRPr="005D1F6C">
          <w:rPr>
            <w:rStyle w:val="Collegamentoipertestuale"/>
            <w:noProof/>
          </w:rPr>
          <w:t>3.3 Interaction Mockup</w:t>
        </w:r>
        <w:r w:rsidR="0032172D">
          <w:rPr>
            <w:noProof/>
            <w:webHidden/>
          </w:rPr>
          <w:tab/>
        </w:r>
        <w:r w:rsidR="0032172D">
          <w:rPr>
            <w:noProof/>
            <w:webHidden/>
          </w:rPr>
          <w:fldChar w:fldCharType="begin"/>
        </w:r>
        <w:r w:rsidR="0032172D">
          <w:rPr>
            <w:noProof/>
            <w:webHidden/>
          </w:rPr>
          <w:instrText xml:space="preserve"> PAGEREF _Toc9594904 \h </w:instrText>
        </w:r>
        <w:r w:rsidR="0032172D">
          <w:rPr>
            <w:noProof/>
            <w:webHidden/>
          </w:rPr>
        </w:r>
        <w:r w:rsidR="0032172D">
          <w:rPr>
            <w:noProof/>
            <w:webHidden/>
          </w:rPr>
          <w:fldChar w:fldCharType="separate"/>
        </w:r>
        <w:r w:rsidR="0032172D">
          <w:rPr>
            <w:noProof/>
            <w:webHidden/>
          </w:rPr>
          <w:t>23</w:t>
        </w:r>
        <w:r w:rsidR="0032172D">
          <w:rPr>
            <w:noProof/>
            <w:webHidden/>
          </w:rPr>
          <w:fldChar w:fldCharType="end"/>
        </w:r>
      </w:hyperlink>
    </w:p>
    <w:p w14:paraId="64930BD3" w14:textId="7BB27ED8" w:rsidR="0032172D" w:rsidRDefault="00387CEB">
      <w:pPr>
        <w:pStyle w:val="Sommario1"/>
        <w:tabs>
          <w:tab w:val="left" w:pos="720"/>
          <w:tab w:val="right" w:pos="9628"/>
        </w:tabs>
        <w:rPr>
          <w:rFonts w:asciiTheme="minorHAnsi" w:eastAsiaTheme="minorEastAsia" w:hAnsiTheme="minorHAnsi" w:cstheme="minorBidi"/>
          <w:b w:val="0"/>
          <w:bCs w:val="0"/>
          <w:caps w:val="0"/>
          <w:noProof/>
          <w:lang w:eastAsia="it-IT"/>
        </w:rPr>
      </w:pPr>
      <w:hyperlink w:anchor="_Toc9594905" w:history="1">
        <w:r w:rsidR="0032172D" w:rsidRPr="005D1F6C">
          <w:rPr>
            <w:rStyle w:val="Collegamentoipertestuale"/>
            <w:noProof/>
          </w:rPr>
          <w:t>4.</w:t>
        </w:r>
        <w:r w:rsidR="0032172D">
          <w:rPr>
            <w:rFonts w:asciiTheme="minorHAnsi" w:eastAsiaTheme="minorEastAsia" w:hAnsiTheme="minorHAnsi" w:cstheme="minorBidi"/>
            <w:b w:val="0"/>
            <w:bCs w:val="0"/>
            <w:caps w:val="0"/>
            <w:noProof/>
            <w:lang w:eastAsia="it-IT"/>
          </w:rPr>
          <w:tab/>
        </w:r>
        <w:r w:rsidR="0032172D" w:rsidRPr="005D1F6C">
          <w:rPr>
            <w:rStyle w:val="Collegamentoipertestuale"/>
            <w:noProof/>
          </w:rPr>
          <w:t>Design Pattern</w:t>
        </w:r>
        <w:r w:rsidR="0032172D">
          <w:rPr>
            <w:noProof/>
            <w:webHidden/>
          </w:rPr>
          <w:tab/>
        </w:r>
        <w:r w:rsidR="0032172D">
          <w:rPr>
            <w:noProof/>
            <w:webHidden/>
          </w:rPr>
          <w:fldChar w:fldCharType="begin"/>
        </w:r>
        <w:r w:rsidR="0032172D">
          <w:rPr>
            <w:noProof/>
            <w:webHidden/>
          </w:rPr>
          <w:instrText xml:space="preserve"> PAGEREF _Toc9594905 \h </w:instrText>
        </w:r>
        <w:r w:rsidR="0032172D">
          <w:rPr>
            <w:noProof/>
            <w:webHidden/>
          </w:rPr>
        </w:r>
        <w:r w:rsidR="0032172D">
          <w:rPr>
            <w:noProof/>
            <w:webHidden/>
          </w:rPr>
          <w:fldChar w:fldCharType="separate"/>
        </w:r>
        <w:r w:rsidR="0032172D">
          <w:rPr>
            <w:noProof/>
            <w:webHidden/>
          </w:rPr>
          <w:t>29</w:t>
        </w:r>
        <w:r w:rsidR="0032172D">
          <w:rPr>
            <w:noProof/>
            <w:webHidden/>
          </w:rPr>
          <w:fldChar w:fldCharType="end"/>
        </w:r>
      </w:hyperlink>
    </w:p>
    <w:p w14:paraId="3DADF45B" w14:textId="13C1DA58" w:rsidR="00031B21" w:rsidRDefault="00031B21" w:rsidP="00031B21">
      <w:r>
        <w:fldChar w:fldCharType="end"/>
      </w:r>
    </w:p>
    <w:p w14:paraId="44EBAB2D" w14:textId="3954B9C0" w:rsidR="00AC0F35" w:rsidRDefault="00AC0F35">
      <w:r>
        <w:br w:type="page"/>
      </w:r>
    </w:p>
    <w:p w14:paraId="685604BC" w14:textId="233C9D52" w:rsidR="00031B21" w:rsidRDefault="00031B21" w:rsidP="00031B21">
      <w:pPr>
        <w:pStyle w:val="Titolo1"/>
      </w:pPr>
      <w:bookmarkStart w:id="1" w:name="_Toc9594890"/>
      <w:r w:rsidRPr="0076539C">
        <w:lastRenderedPageBreak/>
        <w:t xml:space="preserve">1. </w:t>
      </w:r>
      <w:r>
        <w:t>Activity design</w:t>
      </w:r>
      <w:bookmarkEnd w:id="1"/>
      <w:r>
        <w:t xml:space="preserve"> </w:t>
      </w:r>
    </w:p>
    <w:p w14:paraId="676C05F7" w14:textId="362DB0E5" w:rsidR="00031B21" w:rsidRDefault="00031B21" w:rsidP="00031B21"/>
    <w:p w14:paraId="39D259BB" w14:textId="502B94D4" w:rsidR="00DF3F8A" w:rsidRPr="00031B21" w:rsidRDefault="005A0DAB" w:rsidP="00031B21">
      <w:r w:rsidRPr="005A0DAB">
        <w:t xml:space="preserve">La fase di Activity Design è la prima fase in cui si inizia a ragionare su come trasformare i problemi e le caratteristiche delle pratiche correnti in nuovi modi di agire. </w:t>
      </w:r>
      <w:r>
        <w:br/>
      </w:r>
      <w:r w:rsidRPr="005A0DAB">
        <w:t xml:space="preserve">Si pone l’accento sui concetti base e i servizi che il nuovo sistema dovrebbe offrire. </w:t>
      </w:r>
      <w:r>
        <w:br/>
      </w:r>
      <w:r w:rsidR="00031B21">
        <w:t>Per ogni Activity Scenario sono stat</w:t>
      </w:r>
      <w:r w:rsidR="003436A6">
        <w:t>i</w:t>
      </w:r>
      <w:r w:rsidR="00031B21">
        <w:t xml:space="preserve"> individuati e descritti i claim per trovare, illustrare e dimostrare le caratter</w:t>
      </w:r>
      <w:r w:rsidR="00716A21">
        <w:t>istiche di design con implicazioni chiave.</w:t>
      </w:r>
      <w:r>
        <w:br/>
      </w:r>
      <w:r w:rsidR="00DF3F8A">
        <w:t xml:space="preserve">L’utilizzo di metafore può fornire un aiuto nella fase iniziale della progettazione, contribuendo a generare idee semplici ed innovative. L’uso di metafore può anche essere utile agli utenti per capire in modo più immediato il funzionamento del sistema. </w:t>
      </w:r>
      <w:r w:rsidR="00DF3F8A">
        <w:br/>
        <w:t>Cercheremo, negli Activity Scenario, di combinare le idee sulle nuove funzionalità con nuovi modi per soddisfare tutte le necessità degli utenti del nostro sistema.</w:t>
      </w:r>
      <w:r w:rsidR="00DF3F8A">
        <w:br/>
        <w:t>Analizzando i claim relativi agli scenari, potremo valutare</w:t>
      </w:r>
      <w:r w:rsidR="0053620D">
        <w:t xml:space="preserve"> i</w:t>
      </w:r>
      <w:r w:rsidR="00DF3F8A">
        <w:t xml:space="preserve"> pro e</w:t>
      </w:r>
      <w:r w:rsidR="0053620D">
        <w:t xml:space="preserve"> i</w:t>
      </w:r>
      <w:r w:rsidR="00DF3F8A">
        <w:t xml:space="preserve"> contro delle varie soluzioni, per trovare le idee migliori da far giungere alla fase di prototipazione, cercando di selezionare le idee che producono significativamente più “pro” che “contro”, o che comunque apportano un beneficio più ampio.</w:t>
      </w:r>
    </w:p>
    <w:p w14:paraId="28A586EF" w14:textId="77777777" w:rsidR="005A243A" w:rsidRDefault="005A243A" w:rsidP="0070107F">
      <w:pPr>
        <w:pStyle w:val="Titolo2"/>
      </w:pPr>
      <w:bookmarkStart w:id="2" w:name="_Toc9594891"/>
    </w:p>
    <w:p w14:paraId="491D2FA9" w14:textId="77777777" w:rsidR="005A243A" w:rsidRDefault="005A243A" w:rsidP="0070107F">
      <w:pPr>
        <w:pStyle w:val="Titolo2"/>
      </w:pPr>
    </w:p>
    <w:p w14:paraId="12D0EEF2" w14:textId="71363F09" w:rsidR="003F39D6" w:rsidRDefault="003F39D6" w:rsidP="0070107F">
      <w:pPr>
        <w:pStyle w:val="Titolo2"/>
      </w:pPr>
      <w:r w:rsidRPr="003F39D6">
        <w:t>1.1 Activity Metaphor</w:t>
      </w:r>
      <w:r w:rsidR="00AC0F35">
        <w:t>s</w:t>
      </w:r>
      <w:bookmarkEnd w:id="2"/>
    </w:p>
    <w:p w14:paraId="636B54FD" w14:textId="27A84833" w:rsidR="003F39D6" w:rsidRDefault="003F39D6" w:rsidP="003F39D6"/>
    <w:tbl>
      <w:tblPr>
        <w:tblStyle w:val="Grigliatabella"/>
        <w:tblW w:w="0" w:type="auto"/>
        <w:tblLook w:val="04A0" w:firstRow="1" w:lastRow="0" w:firstColumn="1" w:lastColumn="0" w:noHBand="0" w:noVBand="1"/>
      </w:tblPr>
      <w:tblGrid>
        <w:gridCol w:w="3209"/>
        <w:gridCol w:w="3209"/>
        <w:gridCol w:w="3210"/>
      </w:tblGrid>
      <w:tr w:rsidR="005C4E02" w14:paraId="044D580A" w14:textId="77777777" w:rsidTr="005C4E02">
        <w:tc>
          <w:tcPr>
            <w:tcW w:w="3209" w:type="dxa"/>
            <w:shd w:val="clear" w:color="auto" w:fill="8EAADB" w:themeFill="accent1" w:themeFillTint="99"/>
          </w:tcPr>
          <w:p w14:paraId="3708E6D4" w14:textId="17FE7E33" w:rsidR="005C4E02" w:rsidRDefault="00630BC5" w:rsidP="003F39D6">
            <w:r>
              <w:t>Activity</w:t>
            </w:r>
          </w:p>
        </w:tc>
        <w:tc>
          <w:tcPr>
            <w:tcW w:w="3209" w:type="dxa"/>
            <w:shd w:val="clear" w:color="auto" w:fill="8EAADB" w:themeFill="accent1" w:themeFillTint="99"/>
          </w:tcPr>
          <w:p w14:paraId="6B8C2F8D" w14:textId="0D769060" w:rsidR="005C4E02" w:rsidRDefault="00630BC5" w:rsidP="003F39D6">
            <w:r>
              <w:t>Real World Metaphor</w:t>
            </w:r>
          </w:p>
        </w:tc>
        <w:tc>
          <w:tcPr>
            <w:tcW w:w="3210" w:type="dxa"/>
            <w:shd w:val="clear" w:color="auto" w:fill="8EAADB" w:themeFill="accent1" w:themeFillTint="99"/>
          </w:tcPr>
          <w:p w14:paraId="7C091A92" w14:textId="27A6F6DF" w:rsidR="005C4E02" w:rsidRDefault="00630BC5" w:rsidP="003F39D6">
            <w:r>
              <w:t>Implicazioni per le Activities</w:t>
            </w:r>
          </w:p>
        </w:tc>
      </w:tr>
      <w:tr w:rsidR="005C4E02" w14:paraId="42355E22" w14:textId="77777777" w:rsidTr="005C4E02">
        <w:tc>
          <w:tcPr>
            <w:tcW w:w="3209" w:type="dxa"/>
          </w:tcPr>
          <w:p w14:paraId="26373AFF" w14:textId="4688C0A2" w:rsidR="005C4E02" w:rsidRDefault="005C4E02" w:rsidP="003F39D6">
            <w:r>
              <w:t>Mettere a disposizione un immobile è come…</w:t>
            </w:r>
          </w:p>
        </w:tc>
        <w:tc>
          <w:tcPr>
            <w:tcW w:w="3209" w:type="dxa"/>
          </w:tcPr>
          <w:p w14:paraId="2FDF076E" w14:textId="03E821B0" w:rsidR="005C4E02" w:rsidRDefault="00C844EE" w:rsidP="003F39D6">
            <w:r>
              <w:t>Aggiungere un avviso in una bacheca pubblica</w:t>
            </w:r>
          </w:p>
        </w:tc>
        <w:tc>
          <w:tcPr>
            <w:tcW w:w="3210" w:type="dxa"/>
          </w:tcPr>
          <w:p w14:paraId="1A2CC2AE" w14:textId="5BD7740B" w:rsidR="005C4E02" w:rsidRDefault="00C844EE" w:rsidP="003F39D6">
            <w:r>
              <w:t>Possibilità di aggiungere l’immobile in un sistema centralizzato, fornendone tutti i dettagli</w:t>
            </w:r>
          </w:p>
        </w:tc>
      </w:tr>
      <w:tr w:rsidR="005C4E02" w14:paraId="35BF8E67" w14:textId="77777777" w:rsidTr="005C4E02">
        <w:tc>
          <w:tcPr>
            <w:tcW w:w="3209" w:type="dxa"/>
          </w:tcPr>
          <w:p w14:paraId="14691ECA" w14:textId="0888DFA2" w:rsidR="005C4E02" w:rsidRDefault="005C4E02" w:rsidP="003F39D6">
            <w:r>
              <w:t>Delegare ad un’associazione la gestione di un immobile</w:t>
            </w:r>
          </w:p>
        </w:tc>
        <w:tc>
          <w:tcPr>
            <w:tcW w:w="3209" w:type="dxa"/>
          </w:tcPr>
          <w:p w14:paraId="1FCED618" w14:textId="52D718B8" w:rsidR="005C4E02" w:rsidRDefault="00C844EE" w:rsidP="003F39D6">
            <w:r>
              <w:t>Chiedere a un amico di occuparsi di qualcosa che ci riguarda, fornendogli tutte le indicazioni necessarie per farlo</w:t>
            </w:r>
          </w:p>
        </w:tc>
        <w:tc>
          <w:tcPr>
            <w:tcW w:w="3210" w:type="dxa"/>
          </w:tcPr>
          <w:p w14:paraId="5CF81EB9" w14:textId="5DA7ECCA" w:rsidR="005C4E02" w:rsidRDefault="00C844EE" w:rsidP="003F39D6">
            <w:r>
              <w:t>Sistema user</w:t>
            </w:r>
            <w:r w:rsidR="00576365">
              <w:t>-</w:t>
            </w:r>
            <w:r>
              <w:t>friendly che permetta alla Protezione Civile di scegliere il nostro immobile quando è adatto a una persona che ha determinate necessità</w:t>
            </w:r>
          </w:p>
        </w:tc>
      </w:tr>
      <w:tr w:rsidR="005C4E02" w14:paraId="33E9B9A9" w14:textId="77777777" w:rsidTr="005C4E02">
        <w:tc>
          <w:tcPr>
            <w:tcW w:w="3209" w:type="dxa"/>
          </w:tcPr>
          <w:p w14:paraId="10C6CE2D" w14:textId="707A8B7B" w:rsidR="005C4E02" w:rsidRDefault="005C4E02" w:rsidP="005C4E02">
            <w:r>
              <w:t>Stesura dell’elenco di sfollati usando carta e penna</w:t>
            </w:r>
            <w:r w:rsidR="00346D87">
              <w:t xml:space="preserve"> è come…</w:t>
            </w:r>
          </w:p>
        </w:tc>
        <w:tc>
          <w:tcPr>
            <w:tcW w:w="3209" w:type="dxa"/>
          </w:tcPr>
          <w:p w14:paraId="35E05623" w14:textId="5E839913" w:rsidR="005C4E02" w:rsidRDefault="00346D87" w:rsidP="005C4E02">
            <w:r>
              <w:t>Lista</w:t>
            </w:r>
          </w:p>
        </w:tc>
        <w:tc>
          <w:tcPr>
            <w:tcW w:w="3210" w:type="dxa"/>
          </w:tcPr>
          <w:p w14:paraId="7A55429F" w14:textId="2D493D1B" w:rsidR="005C4E02" w:rsidRDefault="00346D87" w:rsidP="005C4E02">
            <w:r>
              <w:t>Visualizzazione di un elenco dei cittadini che hanno necessità di un immobile</w:t>
            </w:r>
          </w:p>
        </w:tc>
      </w:tr>
      <w:tr w:rsidR="005C4E02" w14:paraId="722FD96D" w14:textId="77777777" w:rsidTr="005C4E02">
        <w:tc>
          <w:tcPr>
            <w:tcW w:w="3209" w:type="dxa"/>
          </w:tcPr>
          <w:p w14:paraId="28845174" w14:textId="0FCBBD2A" w:rsidR="005C4E02" w:rsidRDefault="00346D87" w:rsidP="005C4E02">
            <w:r>
              <w:t xml:space="preserve">Gestire un immobile </w:t>
            </w:r>
            <w:r w:rsidR="00C844EE">
              <w:t xml:space="preserve">messo a disposizione </w:t>
            </w:r>
            <w:r>
              <w:t>è come…</w:t>
            </w:r>
          </w:p>
        </w:tc>
        <w:tc>
          <w:tcPr>
            <w:tcW w:w="3209" w:type="dxa"/>
          </w:tcPr>
          <w:p w14:paraId="7735866F" w14:textId="30462041" w:rsidR="005C4E02" w:rsidRDefault="00C844EE" w:rsidP="005C4E02">
            <w:r>
              <w:t>Modificare o rimuovere informazioni in un documento</w:t>
            </w:r>
          </w:p>
        </w:tc>
        <w:tc>
          <w:tcPr>
            <w:tcW w:w="3210" w:type="dxa"/>
          </w:tcPr>
          <w:p w14:paraId="5B735279" w14:textId="25260B1A" w:rsidR="005C4E02" w:rsidRDefault="00C844EE" w:rsidP="005C4E02">
            <w:r>
              <w:t>Possibilità di avere una sezione di modifica delle informazioni/disponibilità dell’immobile</w:t>
            </w:r>
          </w:p>
        </w:tc>
      </w:tr>
      <w:tr w:rsidR="005C4E02" w14:paraId="1A0648ED" w14:textId="77777777" w:rsidTr="005C4E02">
        <w:tc>
          <w:tcPr>
            <w:tcW w:w="3209" w:type="dxa"/>
          </w:tcPr>
          <w:p w14:paraId="30B512E6" w14:textId="0D7D9903" w:rsidR="005C4E02" w:rsidRDefault="00CB6AD3" w:rsidP="005C4E02">
            <w:r>
              <w:t>Cercare una sistemazione per un cittadino è come…</w:t>
            </w:r>
          </w:p>
        </w:tc>
        <w:tc>
          <w:tcPr>
            <w:tcW w:w="3209" w:type="dxa"/>
          </w:tcPr>
          <w:p w14:paraId="2DA2D567" w14:textId="5445ADF0" w:rsidR="005C4E02" w:rsidRDefault="00CB6AD3" w:rsidP="005C4E02">
            <w:r>
              <w:t>Utilizzare un motore di ricerca con dei filtri</w:t>
            </w:r>
          </w:p>
        </w:tc>
        <w:tc>
          <w:tcPr>
            <w:tcW w:w="3210" w:type="dxa"/>
          </w:tcPr>
          <w:p w14:paraId="5AE18DB5" w14:textId="51770686" w:rsidR="005C4E02" w:rsidRDefault="00CB6AD3" w:rsidP="005C4E02">
            <w:r>
              <w:t>Inseriremo nel sistema una barra di ricerca e una serie di filtri che permettano di trovare solo gli immobili che rispettano i criteri che ci interessano</w:t>
            </w:r>
          </w:p>
        </w:tc>
      </w:tr>
    </w:tbl>
    <w:p w14:paraId="7DE6A1A4" w14:textId="77777777" w:rsidR="003F39D6" w:rsidRPr="003F39D6" w:rsidRDefault="003F39D6" w:rsidP="003F39D6"/>
    <w:p w14:paraId="24D2CE13" w14:textId="03D8D5DF" w:rsidR="003F39D6" w:rsidRDefault="003F39D6" w:rsidP="003F39D6"/>
    <w:p w14:paraId="30916C88" w14:textId="55FD70CD" w:rsidR="00801654" w:rsidRDefault="00801654" w:rsidP="003F39D6"/>
    <w:p w14:paraId="76DD48AD" w14:textId="3B680938" w:rsidR="00801654" w:rsidRDefault="00801654" w:rsidP="00801654">
      <w:pPr>
        <w:pStyle w:val="Titolo2"/>
      </w:pPr>
      <w:bookmarkStart w:id="3" w:name="_Toc9594892"/>
      <w:r>
        <w:lastRenderedPageBreak/>
        <w:t>1.2 Activity Scenarios</w:t>
      </w:r>
      <w:bookmarkEnd w:id="3"/>
    </w:p>
    <w:p w14:paraId="2136849C" w14:textId="168E46CE" w:rsidR="00801654" w:rsidRDefault="00801654" w:rsidP="00801654"/>
    <w:p w14:paraId="6B3EFB37" w14:textId="5F18E0F0" w:rsidR="00B272B0" w:rsidRDefault="00B272B0" w:rsidP="00801654">
      <w:pPr>
        <w:rPr>
          <w:b/>
        </w:rPr>
      </w:pPr>
      <w:r>
        <w:rPr>
          <w:b/>
        </w:rPr>
        <w:t>Activity Scenario 1</w:t>
      </w:r>
    </w:p>
    <w:p w14:paraId="07CB3B01" w14:textId="0FDF6CEB" w:rsidR="00B272B0" w:rsidRDefault="00C924A8" w:rsidP="00801654">
      <w:r>
        <w:t xml:space="preserve">Quando finalmente - dopo essere uscito dall’ufficio ed aver preso i mezzi pubblici - Davide arriva a casa, è ormai quasi ora di cena. </w:t>
      </w:r>
      <w:r w:rsidR="002F5FF3">
        <w:t>Dopo aver aiutato</w:t>
      </w:r>
      <w:r>
        <w:t xml:space="preserve"> la moglie a </w:t>
      </w:r>
      <w:r w:rsidR="005F6004">
        <w:t>cucinare</w:t>
      </w:r>
      <w:r>
        <w:t xml:space="preserve">, </w:t>
      </w:r>
      <w:r w:rsidR="002F5FF3">
        <w:t xml:space="preserve">senza dover attendere il giorno successivo e senza dover conciliare gli orari di associazioni o altro con i suoi orari di lavoro, avvia un’applicazione che gli consente, </w:t>
      </w:r>
      <w:r w:rsidR="0076191B">
        <w:t xml:space="preserve">riempendo un semplice modulo online, </w:t>
      </w:r>
      <w:r w:rsidR="002F5FF3">
        <w:t>di aggiungere i s</w:t>
      </w:r>
      <w:r w:rsidR="0076191B">
        <w:t xml:space="preserve">uoi appartamenti </w:t>
      </w:r>
      <w:r w:rsidR="002F5FF3">
        <w:t xml:space="preserve">a un database di immobili a disposizione della </w:t>
      </w:r>
      <w:r w:rsidR="00C63370">
        <w:t>P</w:t>
      </w:r>
      <w:r w:rsidR="002F5FF3">
        <w:t xml:space="preserve">rotezione </w:t>
      </w:r>
      <w:r w:rsidR="00C63370">
        <w:t>C</w:t>
      </w:r>
      <w:r w:rsidR="002F5FF3">
        <w:t xml:space="preserve">ivile per le situazioni di emergenza.  </w:t>
      </w:r>
    </w:p>
    <w:p w14:paraId="4D858974" w14:textId="350156EB" w:rsidR="00906C23" w:rsidRDefault="002F5FF3" w:rsidP="00801654">
      <w:r>
        <w:t>A</w:t>
      </w:r>
      <w:r w:rsidR="00DD33E0">
        <w:t>d</w:t>
      </w:r>
      <w:r>
        <w:t xml:space="preserve"> operazione conclusa</w:t>
      </w:r>
      <w:r w:rsidR="00906C23">
        <w:t>, l’unica cosa che Davide dovrà fare sarà inviare una copia delle chiavi alla Protezione Civile o andarle a consegnare di persona.</w:t>
      </w:r>
    </w:p>
    <w:p w14:paraId="4B0EC2B3" w14:textId="10502239" w:rsidR="00906C23" w:rsidRDefault="00906C23" w:rsidP="00801654"/>
    <w:p w14:paraId="6D3DAC56" w14:textId="55B5C044" w:rsidR="00906C23" w:rsidRDefault="00906C23" w:rsidP="00801654">
      <w:pPr>
        <w:rPr>
          <w:b/>
        </w:rPr>
      </w:pPr>
      <w:r>
        <w:rPr>
          <w:b/>
        </w:rPr>
        <w:t>Activity Scenario 2</w:t>
      </w:r>
    </w:p>
    <w:p w14:paraId="38FEA1A0" w14:textId="642FB855" w:rsidR="00412F54" w:rsidRDefault="00906C23" w:rsidP="00801654">
      <w:r>
        <w:t xml:space="preserve">Davide ha spesso la curiosità di sapere se i suoi immobili sono stati </w:t>
      </w:r>
      <w:r w:rsidR="00C731F8">
        <w:t>assegnati</w:t>
      </w:r>
      <w:r>
        <w:t xml:space="preserve"> a qualche persona che ne aveva necessità. </w:t>
      </w:r>
      <w:r w:rsidR="00412F54">
        <w:br/>
      </w:r>
      <w:r>
        <w:t>Quando ha un momento libero, tipicamente in serata, almeno una volta alla settimana verifica la situazione.</w:t>
      </w:r>
      <w:r>
        <w:br/>
        <w:t>Può fare ciò in qualunque orario, collegandosi al portale, inserendo le sue credenziali e visualizzando la schermata di riepilogo dei suoi immobili.</w:t>
      </w:r>
      <w:r>
        <w:br/>
        <w:t xml:space="preserve">Qualche giorno fa, Davide si è reso conto che anche se in realtà aveva indicato che non aveva necessità dell’immobile in Calabria fino ad inizio Agosto 2019, in realtà – visto che quest’estate passerà le sue ferie a Palma de Mallorca con la famiglia </w:t>
      </w:r>
      <w:r w:rsidR="00412F54">
        <w:t>–</w:t>
      </w:r>
      <w:r>
        <w:t xml:space="preserve"> </w:t>
      </w:r>
      <w:r w:rsidR="00412F54">
        <w:t>non avrebbe usufruito dell’appartamento almeno fino all’estate del 2020.</w:t>
      </w:r>
      <w:r w:rsidR="00412F54">
        <w:br/>
        <w:t xml:space="preserve">Dalla pagina di dettaglio dell’immobile, può dunque estendere in maniera immediata il periodo per cui intende metterlo a disposizione. </w:t>
      </w:r>
      <w:r w:rsidR="00412F54">
        <w:br/>
        <w:t>Davide è molto soddisfatto della modalità di gestione degli immobili e</w:t>
      </w:r>
      <w:r w:rsidR="00E94168">
        <w:t>,</w:t>
      </w:r>
      <w:r w:rsidR="00412F54">
        <w:t xml:space="preserve"> grazie al fatto che le chiavi sono già in possesso della Protezione Civile, non dovrà neppure preoccuparsi di gestire l’eventuale passaggio dell’immobile da una famiglia ad un’altra. </w:t>
      </w:r>
    </w:p>
    <w:p w14:paraId="3B104BE5" w14:textId="7B3C58CB" w:rsidR="00412F54" w:rsidRDefault="00412F54" w:rsidP="00801654"/>
    <w:p w14:paraId="55276452" w14:textId="5313D430" w:rsidR="00412F54" w:rsidRDefault="00412F54" w:rsidP="00801654">
      <w:pPr>
        <w:rPr>
          <w:b/>
        </w:rPr>
      </w:pPr>
      <w:r>
        <w:rPr>
          <w:b/>
        </w:rPr>
        <w:t>Activity Scenario 3</w:t>
      </w:r>
    </w:p>
    <w:p w14:paraId="3CDC1FE1" w14:textId="2BF6FECF" w:rsidR="000C2240" w:rsidRDefault="00896214" w:rsidP="00801654">
      <w:r>
        <w:t>Poco dopo il ritorno a casa, Luca riceve una telefonata dai colleghi della Protezione Civile che lo informano che a causa delle forti piogge le case ai piani bassi di un intero quartiere di Nola sono inagibili e quindi ci sono molte persone che hanno necessità di un alloggio temporaneo.</w:t>
      </w:r>
      <w:r>
        <w:br/>
        <w:t xml:space="preserve">Dopo essere arrivato sul posto, insieme ai colleghi della Protezione Civile, effettua il censimento dei cittadini che si trovano a dover affrontare questa situazione. </w:t>
      </w:r>
      <w:r>
        <w:br/>
        <w:t xml:space="preserve">Luca e i colleghi possono immediatamente inserire, tramite il proprio smartphone o tablet, i dati relativi ai cittadini all’interno del </w:t>
      </w:r>
      <w:r w:rsidR="00A2255D">
        <w:t>d</w:t>
      </w:r>
      <w:r>
        <w:t>atabase delle persone che hanno bisogno di una sistemazione provvisoria. In tale modo, le informazioni aggiunte da una persona sono immediatamente visibili a tutte le altre, al contrario di quanto avverrebbe utilizzando mezzi cartacei.</w:t>
      </w:r>
      <w:r>
        <w:br/>
        <w:t xml:space="preserve">Inoltre, una volta raccolti tutti i nominativi, per Luca è immediato scoprire quali sono gli immobili che hanno una reale disponibilità di posti. Utilizzando un appropriato sistema di filtri, è in grado di selezionare per ciascun cittadino l’immobile che meglio rispecchia le sue necessità, sia di attrezzatura (nel caso di persone disabili) sia di distanza dall’immobile di origine. </w:t>
      </w:r>
      <w:r>
        <w:br/>
        <w:t xml:space="preserve">Una volta individuato l’immobile adatto, Luca </w:t>
      </w:r>
      <w:r w:rsidR="003E1305">
        <w:t>può visualizzarne tutti i dettagli e</w:t>
      </w:r>
      <w:r w:rsidR="00860041">
        <w:t>,</w:t>
      </w:r>
      <w:r w:rsidR="003E1305">
        <w:t xml:space="preserve"> se è convinto che sia la scelta giusta</w:t>
      </w:r>
      <w:r w:rsidR="00860041">
        <w:t>,</w:t>
      </w:r>
      <w:r w:rsidR="003E1305">
        <w:t xml:space="preserve"> </w:t>
      </w:r>
      <w:r>
        <w:t xml:space="preserve">non deve fare altro che aggiungere ad esso il cittadino. </w:t>
      </w:r>
    </w:p>
    <w:p w14:paraId="52873536" w14:textId="3400F492" w:rsidR="000C2240" w:rsidRDefault="000C2240" w:rsidP="000C2240">
      <w:pPr>
        <w:pStyle w:val="Titolo2"/>
      </w:pPr>
      <w:bookmarkStart w:id="4" w:name="_Toc9594893"/>
      <w:r>
        <w:lastRenderedPageBreak/>
        <w:t>1.3 Claims</w:t>
      </w:r>
      <w:bookmarkEnd w:id="4"/>
    </w:p>
    <w:p w14:paraId="23B3488D" w14:textId="2FF315F3" w:rsidR="000C2240" w:rsidRDefault="000C2240" w:rsidP="000C2240"/>
    <w:tbl>
      <w:tblPr>
        <w:tblStyle w:val="Grigliatabella"/>
        <w:tblW w:w="0" w:type="auto"/>
        <w:tblLook w:val="04A0" w:firstRow="1" w:lastRow="0" w:firstColumn="1" w:lastColumn="0" w:noHBand="0" w:noVBand="1"/>
      </w:tblPr>
      <w:tblGrid>
        <w:gridCol w:w="4814"/>
        <w:gridCol w:w="4814"/>
      </w:tblGrid>
      <w:tr w:rsidR="000C2240" w14:paraId="0FF0B857" w14:textId="77777777" w:rsidTr="000E72A4">
        <w:trPr>
          <w:trHeight w:val="547"/>
        </w:trPr>
        <w:tc>
          <w:tcPr>
            <w:tcW w:w="4814" w:type="dxa"/>
            <w:shd w:val="clear" w:color="auto" w:fill="8EAADB" w:themeFill="accent1" w:themeFillTint="99"/>
          </w:tcPr>
          <w:p w14:paraId="444F0865" w14:textId="79BCDD84" w:rsidR="000C2240" w:rsidRPr="00B94471" w:rsidRDefault="000C2240" w:rsidP="000E72A4">
            <w:pPr>
              <w:rPr>
                <w:b/>
                <w:color w:val="FFFFFF" w:themeColor="background1"/>
              </w:rPr>
            </w:pPr>
            <w:r w:rsidRPr="00B94471">
              <w:rPr>
                <w:b/>
                <w:color w:val="FFFFFF" w:themeColor="background1"/>
              </w:rPr>
              <w:t>Situation features (</w:t>
            </w:r>
            <w:r>
              <w:rPr>
                <w:b/>
                <w:color w:val="FFFFFF" w:themeColor="background1"/>
              </w:rPr>
              <w:t>Activity</w:t>
            </w:r>
            <w:r w:rsidRPr="00B94471">
              <w:rPr>
                <w:b/>
                <w:color w:val="FFFFFF" w:themeColor="background1"/>
              </w:rPr>
              <w:t xml:space="preserve"> scenario 1)</w:t>
            </w:r>
          </w:p>
        </w:tc>
        <w:tc>
          <w:tcPr>
            <w:tcW w:w="4814" w:type="dxa"/>
            <w:shd w:val="clear" w:color="auto" w:fill="8EAADB" w:themeFill="accent1" w:themeFillTint="99"/>
          </w:tcPr>
          <w:p w14:paraId="2701ED13" w14:textId="77777777" w:rsidR="000C2240" w:rsidRPr="00B94471" w:rsidRDefault="000C2240" w:rsidP="000E72A4">
            <w:pPr>
              <w:rPr>
                <w:b/>
                <w:color w:val="FFFFFF" w:themeColor="background1"/>
              </w:rPr>
            </w:pPr>
            <w:r w:rsidRPr="00B94471">
              <w:rPr>
                <w:b/>
                <w:color w:val="FFFFFF" w:themeColor="background1"/>
              </w:rPr>
              <w:t>Pro (+) e Contro (-)</w:t>
            </w:r>
          </w:p>
        </w:tc>
      </w:tr>
      <w:tr w:rsidR="000C2240" w14:paraId="1B98E5E0" w14:textId="77777777" w:rsidTr="000E72A4">
        <w:trPr>
          <w:trHeight w:val="1383"/>
        </w:trPr>
        <w:tc>
          <w:tcPr>
            <w:tcW w:w="4814" w:type="dxa"/>
            <w:shd w:val="clear" w:color="auto" w:fill="EDEDED" w:themeFill="accent3" w:themeFillTint="33"/>
          </w:tcPr>
          <w:p w14:paraId="20DC8B31" w14:textId="5D15F130" w:rsidR="000C2240" w:rsidRDefault="000C2240" w:rsidP="000E72A4">
            <w:r>
              <w:t>Mettere a disposizione un immobile tramite applicazione</w:t>
            </w:r>
          </w:p>
        </w:tc>
        <w:tc>
          <w:tcPr>
            <w:tcW w:w="4814" w:type="dxa"/>
            <w:shd w:val="clear" w:color="auto" w:fill="EDEDED" w:themeFill="accent3" w:themeFillTint="33"/>
          </w:tcPr>
          <w:p w14:paraId="47D4A95F" w14:textId="7A229637" w:rsidR="000C2240" w:rsidRDefault="000C2240" w:rsidP="000E72A4">
            <w:pPr>
              <w:rPr>
                <w:color w:val="00B050"/>
              </w:rPr>
            </w:pPr>
            <w:r w:rsidRPr="00B94471">
              <w:rPr>
                <w:color w:val="00B050"/>
              </w:rPr>
              <w:t>(+)</w:t>
            </w:r>
            <w:r>
              <w:rPr>
                <w:color w:val="00B050"/>
              </w:rPr>
              <w:t xml:space="preserve"> Non c’è il bisogno di rivolgersi a terzi</w:t>
            </w:r>
          </w:p>
          <w:p w14:paraId="447281CB" w14:textId="1C9D26C9" w:rsidR="000C2240" w:rsidRDefault="000C2240" w:rsidP="000E72A4">
            <w:pPr>
              <w:rPr>
                <w:color w:val="00B050"/>
              </w:rPr>
            </w:pPr>
            <w:r>
              <w:rPr>
                <w:color w:val="00B050"/>
              </w:rPr>
              <w:t>(+) È possibile farlo in un qualunque momento della giornata e in qualunque giorno della settimana</w:t>
            </w:r>
          </w:p>
          <w:p w14:paraId="53E5A032" w14:textId="0456F8BB" w:rsidR="00576365" w:rsidRDefault="00576365" w:rsidP="000E72A4">
            <w:pPr>
              <w:rPr>
                <w:color w:val="00B050"/>
              </w:rPr>
            </w:pPr>
            <w:r>
              <w:rPr>
                <w:color w:val="00B050"/>
              </w:rPr>
              <w:t>(+) Non c’è necessità di consegnare le chiavi della casa di persona</w:t>
            </w:r>
          </w:p>
          <w:p w14:paraId="77EA323E" w14:textId="7C4EFA17" w:rsidR="000C2240" w:rsidRPr="00B94471" w:rsidRDefault="000C2240" w:rsidP="000E72A4">
            <w:pPr>
              <w:rPr>
                <w:color w:val="00B050"/>
              </w:rPr>
            </w:pPr>
            <w:r>
              <w:rPr>
                <w:color w:val="00B050"/>
              </w:rPr>
              <w:t>(+) Il metodo di messa a disposizione non varia nel tempo</w:t>
            </w:r>
          </w:p>
          <w:p w14:paraId="6E966B22" w14:textId="769AADE5" w:rsidR="000C2240" w:rsidRDefault="000C2240" w:rsidP="000E72A4">
            <w:r w:rsidRPr="00B94471">
              <w:rPr>
                <w:color w:val="FF0000"/>
              </w:rPr>
              <w:t xml:space="preserve"> (-)</w:t>
            </w:r>
            <w:r>
              <w:rPr>
                <w:color w:val="FF0000"/>
              </w:rPr>
              <w:t xml:space="preserve"> Minor controllo su chi prende effettivamente in gestione l’immobile e su chi viene ospitato</w:t>
            </w:r>
          </w:p>
        </w:tc>
      </w:tr>
      <w:tr w:rsidR="000C2240" w14:paraId="1F82A45C" w14:textId="77777777" w:rsidTr="000E72A4">
        <w:trPr>
          <w:trHeight w:val="1383"/>
        </w:trPr>
        <w:tc>
          <w:tcPr>
            <w:tcW w:w="4814" w:type="dxa"/>
            <w:shd w:val="clear" w:color="auto" w:fill="EDEDED" w:themeFill="accent3" w:themeFillTint="33"/>
          </w:tcPr>
          <w:p w14:paraId="5FA12AA7" w14:textId="7B2EFCEA" w:rsidR="000C2240" w:rsidRDefault="000C2240" w:rsidP="000C2240">
            <w:r>
              <w:t>Compilare un form con le info dell’immobile tramite applicazione</w:t>
            </w:r>
          </w:p>
          <w:p w14:paraId="53B772DA" w14:textId="70E36B88" w:rsidR="000C2240" w:rsidRPr="000C2240" w:rsidRDefault="000C2240" w:rsidP="000C2240"/>
        </w:tc>
        <w:tc>
          <w:tcPr>
            <w:tcW w:w="4814" w:type="dxa"/>
            <w:shd w:val="clear" w:color="auto" w:fill="EDEDED" w:themeFill="accent3" w:themeFillTint="33"/>
          </w:tcPr>
          <w:p w14:paraId="3FBE030A" w14:textId="3AE70FC4" w:rsidR="000C2240" w:rsidRDefault="000C2240" w:rsidP="000E72A4">
            <w:pPr>
              <w:rPr>
                <w:color w:val="00B050"/>
              </w:rPr>
            </w:pPr>
            <w:r w:rsidRPr="00B94471">
              <w:rPr>
                <w:color w:val="00B050"/>
              </w:rPr>
              <w:t>(+)</w:t>
            </w:r>
            <w:r>
              <w:rPr>
                <w:color w:val="00B050"/>
              </w:rPr>
              <w:t xml:space="preserve"> Il form non varia nel tempo</w:t>
            </w:r>
            <w:r w:rsidR="00D6063C">
              <w:rPr>
                <w:color w:val="00B050"/>
              </w:rPr>
              <w:t xml:space="preserve"> e </w:t>
            </w:r>
            <w:r>
              <w:rPr>
                <w:color w:val="00B050"/>
              </w:rPr>
              <w:t>una volta appres</w:t>
            </w:r>
            <w:r w:rsidR="00D6063C">
              <w:rPr>
                <w:color w:val="00B050"/>
              </w:rPr>
              <w:t>i</w:t>
            </w:r>
            <w:r>
              <w:rPr>
                <w:color w:val="00B050"/>
              </w:rPr>
              <w:t xml:space="preserve"> quali sono i campi richiesti</w:t>
            </w:r>
            <w:r w:rsidR="00D6063C">
              <w:rPr>
                <w:color w:val="00B050"/>
              </w:rPr>
              <w:t>,</w:t>
            </w:r>
            <w:r>
              <w:rPr>
                <w:color w:val="00B050"/>
              </w:rPr>
              <w:t xml:space="preserve"> lo si riempie rapidamente per ogni immobile</w:t>
            </w:r>
          </w:p>
          <w:p w14:paraId="4B8C1B6D" w14:textId="4B658486" w:rsidR="000C2240" w:rsidRDefault="000C2240" w:rsidP="000E72A4">
            <w:pPr>
              <w:rPr>
                <w:color w:val="00B050"/>
              </w:rPr>
            </w:pPr>
            <w:r w:rsidRPr="00B94471">
              <w:rPr>
                <w:color w:val="00B050"/>
              </w:rPr>
              <w:t>(+)</w:t>
            </w:r>
            <w:r>
              <w:rPr>
                <w:color w:val="00B050"/>
              </w:rPr>
              <w:t xml:space="preserve"> Maggiore </w:t>
            </w:r>
            <w:r w:rsidR="00252171">
              <w:rPr>
                <w:color w:val="00B050"/>
              </w:rPr>
              <w:t>facilità</w:t>
            </w:r>
            <w:r>
              <w:rPr>
                <w:color w:val="00B050"/>
              </w:rPr>
              <w:t xml:space="preserve"> </w:t>
            </w:r>
            <w:r w:rsidR="00252171">
              <w:rPr>
                <w:color w:val="00B050"/>
              </w:rPr>
              <w:t>di</w:t>
            </w:r>
            <w:r>
              <w:rPr>
                <w:color w:val="00B050"/>
              </w:rPr>
              <w:t xml:space="preserve"> </w:t>
            </w:r>
            <w:r w:rsidR="00252171">
              <w:rPr>
                <w:color w:val="00B050"/>
              </w:rPr>
              <w:t>correzione</w:t>
            </w:r>
            <w:r>
              <w:rPr>
                <w:color w:val="00B050"/>
              </w:rPr>
              <w:t xml:space="preserve"> </w:t>
            </w:r>
            <w:r w:rsidR="00252171">
              <w:rPr>
                <w:color w:val="00B050"/>
              </w:rPr>
              <w:t>de</w:t>
            </w:r>
            <w:r>
              <w:rPr>
                <w:color w:val="00B050"/>
              </w:rPr>
              <w:t xml:space="preserve">gli errori rispetto a un form cartaceo </w:t>
            </w:r>
          </w:p>
          <w:p w14:paraId="3CF1B391" w14:textId="4902CD8B" w:rsidR="000C2240" w:rsidRDefault="000C2240" w:rsidP="000C2240">
            <w:r w:rsidRPr="00B94471">
              <w:rPr>
                <w:color w:val="FF0000"/>
              </w:rPr>
              <w:t>(-)</w:t>
            </w:r>
            <w:r>
              <w:rPr>
                <w:color w:val="FF0000"/>
              </w:rPr>
              <w:t xml:space="preserve"> </w:t>
            </w:r>
            <w:r w:rsidR="00AF32DE">
              <w:rPr>
                <w:color w:val="FF0000"/>
              </w:rPr>
              <w:t>Minor possibilità di chiedere aiuto a qualcuno se si incontrano problemi</w:t>
            </w:r>
          </w:p>
        </w:tc>
      </w:tr>
      <w:tr w:rsidR="000C2240" w14:paraId="0925D8BC" w14:textId="77777777" w:rsidTr="000E72A4">
        <w:trPr>
          <w:trHeight w:val="4287"/>
        </w:trPr>
        <w:tc>
          <w:tcPr>
            <w:tcW w:w="4814" w:type="dxa"/>
            <w:shd w:val="clear" w:color="auto" w:fill="EDEDED" w:themeFill="accent3" w:themeFillTint="33"/>
          </w:tcPr>
          <w:p w14:paraId="4C2931C3" w14:textId="4B4C708D" w:rsidR="000C2240" w:rsidRDefault="00AF32DE" w:rsidP="000E72A4">
            <w:r>
              <w:t xml:space="preserve">Invio delle chiavi alla </w:t>
            </w:r>
            <w:r w:rsidR="00D6063C">
              <w:t>P</w:t>
            </w:r>
            <w:r>
              <w:t xml:space="preserve">rotezione </w:t>
            </w:r>
            <w:r w:rsidR="00D6063C">
              <w:t>C</w:t>
            </w:r>
            <w:r>
              <w:t>ivile</w:t>
            </w:r>
          </w:p>
          <w:p w14:paraId="71E8195D" w14:textId="0B941D00" w:rsidR="00AF32DE" w:rsidRPr="00AF32DE" w:rsidRDefault="00AF32DE" w:rsidP="00AF32DE"/>
        </w:tc>
        <w:tc>
          <w:tcPr>
            <w:tcW w:w="4814" w:type="dxa"/>
            <w:shd w:val="clear" w:color="auto" w:fill="EDEDED" w:themeFill="accent3" w:themeFillTint="33"/>
          </w:tcPr>
          <w:p w14:paraId="5CAC9980" w14:textId="139E170B" w:rsidR="00AF32DE" w:rsidRDefault="000C2240" w:rsidP="00D545A8">
            <w:pPr>
              <w:rPr>
                <w:color w:val="00B050"/>
              </w:rPr>
            </w:pPr>
            <w:r w:rsidRPr="00B94471">
              <w:rPr>
                <w:color w:val="00B050"/>
              </w:rPr>
              <w:t>(+)</w:t>
            </w:r>
            <w:r>
              <w:rPr>
                <w:color w:val="00B050"/>
              </w:rPr>
              <w:t xml:space="preserve"> </w:t>
            </w:r>
            <w:r w:rsidR="00AF32DE">
              <w:rPr>
                <w:color w:val="00B050"/>
              </w:rPr>
              <w:t xml:space="preserve">Si devono inviare soltanto una sola volta, alla messa a disposizione dell’immobile </w:t>
            </w:r>
          </w:p>
          <w:p w14:paraId="2ECEBE88" w14:textId="0035BEFD" w:rsidR="00AF32DE" w:rsidRDefault="00AF32DE" w:rsidP="00AF32DE">
            <w:pPr>
              <w:rPr>
                <w:color w:val="00B050"/>
              </w:rPr>
            </w:pPr>
            <w:r w:rsidRPr="00B94471">
              <w:rPr>
                <w:color w:val="00B050"/>
              </w:rPr>
              <w:t>(+)</w:t>
            </w:r>
            <w:r>
              <w:rPr>
                <w:color w:val="00B050"/>
              </w:rPr>
              <w:t xml:space="preserve"> È possibile inviarle via posta, via corriere, e in tanti altri modi</w:t>
            </w:r>
          </w:p>
          <w:p w14:paraId="55B00495" w14:textId="4BF191A8" w:rsidR="00AF32DE" w:rsidRDefault="00AF32DE" w:rsidP="000E72A4">
            <w:pPr>
              <w:rPr>
                <w:color w:val="00B050"/>
              </w:rPr>
            </w:pPr>
            <w:r w:rsidRPr="00B94471">
              <w:rPr>
                <w:color w:val="00B050"/>
              </w:rPr>
              <w:t>(+)</w:t>
            </w:r>
            <w:r>
              <w:rPr>
                <w:color w:val="00B050"/>
              </w:rPr>
              <w:t xml:space="preserve"> È possibile, se lo si preferisce, consegnarle personalmente</w:t>
            </w:r>
          </w:p>
          <w:p w14:paraId="478B61CD" w14:textId="62BF0C14" w:rsidR="000C2240" w:rsidRDefault="000C2240" w:rsidP="00AF32DE">
            <w:pPr>
              <w:rPr>
                <w:color w:val="FF0000"/>
              </w:rPr>
            </w:pPr>
            <w:r>
              <w:rPr>
                <w:color w:val="FF0000"/>
              </w:rPr>
              <w:t>(-)</w:t>
            </w:r>
            <w:r w:rsidR="00AF32DE">
              <w:rPr>
                <w:color w:val="FF0000"/>
              </w:rPr>
              <w:t xml:space="preserve"> In caso di invio via posta o corriere, c’è sempre un minimo di rischio che vadano perdute o siano rubate</w:t>
            </w:r>
          </w:p>
          <w:p w14:paraId="553DB7F1" w14:textId="6D67F3BE" w:rsidR="00AF32DE" w:rsidRDefault="00AF32DE" w:rsidP="00AF32DE">
            <w:pPr>
              <w:rPr>
                <w:color w:val="FF0000"/>
              </w:rPr>
            </w:pPr>
            <w:r>
              <w:rPr>
                <w:color w:val="FF0000"/>
              </w:rPr>
              <w:t>(-) In caso di consegna di persona, è comunque da mettere in conto il tempo necessario per recarsi presso una sede della Protezione Civile e consegnare le chiavi.</w:t>
            </w:r>
          </w:p>
          <w:p w14:paraId="563F4B6F" w14:textId="77777777" w:rsidR="00AF32DE" w:rsidRDefault="00AF32DE" w:rsidP="00AF32DE">
            <w:pPr>
              <w:rPr>
                <w:color w:val="FF0000"/>
              </w:rPr>
            </w:pPr>
          </w:p>
          <w:p w14:paraId="46CB87CF" w14:textId="0D6DC781" w:rsidR="00AF32DE" w:rsidRPr="0088481C" w:rsidRDefault="00AF32DE" w:rsidP="00AF32DE">
            <w:pPr>
              <w:rPr>
                <w:color w:val="FF0000"/>
              </w:rPr>
            </w:pPr>
          </w:p>
        </w:tc>
      </w:tr>
    </w:tbl>
    <w:p w14:paraId="1B9DE51E" w14:textId="4BD14F46" w:rsidR="00AF32DE" w:rsidRDefault="00AF32DE" w:rsidP="000C2240"/>
    <w:p w14:paraId="37DB1BF4" w14:textId="77777777" w:rsidR="00AF32DE" w:rsidRDefault="00AF32DE">
      <w:r>
        <w:br w:type="page"/>
      </w:r>
    </w:p>
    <w:tbl>
      <w:tblPr>
        <w:tblStyle w:val="Grigliatabella"/>
        <w:tblW w:w="0" w:type="auto"/>
        <w:tblLook w:val="04A0" w:firstRow="1" w:lastRow="0" w:firstColumn="1" w:lastColumn="0" w:noHBand="0" w:noVBand="1"/>
      </w:tblPr>
      <w:tblGrid>
        <w:gridCol w:w="4814"/>
        <w:gridCol w:w="4814"/>
      </w:tblGrid>
      <w:tr w:rsidR="00AF32DE" w14:paraId="4AB346E0" w14:textId="77777777" w:rsidTr="000E72A4">
        <w:trPr>
          <w:trHeight w:val="547"/>
        </w:trPr>
        <w:tc>
          <w:tcPr>
            <w:tcW w:w="4814" w:type="dxa"/>
            <w:shd w:val="clear" w:color="auto" w:fill="8EAADB" w:themeFill="accent1" w:themeFillTint="99"/>
          </w:tcPr>
          <w:p w14:paraId="6BCC2C37" w14:textId="181A8B7D" w:rsidR="00AF32DE" w:rsidRPr="00B94471" w:rsidRDefault="00AF32DE" w:rsidP="000E72A4">
            <w:pPr>
              <w:rPr>
                <w:b/>
                <w:color w:val="FFFFFF" w:themeColor="background1"/>
              </w:rPr>
            </w:pPr>
            <w:r w:rsidRPr="00B94471">
              <w:rPr>
                <w:b/>
                <w:color w:val="FFFFFF" w:themeColor="background1"/>
              </w:rPr>
              <w:lastRenderedPageBreak/>
              <w:t>Situation features (</w:t>
            </w:r>
            <w:r>
              <w:rPr>
                <w:b/>
                <w:color w:val="FFFFFF" w:themeColor="background1"/>
              </w:rPr>
              <w:t>Activity</w:t>
            </w:r>
            <w:r w:rsidRPr="00B94471">
              <w:rPr>
                <w:b/>
                <w:color w:val="FFFFFF" w:themeColor="background1"/>
              </w:rPr>
              <w:t xml:space="preserve"> scenario </w:t>
            </w:r>
            <w:r w:rsidR="00AF70B2">
              <w:rPr>
                <w:b/>
                <w:color w:val="FFFFFF" w:themeColor="background1"/>
              </w:rPr>
              <w:t>2</w:t>
            </w:r>
            <w:r w:rsidRPr="00B94471">
              <w:rPr>
                <w:b/>
                <w:color w:val="FFFFFF" w:themeColor="background1"/>
              </w:rPr>
              <w:t>)</w:t>
            </w:r>
          </w:p>
        </w:tc>
        <w:tc>
          <w:tcPr>
            <w:tcW w:w="4814" w:type="dxa"/>
            <w:shd w:val="clear" w:color="auto" w:fill="8EAADB" w:themeFill="accent1" w:themeFillTint="99"/>
          </w:tcPr>
          <w:p w14:paraId="12C92C40" w14:textId="77777777" w:rsidR="00AF32DE" w:rsidRPr="00B94471" w:rsidRDefault="00AF32DE" w:rsidP="000E72A4">
            <w:pPr>
              <w:rPr>
                <w:b/>
                <w:color w:val="FFFFFF" w:themeColor="background1"/>
              </w:rPr>
            </w:pPr>
            <w:r w:rsidRPr="00B94471">
              <w:rPr>
                <w:b/>
                <w:color w:val="FFFFFF" w:themeColor="background1"/>
              </w:rPr>
              <w:t>Pro (+) e Contro (-)</w:t>
            </w:r>
          </w:p>
        </w:tc>
      </w:tr>
      <w:tr w:rsidR="00AF32DE" w14:paraId="0D9790B9" w14:textId="77777777" w:rsidTr="000E72A4">
        <w:trPr>
          <w:trHeight w:val="1383"/>
        </w:trPr>
        <w:tc>
          <w:tcPr>
            <w:tcW w:w="4814" w:type="dxa"/>
            <w:shd w:val="clear" w:color="auto" w:fill="EDEDED" w:themeFill="accent3" w:themeFillTint="33"/>
          </w:tcPr>
          <w:p w14:paraId="5B41452D" w14:textId="787EB246" w:rsidR="00AF32DE" w:rsidRDefault="00AF70B2" w:rsidP="000E72A4">
            <w:r>
              <w:t>Uso dell’applicazione per visualizzare lo stato degli immobili messi a disposizione</w:t>
            </w:r>
          </w:p>
          <w:p w14:paraId="5AB2DEFB" w14:textId="4D65F3A8" w:rsidR="00AF70B2" w:rsidRPr="00AF70B2" w:rsidRDefault="00AF70B2" w:rsidP="00AF70B2"/>
        </w:tc>
        <w:tc>
          <w:tcPr>
            <w:tcW w:w="4814" w:type="dxa"/>
            <w:shd w:val="clear" w:color="auto" w:fill="EDEDED" w:themeFill="accent3" w:themeFillTint="33"/>
          </w:tcPr>
          <w:p w14:paraId="1B213AB2" w14:textId="77777777" w:rsidR="00AF32DE" w:rsidRDefault="00AF32DE" w:rsidP="000E72A4">
            <w:pPr>
              <w:rPr>
                <w:color w:val="00B050"/>
              </w:rPr>
            </w:pPr>
            <w:r w:rsidRPr="00B94471">
              <w:rPr>
                <w:color w:val="00B050"/>
              </w:rPr>
              <w:t>(+)</w:t>
            </w:r>
            <w:r>
              <w:rPr>
                <w:color w:val="00B050"/>
              </w:rPr>
              <w:t xml:space="preserve"> Non c’è il bisogno di rivolgersi a terzi</w:t>
            </w:r>
          </w:p>
          <w:p w14:paraId="64D58DA3" w14:textId="77777777" w:rsidR="00AF32DE" w:rsidRDefault="00AF32DE" w:rsidP="000E72A4">
            <w:pPr>
              <w:rPr>
                <w:color w:val="00B050"/>
              </w:rPr>
            </w:pPr>
            <w:r>
              <w:rPr>
                <w:color w:val="00B050"/>
              </w:rPr>
              <w:t>(+) È possibile farlo in un qualunque momento della giornata e in qualunque giorno della settimana</w:t>
            </w:r>
          </w:p>
          <w:p w14:paraId="6FA79149" w14:textId="47371400" w:rsidR="00AF32DE" w:rsidRPr="00B94471" w:rsidRDefault="00AF32DE" w:rsidP="000E72A4">
            <w:pPr>
              <w:rPr>
                <w:color w:val="00B050"/>
              </w:rPr>
            </w:pPr>
            <w:r>
              <w:rPr>
                <w:color w:val="00B050"/>
              </w:rPr>
              <w:t xml:space="preserve">(+) </w:t>
            </w:r>
            <w:r w:rsidR="00AF70B2">
              <w:rPr>
                <w:color w:val="00B050"/>
              </w:rPr>
              <w:t>Richiede pochissimo tempo</w:t>
            </w:r>
          </w:p>
          <w:p w14:paraId="0A7D8D04" w14:textId="08658772" w:rsidR="00AF32DE" w:rsidRDefault="00AF32DE" w:rsidP="000E72A4">
            <w:r w:rsidRPr="00B94471">
              <w:rPr>
                <w:color w:val="FF0000"/>
              </w:rPr>
              <w:t xml:space="preserve"> (-)</w:t>
            </w:r>
            <w:r>
              <w:rPr>
                <w:color w:val="FF0000"/>
              </w:rPr>
              <w:t xml:space="preserve"> </w:t>
            </w:r>
            <w:r w:rsidR="00AF70B2">
              <w:rPr>
                <w:color w:val="FF0000"/>
              </w:rPr>
              <w:t>Nessun contatto con un essere umano che potrebbe anche metterci al corrente di situazioni “non ufficiali” o di dettagli non previsti dall’applicazione</w:t>
            </w:r>
          </w:p>
        </w:tc>
      </w:tr>
      <w:tr w:rsidR="00AF32DE" w14:paraId="14C292E2" w14:textId="77777777" w:rsidTr="000E72A4">
        <w:trPr>
          <w:trHeight w:val="1383"/>
        </w:trPr>
        <w:tc>
          <w:tcPr>
            <w:tcW w:w="4814" w:type="dxa"/>
            <w:shd w:val="clear" w:color="auto" w:fill="EDEDED" w:themeFill="accent3" w:themeFillTint="33"/>
          </w:tcPr>
          <w:p w14:paraId="0A97BA83" w14:textId="08930250" w:rsidR="00AF32DE" w:rsidRDefault="00AF70B2" w:rsidP="000E72A4">
            <w:r>
              <w:t>Proroga della data di fine disponibilità dell’immobile mediante applicazione</w:t>
            </w:r>
          </w:p>
          <w:p w14:paraId="79DAFAFE" w14:textId="77777777" w:rsidR="00AF32DE" w:rsidRPr="000C2240" w:rsidRDefault="00AF32DE" w:rsidP="000E72A4"/>
        </w:tc>
        <w:tc>
          <w:tcPr>
            <w:tcW w:w="4814" w:type="dxa"/>
            <w:shd w:val="clear" w:color="auto" w:fill="EDEDED" w:themeFill="accent3" w:themeFillTint="33"/>
          </w:tcPr>
          <w:p w14:paraId="7148F69E" w14:textId="77777777" w:rsidR="00AF70B2" w:rsidRDefault="00AF70B2" w:rsidP="00AF70B2">
            <w:pPr>
              <w:rPr>
                <w:color w:val="00B050"/>
              </w:rPr>
            </w:pPr>
            <w:r w:rsidRPr="00B94471">
              <w:rPr>
                <w:color w:val="00B050"/>
              </w:rPr>
              <w:t>(+)</w:t>
            </w:r>
            <w:r>
              <w:rPr>
                <w:color w:val="00B050"/>
              </w:rPr>
              <w:t xml:space="preserve"> Non c’è il bisogno di rivolgersi a terzi</w:t>
            </w:r>
          </w:p>
          <w:p w14:paraId="172A0CBA" w14:textId="77777777" w:rsidR="00AF70B2" w:rsidRDefault="00AF70B2" w:rsidP="00AF70B2">
            <w:pPr>
              <w:rPr>
                <w:color w:val="00B050"/>
              </w:rPr>
            </w:pPr>
            <w:r>
              <w:rPr>
                <w:color w:val="00B050"/>
              </w:rPr>
              <w:t>(+) È possibile farlo in un qualunque momento della giornata e in qualunque giorno della settimana</w:t>
            </w:r>
          </w:p>
          <w:p w14:paraId="433702D4" w14:textId="77777777" w:rsidR="00AF70B2" w:rsidRPr="00B94471" w:rsidRDefault="00AF70B2" w:rsidP="00AF70B2">
            <w:pPr>
              <w:rPr>
                <w:color w:val="00B050"/>
              </w:rPr>
            </w:pPr>
            <w:r>
              <w:rPr>
                <w:color w:val="00B050"/>
              </w:rPr>
              <w:t>(+) Richiede pochissimo tempo</w:t>
            </w:r>
          </w:p>
          <w:p w14:paraId="68475CDE" w14:textId="42D8DC51" w:rsidR="00AF32DE" w:rsidRDefault="00AF70B2" w:rsidP="00AF70B2">
            <w:r w:rsidRPr="00B94471">
              <w:rPr>
                <w:color w:val="FF0000"/>
              </w:rPr>
              <w:t xml:space="preserve"> </w:t>
            </w:r>
          </w:p>
        </w:tc>
      </w:tr>
      <w:tr w:rsidR="00AF32DE" w14:paraId="07B2B953" w14:textId="77777777" w:rsidTr="00AF70B2">
        <w:trPr>
          <w:trHeight w:val="1765"/>
        </w:trPr>
        <w:tc>
          <w:tcPr>
            <w:tcW w:w="4814" w:type="dxa"/>
            <w:shd w:val="clear" w:color="auto" w:fill="EDEDED" w:themeFill="accent3" w:themeFillTint="33"/>
          </w:tcPr>
          <w:p w14:paraId="0789A09A" w14:textId="18C00FA6" w:rsidR="00AF32DE" w:rsidRDefault="00AF70B2" w:rsidP="000E72A4">
            <w:r>
              <w:t xml:space="preserve">Chiavi già in possesso della </w:t>
            </w:r>
            <w:r w:rsidR="009E5F10">
              <w:t>P</w:t>
            </w:r>
            <w:r>
              <w:t xml:space="preserve">rotezione </w:t>
            </w:r>
            <w:r w:rsidR="009E5F10">
              <w:t>C</w:t>
            </w:r>
            <w:r>
              <w:t>ivile dalla messa a disposizione del primo immobile</w:t>
            </w:r>
          </w:p>
          <w:p w14:paraId="45E2E5C6" w14:textId="7D1FF0FF" w:rsidR="00AF70B2" w:rsidRPr="00AF70B2" w:rsidRDefault="00AF70B2" w:rsidP="00AF70B2"/>
        </w:tc>
        <w:tc>
          <w:tcPr>
            <w:tcW w:w="4814" w:type="dxa"/>
            <w:shd w:val="clear" w:color="auto" w:fill="EDEDED" w:themeFill="accent3" w:themeFillTint="33"/>
          </w:tcPr>
          <w:p w14:paraId="48DDFFFF" w14:textId="5FBA96C9" w:rsidR="00AF32DE" w:rsidRPr="00AF70B2" w:rsidRDefault="00AF32DE" w:rsidP="000E72A4">
            <w:pPr>
              <w:rPr>
                <w:color w:val="00B050"/>
              </w:rPr>
            </w:pPr>
            <w:r w:rsidRPr="00B94471">
              <w:rPr>
                <w:color w:val="00B050"/>
              </w:rPr>
              <w:t>(+)</w:t>
            </w:r>
            <w:r>
              <w:rPr>
                <w:color w:val="00B050"/>
              </w:rPr>
              <w:t xml:space="preserve"> </w:t>
            </w:r>
            <w:r w:rsidR="00AF70B2">
              <w:rPr>
                <w:color w:val="00B050"/>
              </w:rPr>
              <w:t xml:space="preserve">Non è necessario preoccuparsi di dare le chiavi ad eventuali nuovi inquilini, come avverrebbe se ci si fosse messi d’accordo col singolo cittadino mediante un gruppo </w:t>
            </w:r>
            <w:r w:rsidR="003E1305">
              <w:rPr>
                <w:color w:val="00B050"/>
              </w:rPr>
              <w:t>F</w:t>
            </w:r>
            <w:r w:rsidR="00AF70B2">
              <w:rPr>
                <w:color w:val="00B050"/>
              </w:rPr>
              <w:t>acebook o sistemi simili</w:t>
            </w:r>
          </w:p>
        </w:tc>
      </w:tr>
    </w:tbl>
    <w:p w14:paraId="5C79E84A" w14:textId="371BF8AF" w:rsidR="003E1305" w:rsidRDefault="003E1305" w:rsidP="000C2240"/>
    <w:p w14:paraId="6E330A38" w14:textId="394246C4" w:rsidR="000C2240" w:rsidRPr="000C2240" w:rsidRDefault="003E1305" w:rsidP="000C2240">
      <w:r>
        <w:br w:type="page"/>
      </w:r>
    </w:p>
    <w:tbl>
      <w:tblPr>
        <w:tblStyle w:val="Grigliatabella"/>
        <w:tblW w:w="0" w:type="auto"/>
        <w:tblLook w:val="04A0" w:firstRow="1" w:lastRow="0" w:firstColumn="1" w:lastColumn="0" w:noHBand="0" w:noVBand="1"/>
      </w:tblPr>
      <w:tblGrid>
        <w:gridCol w:w="4814"/>
        <w:gridCol w:w="4814"/>
      </w:tblGrid>
      <w:tr w:rsidR="00AF70B2" w14:paraId="6F5173CD" w14:textId="77777777" w:rsidTr="000E72A4">
        <w:trPr>
          <w:trHeight w:val="547"/>
        </w:trPr>
        <w:tc>
          <w:tcPr>
            <w:tcW w:w="4814" w:type="dxa"/>
            <w:shd w:val="clear" w:color="auto" w:fill="8EAADB" w:themeFill="accent1" w:themeFillTint="99"/>
          </w:tcPr>
          <w:p w14:paraId="004411DE" w14:textId="10C88BB4" w:rsidR="00AF70B2" w:rsidRPr="00B94471" w:rsidRDefault="00AF70B2" w:rsidP="000E72A4">
            <w:pPr>
              <w:rPr>
                <w:b/>
                <w:color w:val="FFFFFF" w:themeColor="background1"/>
              </w:rPr>
            </w:pPr>
            <w:r w:rsidRPr="00B94471">
              <w:rPr>
                <w:b/>
                <w:color w:val="FFFFFF" w:themeColor="background1"/>
              </w:rPr>
              <w:lastRenderedPageBreak/>
              <w:t>Situation features (</w:t>
            </w:r>
            <w:r>
              <w:rPr>
                <w:b/>
                <w:color w:val="FFFFFF" w:themeColor="background1"/>
              </w:rPr>
              <w:t>Activity</w:t>
            </w:r>
            <w:r w:rsidRPr="00B94471">
              <w:rPr>
                <w:b/>
                <w:color w:val="FFFFFF" w:themeColor="background1"/>
              </w:rPr>
              <w:t xml:space="preserve"> scenario </w:t>
            </w:r>
            <w:r>
              <w:rPr>
                <w:b/>
                <w:color w:val="FFFFFF" w:themeColor="background1"/>
              </w:rPr>
              <w:t>3</w:t>
            </w:r>
            <w:r w:rsidRPr="00B94471">
              <w:rPr>
                <w:b/>
                <w:color w:val="FFFFFF" w:themeColor="background1"/>
              </w:rPr>
              <w:t>)</w:t>
            </w:r>
          </w:p>
        </w:tc>
        <w:tc>
          <w:tcPr>
            <w:tcW w:w="4814" w:type="dxa"/>
            <w:shd w:val="clear" w:color="auto" w:fill="8EAADB" w:themeFill="accent1" w:themeFillTint="99"/>
          </w:tcPr>
          <w:p w14:paraId="4E6E0F65" w14:textId="77777777" w:rsidR="00AF70B2" w:rsidRPr="00B94471" w:rsidRDefault="00AF70B2" w:rsidP="000E72A4">
            <w:pPr>
              <w:rPr>
                <w:b/>
                <w:color w:val="FFFFFF" w:themeColor="background1"/>
              </w:rPr>
            </w:pPr>
            <w:r w:rsidRPr="00B94471">
              <w:rPr>
                <w:b/>
                <w:color w:val="FFFFFF" w:themeColor="background1"/>
              </w:rPr>
              <w:t>Pro (+) e Contro (-)</w:t>
            </w:r>
          </w:p>
        </w:tc>
      </w:tr>
      <w:tr w:rsidR="00AF70B2" w14:paraId="777D2CBD" w14:textId="77777777" w:rsidTr="000E72A4">
        <w:trPr>
          <w:trHeight w:val="1383"/>
        </w:trPr>
        <w:tc>
          <w:tcPr>
            <w:tcW w:w="4814" w:type="dxa"/>
            <w:shd w:val="clear" w:color="auto" w:fill="EDEDED" w:themeFill="accent3" w:themeFillTint="33"/>
          </w:tcPr>
          <w:p w14:paraId="22D46D18" w14:textId="7F7FADD3" w:rsidR="00AF70B2" w:rsidRDefault="00AF70B2" w:rsidP="000E72A4">
            <w:r>
              <w:t>Uso dell’applicazione per effettuare il censimento dei cittadini</w:t>
            </w:r>
          </w:p>
          <w:p w14:paraId="4A6A01AB" w14:textId="77777777" w:rsidR="00AF70B2" w:rsidRPr="00AF70B2" w:rsidRDefault="00AF70B2" w:rsidP="000E72A4"/>
        </w:tc>
        <w:tc>
          <w:tcPr>
            <w:tcW w:w="4814" w:type="dxa"/>
            <w:shd w:val="clear" w:color="auto" w:fill="EDEDED" w:themeFill="accent3" w:themeFillTint="33"/>
          </w:tcPr>
          <w:p w14:paraId="056D321A" w14:textId="77777777" w:rsidR="003E1305" w:rsidRDefault="00AF70B2" w:rsidP="003E1305">
            <w:pPr>
              <w:rPr>
                <w:color w:val="00B050"/>
              </w:rPr>
            </w:pPr>
            <w:r w:rsidRPr="00B94471">
              <w:rPr>
                <w:color w:val="00B050"/>
              </w:rPr>
              <w:t>(+)</w:t>
            </w:r>
            <w:r w:rsidR="003E1305">
              <w:rPr>
                <w:color w:val="00B050"/>
              </w:rPr>
              <w:t xml:space="preserve"> Anche se effettuato da più persone contemporaneamente, i nominativi e i dettagli dei cittadini finiscono tutti in un database centralizzato in tempo reale</w:t>
            </w:r>
          </w:p>
          <w:p w14:paraId="248E4CF5" w14:textId="77777777" w:rsidR="00FF5AD5" w:rsidRDefault="003E1305" w:rsidP="003E1305">
            <w:pPr>
              <w:rPr>
                <w:color w:val="00B050"/>
              </w:rPr>
            </w:pPr>
            <w:r w:rsidRPr="00B94471">
              <w:rPr>
                <w:color w:val="00B050"/>
              </w:rPr>
              <w:t>(+)</w:t>
            </w:r>
            <w:r>
              <w:rPr>
                <w:color w:val="00B050"/>
              </w:rPr>
              <w:t xml:space="preserve"> Non ci sono fogli che possono essere persi o deteriorarsi</w:t>
            </w:r>
          </w:p>
          <w:p w14:paraId="41FF3ABD" w14:textId="27A103F4" w:rsidR="00AF70B2" w:rsidRDefault="00FF5AD5" w:rsidP="003E1305">
            <w:r>
              <w:rPr>
                <w:color w:val="00B050"/>
              </w:rPr>
              <w:t xml:space="preserve">(+) </w:t>
            </w:r>
            <w:r w:rsidR="00BC2A75">
              <w:rPr>
                <w:color w:val="00B050"/>
              </w:rPr>
              <w:t>Tutte le persone che useranno il sistema avranno la stessa metodologia di raccolta di dati</w:t>
            </w:r>
            <w:r w:rsidR="003E1305">
              <w:rPr>
                <w:color w:val="00B050"/>
              </w:rPr>
              <w:br/>
            </w:r>
            <w:r w:rsidR="00AF70B2" w:rsidRPr="00B94471">
              <w:rPr>
                <w:color w:val="FF0000"/>
              </w:rPr>
              <w:t>(-)</w:t>
            </w:r>
            <w:r w:rsidR="00AF70B2">
              <w:rPr>
                <w:color w:val="FF0000"/>
              </w:rPr>
              <w:t xml:space="preserve"> </w:t>
            </w:r>
            <w:r w:rsidR="003E1305">
              <w:rPr>
                <w:color w:val="FF0000"/>
              </w:rPr>
              <w:t xml:space="preserve">Necessità di avere uno smartphone sempre con </w:t>
            </w:r>
            <w:r w:rsidR="005F6004">
              <w:rPr>
                <w:color w:val="FF0000"/>
              </w:rPr>
              <w:t>sé</w:t>
            </w:r>
            <w:r w:rsidR="003E1305">
              <w:rPr>
                <w:color w:val="FF0000"/>
              </w:rPr>
              <w:t xml:space="preserve"> e </w:t>
            </w:r>
            <w:r w:rsidR="00D47DDE">
              <w:rPr>
                <w:color w:val="FF0000"/>
              </w:rPr>
              <w:t>connessione internet</w:t>
            </w:r>
            <w:r w:rsidR="003E1305">
              <w:rPr>
                <w:color w:val="FF0000"/>
              </w:rPr>
              <w:t xml:space="preserve"> per collegarsi al sistema</w:t>
            </w:r>
          </w:p>
        </w:tc>
      </w:tr>
      <w:tr w:rsidR="003E1305" w14:paraId="46AC43DF" w14:textId="77777777" w:rsidTr="000E72A4">
        <w:trPr>
          <w:trHeight w:val="1383"/>
        </w:trPr>
        <w:tc>
          <w:tcPr>
            <w:tcW w:w="4814" w:type="dxa"/>
            <w:shd w:val="clear" w:color="auto" w:fill="EDEDED" w:themeFill="accent3" w:themeFillTint="33"/>
          </w:tcPr>
          <w:p w14:paraId="182A44D3" w14:textId="4DBC6DE5" w:rsidR="003E1305" w:rsidRDefault="003E1305" w:rsidP="003E1305">
            <w:r>
              <w:t>Selezione dell’immobile più adatto a un cittadino mediante applicazione</w:t>
            </w:r>
          </w:p>
          <w:p w14:paraId="289F175D" w14:textId="77777777" w:rsidR="003E1305" w:rsidRPr="000C2240" w:rsidRDefault="003E1305" w:rsidP="003E1305"/>
        </w:tc>
        <w:tc>
          <w:tcPr>
            <w:tcW w:w="4814" w:type="dxa"/>
            <w:shd w:val="clear" w:color="auto" w:fill="EDEDED" w:themeFill="accent3" w:themeFillTint="33"/>
          </w:tcPr>
          <w:p w14:paraId="5174C54F" w14:textId="422B1EE0" w:rsidR="003E1305" w:rsidRDefault="003E1305" w:rsidP="003E1305">
            <w:pPr>
              <w:rPr>
                <w:color w:val="00B050"/>
              </w:rPr>
            </w:pPr>
            <w:r w:rsidRPr="00B94471">
              <w:rPr>
                <w:color w:val="00B050"/>
              </w:rPr>
              <w:t>(+)</w:t>
            </w:r>
            <w:r>
              <w:rPr>
                <w:color w:val="00B050"/>
              </w:rPr>
              <w:t xml:space="preserve"> Si può utilizzare un sistema di filtri automatizzato in base a criteri come vicinanza dal luogo d’origine o necessità speciali</w:t>
            </w:r>
          </w:p>
          <w:p w14:paraId="0825500E" w14:textId="309253AE" w:rsidR="003E1305" w:rsidRDefault="003E1305" w:rsidP="003E1305">
            <w:pPr>
              <w:rPr>
                <w:color w:val="00B050"/>
              </w:rPr>
            </w:pPr>
            <w:r w:rsidRPr="00B94471">
              <w:rPr>
                <w:color w:val="00B050"/>
              </w:rPr>
              <w:t>(+)</w:t>
            </w:r>
            <w:r>
              <w:rPr>
                <w:color w:val="00B050"/>
              </w:rPr>
              <w:t xml:space="preserve"> Possibilità di avere sempre avanti a sé una vista di riepilogo della situazione degli immobili</w:t>
            </w:r>
          </w:p>
          <w:p w14:paraId="26C3F575" w14:textId="76E5B210" w:rsidR="003E1305" w:rsidRPr="003E1305" w:rsidRDefault="003E1305" w:rsidP="003E1305">
            <w:pPr>
              <w:rPr>
                <w:color w:val="00B050"/>
              </w:rPr>
            </w:pPr>
            <w:r w:rsidRPr="00B94471">
              <w:rPr>
                <w:color w:val="FF0000"/>
              </w:rPr>
              <w:t>(-)</w:t>
            </w:r>
            <w:r>
              <w:rPr>
                <w:color w:val="FF0000"/>
              </w:rPr>
              <w:t xml:space="preserve"> Non essendoci contatti col padrone di casa, non c’è possibilità di venire a sapere eventuali informazioni non presenti nel sistema</w:t>
            </w:r>
          </w:p>
        </w:tc>
      </w:tr>
      <w:tr w:rsidR="003E1305" w14:paraId="26287A91" w14:textId="77777777" w:rsidTr="000E72A4">
        <w:trPr>
          <w:trHeight w:val="1765"/>
        </w:trPr>
        <w:tc>
          <w:tcPr>
            <w:tcW w:w="4814" w:type="dxa"/>
            <w:shd w:val="clear" w:color="auto" w:fill="EDEDED" w:themeFill="accent3" w:themeFillTint="33"/>
          </w:tcPr>
          <w:p w14:paraId="03A8CAE5" w14:textId="27D79877" w:rsidR="003E1305" w:rsidRPr="00AF70B2" w:rsidRDefault="003E1305" w:rsidP="003E1305">
            <w:r>
              <w:t>Assegnazione dell’immobile al cittadino mediante applicazione</w:t>
            </w:r>
          </w:p>
        </w:tc>
        <w:tc>
          <w:tcPr>
            <w:tcW w:w="4814" w:type="dxa"/>
            <w:shd w:val="clear" w:color="auto" w:fill="EDEDED" w:themeFill="accent3" w:themeFillTint="33"/>
          </w:tcPr>
          <w:p w14:paraId="283890D0" w14:textId="762FD0B6" w:rsidR="003E1305" w:rsidRDefault="003E1305" w:rsidP="003E1305">
            <w:pPr>
              <w:rPr>
                <w:color w:val="00B050"/>
              </w:rPr>
            </w:pPr>
            <w:r w:rsidRPr="00B94471">
              <w:rPr>
                <w:color w:val="00B050"/>
              </w:rPr>
              <w:t>(+)</w:t>
            </w:r>
            <w:r>
              <w:rPr>
                <w:color w:val="00B050"/>
              </w:rPr>
              <w:t xml:space="preserve"> </w:t>
            </w:r>
            <w:r w:rsidR="006A3F8D">
              <w:rPr>
                <w:color w:val="00B050"/>
              </w:rPr>
              <w:t>È</w:t>
            </w:r>
            <w:r>
              <w:rPr>
                <w:color w:val="00B050"/>
              </w:rPr>
              <w:t xml:space="preserve"> un metodo veloce</w:t>
            </w:r>
            <w:r w:rsidR="006A3F8D">
              <w:rPr>
                <w:color w:val="00B050"/>
              </w:rPr>
              <w:t>, applicabile in qualsiasi momento della giornata</w:t>
            </w:r>
            <w:r w:rsidR="00BC7E1D">
              <w:rPr>
                <w:color w:val="00B050"/>
              </w:rPr>
              <w:t>,</w:t>
            </w:r>
            <w:r w:rsidR="006A3F8D">
              <w:rPr>
                <w:color w:val="00B050"/>
              </w:rPr>
              <w:t xml:space="preserve"> comodamente da casa</w:t>
            </w:r>
          </w:p>
          <w:p w14:paraId="13D3A194" w14:textId="77777777" w:rsidR="003E1305" w:rsidRDefault="003E1305" w:rsidP="003E1305">
            <w:pPr>
              <w:rPr>
                <w:color w:val="00B050"/>
              </w:rPr>
            </w:pPr>
            <w:r w:rsidRPr="00B94471">
              <w:rPr>
                <w:color w:val="00B050"/>
              </w:rPr>
              <w:t>(+)</w:t>
            </w:r>
            <w:r>
              <w:rPr>
                <w:color w:val="00B050"/>
              </w:rPr>
              <w:t xml:space="preserve"> Sicurezza che l’immobile selezionato sia effettivamente disponibile</w:t>
            </w:r>
          </w:p>
          <w:p w14:paraId="0F05B447" w14:textId="2366D739" w:rsidR="003E1305" w:rsidRDefault="003E1305" w:rsidP="003E1305">
            <w:pPr>
              <w:rPr>
                <w:color w:val="00B050"/>
              </w:rPr>
            </w:pPr>
            <w:r w:rsidRPr="00B94471">
              <w:rPr>
                <w:color w:val="00B050"/>
              </w:rPr>
              <w:t>(+)</w:t>
            </w:r>
            <w:r>
              <w:rPr>
                <w:color w:val="00B050"/>
              </w:rPr>
              <w:t xml:space="preserve"> Il cittadino può essere avvisato automaticamente mediante mail/sms su dove recuperare le chiavi e su quale sarà la sua nuova sistemazione</w:t>
            </w:r>
          </w:p>
          <w:p w14:paraId="7D7C5727" w14:textId="2E96B736" w:rsidR="003E1305" w:rsidRPr="00AF70B2" w:rsidRDefault="003E1305" w:rsidP="003E1305">
            <w:pPr>
              <w:rPr>
                <w:color w:val="00B050"/>
              </w:rPr>
            </w:pPr>
            <w:r w:rsidRPr="00B94471">
              <w:rPr>
                <w:color w:val="FF0000"/>
              </w:rPr>
              <w:t>(-)</w:t>
            </w:r>
            <w:r>
              <w:rPr>
                <w:color w:val="FF0000"/>
              </w:rPr>
              <w:t xml:space="preserve"> Nessun dialogo personale con il cittadino e il proprietario dell’immobile potrebbero portare, in alcuni casi, a non avere tutte le informazioni per fare la scelta migliore</w:t>
            </w:r>
          </w:p>
        </w:tc>
      </w:tr>
    </w:tbl>
    <w:p w14:paraId="22C61BB3" w14:textId="6D0BCE97" w:rsidR="00801654" w:rsidRDefault="00801654" w:rsidP="00801654"/>
    <w:p w14:paraId="790160E0" w14:textId="44EE727A" w:rsidR="008B25AE" w:rsidRDefault="008B25AE" w:rsidP="00801654"/>
    <w:p w14:paraId="0AAA8AF7" w14:textId="4BA1D4A3" w:rsidR="008B25AE" w:rsidRDefault="008B25AE" w:rsidP="00801654"/>
    <w:p w14:paraId="1A673FD1" w14:textId="0607FD29" w:rsidR="008B25AE" w:rsidRDefault="008B25AE" w:rsidP="00801654"/>
    <w:p w14:paraId="7B87C543" w14:textId="22A7A476" w:rsidR="008B25AE" w:rsidRDefault="008B25AE" w:rsidP="00801654"/>
    <w:p w14:paraId="145D05EE" w14:textId="4FB944BD" w:rsidR="008B25AE" w:rsidRDefault="008B25AE" w:rsidP="00801654"/>
    <w:p w14:paraId="118EF93B" w14:textId="34FBF57F" w:rsidR="008B25AE" w:rsidRDefault="008B25AE" w:rsidP="00801654"/>
    <w:p w14:paraId="4105D14B" w14:textId="173B0104" w:rsidR="008B25AE" w:rsidRDefault="008B25AE" w:rsidP="00801654"/>
    <w:p w14:paraId="4DA2B6F7" w14:textId="76520AA1" w:rsidR="008B25AE" w:rsidRDefault="008B25AE" w:rsidP="00801654"/>
    <w:p w14:paraId="446EA7B7" w14:textId="6425009A" w:rsidR="008B25AE" w:rsidRDefault="008B25AE" w:rsidP="00801654"/>
    <w:p w14:paraId="7A950E13" w14:textId="4349F1F4" w:rsidR="008B25AE" w:rsidRDefault="008B25AE" w:rsidP="00801654"/>
    <w:p w14:paraId="06D3EBA5" w14:textId="0B03CFCB" w:rsidR="008B25AE" w:rsidRDefault="008B25AE" w:rsidP="00801654"/>
    <w:p w14:paraId="46F0A8F7" w14:textId="26A1297C" w:rsidR="008B25AE" w:rsidRDefault="00A11D50" w:rsidP="008B25AE">
      <w:pPr>
        <w:pStyle w:val="Titolo1"/>
      </w:pPr>
      <w:bookmarkStart w:id="5" w:name="_Toc9594894"/>
      <w:r>
        <w:lastRenderedPageBreak/>
        <w:t>2</w:t>
      </w:r>
      <w:r w:rsidR="008B25AE" w:rsidRPr="0076539C">
        <w:t xml:space="preserve">. </w:t>
      </w:r>
      <w:r w:rsidR="008B25AE">
        <w:t>Information design</w:t>
      </w:r>
      <w:bookmarkEnd w:id="5"/>
      <w:r w:rsidR="008B25AE">
        <w:t xml:space="preserve"> </w:t>
      </w:r>
    </w:p>
    <w:p w14:paraId="76B2562B" w14:textId="77777777" w:rsidR="008B25AE" w:rsidRPr="008B25AE" w:rsidRDefault="008B25AE" w:rsidP="008B25AE"/>
    <w:p w14:paraId="2C4750BA" w14:textId="2F0A6FBC" w:rsidR="008B25AE" w:rsidRDefault="008B25AE" w:rsidP="008B25AE">
      <w:r>
        <w:t xml:space="preserve">L’obiettivo dell’Information Design è quello di definire gli elementi dell’interfaccia utente, ponendo l’attenzione sulle icone, sul vocabolario e sul layout dello schermo. </w:t>
      </w:r>
      <w:r>
        <w:br/>
        <w:t>L’Information Design risulta quindi essere strettamente correlato alla visualizzazione dei dati, al fine di favorire la comprensione efficace ed efficiente di questi ultimi. Vengono di seguito individuate le metafore visuali, necessarie al progettista e all’utente per comprendere al meglio i concetti.</w:t>
      </w:r>
    </w:p>
    <w:p w14:paraId="72392040" w14:textId="06280ACE" w:rsidR="008B25AE" w:rsidRDefault="00A11D50" w:rsidP="008B25AE">
      <w:pPr>
        <w:pStyle w:val="Titolo2"/>
      </w:pPr>
      <w:bookmarkStart w:id="6" w:name="_Toc9594895"/>
      <w:r>
        <w:t>2</w:t>
      </w:r>
      <w:r w:rsidR="008B25AE" w:rsidRPr="003F39D6">
        <w:t xml:space="preserve">.1 </w:t>
      </w:r>
      <w:r w:rsidR="008B25AE">
        <w:t xml:space="preserve">Information </w:t>
      </w:r>
      <w:r w:rsidR="008B25AE" w:rsidRPr="003F39D6">
        <w:t>Metaphor</w:t>
      </w:r>
      <w:r w:rsidR="008B25AE">
        <w:t>s</w:t>
      </w:r>
      <w:bookmarkEnd w:id="6"/>
    </w:p>
    <w:p w14:paraId="2C294B72" w14:textId="47401993" w:rsidR="00FE6B41" w:rsidRDefault="00FE6B41" w:rsidP="00FE6B41"/>
    <w:tbl>
      <w:tblPr>
        <w:tblStyle w:val="Grigliatabella"/>
        <w:tblW w:w="0" w:type="auto"/>
        <w:tblLook w:val="04A0" w:firstRow="1" w:lastRow="0" w:firstColumn="1" w:lastColumn="0" w:noHBand="0" w:noVBand="1"/>
      </w:tblPr>
      <w:tblGrid>
        <w:gridCol w:w="3209"/>
        <w:gridCol w:w="3209"/>
        <w:gridCol w:w="3210"/>
      </w:tblGrid>
      <w:tr w:rsidR="00FE6B41" w14:paraId="5A659D43" w14:textId="77777777" w:rsidTr="000E72A4">
        <w:tc>
          <w:tcPr>
            <w:tcW w:w="3209" w:type="dxa"/>
            <w:shd w:val="clear" w:color="auto" w:fill="8EAADB" w:themeFill="accent1" w:themeFillTint="99"/>
          </w:tcPr>
          <w:p w14:paraId="0CF3B117" w14:textId="62A53896" w:rsidR="00FE6B41" w:rsidRDefault="004A2D69" w:rsidP="000E72A4">
            <w:r>
              <w:t>Information</w:t>
            </w:r>
          </w:p>
        </w:tc>
        <w:tc>
          <w:tcPr>
            <w:tcW w:w="3209" w:type="dxa"/>
            <w:shd w:val="clear" w:color="auto" w:fill="8EAADB" w:themeFill="accent1" w:themeFillTint="99"/>
          </w:tcPr>
          <w:p w14:paraId="7BDD72E7" w14:textId="77777777" w:rsidR="00FE6B41" w:rsidRDefault="00FE6B41" w:rsidP="000E72A4">
            <w:r>
              <w:t>Real World Metaphor</w:t>
            </w:r>
          </w:p>
        </w:tc>
        <w:tc>
          <w:tcPr>
            <w:tcW w:w="3210" w:type="dxa"/>
            <w:shd w:val="clear" w:color="auto" w:fill="8EAADB" w:themeFill="accent1" w:themeFillTint="99"/>
          </w:tcPr>
          <w:p w14:paraId="798E126B" w14:textId="01E87092" w:rsidR="00FE6B41" w:rsidRDefault="00FE6B41" w:rsidP="000E72A4">
            <w:r>
              <w:t xml:space="preserve">Implicazioni per le </w:t>
            </w:r>
            <w:r w:rsidR="004A2D69">
              <w:t>Information Design</w:t>
            </w:r>
          </w:p>
        </w:tc>
      </w:tr>
      <w:tr w:rsidR="00FE6B41" w14:paraId="080CC0AD" w14:textId="77777777" w:rsidTr="00E6042F">
        <w:tc>
          <w:tcPr>
            <w:tcW w:w="3209" w:type="dxa"/>
            <w:shd w:val="clear" w:color="auto" w:fill="E7E6E6" w:themeFill="background2"/>
          </w:tcPr>
          <w:p w14:paraId="074F0011" w14:textId="6665E46E" w:rsidR="00FE6B41" w:rsidRDefault="004F3F41" w:rsidP="000E72A4">
            <w:r>
              <w:t>Compilare un form per mettere</w:t>
            </w:r>
            <w:r w:rsidR="00FE6B41">
              <w:t xml:space="preserve"> a disposizione un immobile è come…</w:t>
            </w:r>
          </w:p>
        </w:tc>
        <w:tc>
          <w:tcPr>
            <w:tcW w:w="3209" w:type="dxa"/>
            <w:shd w:val="clear" w:color="auto" w:fill="E7E6E6" w:themeFill="background2"/>
          </w:tcPr>
          <w:p w14:paraId="7CC22ECA" w14:textId="77777777" w:rsidR="00FE6B41" w:rsidRDefault="00FE6B41" w:rsidP="000E72A4">
            <w:r>
              <w:t>Aggiungere un avviso in una bacheca pubblica</w:t>
            </w:r>
          </w:p>
        </w:tc>
        <w:tc>
          <w:tcPr>
            <w:tcW w:w="3210" w:type="dxa"/>
            <w:shd w:val="clear" w:color="auto" w:fill="E7E6E6" w:themeFill="background2"/>
          </w:tcPr>
          <w:p w14:paraId="4089F870" w14:textId="5537435D" w:rsidR="00FE6B41" w:rsidRDefault="00FE6B41" w:rsidP="000E72A4">
            <w:r>
              <w:t xml:space="preserve">Possibilità </w:t>
            </w:r>
            <w:r w:rsidR="004F3F41">
              <w:t>di aggiungere i dati relativi ad un proprio immobile attraverso un form, che comparirà mediante il pulsante “Aggiungi immobile”.</w:t>
            </w:r>
          </w:p>
        </w:tc>
      </w:tr>
      <w:tr w:rsidR="00FE6B41" w14:paraId="2DACC40B" w14:textId="77777777" w:rsidTr="00E6042F">
        <w:tc>
          <w:tcPr>
            <w:tcW w:w="3209" w:type="dxa"/>
            <w:shd w:val="clear" w:color="auto" w:fill="E7E6E6" w:themeFill="background2"/>
          </w:tcPr>
          <w:p w14:paraId="6C48541C" w14:textId="47E0BB23" w:rsidR="00FE6B41" w:rsidRDefault="004F3F41" w:rsidP="000E72A4">
            <w:r>
              <w:t>Stesura dell’elenco di sfollati usando un sistema centralizzato è come…</w:t>
            </w:r>
          </w:p>
        </w:tc>
        <w:tc>
          <w:tcPr>
            <w:tcW w:w="3209" w:type="dxa"/>
            <w:shd w:val="clear" w:color="auto" w:fill="E7E6E6" w:themeFill="background2"/>
          </w:tcPr>
          <w:p w14:paraId="2DCF96E8" w14:textId="34570FF6" w:rsidR="00FE6B41" w:rsidRDefault="004F3F41" w:rsidP="000E72A4">
            <w:r>
              <w:t>Lista</w:t>
            </w:r>
          </w:p>
        </w:tc>
        <w:tc>
          <w:tcPr>
            <w:tcW w:w="3210" w:type="dxa"/>
            <w:shd w:val="clear" w:color="auto" w:fill="E7E6E6" w:themeFill="background2"/>
          </w:tcPr>
          <w:p w14:paraId="0FDD08F1" w14:textId="5094B710" w:rsidR="00FE6B41" w:rsidRDefault="004F3F41" w:rsidP="000E72A4">
            <w:r>
              <w:t xml:space="preserve">Visualizzazione </w:t>
            </w:r>
            <w:r w:rsidR="00F557F8">
              <w:t>di un elenco</w:t>
            </w:r>
            <w:r>
              <w:t xml:space="preserve"> di tutti i cittadini che hanno bisogno di essere collocati in un immobile.</w:t>
            </w:r>
          </w:p>
        </w:tc>
      </w:tr>
      <w:tr w:rsidR="00FE6B41" w14:paraId="0384D9A9" w14:textId="77777777" w:rsidTr="00E6042F">
        <w:tc>
          <w:tcPr>
            <w:tcW w:w="3209" w:type="dxa"/>
            <w:shd w:val="clear" w:color="auto" w:fill="E7E6E6" w:themeFill="background2"/>
          </w:tcPr>
          <w:p w14:paraId="57E9A034" w14:textId="6DD95D7D" w:rsidR="00FE6B41" w:rsidRDefault="004F3F41" w:rsidP="000E72A4">
            <w:r>
              <w:t>Gestire un immobile messo a disposizione è come…</w:t>
            </w:r>
          </w:p>
        </w:tc>
        <w:tc>
          <w:tcPr>
            <w:tcW w:w="3209" w:type="dxa"/>
            <w:shd w:val="clear" w:color="auto" w:fill="E7E6E6" w:themeFill="background2"/>
          </w:tcPr>
          <w:p w14:paraId="38B3CC4C" w14:textId="4B157FCB" w:rsidR="00FE6B41" w:rsidRDefault="004F3F41" w:rsidP="000E72A4">
            <w:r>
              <w:t>Modificare o rimuovere informazioni in un documento</w:t>
            </w:r>
          </w:p>
        </w:tc>
        <w:tc>
          <w:tcPr>
            <w:tcW w:w="3210" w:type="dxa"/>
            <w:shd w:val="clear" w:color="auto" w:fill="E7E6E6" w:themeFill="background2"/>
          </w:tcPr>
          <w:p w14:paraId="64B15E8B" w14:textId="6510147A" w:rsidR="00FE6B41" w:rsidRDefault="00FE6B41" w:rsidP="000E72A4">
            <w:r>
              <w:t xml:space="preserve">Visualizzazione di un elenco </w:t>
            </w:r>
            <w:r w:rsidR="004F3F41">
              <w:t>di immobili precedentemente inseriti e scelta dell’operazione da effettuare tra “Modifica</w:t>
            </w:r>
            <w:r w:rsidR="00FC14CD">
              <w:t xml:space="preserve"> Immobile</w:t>
            </w:r>
            <w:r w:rsidR="004F3F41">
              <w:t>” ed “Elimina”.</w:t>
            </w:r>
          </w:p>
        </w:tc>
      </w:tr>
      <w:tr w:rsidR="00FE6B41" w14:paraId="0D8FFE1C" w14:textId="77777777" w:rsidTr="00E6042F">
        <w:tc>
          <w:tcPr>
            <w:tcW w:w="3209" w:type="dxa"/>
            <w:shd w:val="clear" w:color="auto" w:fill="E7E6E6" w:themeFill="background2"/>
          </w:tcPr>
          <w:p w14:paraId="1A9ECFBC" w14:textId="6FB0D1D9" w:rsidR="00FE6B41" w:rsidRDefault="004F3F41" w:rsidP="000E72A4">
            <w:r>
              <w:t>Ottenere tutte le informazioni circa gli immobili inseriti lato operatore è come…</w:t>
            </w:r>
          </w:p>
        </w:tc>
        <w:tc>
          <w:tcPr>
            <w:tcW w:w="3209" w:type="dxa"/>
            <w:shd w:val="clear" w:color="auto" w:fill="E7E6E6" w:themeFill="background2"/>
          </w:tcPr>
          <w:p w14:paraId="599420A2" w14:textId="2F79B6AB" w:rsidR="00FE6B41" w:rsidRDefault="004F3F41" w:rsidP="000E72A4">
            <w:r>
              <w:t>Tabella</w:t>
            </w:r>
          </w:p>
        </w:tc>
        <w:tc>
          <w:tcPr>
            <w:tcW w:w="3210" w:type="dxa"/>
            <w:shd w:val="clear" w:color="auto" w:fill="E7E6E6" w:themeFill="background2"/>
          </w:tcPr>
          <w:p w14:paraId="22B4CFAE" w14:textId="26F93BBF" w:rsidR="00FE6B41" w:rsidRDefault="004F3F41" w:rsidP="000E72A4">
            <w:r>
              <w:t>Tutte le informazioni circa le abitazioni inserite vengono visualizzate in un’apposita tabella.</w:t>
            </w:r>
          </w:p>
        </w:tc>
      </w:tr>
      <w:tr w:rsidR="004F3F41" w14:paraId="3FBA3A6B" w14:textId="77777777" w:rsidTr="00E6042F">
        <w:tc>
          <w:tcPr>
            <w:tcW w:w="3209" w:type="dxa"/>
            <w:shd w:val="clear" w:color="auto" w:fill="E7E6E6" w:themeFill="background2"/>
          </w:tcPr>
          <w:p w14:paraId="14A650A5" w14:textId="6830108B" w:rsidR="004F3F41" w:rsidRDefault="004F3F41" w:rsidP="000E72A4">
            <w:r>
              <w:t>Ricercare le abitazioni per regione, provincia e accesso disabili è come…</w:t>
            </w:r>
          </w:p>
        </w:tc>
        <w:tc>
          <w:tcPr>
            <w:tcW w:w="3209" w:type="dxa"/>
            <w:shd w:val="clear" w:color="auto" w:fill="E7E6E6" w:themeFill="background2"/>
          </w:tcPr>
          <w:p w14:paraId="4B707C5E" w14:textId="7D3927E3" w:rsidR="004F3F41" w:rsidRDefault="004F3F41" w:rsidP="000E72A4">
            <w:r>
              <w:t>Ricerca con filtri</w:t>
            </w:r>
          </w:p>
        </w:tc>
        <w:tc>
          <w:tcPr>
            <w:tcW w:w="3210" w:type="dxa"/>
            <w:shd w:val="clear" w:color="auto" w:fill="E7E6E6" w:themeFill="background2"/>
          </w:tcPr>
          <w:p w14:paraId="3560055B" w14:textId="790981DE" w:rsidR="004F3F41" w:rsidRDefault="004F3F41" w:rsidP="000E72A4">
            <w:r>
              <w:t>Verranno mostrat</w:t>
            </w:r>
            <w:r w:rsidR="006F0357">
              <w:t>e</w:t>
            </w:r>
            <w:r>
              <w:t xml:space="preserve"> in una View tutte le informazioni circa gli immobili, che varieranno a seconda dei filtri “Regione”, “Provincia” e “Accesso disabili”.</w:t>
            </w:r>
          </w:p>
        </w:tc>
      </w:tr>
      <w:tr w:rsidR="00FE6B41" w14:paraId="35669A3B" w14:textId="77777777" w:rsidTr="00E6042F">
        <w:tc>
          <w:tcPr>
            <w:tcW w:w="3209" w:type="dxa"/>
            <w:shd w:val="clear" w:color="auto" w:fill="E7E6E6" w:themeFill="background2"/>
          </w:tcPr>
          <w:p w14:paraId="68143EFA" w14:textId="36C45252" w:rsidR="00FE6B41" w:rsidRDefault="004F3F41" w:rsidP="000E72A4">
            <w:r>
              <w:t>Selezionare un immobile è come…</w:t>
            </w:r>
          </w:p>
        </w:tc>
        <w:tc>
          <w:tcPr>
            <w:tcW w:w="3209" w:type="dxa"/>
            <w:shd w:val="clear" w:color="auto" w:fill="E7E6E6" w:themeFill="background2"/>
          </w:tcPr>
          <w:p w14:paraId="6BC0EF9C" w14:textId="200F3FFE" w:rsidR="00FE6B41" w:rsidRDefault="004F3F41" w:rsidP="000E72A4">
            <w:r>
              <w:t>Cliccare su un prodotto per vederne i dettagli</w:t>
            </w:r>
          </w:p>
        </w:tc>
        <w:tc>
          <w:tcPr>
            <w:tcW w:w="3210" w:type="dxa"/>
            <w:shd w:val="clear" w:color="auto" w:fill="E7E6E6" w:themeFill="background2"/>
          </w:tcPr>
          <w:p w14:paraId="63B51800" w14:textId="3C66630B" w:rsidR="00FE6B41" w:rsidRDefault="004F3F41" w:rsidP="000E72A4">
            <w:r>
              <w:t xml:space="preserve">Cliccando su un certo immobile, saranno visualizzate tutte le </w:t>
            </w:r>
            <w:r w:rsidR="001C13C5">
              <w:t xml:space="preserve">relative </w:t>
            </w:r>
            <w:r>
              <w:t xml:space="preserve">informazioni </w:t>
            </w:r>
            <w:r w:rsidR="001C13C5">
              <w:t>quali la locazione, il proprietario, la gestione degli occupanti e la concessione dell’idoneità.</w:t>
            </w:r>
          </w:p>
        </w:tc>
      </w:tr>
    </w:tbl>
    <w:p w14:paraId="0121E8FC" w14:textId="77777777" w:rsidR="00FE6B41" w:rsidRPr="00FE6B41" w:rsidRDefault="00FE6B41" w:rsidP="00FE6B41"/>
    <w:p w14:paraId="71F57E94" w14:textId="77777777" w:rsidR="00B50657" w:rsidRDefault="00B50657">
      <w:pPr>
        <w:rPr>
          <w:rFonts w:asciiTheme="majorHAnsi" w:eastAsiaTheme="majorEastAsia" w:hAnsiTheme="majorHAnsi" w:cstheme="majorBidi"/>
          <w:color w:val="2F5496" w:themeColor="accent1" w:themeShade="BF"/>
          <w:sz w:val="26"/>
          <w:szCs w:val="26"/>
        </w:rPr>
      </w:pPr>
      <w:r>
        <w:br w:type="page"/>
      </w:r>
    </w:p>
    <w:p w14:paraId="0D9041CD" w14:textId="4A63CE7D" w:rsidR="008B25AE" w:rsidRDefault="00A11D50" w:rsidP="00A11D50">
      <w:pPr>
        <w:pStyle w:val="Titolo2"/>
      </w:pPr>
      <w:bookmarkStart w:id="7" w:name="_Toc9594896"/>
      <w:r>
        <w:lastRenderedPageBreak/>
        <w:t>2.2 Information Scenarios</w:t>
      </w:r>
      <w:bookmarkEnd w:id="7"/>
    </w:p>
    <w:p w14:paraId="54F4A0C0" w14:textId="77777777" w:rsidR="00A11D50" w:rsidRPr="00A11D50" w:rsidRDefault="00A11D50" w:rsidP="00A11D50"/>
    <w:p w14:paraId="2A862353" w14:textId="7705F5AD" w:rsidR="00A11D50" w:rsidRDefault="00A11D50" w:rsidP="00A11D50">
      <w:pPr>
        <w:rPr>
          <w:b/>
        </w:rPr>
      </w:pPr>
      <w:r>
        <w:rPr>
          <w:b/>
        </w:rPr>
        <w:t>Information Scenario 1</w:t>
      </w:r>
    </w:p>
    <w:p w14:paraId="4CDE5634" w14:textId="6065E023" w:rsidR="00A11D50" w:rsidRDefault="006A2AC8" w:rsidP="00A11D50">
      <w:r>
        <w:t>Una volta tornato a casa e aperta l’applicazione</w:t>
      </w:r>
      <w:r w:rsidR="00A11D50">
        <w:t xml:space="preserve">, </w:t>
      </w:r>
      <w:r>
        <w:t xml:space="preserve">Davide </w:t>
      </w:r>
      <w:r w:rsidR="00A11D50">
        <w:t xml:space="preserve">vede la schermata </w:t>
      </w:r>
      <w:r>
        <w:t>relativ</w:t>
      </w:r>
      <w:r w:rsidR="006C26B3">
        <w:t>a</w:t>
      </w:r>
      <w:r>
        <w:t xml:space="preserve"> ai suoi immobili, se ce ne sono</w:t>
      </w:r>
      <w:r w:rsidR="00A11D50">
        <w:t xml:space="preserve">. </w:t>
      </w:r>
      <w:r w:rsidR="00A04430">
        <w:t>Va quindi alla sezione adibita all’aggiunta degli immobili</w:t>
      </w:r>
      <w:r w:rsidR="005E1429">
        <w:t xml:space="preserve"> e</w:t>
      </w:r>
      <w:r w:rsidR="00A04430">
        <w:t xml:space="preserve"> </w:t>
      </w:r>
      <w:r>
        <w:t>compila tutti i campi</w:t>
      </w:r>
      <w:r w:rsidR="005E1429">
        <w:t xml:space="preserve"> necessari per inserirne uno</w:t>
      </w:r>
      <w:r>
        <w:t xml:space="preserve">. Una volta terminata </w:t>
      </w:r>
      <w:r w:rsidR="006C26B3">
        <w:t>la compilazione</w:t>
      </w:r>
      <w:r>
        <w:t xml:space="preserve">, Davide viene rimandato alla pagina </w:t>
      </w:r>
      <w:r w:rsidR="005E1429">
        <w:t>contenente gli immobili precedentemente inseriti</w:t>
      </w:r>
      <w:r>
        <w:t xml:space="preserve">, in cui potrà visualizzare tutte le informazioni rilevanti </w:t>
      </w:r>
      <w:r w:rsidR="006C26B3">
        <w:t>sulle sue proprietà</w:t>
      </w:r>
      <w:r>
        <w:t xml:space="preserve"> e saprà che l’operazione è andata a buon fine. In questo modo, Davide aggiunge il suo immobile in Molise e quello in Calabria in meno di cinque minuti.  </w:t>
      </w:r>
    </w:p>
    <w:p w14:paraId="1F9FD010" w14:textId="05DA9C5D" w:rsidR="00801563" w:rsidRDefault="00801563" w:rsidP="00801563">
      <w:pPr>
        <w:rPr>
          <w:b/>
        </w:rPr>
      </w:pPr>
      <w:r>
        <w:rPr>
          <w:b/>
        </w:rPr>
        <w:t>Information Scenario 2</w:t>
      </w:r>
    </w:p>
    <w:p w14:paraId="42DE1528" w14:textId="440B59DD" w:rsidR="00756CC7" w:rsidRDefault="00801563" w:rsidP="00801563">
      <w:r>
        <w:t xml:space="preserve">In un momento libero della sua giornata, Davide decide di visualizzare i dettagli circa gli immobili inseriti </w:t>
      </w:r>
      <w:r w:rsidR="006C26B3">
        <w:t>e di</w:t>
      </w:r>
      <w:r>
        <w:t xml:space="preserve"> </w:t>
      </w:r>
      <w:r w:rsidR="006C26B3">
        <w:t>estendere</w:t>
      </w:r>
      <w:r>
        <w:t xml:space="preserve"> il periodo di </w:t>
      </w:r>
      <w:r w:rsidR="006C26B3">
        <w:t>disponibilità</w:t>
      </w:r>
      <w:r>
        <w:t xml:space="preserve"> della casa.</w:t>
      </w:r>
      <w:r>
        <w:br/>
        <w:t>Davide quindi si autentica al sito</w:t>
      </w:r>
      <w:r w:rsidR="00C766C3">
        <w:t xml:space="preserve">, </w:t>
      </w:r>
      <w:r>
        <w:t>cerca tra i suoi immobili quello in Calabria e preme il pulsante</w:t>
      </w:r>
      <w:r w:rsidR="00E24835">
        <w:t xml:space="preserve"> di modifica dati</w:t>
      </w:r>
      <w:r>
        <w:t xml:space="preserve">. </w:t>
      </w:r>
      <w:r w:rsidR="001B7E32">
        <w:t>Decide quindi di</w:t>
      </w:r>
      <w:r>
        <w:t xml:space="preserve"> </w:t>
      </w:r>
      <w:r w:rsidR="0070462A">
        <w:t>modifica</w:t>
      </w:r>
      <w:r w:rsidR="001B7E32">
        <w:t>re</w:t>
      </w:r>
      <w:r>
        <w:t xml:space="preserve"> la data</w:t>
      </w:r>
      <w:r w:rsidR="0070462A">
        <w:t xml:space="preserve"> corrente in</w:t>
      </w:r>
      <w:r>
        <w:t xml:space="preserve"> 01/08/2020</w:t>
      </w:r>
      <w:r w:rsidR="00E24835">
        <w:t>;</w:t>
      </w:r>
      <w:r>
        <w:t xml:space="preserve"> </w:t>
      </w:r>
      <w:r w:rsidR="00E24835">
        <w:t>una volta terminata la procedura,</w:t>
      </w:r>
      <w:r w:rsidR="0070462A">
        <w:t xml:space="preserve"> viene rimandato alla pagina contenente</w:t>
      </w:r>
      <w:r w:rsidR="001B7E32">
        <w:t xml:space="preserve"> gli </w:t>
      </w:r>
      <w:r w:rsidR="0070462A">
        <w:t xml:space="preserve">immobili aggiunti precedentemente, </w:t>
      </w:r>
      <w:r>
        <w:t>in cui può visualizzare i cambiamenti da lui effettuati.</w:t>
      </w:r>
    </w:p>
    <w:p w14:paraId="4E81B3D0" w14:textId="5DA47362" w:rsidR="008F3B86" w:rsidRDefault="008F3B86" w:rsidP="008F3B86">
      <w:pPr>
        <w:rPr>
          <w:b/>
        </w:rPr>
      </w:pPr>
      <w:r>
        <w:rPr>
          <w:b/>
        </w:rPr>
        <w:t>Information Scenario 3</w:t>
      </w:r>
    </w:p>
    <w:p w14:paraId="498E9A00" w14:textId="2CD8C2D3" w:rsidR="00A11D50" w:rsidRDefault="009350D9" w:rsidP="00801563">
      <w:r>
        <w:t xml:space="preserve">Dal momento che Luca deve </w:t>
      </w:r>
      <w:r w:rsidR="00595E94">
        <w:t>effettuare</w:t>
      </w:r>
      <w:r>
        <w:t xml:space="preserve"> il censimento dei cittadini, accede al portale inserendo i suoi dati. </w:t>
      </w:r>
      <w:r>
        <w:br/>
      </w:r>
      <w:r w:rsidR="00C640D4">
        <w:t>Va nella sezione relativa ai cittadini</w:t>
      </w:r>
      <w:r>
        <w:t xml:space="preserve"> </w:t>
      </w:r>
      <w:r w:rsidR="00C640D4">
        <w:t xml:space="preserve">e inizia la procedura di aggiunta. </w:t>
      </w:r>
      <w:r w:rsidR="00C640D4" w:rsidRPr="00C640D4">
        <w:t>Dopo aver riempito tutti i dati, preme il bottone di completamento</w:t>
      </w:r>
      <w:r w:rsidR="00C640D4">
        <w:t>.</w:t>
      </w:r>
      <w:r w:rsidR="00595E94">
        <w:br/>
      </w:r>
      <w:r>
        <w:t>A questo punto Luca viene reindirizzato a una pagina contenente tutti i cittadini presente nel database della Protezione Civile.</w:t>
      </w:r>
      <w:r>
        <w:br/>
        <w:t xml:space="preserve">Una volta inseriti i cittadini, Luca </w:t>
      </w:r>
      <w:r w:rsidR="008A081C">
        <w:t>provvede a cercare la miglior sistemazione possibile per un determinato cittadino;</w:t>
      </w:r>
      <w:r>
        <w:t xml:space="preserve"> sarà </w:t>
      </w:r>
      <w:r w:rsidR="00B50657">
        <w:t>individuata</w:t>
      </w:r>
      <w:r>
        <w:t xml:space="preserve"> dal sistema </w:t>
      </w:r>
      <w:r w:rsidR="006C26B3">
        <w:t xml:space="preserve">una lista di immobili che rispettano criteri di vicinanza geografica </w:t>
      </w:r>
      <w:r w:rsidR="008A081C">
        <w:t xml:space="preserve">da lui </w:t>
      </w:r>
      <w:r w:rsidR="006C26B3">
        <w:t>specificati mediante dei filtri</w:t>
      </w:r>
      <w:r>
        <w:t xml:space="preserve">. A questo punto Luca </w:t>
      </w:r>
      <w:r w:rsidR="008A081C">
        <w:t>sceglie</w:t>
      </w:r>
      <w:r>
        <w:t xml:space="preserve"> l’immobile e l</w:t>
      </w:r>
      <w:r w:rsidR="008A081C">
        <w:t>o</w:t>
      </w:r>
      <w:r>
        <w:t xml:space="preserve"> assegna al cittadino che</w:t>
      </w:r>
      <w:r w:rsidR="008A081C">
        <w:t xml:space="preserve"> ne ha bisogno</w:t>
      </w:r>
      <w:r>
        <w:t>.</w:t>
      </w:r>
    </w:p>
    <w:p w14:paraId="6A3B2FB6" w14:textId="77777777" w:rsidR="00B50657" w:rsidRDefault="00B50657">
      <w:pPr>
        <w:rPr>
          <w:rFonts w:asciiTheme="majorHAnsi" w:eastAsiaTheme="majorEastAsia" w:hAnsiTheme="majorHAnsi" w:cstheme="majorBidi"/>
          <w:color w:val="2F5496" w:themeColor="accent1" w:themeShade="BF"/>
          <w:sz w:val="26"/>
          <w:szCs w:val="26"/>
        </w:rPr>
      </w:pPr>
      <w:r>
        <w:br w:type="page"/>
      </w:r>
    </w:p>
    <w:p w14:paraId="1889CBC0" w14:textId="35B13496" w:rsidR="00E6042F" w:rsidRDefault="00E6042F" w:rsidP="00E6042F">
      <w:pPr>
        <w:pStyle w:val="Titolo2"/>
      </w:pPr>
      <w:bookmarkStart w:id="8" w:name="_Toc9594897"/>
      <w:r>
        <w:lastRenderedPageBreak/>
        <w:t>2.3 Claims</w:t>
      </w:r>
      <w:bookmarkEnd w:id="8"/>
    </w:p>
    <w:p w14:paraId="795A499B" w14:textId="77777777" w:rsidR="00E6042F" w:rsidRDefault="00E6042F" w:rsidP="00E6042F"/>
    <w:tbl>
      <w:tblPr>
        <w:tblStyle w:val="Grigliatabella"/>
        <w:tblW w:w="0" w:type="auto"/>
        <w:tblLook w:val="04A0" w:firstRow="1" w:lastRow="0" w:firstColumn="1" w:lastColumn="0" w:noHBand="0" w:noVBand="1"/>
      </w:tblPr>
      <w:tblGrid>
        <w:gridCol w:w="4814"/>
        <w:gridCol w:w="4814"/>
      </w:tblGrid>
      <w:tr w:rsidR="00E6042F" w14:paraId="3DDA1384" w14:textId="77777777" w:rsidTr="000E72A4">
        <w:trPr>
          <w:trHeight w:val="547"/>
        </w:trPr>
        <w:tc>
          <w:tcPr>
            <w:tcW w:w="4814" w:type="dxa"/>
            <w:shd w:val="clear" w:color="auto" w:fill="8EAADB" w:themeFill="accent1" w:themeFillTint="99"/>
          </w:tcPr>
          <w:p w14:paraId="17C6BCBE" w14:textId="27753669" w:rsidR="00E6042F" w:rsidRPr="00B94471" w:rsidRDefault="00E6042F" w:rsidP="000E72A4">
            <w:pPr>
              <w:rPr>
                <w:b/>
                <w:color w:val="FFFFFF" w:themeColor="background1"/>
              </w:rPr>
            </w:pPr>
            <w:r w:rsidRPr="00B94471">
              <w:rPr>
                <w:b/>
                <w:color w:val="FFFFFF" w:themeColor="background1"/>
              </w:rPr>
              <w:t>Situation features (</w:t>
            </w:r>
            <w:r w:rsidR="004227DC">
              <w:rPr>
                <w:b/>
                <w:color w:val="FFFFFF" w:themeColor="background1"/>
              </w:rPr>
              <w:t>Information</w:t>
            </w:r>
            <w:r w:rsidRPr="00B94471">
              <w:rPr>
                <w:b/>
                <w:color w:val="FFFFFF" w:themeColor="background1"/>
              </w:rPr>
              <w:t xml:space="preserve"> scenario 1)</w:t>
            </w:r>
          </w:p>
        </w:tc>
        <w:tc>
          <w:tcPr>
            <w:tcW w:w="4814" w:type="dxa"/>
            <w:shd w:val="clear" w:color="auto" w:fill="8EAADB" w:themeFill="accent1" w:themeFillTint="99"/>
          </w:tcPr>
          <w:p w14:paraId="3E437B32" w14:textId="77777777" w:rsidR="00E6042F" w:rsidRPr="00B94471" w:rsidRDefault="00E6042F" w:rsidP="000E72A4">
            <w:pPr>
              <w:rPr>
                <w:b/>
                <w:color w:val="FFFFFF" w:themeColor="background1"/>
              </w:rPr>
            </w:pPr>
            <w:r w:rsidRPr="00B94471">
              <w:rPr>
                <w:b/>
                <w:color w:val="FFFFFF" w:themeColor="background1"/>
              </w:rPr>
              <w:t>Pro (+) e Contro (-)</w:t>
            </w:r>
          </w:p>
        </w:tc>
      </w:tr>
      <w:tr w:rsidR="00E6042F" w14:paraId="55B5DDA5" w14:textId="77777777" w:rsidTr="000E72A4">
        <w:trPr>
          <w:trHeight w:val="1383"/>
        </w:trPr>
        <w:tc>
          <w:tcPr>
            <w:tcW w:w="4814" w:type="dxa"/>
            <w:shd w:val="clear" w:color="auto" w:fill="EDEDED" w:themeFill="accent3" w:themeFillTint="33"/>
          </w:tcPr>
          <w:p w14:paraId="722B8D6F" w14:textId="79562437" w:rsidR="00E6042F" w:rsidRDefault="00E6042F" w:rsidP="000E72A4">
            <w:r>
              <w:t>Aggiungi un immobile</w:t>
            </w:r>
          </w:p>
        </w:tc>
        <w:tc>
          <w:tcPr>
            <w:tcW w:w="4814" w:type="dxa"/>
            <w:shd w:val="clear" w:color="auto" w:fill="EDEDED" w:themeFill="accent3" w:themeFillTint="33"/>
          </w:tcPr>
          <w:p w14:paraId="23B1EC23" w14:textId="0C6FDFED" w:rsidR="00E6042F" w:rsidRDefault="00C90998" w:rsidP="000E72A4">
            <w:pPr>
              <w:rPr>
                <w:color w:val="00B050"/>
              </w:rPr>
            </w:pPr>
            <w:r>
              <w:rPr>
                <w:color w:val="00B050"/>
              </w:rPr>
              <w:t xml:space="preserve"> </w:t>
            </w:r>
            <w:r w:rsidR="00E6042F">
              <w:rPr>
                <w:color w:val="00B050"/>
              </w:rPr>
              <w:t xml:space="preserve">(+) </w:t>
            </w:r>
            <w:r>
              <w:rPr>
                <w:color w:val="00B050"/>
              </w:rPr>
              <w:t>Il form di inserimento</w:t>
            </w:r>
            <w:r w:rsidR="00E6042F">
              <w:rPr>
                <w:color w:val="00B050"/>
              </w:rPr>
              <w:t xml:space="preserve"> dell’immobile è semplice</w:t>
            </w:r>
            <w:r>
              <w:rPr>
                <w:color w:val="00B050"/>
              </w:rPr>
              <w:t xml:space="preserve"> e intuitivo</w:t>
            </w:r>
          </w:p>
          <w:p w14:paraId="7BBCD24D" w14:textId="1C49115C" w:rsidR="00E6042F" w:rsidRPr="00B94471" w:rsidRDefault="00E6042F" w:rsidP="000E72A4">
            <w:pPr>
              <w:rPr>
                <w:color w:val="00B050"/>
              </w:rPr>
            </w:pPr>
            <w:r>
              <w:rPr>
                <w:color w:val="00B050"/>
              </w:rPr>
              <w:t xml:space="preserve">(+) Il </w:t>
            </w:r>
            <w:r w:rsidR="00C90998">
              <w:rPr>
                <w:color w:val="00B050"/>
              </w:rPr>
              <w:t>form</w:t>
            </w:r>
            <w:r>
              <w:rPr>
                <w:color w:val="00B050"/>
              </w:rPr>
              <w:t xml:space="preserve"> di messa a disposizione non varia nel tempo</w:t>
            </w:r>
          </w:p>
          <w:p w14:paraId="15DCE124" w14:textId="29F0DC36" w:rsidR="00E6042F" w:rsidRDefault="00BC7761" w:rsidP="000E72A4">
            <w:r w:rsidRPr="00B94471">
              <w:rPr>
                <w:color w:val="FF0000"/>
              </w:rPr>
              <w:t xml:space="preserve"> </w:t>
            </w:r>
            <w:r w:rsidR="00E6042F" w:rsidRPr="00B94471">
              <w:rPr>
                <w:color w:val="FF0000"/>
              </w:rPr>
              <w:t>(-)</w:t>
            </w:r>
            <w:r w:rsidR="00E6042F">
              <w:rPr>
                <w:color w:val="FF0000"/>
              </w:rPr>
              <w:t xml:space="preserve"> </w:t>
            </w:r>
            <w:r w:rsidR="00C90998">
              <w:rPr>
                <w:color w:val="FF0000"/>
              </w:rPr>
              <w:t>Non è possibile inserire informazioni aggiuntive come ad esempio una descrizione</w:t>
            </w:r>
          </w:p>
        </w:tc>
      </w:tr>
      <w:tr w:rsidR="00E6042F" w14:paraId="51588FE8" w14:textId="77777777" w:rsidTr="00C766C3">
        <w:trPr>
          <w:trHeight w:val="1557"/>
        </w:trPr>
        <w:tc>
          <w:tcPr>
            <w:tcW w:w="4814" w:type="dxa"/>
            <w:shd w:val="clear" w:color="auto" w:fill="EDEDED" w:themeFill="accent3" w:themeFillTint="33"/>
          </w:tcPr>
          <w:p w14:paraId="6EB7D038" w14:textId="77777777" w:rsidR="00E6042F" w:rsidRDefault="00E6042F" w:rsidP="00E6042F">
            <w:r>
              <w:t>Visualizzazione dati immobile</w:t>
            </w:r>
          </w:p>
          <w:p w14:paraId="00E9BB90" w14:textId="77777777" w:rsidR="00E6042F" w:rsidRPr="000C2240" w:rsidRDefault="00E6042F" w:rsidP="000E72A4"/>
        </w:tc>
        <w:tc>
          <w:tcPr>
            <w:tcW w:w="4814" w:type="dxa"/>
            <w:shd w:val="clear" w:color="auto" w:fill="EDEDED" w:themeFill="accent3" w:themeFillTint="33"/>
          </w:tcPr>
          <w:p w14:paraId="574EA57B" w14:textId="6E6495A2" w:rsidR="00E6042F" w:rsidRDefault="00E6042F" w:rsidP="00C90998">
            <w:pPr>
              <w:rPr>
                <w:color w:val="00B050"/>
              </w:rPr>
            </w:pPr>
            <w:r w:rsidRPr="00B94471">
              <w:rPr>
                <w:color w:val="00B050"/>
              </w:rPr>
              <w:t>(+)</w:t>
            </w:r>
            <w:r>
              <w:rPr>
                <w:color w:val="00B050"/>
              </w:rPr>
              <w:t xml:space="preserve"> Possibilità di visualizzare tutte le informazioni circa i propri immobili</w:t>
            </w:r>
            <w:r w:rsidR="00C90998">
              <w:rPr>
                <w:color w:val="00B050"/>
              </w:rPr>
              <w:t xml:space="preserve"> e lo stato di occupazione della casa</w:t>
            </w:r>
          </w:p>
          <w:p w14:paraId="6106B462" w14:textId="04548E35" w:rsidR="00E6042F" w:rsidRDefault="00E6042F" w:rsidP="000E72A4">
            <w:pPr>
              <w:rPr>
                <w:color w:val="00B050"/>
              </w:rPr>
            </w:pPr>
            <w:r w:rsidRPr="00B94471">
              <w:rPr>
                <w:color w:val="00B050"/>
              </w:rPr>
              <w:t>(+)</w:t>
            </w:r>
            <w:r>
              <w:rPr>
                <w:color w:val="00B050"/>
              </w:rPr>
              <w:t xml:space="preserve"> Raccoglie in un</w:t>
            </w:r>
            <w:r w:rsidR="004227DC">
              <w:rPr>
                <w:color w:val="00B050"/>
              </w:rPr>
              <w:t>’</w:t>
            </w:r>
            <w:r>
              <w:rPr>
                <w:color w:val="00B050"/>
              </w:rPr>
              <w:t>unic</w:t>
            </w:r>
            <w:r w:rsidR="004227DC">
              <w:rPr>
                <w:color w:val="00B050"/>
              </w:rPr>
              <w:t>a</w:t>
            </w:r>
            <w:r>
              <w:rPr>
                <w:color w:val="00B050"/>
              </w:rPr>
              <w:t xml:space="preserve"> </w:t>
            </w:r>
            <w:r w:rsidR="004227DC">
              <w:rPr>
                <w:color w:val="00B050"/>
              </w:rPr>
              <w:t>pagina</w:t>
            </w:r>
            <w:r>
              <w:rPr>
                <w:color w:val="00B050"/>
              </w:rPr>
              <w:t xml:space="preserve"> tutte le abitazioni inserite</w:t>
            </w:r>
          </w:p>
          <w:p w14:paraId="4919F402" w14:textId="1FA92BE7" w:rsidR="004227DC" w:rsidRDefault="004227DC" w:rsidP="004227DC">
            <w:pPr>
              <w:rPr>
                <w:color w:val="00B050"/>
              </w:rPr>
            </w:pPr>
            <w:r w:rsidRPr="00B94471">
              <w:rPr>
                <w:color w:val="00B050"/>
              </w:rPr>
              <w:t>(+)</w:t>
            </w:r>
            <w:r>
              <w:rPr>
                <w:color w:val="00B050"/>
              </w:rPr>
              <w:t xml:space="preserve"> Tutte le informazioni sono raccolte in una tabella, per facilitare la lettura di queste ultime</w:t>
            </w:r>
          </w:p>
          <w:p w14:paraId="7F2F36DC" w14:textId="661C5354" w:rsidR="00E6042F" w:rsidRDefault="00E6042F" w:rsidP="000E72A4"/>
        </w:tc>
      </w:tr>
    </w:tbl>
    <w:p w14:paraId="4C0799E8" w14:textId="5AA8269B" w:rsidR="00984E38" w:rsidRDefault="00984E38" w:rsidP="00801563"/>
    <w:p w14:paraId="7FDDF387" w14:textId="77777777" w:rsidR="00984E38" w:rsidRDefault="00984E38" w:rsidP="00801563"/>
    <w:tbl>
      <w:tblPr>
        <w:tblStyle w:val="Grigliatabella"/>
        <w:tblW w:w="0" w:type="auto"/>
        <w:tblLook w:val="04A0" w:firstRow="1" w:lastRow="0" w:firstColumn="1" w:lastColumn="0" w:noHBand="0" w:noVBand="1"/>
      </w:tblPr>
      <w:tblGrid>
        <w:gridCol w:w="4814"/>
        <w:gridCol w:w="4814"/>
      </w:tblGrid>
      <w:tr w:rsidR="00984E38" w14:paraId="1A927298" w14:textId="77777777" w:rsidTr="000E72A4">
        <w:trPr>
          <w:trHeight w:val="547"/>
        </w:trPr>
        <w:tc>
          <w:tcPr>
            <w:tcW w:w="4814" w:type="dxa"/>
            <w:shd w:val="clear" w:color="auto" w:fill="8EAADB" w:themeFill="accent1" w:themeFillTint="99"/>
          </w:tcPr>
          <w:p w14:paraId="14C57781" w14:textId="6279C127" w:rsidR="00984E38" w:rsidRPr="00B94471" w:rsidRDefault="00984E38" w:rsidP="000E72A4">
            <w:pPr>
              <w:rPr>
                <w:b/>
                <w:color w:val="FFFFFF" w:themeColor="background1"/>
              </w:rPr>
            </w:pPr>
            <w:r w:rsidRPr="00B94471">
              <w:rPr>
                <w:b/>
                <w:color w:val="FFFFFF" w:themeColor="background1"/>
              </w:rPr>
              <w:t>Situation features (</w:t>
            </w:r>
            <w:r>
              <w:rPr>
                <w:b/>
                <w:color w:val="FFFFFF" w:themeColor="background1"/>
              </w:rPr>
              <w:t>Information</w:t>
            </w:r>
            <w:r w:rsidRPr="00B94471">
              <w:rPr>
                <w:b/>
                <w:color w:val="FFFFFF" w:themeColor="background1"/>
              </w:rPr>
              <w:t xml:space="preserve">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768655B2" w14:textId="77777777" w:rsidR="00984E38" w:rsidRPr="00B94471" w:rsidRDefault="00984E38" w:rsidP="000E72A4">
            <w:pPr>
              <w:rPr>
                <w:b/>
                <w:color w:val="FFFFFF" w:themeColor="background1"/>
              </w:rPr>
            </w:pPr>
            <w:r w:rsidRPr="00B94471">
              <w:rPr>
                <w:b/>
                <w:color w:val="FFFFFF" w:themeColor="background1"/>
              </w:rPr>
              <w:t>Pro (+) e Contro (-)</w:t>
            </w:r>
          </w:p>
        </w:tc>
      </w:tr>
      <w:tr w:rsidR="00984E38" w14:paraId="215A7C1B" w14:textId="77777777" w:rsidTr="000E72A4">
        <w:trPr>
          <w:trHeight w:val="1383"/>
        </w:trPr>
        <w:tc>
          <w:tcPr>
            <w:tcW w:w="4814" w:type="dxa"/>
            <w:shd w:val="clear" w:color="auto" w:fill="EDEDED" w:themeFill="accent3" w:themeFillTint="33"/>
          </w:tcPr>
          <w:p w14:paraId="6956B547" w14:textId="77777777" w:rsidR="00984E38" w:rsidRDefault="00984E38" w:rsidP="000E72A4">
            <w:r>
              <w:t>Visualizzazione dati immobile</w:t>
            </w:r>
          </w:p>
          <w:p w14:paraId="3E7561C6" w14:textId="77777777" w:rsidR="00984E38" w:rsidRPr="000C2240" w:rsidRDefault="00984E38" w:rsidP="000E72A4"/>
        </w:tc>
        <w:tc>
          <w:tcPr>
            <w:tcW w:w="4814" w:type="dxa"/>
            <w:shd w:val="clear" w:color="auto" w:fill="EDEDED" w:themeFill="accent3" w:themeFillTint="33"/>
          </w:tcPr>
          <w:p w14:paraId="3834C1DF" w14:textId="77777777" w:rsidR="00984E38" w:rsidRDefault="00984E38" w:rsidP="000E72A4">
            <w:pPr>
              <w:rPr>
                <w:color w:val="00B050"/>
              </w:rPr>
            </w:pPr>
            <w:r w:rsidRPr="00B94471">
              <w:rPr>
                <w:color w:val="00B050"/>
              </w:rPr>
              <w:t>(+)</w:t>
            </w:r>
            <w:r>
              <w:rPr>
                <w:color w:val="00B050"/>
              </w:rPr>
              <w:t xml:space="preserve"> Possibilità di visualizzare tutte le informazioni circa i propri immobili e lo stato di occupazione della casa</w:t>
            </w:r>
          </w:p>
          <w:p w14:paraId="284B698B" w14:textId="4B34E5C9" w:rsidR="00984E38" w:rsidRDefault="00984E38" w:rsidP="000E72A4">
            <w:pPr>
              <w:rPr>
                <w:color w:val="00B050"/>
              </w:rPr>
            </w:pPr>
            <w:r w:rsidRPr="00B94471">
              <w:rPr>
                <w:color w:val="00B050"/>
              </w:rPr>
              <w:t>(+)</w:t>
            </w:r>
            <w:r>
              <w:rPr>
                <w:color w:val="00B050"/>
              </w:rPr>
              <w:t xml:space="preserve"> Raccoglie in un’unica pagina tutte le abitazioni inserite</w:t>
            </w:r>
          </w:p>
          <w:p w14:paraId="69BAF3DC" w14:textId="289647C0" w:rsidR="00984E38" w:rsidRDefault="00984E38" w:rsidP="000E72A4">
            <w:pPr>
              <w:rPr>
                <w:color w:val="00B050"/>
              </w:rPr>
            </w:pPr>
            <w:r w:rsidRPr="00B94471">
              <w:rPr>
                <w:color w:val="00B050"/>
              </w:rPr>
              <w:t>(+)</w:t>
            </w:r>
            <w:r>
              <w:rPr>
                <w:color w:val="00B050"/>
              </w:rPr>
              <w:t xml:space="preserve"> Tutte le informazioni sono raccolte in una tabella, per facilitare la lettura di queste ultime</w:t>
            </w:r>
          </w:p>
          <w:p w14:paraId="442A2F04" w14:textId="77777777" w:rsidR="00984E38" w:rsidRDefault="00984E38" w:rsidP="000E72A4"/>
        </w:tc>
      </w:tr>
      <w:tr w:rsidR="00984E38" w14:paraId="3F6CBDFF" w14:textId="77777777" w:rsidTr="000E72A4">
        <w:trPr>
          <w:trHeight w:val="1383"/>
        </w:trPr>
        <w:tc>
          <w:tcPr>
            <w:tcW w:w="4814" w:type="dxa"/>
            <w:shd w:val="clear" w:color="auto" w:fill="EDEDED" w:themeFill="accent3" w:themeFillTint="33"/>
          </w:tcPr>
          <w:p w14:paraId="35A4492E" w14:textId="130AE681" w:rsidR="00984E38" w:rsidRDefault="00984E38" w:rsidP="000E72A4">
            <w:r>
              <w:t>Modifica dati immobile</w:t>
            </w:r>
          </w:p>
        </w:tc>
        <w:tc>
          <w:tcPr>
            <w:tcW w:w="4814" w:type="dxa"/>
            <w:shd w:val="clear" w:color="auto" w:fill="EDEDED" w:themeFill="accent3" w:themeFillTint="33"/>
          </w:tcPr>
          <w:p w14:paraId="50B9743C" w14:textId="6C4DFEC4" w:rsidR="00984E38" w:rsidRDefault="00984E38" w:rsidP="00984E38">
            <w:pPr>
              <w:rPr>
                <w:color w:val="00B050"/>
              </w:rPr>
            </w:pPr>
            <w:r w:rsidRPr="00B94471">
              <w:rPr>
                <w:color w:val="00B050"/>
              </w:rPr>
              <w:t>(+)</w:t>
            </w:r>
            <w:r>
              <w:rPr>
                <w:color w:val="00B050"/>
              </w:rPr>
              <w:t xml:space="preserve"> Possibilità di modificare alcuni campi relativi all’immobile inserito</w:t>
            </w:r>
          </w:p>
          <w:p w14:paraId="621B6703" w14:textId="46B5C899" w:rsidR="00984E38" w:rsidRDefault="00984E38" w:rsidP="00984E38">
            <w:pPr>
              <w:rPr>
                <w:color w:val="00B050"/>
              </w:rPr>
            </w:pPr>
            <w:r w:rsidRPr="00B94471">
              <w:rPr>
                <w:color w:val="00B050"/>
              </w:rPr>
              <w:t>(+)</w:t>
            </w:r>
            <w:r>
              <w:rPr>
                <w:color w:val="00B050"/>
              </w:rPr>
              <w:t xml:space="preserve"> Possibilità estendere la data di disponibilità della propria abitazione</w:t>
            </w:r>
          </w:p>
          <w:p w14:paraId="46DD67B4" w14:textId="22D0D1ED" w:rsidR="00984E38" w:rsidRDefault="00984E38" w:rsidP="00984E38">
            <w:pPr>
              <w:rPr>
                <w:color w:val="00B050"/>
              </w:rPr>
            </w:pPr>
            <w:r w:rsidRPr="00B94471">
              <w:rPr>
                <w:color w:val="FF0000"/>
              </w:rPr>
              <w:t>(-)</w:t>
            </w:r>
            <w:r>
              <w:rPr>
                <w:color w:val="FF0000"/>
              </w:rPr>
              <w:t xml:space="preserve"> Non tutti i campi sono modificabili</w:t>
            </w:r>
          </w:p>
          <w:p w14:paraId="7A984A71" w14:textId="77777777" w:rsidR="00984E38" w:rsidRPr="00B94471" w:rsidRDefault="00984E38" w:rsidP="000E72A4">
            <w:pPr>
              <w:rPr>
                <w:color w:val="00B050"/>
              </w:rPr>
            </w:pPr>
          </w:p>
        </w:tc>
      </w:tr>
    </w:tbl>
    <w:p w14:paraId="01B4A1F6" w14:textId="1C1EB618" w:rsidR="00B50657" w:rsidRDefault="00B50657" w:rsidP="00801563"/>
    <w:p w14:paraId="613C7F66" w14:textId="77777777" w:rsidR="00B50657" w:rsidRDefault="00B50657">
      <w:r>
        <w:br w:type="page"/>
      </w:r>
    </w:p>
    <w:p w14:paraId="1DB3F730" w14:textId="77777777" w:rsidR="00E6042F" w:rsidRDefault="00E6042F" w:rsidP="00801563"/>
    <w:tbl>
      <w:tblPr>
        <w:tblStyle w:val="Grigliatabella"/>
        <w:tblW w:w="0" w:type="auto"/>
        <w:tblLook w:val="04A0" w:firstRow="1" w:lastRow="0" w:firstColumn="1" w:lastColumn="0" w:noHBand="0" w:noVBand="1"/>
      </w:tblPr>
      <w:tblGrid>
        <w:gridCol w:w="4814"/>
        <w:gridCol w:w="4814"/>
      </w:tblGrid>
      <w:tr w:rsidR="00984E38" w14:paraId="2FF9E823" w14:textId="77777777" w:rsidTr="000E72A4">
        <w:trPr>
          <w:trHeight w:val="547"/>
        </w:trPr>
        <w:tc>
          <w:tcPr>
            <w:tcW w:w="4814" w:type="dxa"/>
            <w:shd w:val="clear" w:color="auto" w:fill="8EAADB" w:themeFill="accent1" w:themeFillTint="99"/>
          </w:tcPr>
          <w:p w14:paraId="1C6D3E49" w14:textId="19A6A3E2" w:rsidR="00984E38" w:rsidRPr="00B94471" w:rsidRDefault="00984E38" w:rsidP="000E72A4">
            <w:pPr>
              <w:rPr>
                <w:b/>
                <w:color w:val="FFFFFF" w:themeColor="background1"/>
              </w:rPr>
            </w:pPr>
            <w:r w:rsidRPr="00B94471">
              <w:rPr>
                <w:b/>
                <w:color w:val="FFFFFF" w:themeColor="background1"/>
              </w:rPr>
              <w:t>Situation features (</w:t>
            </w:r>
            <w:r>
              <w:rPr>
                <w:b/>
                <w:color w:val="FFFFFF" w:themeColor="background1"/>
              </w:rPr>
              <w:t>Information</w:t>
            </w:r>
            <w:r w:rsidRPr="00B94471">
              <w:rPr>
                <w:b/>
                <w:color w:val="FFFFFF" w:themeColor="background1"/>
              </w:rPr>
              <w:t xml:space="preserve"> scenario </w:t>
            </w:r>
            <w:r>
              <w:rPr>
                <w:b/>
                <w:color w:val="FFFFFF" w:themeColor="background1"/>
              </w:rPr>
              <w:t>3</w:t>
            </w:r>
            <w:r w:rsidRPr="00B94471">
              <w:rPr>
                <w:b/>
                <w:color w:val="FFFFFF" w:themeColor="background1"/>
              </w:rPr>
              <w:t>)</w:t>
            </w:r>
          </w:p>
        </w:tc>
        <w:tc>
          <w:tcPr>
            <w:tcW w:w="4814" w:type="dxa"/>
            <w:shd w:val="clear" w:color="auto" w:fill="8EAADB" w:themeFill="accent1" w:themeFillTint="99"/>
          </w:tcPr>
          <w:p w14:paraId="25FB2CFF" w14:textId="77777777" w:rsidR="00984E38" w:rsidRPr="00B94471" w:rsidRDefault="00984E38" w:rsidP="000E72A4">
            <w:pPr>
              <w:rPr>
                <w:b/>
                <w:color w:val="FFFFFF" w:themeColor="background1"/>
              </w:rPr>
            </w:pPr>
            <w:r w:rsidRPr="00B94471">
              <w:rPr>
                <w:b/>
                <w:color w:val="FFFFFF" w:themeColor="background1"/>
              </w:rPr>
              <w:t>Pro (+) e Contro (-)</w:t>
            </w:r>
          </w:p>
        </w:tc>
      </w:tr>
      <w:tr w:rsidR="00984E38" w14:paraId="059A3DB6" w14:textId="77777777" w:rsidTr="000E72A4">
        <w:trPr>
          <w:trHeight w:val="1383"/>
        </w:trPr>
        <w:tc>
          <w:tcPr>
            <w:tcW w:w="4814" w:type="dxa"/>
            <w:shd w:val="clear" w:color="auto" w:fill="EDEDED" w:themeFill="accent3" w:themeFillTint="33"/>
          </w:tcPr>
          <w:p w14:paraId="214B54B8" w14:textId="5A9FF5D7" w:rsidR="00984E38" w:rsidRDefault="00984E38" w:rsidP="000E72A4">
            <w:r>
              <w:t>Visualizzazione cittadini che necessitano di un’abitazione</w:t>
            </w:r>
          </w:p>
          <w:p w14:paraId="61FDCDB1" w14:textId="77777777" w:rsidR="00984E38" w:rsidRPr="000C2240" w:rsidRDefault="00984E38" w:rsidP="000E72A4"/>
        </w:tc>
        <w:tc>
          <w:tcPr>
            <w:tcW w:w="4814" w:type="dxa"/>
            <w:shd w:val="clear" w:color="auto" w:fill="EDEDED" w:themeFill="accent3" w:themeFillTint="33"/>
          </w:tcPr>
          <w:p w14:paraId="60C8D7A4" w14:textId="381369C0" w:rsidR="00984E38" w:rsidRDefault="00984E38" w:rsidP="000E72A4">
            <w:pPr>
              <w:rPr>
                <w:color w:val="00B050"/>
              </w:rPr>
            </w:pPr>
            <w:r w:rsidRPr="00B94471">
              <w:rPr>
                <w:color w:val="00B050"/>
              </w:rPr>
              <w:t>(+)</w:t>
            </w:r>
            <w:r>
              <w:rPr>
                <w:color w:val="00B050"/>
              </w:rPr>
              <w:t xml:space="preserve"> Possibilità di visualizzare tutte le informazioni circa i cittadini</w:t>
            </w:r>
          </w:p>
          <w:p w14:paraId="14058E57" w14:textId="2CDA25CE" w:rsidR="00984E38" w:rsidRDefault="00984E38" w:rsidP="000E72A4">
            <w:pPr>
              <w:rPr>
                <w:color w:val="00B050"/>
              </w:rPr>
            </w:pPr>
            <w:r w:rsidRPr="00B94471">
              <w:rPr>
                <w:color w:val="00B050"/>
              </w:rPr>
              <w:t>(+)</w:t>
            </w:r>
            <w:r>
              <w:rPr>
                <w:color w:val="00B050"/>
              </w:rPr>
              <w:t xml:space="preserve"> Raccoglie in un’unica pagina tutte i cittadini che necessitano di un’abitazione</w:t>
            </w:r>
          </w:p>
          <w:p w14:paraId="34325854" w14:textId="77777777" w:rsidR="00984E38" w:rsidRDefault="00984E38" w:rsidP="000E72A4">
            <w:pPr>
              <w:rPr>
                <w:color w:val="00B050"/>
              </w:rPr>
            </w:pPr>
            <w:r w:rsidRPr="00B94471">
              <w:rPr>
                <w:color w:val="00B050"/>
              </w:rPr>
              <w:t>(+)</w:t>
            </w:r>
            <w:r>
              <w:rPr>
                <w:color w:val="00B050"/>
              </w:rPr>
              <w:t xml:space="preserve"> Tutte le informazioni sono raccolte in una tabella, per facilitare la lettura di queste ultime</w:t>
            </w:r>
          </w:p>
          <w:p w14:paraId="0A735540" w14:textId="77777777" w:rsidR="00984E38" w:rsidRDefault="00984E38" w:rsidP="000E72A4"/>
        </w:tc>
      </w:tr>
      <w:tr w:rsidR="00984E38" w14:paraId="4E7E927B" w14:textId="77777777" w:rsidTr="000E72A4">
        <w:trPr>
          <w:trHeight w:val="1383"/>
        </w:trPr>
        <w:tc>
          <w:tcPr>
            <w:tcW w:w="4814" w:type="dxa"/>
            <w:shd w:val="clear" w:color="auto" w:fill="EDEDED" w:themeFill="accent3" w:themeFillTint="33"/>
          </w:tcPr>
          <w:p w14:paraId="093E3135" w14:textId="4EA71CB5" w:rsidR="00984E38" w:rsidRDefault="00984E38" w:rsidP="000E72A4">
            <w:r>
              <w:t>Aggiungi un cittadino</w:t>
            </w:r>
          </w:p>
        </w:tc>
        <w:tc>
          <w:tcPr>
            <w:tcW w:w="4814" w:type="dxa"/>
            <w:shd w:val="clear" w:color="auto" w:fill="EDEDED" w:themeFill="accent3" w:themeFillTint="33"/>
          </w:tcPr>
          <w:p w14:paraId="040F8FF1" w14:textId="351601C7" w:rsidR="00984E38" w:rsidRDefault="00984E38" w:rsidP="00984E38">
            <w:pPr>
              <w:rPr>
                <w:color w:val="00B050"/>
              </w:rPr>
            </w:pPr>
            <w:r>
              <w:rPr>
                <w:color w:val="00B050"/>
              </w:rPr>
              <w:t>(+) Il form di inserimento del cittadino è intuitivo e non varia nel tempo</w:t>
            </w:r>
          </w:p>
          <w:p w14:paraId="177DC1C0" w14:textId="74A6B26D" w:rsidR="00984E38" w:rsidRPr="00B94471" w:rsidRDefault="00984E38" w:rsidP="00984E38">
            <w:pPr>
              <w:rPr>
                <w:color w:val="00B050"/>
              </w:rPr>
            </w:pPr>
            <w:r w:rsidRPr="00B94471">
              <w:rPr>
                <w:color w:val="FF0000"/>
              </w:rPr>
              <w:t>(-)</w:t>
            </w:r>
            <w:r>
              <w:rPr>
                <w:color w:val="FF0000"/>
              </w:rPr>
              <w:t xml:space="preserve"> Non è possibile inserire informazioni aggiuntive in caso di un’esigenza particolare del cittadino</w:t>
            </w:r>
            <w:r w:rsidRPr="00B94471">
              <w:rPr>
                <w:color w:val="00B050"/>
              </w:rPr>
              <w:t xml:space="preserve"> </w:t>
            </w:r>
          </w:p>
        </w:tc>
      </w:tr>
      <w:tr w:rsidR="00984E38" w14:paraId="68DAB29C" w14:textId="77777777" w:rsidTr="000E72A4">
        <w:trPr>
          <w:trHeight w:val="1383"/>
        </w:trPr>
        <w:tc>
          <w:tcPr>
            <w:tcW w:w="4814" w:type="dxa"/>
            <w:shd w:val="clear" w:color="auto" w:fill="EDEDED" w:themeFill="accent3" w:themeFillTint="33"/>
          </w:tcPr>
          <w:p w14:paraId="440ED617" w14:textId="260D173D" w:rsidR="00984E38" w:rsidRDefault="00984E38" w:rsidP="000E72A4">
            <w:r>
              <w:t>Selezionare un cittadino</w:t>
            </w:r>
          </w:p>
        </w:tc>
        <w:tc>
          <w:tcPr>
            <w:tcW w:w="4814" w:type="dxa"/>
            <w:shd w:val="clear" w:color="auto" w:fill="EDEDED" w:themeFill="accent3" w:themeFillTint="33"/>
          </w:tcPr>
          <w:p w14:paraId="6C249777" w14:textId="7193F8B6" w:rsidR="00984E38" w:rsidRPr="00B94471" w:rsidRDefault="00984E38" w:rsidP="00984E38">
            <w:pPr>
              <w:rPr>
                <w:color w:val="00B050"/>
              </w:rPr>
            </w:pPr>
            <w:r w:rsidRPr="00B94471">
              <w:rPr>
                <w:color w:val="00B050"/>
              </w:rPr>
              <w:t>(+)</w:t>
            </w:r>
            <w:r>
              <w:rPr>
                <w:color w:val="00B050"/>
              </w:rPr>
              <w:t xml:space="preserve"> Funzionalità intuitiva</w:t>
            </w:r>
            <w:r w:rsidR="007A633C">
              <w:rPr>
                <w:color w:val="00B050"/>
              </w:rPr>
              <w:br/>
              <w:t>(+) Possibilità di scegliere quali cittadini selezionare per primi, ad esempio secondo priorità</w:t>
            </w:r>
          </w:p>
          <w:p w14:paraId="083809C0" w14:textId="406556F6" w:rsidR="00984E38" w:rsidRPr="00B94471" w:rsidRDefault="00984E38" w:rsidP="000E72A4">
            <w:pPr>
              <w:rPr>
                <w:color w:val="00B050"/>
              </w:rPr>
            </w:pPr>
          </w:p>
        </w:tc>
      </w:tr>
      <w:tr w:rsidR="00984E38" w14:paraId="4928F6B6" w14:textId="77777777" w:rsidTr="000E72A4">
        <w:trPr>
          <w:trHeight w:val="1383"/>
        </w:trPr>
        <w:tc>
          <w:tcPr>
            <w:tcW w:w="4814" w:type="dxa"/>
            <w:shd w:val="clear" w:color="auto" w:fill="EDEDED" w:themeFill="accent3" w:themeFillTint="33"/>
          </w:tcPr>
          <w:p w14:paraId="3888316D" w14:textId="7129FB3C" w:rsidR="00984E38" w:rsidRDefault="00984E38" w:rsidP="000E72A4">
            <w:r>
              <w:t>Trovare la migliore sistemazione per il cittadino</w:t>
            </w:r>
          </w:p>
        </w:tc>
        <w:tc>
          <w:tcPr>
            <w:tcW w:w="4814" w:type="dxa"/>
            <w:shd w:val="clear" w:color="auto" w:fill="EDEDED" w:themeFill="accent3" w:themeFillTint="33"/>
          </w:tcPr>
          <w:p w14:paraId="706DB312" w14:textId="082A1AC4" w:rsidR="00984E38" w:rsidRDefault="007A633C" w:rsidP="000E72A4">
            <w:pPr>
              <w:rPr>
                <w:color w:val="00B050"/>
              </w:rPr>
            </w:pPr>
            <w:r>
              <w:rPr>
                <w:color w:val="00B050"/>
              </w:rPr>
              <w:t xml:space="preserve">(+) </w:t>
            </w:r>
            <w:r w:rsidR="00B50657">
              <w:rPr>
                <w:color w:val="00B050"/>
              </w:rPr>
              <w:t>I filtri sulla distanza e su altri criteri vengono applicati dal sistema e non richiedono calcoli o operazioni manuali all’operatore</w:t>
            </w:r>
          </w:p>
          <w:p w14:paraId="1A6B6633" w14:textId="71CADDF5" w:rsidR="007A633C" w:rsidRDefault="007A633C" w:rsidP="007A633C">
            <w:pPr>
              <w:rPr>
                <w:color w:val="00B050"/>
              </w:rPr>
            </w:pPr>
            <w:r>
              <w:rPr>
                <w:color w:val="00B050"/>
              </w:rPr>
              <w:t>(+) Visualizzazione in tabella degli immobili corrispondenti alla ricerca effettuata</w:t>
            </w:r>
          </w:p>
          <w:p w14:paraId="28EEC5B0" w14:textId="57105D3C" w:rsidR="007A633C" w:rsidRDefault="007A633C" w:rsidP="007A633C">
            <w:pPr>
              <w:rPr>
                <w:color w:val="00B050"/>
              </w:rPr>
            </w:pPr>
            <w:r w:rsidRPr="00B94471">
              <w:rPr>
                <w:color w:val="FF0000"/>
              </w:rPr>
              <w:t>(-)</w:t>
            </w:r>
            <w:r>
              <w:rPr>
                <w:color w:val="FF0000"/>
              </w:rPr>
              <w:t xml:space="preserve"> Non è possibile la gestione casi particolari circa la migliore sistemazione per il cittadino</w:t>
            </w:r>
          </w:p>
          <w:p w14:paraId="5BDD0580" w14:textId="50881ED7" w:rsidR="007A633C" w:rsidRPr="00B94471" w:rsidRDefault="007A633C" w:rsidP="000E72A4">
            <w:pPr>
              <w:rPr>
                <w:color w:val="00B050"/>
              </w:rPr>
            </w:pPr>
          </w:p>
        </w:tc>
      </w:tr>
      <w:tr w:rsidR="00984E38" w14:paraId="4F09745B" w14:textId="77777777" w:rsidTr="000E72A4">
        <w:trPr>
          <w:trHeight w:val="1383"/>
        </w:trPr>
        <w:tc>
          <w:tcPr>
            <w:tcW w:w="4814" w:type="dxa"/>
            <w:shd w:val="clear" w:color="auto" w:fill="EDEDED" w:themeFill="accent3" w:themeFillTint="33"/>
          </w:tcPr>
          <w:p w14:paraId="0AE49665" w14:textId="67A2FA1D" w:rsidR="00984E38" w:rsidRDefault="00984E38" w:rsidP="000E72A4">
            <w:r>
              <w:t>Assegnare un cittadino a un’abitazione</w:t>
            </w:r>
          </w:p>
        </w:tc>
        <w:tc>
          <w:tcPr>
            <w:tcW w:w="4814" w:type="dxa"/>
            <w:shd w:val="clear" w:color="auto" w:fill="EDEDED" w:themeFill="accent3" w:themeFillTint="33"/>
          </w:tcPr>
          <w:p w14:paraId="37BF7C15" w14:textId="3DC2EDB9" w:rsidR="007A633C" w:rsidRDefault="007A633C" w:rsidP="007A633C">
            <w:pPr>
              <w:rPr>
                <w:color w:val="00B050"/>
              </w:rPr>
            </w:pPr>
            <w:r>
              <w:rPr>
                <w:color w:val="00B050"/>
              </w:rPr>
              <w:t xml:space="preserve">(+) Avviene premendo un pulsante </w:t>
            </w:r>
          </w:p>
          <w:p w14:paraId="37920651" w14:textId="073DE06A" w:rsidR="007A633C" w:rsidRDefault="007A633C" w:rsidP="007A633C">
            <w:pPr>
              <w:rPr>
                <w:color w:val="00B050"/>
              </w:rPr>
            </w:pPr>
            <w:r>
              <w:rPr>
                <w:color w:val="00B050"/>
              </w:rPr>
              <w:t>(+) Il sistema provvede allo svolgimento dell’operazione, sollevando l’operatore da questo incarico</w:t>
            </w:r>
          </w:p>
          <w:p w14:paraId="2D7D43B1" w14:textId="77777777" w:rsidR="00B50657" w:rsidRDefault="00B50657" w:rsidP="00B50657">
            <w:pPr>
              <w:rPr>
                <w:color w:val="00B050"/>
              </w:rPr>
            </w:pPr>
            <w:r w:rsidRPr="00B94471">
              <w:rPr>
                <w:color w:val="00B050"/>
              </w:rPr>
              <w:t>(+)</w:t>
            </w:r>
            <w:r>
              <w:rPr>
                <w:color w:val="00B050"/>
              </w:rPr>
              <w:t xml:space="preserve"> Il cittadino può essere avvisato automaticamente mediante mail/sms su dove recuperare le chiavi e su quale sarà la sua nuova sistemazione</w:t>
            </w:r>
          </w:p>
          <w:p w14:paraId="7CF56E54" w14:textId="32691C1E" w:rsidR="00B50657" w:rsidRDefault="00B50657" w:rsidP="00B50657">
            <w:pPr>
              <w:rPr>
                <w:color w:val="00B050"/>
              </w:rPr>
            </w:pPr>
            <w:r w:rsidRPr="00B94471">
              <w:rPr>
                <w:color w:val="FF0000"/>
              </w:rPr>
              <w:t>(-)</w:t>
            </w:r>
            <w:r>
              <w:rPr>
                <w:color w:val="FF0000"/>
              </w:rPr>
              <w:t xml:space="preserve"> Un cittadino, non dialogando con l’operatore, non può fornire indicazioni circa necessità secondarie/non indicate nel suo profilo o sopraggiunte in un secondo momento </w:t>
            </w:r>
          </w:p>
          <w:p w14:paraId="7A26A4ED" w14:textId="77777777" w:rsidR="007A633C" w:rsidRDefault="007A633C" w:rsidP="007A633C">
            <w:pPr>
              <w:rPr>
                <w:color w:val="00B050"/>
              </w:rPr>
            </w:pPr>
          </w:p>
          <w:p w14:paraId="7E6A4C99" w14:textId="77777777" w:rsidR="00984E38" w:rsidRPr="00B94471" w:rsidRDefault="00984E38" w:rsidP="000E72A4">
            <w:pPr>
              <w:rPr>
                <w:color w:val="00B050"/>
              </w:rPr>
            </w:pPr>
          </w:p>
        </w:tc>
      </w:tr>
    </w:tbl>
    <w:p w14:paraId="69AFE83C" w14:textId="3EFB2035" w:rsidR="00984E38" w:rsidRDefault="00984E38" w:rsidP="00801563"/>
    <w:p w14:paraId="430F7668" w14:textId="433E55DD" w:rsidR="00AE1EFE" w:rsidRDefault="00AE1EFE" w:rsidP="00801563"/>
    <w:p w14:paraId="4970D035" w14:textId="07F061B1" w:rsidR="00AE1EFE" w:rsidRDefault="00AE1EFE" w:rsidP="00801563"/>
    <w:p w14:paraId="2BE06E03" w14:textId="5BE93118" w:rsidR="00AE1EFE" w:rsidRDefault="00AE1EFE" w:rsidP="00801563"/>
    <w:p w14:paraId="1C0D54EA" w14:textId="467F5DC3" w:rsidR="00AE1EFE" w:rsidRDefault="00AE1EFE" w:rsidP="00801563"/>
    <w:p w14:paraId="536379F0" w14:textId="77777777" w:rsidR="000E72A4" w:rsidRDefault="000E72A4">
      <w:r>
        <w:br w:type="page"/>
      </w:r>
    </w:p>
    <w:p w14:paraId="0E4A9878" w14:textId="77777777" w:rsidR="000E72A4" w:rsidRDefault="000E72A4" w:rsidP="000E72A4">
      <w:pPr>
        <w:pStyle w:val="Titolo2"/>
      </w:pPr>
      <w:bookmarkStart w:id="9" w:name="_Toc9594898"/>
      <w:r>
        <w:lastRenderedPageBreak/>
        <w:t>2.4 Storyboard</w:t>
      </w:r>
      <w:bookmarkEnd w:id="9"/>
      <w:r>
        <w:t xml:space="preserve"> </w:t>
      </w:r>
    </w:p>
    <w:p w14:paraId="34EA3B5E" w14:textId="77777777" w:rsidR="000E72A4" w:rsidRDefault="000E72A4" w:rsidP="000E72A4">
      <w:pPr>
        <w:pStyle w:val="Titolo2"/>
      </w:pPr>
    </w:p>
    <w:p w14:paraId="74036A4D" w14:textId="77777777" w:rsidR="00AC714E" w:rsidRDefault="000E72A4" w:rsidP="000E72A4">
      <w:r>
        <w:t xml:space="preserve">In questa fase si è iniziato a produrre alcuni sketch e storyboard, che sono un mezzo utile per i progettisti per farsi un’idea iniziale dell’interfaccia utente del sistema. </w:t>
      </w:r>
      <w:r w:rsidR="00AC714E">
        <w:t xml:space="preserve">Infatti, pur non rappresentando un’interfaccia definitiva, questi sketch consentono di toccare con mano per la prima volta l’idea di interazione con il sistema che ci si è fatti fino a questo punto. Sarà in tale modo possibile scartare alcune idee che, una volta viste, non convincono, mentre allo stesso tempo si potrà assumere una maggiore sicurezza su altre strade di progettazione dell’interfaccia che invece vengono ritenute corrette. </w:t>
      </w:r>
    </w:p>
    <w:p w14:paraId="4924EF33" w14:textId="0E720807" w:rsidR="00AC714E" w:rsidRDefault="00AC714E" w:rsidP="000E72A4">
      <w:r>
        <w:t xml:space="preserve">Verranno quindi mostrati gli storyboard relativi ad alcune operazioni principali. </w:t>
      </w:r>
    </w:p>
    <w:p w14:paraId="47AAB2E2" w14:textId="59664B78" w:rsidR="00AC714E" w:rsidRDefault="00AC714E" w:rsidP="00AC714E">
      <w:pPr>
        <w:pStyle w:val="Titolo2"/>
      </w:pPr>
      <w:bookmarkStart w:id="10" w:name="_Toc9594899"/>
      <w:r>
        <w:t>2.4.1 Aggiunta di un immobile da parte del cittadino</w:t>
      </w:r>
      <w:bookmarkEnd w:id="10"/>
    </w:p>
    <w:p w14:paraId="710E4654" w14:textId="44A65306" w:rsidR="00AC714E" w:rsidRPr="00AC714E" w:rsidRDefault="00AC714E" w:rsidP="00AC714E">
      <w:r>
        <w:t xml:space="preserve">1.1 – L’utente effettua il login </w:t>
      </w:r>
    </w:p>
    <w:p w14:paraId="2C27593B" w14:textId="634883B0" w:rsidR="00AE1EFE" w:rsidRDefault="00AC714E" w:rsidP="000E72A4">
      <w:r w:rsidRPr="00AC714E">
        <w:rPr>
          <w:noProof/>
        </w:rPr>
        <w:drawing>
          <wp:anchor distT="0" distB="0" distL="114300" distR="114300" simplePos="0" relativeHeight="251660288" behindDoc="0" locked="0" layoutInCell="1" allowOverlap="1" wp14:anchorId="12AAEEEA" wp14:editId="417A5110">
            <wp:simplePos x="0" y="0"/>
            <wp:positionH relativeFrom="column">
              <wp:posOffset>205105</wp:posOffset>
            </wp:positionH>
            <wp:positionV relativeFrom="paragraph">
              <wp:posOffset>0</wp:posOffset>
            </wp:positionV>
            <wp:extent cx="5716800" cy="32940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6800" cy="3294000"/>
                    </a:xfrm>
                    <a:prstGeom prst="rect">
                      <a:avLst/>
                    </a:prstGeom>
                  </pic:spPr>
                </pic:pic>
              </a:graphicData>
            </a:graphic>
            <wp14:sizeRelH relativeFrom="margin">
              <wp14:pctWidth>0</wp14:pctWidth>
            </wp14:sizeRelH>
            <wp14:sizeRelV relativeFrom="margin">
              <wp14:pctHeight>0</wp14:pctHeight>
            </wp14:sizeRelV>
          </wp:anchor>
        </w:drawing>
      </w:r>
      <w:r w:rsidR="00AE1EFE">
        <w:br w:type="page"/>
      </w:r>
    </w:p>
    <w:p w14:paraId="75DB09B3" w14:textId="18116080" w:rsidR="00AC714E" w:rsidRDefault="00AC714E">
      <w:r>
        <w:lastRenderedPageBreak/>
        <w:t>1.2 - L’utente, dalla sezione “I miei immobili”, potrà selezionare un bottone per aggiungere un nuovo immobile</w:t>
      </w:r>
    </w:p>
    <w:p w14:paraId="48A851E9" w14:textId="7C4CA298" w:rsidR="00AC714E" w:rsidRDefault="00AC714E" w:rsidP="000E72A4">
      <w:r w:rsidRPr="00AC714E">
        <w:rPr>
          <w:noProof/>
        </w:rPr>
        <w:drawing>
          <wp:anchor distT="0" distB="0" distL="114300" distR="114300" simplePos="0" relativeHeight="251661312" behindDoc="0" locked="0" layoutInCell="1" allowOverlap="1" wp14:anchorId="22D9451A" wp14:editId="05B7F63B">
            <wp:simplePos x="0" y="0"/>
            <wp:positionH relativeFrom="column">
              <wp:posOffset>1135380</wp:posOffset>
            </wp:positionH>
            <wp:positionV relativeFrom="paragraph">
              <wp:posOffset>288290</wp:posOffset>
            </wp:positionV>
            <wp:extent cx="3851275" cy="3514090"/>
            <wp:effectExtent l="0" t="0" r="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1275" cy="3514090"/>
                    </a:xfrm>
                    <a:prstGeom prst="rect">
                      <a:avLst/>
                    </a:prstGeom>
                  </pic:spPr>
                </pic:pic>
              </a:graphicData>
            </a:graphic>
            <wp14:sizeRelH relativeFrom="margin">
              <wp14:pctWidth>0</wp14:pctWidth>
            </wp14:sizeRelH>
            <wp14:sizeRelV relativeFrom="margin">
              <wp14:pctHeight>0</wp14:pctHeight>
            </wp14:sizeRelV>
          </wp:anchor>
        </w:drawing>
      </w:r>
    </w:p>
    <w:p w14:paraId="009FD319" w14:textId="23069F07" w:rsidR="00AC714E" w:rsidRDefault="00AC714E" w:rsidP="000E72A4"/>
    <w:p w14:paraId="15C68E47" w14:textId="063EE8F2" w:rsidR="00AC714E" w:rsidRDefault="00AC714E">
      <w:r>
        <w:t xml:space="preserve">1.3 L’utente inserisce le informazioni sull’immobile e torna alla lista </w:t>
      </w:r>
    </w:p>
    <w:p w14:paraId="2C008735" w14:textId="1DC82FBA" w:rsidR="00204939" w:rsidRDefault="00AC714E" w:rsidP="00204939">
      <w:pPr>
        <w:pStyle w:val="Titolo2"/>
      </w:pPr>
      <w:bookmarkStart w:id="11" w:name="_Toc9594900"/>
      <w:r w:rsidRPr="00AC714E">
        <w:rPr>
          <w:noProof/>
        </w:rPr>
        <w:drawing>
          <wp:anchor distT="0" distB="0" distL="114300" distR="114300" simplePos="0" relativeHeight="251662336" behindDoc="0" locked="0" layoutInCell="1" allowOverlap="0" wp14:anchorId="00DC8C3E" wp14:editId="1687481E">
            <wp:simplePos x="0" y="0"/>
            <wp:positionH relativeFrom="column">
              <wp:posOffset>0</wp:posOffset>
            </wp:positionH>
            <wp:positionV relativeFrom="paragraph">
              <wp:posOffset>0</wp:posOffset>
            </wp:positionV>
            <wp:extent cx="6120000" cy="3520800"/>
            <wp:effectExtent l="0" t="0" r="190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000" cy="3520800"/>
                    </a:xfrm>
                    <a:prstGeom prst="rect">
                      <a:avLst/>
                    </a:prstGeom>
                  </pic:spPr>
                </pic:pic>
              </a:graphicData>
            </a:graphic>
            <wp14:sizeRelH relativeFrom="margin">
              <wp14:pctWidth>0</wp14:pctWidth>
            </wp14:sizeRelH>
            <wp14:sizeRelV relativeFrom="margin">
              <wp14:pctHeight>0</wp14:pctHeight>
            </wp14:sizeRelV>
          </wp:anchor>
        </w:drawing>
      </w:r>
      <w:r>
        <w:br w:type="page"/>
      </w:r>
      <w:r w:rsidR="00204939">
        <w:lastRenderedPageBreak/>
        <w:t>2.4.2 Visualizzazione della lista immobili e del dettaglio di un immobile da parte di un operatore</w:t>
      </w:r>
      <w:bookmarkEnd w:id="11"/>
    </w:p>
    <w:p w14:paraId="23DBC19F" w14:textId="1F318363" w:rsidR="00204939" w:rsidRDefault="00204939" w:rsidP="00204939">
      <w:r>
        <w:t>2.1 Login (Come da sketch 1.1)</w:t>
      </w:r>
    </w:p>
    <w:p w14:paraId="498A2F80" w14:textId="5F71C91C" w:rsidR="00204939" w:rsidRDefault="00204939" w:rsidP="00204939">
      <w:r>
        <w:t xml:space="preserve">2.2 Viene visualizzata una tabella con tutti gli immobili. Sarà presente anche un sistema di filtri e una barra di ricerca. L’utente vede così una vista di riepilogo di tutti gli immobili che sono stati messi a disposizione. </w:t>
      </w:r>
    </w:p>
    <w:p w14:paraId="60E21056" w14:textId="5A959644" w:rsidR="00204939" w:rsidRDefault="00204939">
      <w:r w:rsidRPr="00204939">
        <w:rPr>
          <w:noProof/>
        </w:rPr>
        <w:drawing>
          <wp:inline distT="0" distB="0" distL="0" distR="0" wp14:anchorId="173C8037" wp14:editId="2CDDA3F5">
            <wp:extent cx="6120130" cy="3709670"/>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09670"/>
                    </a:xfrm>
                    <a:prstGeom prst="rect">
                      <a:avLst/>
                    </a:prstGeom>
                  </pic:spPr>
                </pic:pic>
              </a:graphicData>
            </a:graphic>
          </wp:inline>
        </w:drawing>
      </w:r>
    </w:p>
    <w:p w14:paraId="48B5490F" w14:textId="64CB42C0" w:rsidR="00AC714E" w:rsidRDefault="00204939" w:rsidP="000E72A4">
      <w:r w:rsidRPr="00204939">
        <w:rPr>
          <w:noProof/>
        </w:rPr>
        <w:drawing>
          <wp:anchor distT="0" distB="0" distL="114300" distR="114300" simplePos="0" relativeHeight="251663360" behindDoc="0" locked="0" layoutInCell="1" allowOverlap="1" wp14:anchorId="2E5BF2A0" wp14:editId="1A17DCB8">
            <wp:simplePos x="0" y="0"/>
            <wp:positionH relativeFrom="column">
              <wp:posOffset>-29845</wp:posOffset>
            </wp:positionH>
            <wp:positionV relativeFrom="paragraph">
              <wp:posOffset>198755</wp:posOffset>
            </wp:positionV>
            <wp:extent cx="6193790" cy="3738245"/>
            <wp:effectExtent l="0" t="0" r="381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3790" cy="3738245"/>
                    </a:xfrm>
                    <a:prstGeom prst="rect">
                      <a:avLst/>
                    </a:prstGeom>
                  </pic:spPr>
                </pic:pic>
              </a:graphicData>
            </a:graphic>
            <wp14:sizeRelH relativeFrom="margin">
              <wp14:pctWidth>0</wp14:pctWidth>
            </wp14:sizeRelH>
            <wp14:sizeRelV relativeFrom="margin">
              <wp14:pctHeight>0</wp14:pctHeight>
            </wp14:sizeRelV>
          </wp:anchor>
        </w:drawing>
      </w:r>
      <w:r>
        <w:t xml:space="preserve">2.3 L’ utente clicca su un determinato immobile e ne visualizza i dettagli </w:t>
      </w:r>
    </w:p>
    <w:p w14:paraId="492339BD" w14:textId="074B818F" w:rsidR="00AE1EFE" w:rsidRDefault="00AE1EFE" w:rsidP="004A2D69">
      <w:pPr>
        <w:pStyle w:val="Titolo1"/>
        <w:numPr>
          <w:ilvl w:val="0"/>
          <w:numId w:val="6"/>
        </w:numPr>
      </w:pPr>
      <w:bookmarkStart w:id="12" w:name="_Toc9594901"/>
      <w:r>
        <w:lastRenderedPageBreak/>
        <w:t>Interaction Design</w:t>
      </w:r>
      <w:bookmarkEnd w:id="12"/>
      <w:r>
        <w:t xml:space="preserve"> </w:t>
      </w:r>
    </w:p>
    <w:p w14:paraId="2530F0C9" w14:textId="619206FD" w:rsidR="00AE1EFE" w:rsidRDefault="00AE1EFE" w:rsidP="00AE1EFE"/>
    <w:p w14:paraId="03BAE9E2" w14:textId="3B6BAB37" w:rsidR="00AE1EFE" w:rsidRDefault="00AE1EFE" w:rsidP="00AE1EFE">
      <w:r>
        <w:t>Lo scopo dell’Interaction Design è arrivare ad una struttura piuttosto dettagliata dell’interazione che avviene tra il sistema e l’utente che lo utilizza.</w:t>
      </w:r>
      <w:r>
        <w:br/>
        <w:t xml:space="preserve">Si vuole rendere il più facile possibile l’interazione con il sistema proposto, minimizzando i “contro” delle scelte di design che si prenderanno e massimizzando l’importanza di quelli che sono invece i punti a favore delle scelte fatte. </w:t>
      </w:r>
      <w:r>
        <w:br/>
        <w:t xml:space="preserve">Ci si pone l’obiettivo di rendere tale interazione il più soddisfacente possibile, riducendo il numero di interruzioni e di errori, mentre allo stesso tempo si fornisce agli utenti un sistema con servizi innovativi e realmente utili.  </w:t>
      </w:r>
    </w:p>
    <w:p w14:paraId="2C943B18" w14:textId="4DABC097" w:rsidR="00AE1EFE" w:rsidRDefault="00AE1EFE" w:rsidP="00AE1EFE"/>
    <w:p w14:paraId="51083586" w14:textId="5BAA6243" w:rsidR="00AE1EFE" w:rsidRDefault="00AE1EFE" w:rsidP="00AE1EFE">
      <w:pPr>
        <w:pStyle w:val="Titolo2"/>
      </w:pPr>
      <w:bookmarkStart w:id="13" w:name="_Toc9594902"/>
      <w:r>
        <w:t>3.1 Interaction Metaphors</w:t>
      </w:r>
      <w:bookmarkEnd w:id="13"/>
    </w:p>
    <w:p w14:paraId="3288787C" w14:textId="51A7404E" w:rsidR="00AE1EFE" w:rsidRPr="004A2D69" w:rsidRDefault="00AE1EFE" w:rsidP="00AE1EFE">
      <w:pPr>
        <w:rPr>
          <w:b/>
        </w:rPr>
      </w:pPr>
    </w:p>
    <w:tbl>
      <w:tblPr>
        <w:tblStyle w:val="Grigliatabella"/>
        <w:tblW w:w="0" w:type="auto"/>
        <w:tblLook w:val="04A0" w:firstRow="1" w:lastRow="0" w:firstColumn="1" w:lastColumn="0" w:noHBand="0" w:noVBand="1"/>
      </w:tblPr>
      <w:tblGrid>
        <w:gridCol w:w="3209"/>
        <w:gridCol w:w="3209"/>
        <w:gridCol w:w="3210"/>
      </w:tblGrid>
      <w:tr w:rsidR="004A2D69" w14:paraId="49123843" w14:textId="77777777" w:rsidTr="000E72A4">
        <w:tc>
          <w:tcPr>
            <w:tcW w:w="3209" w:type="dxa"/>
            <w:shd w:val="clear" w:color="auto" w:fill="8EAADB" w:themeFill="accent1" w:themeFillTint="99"/>
          </w:tcPr>
          <w:p w14:paraId="4A6B6E7D" w14:textId="3717E2F6" w:rsidR="004A2D69" w:rsidRDefault="004A2D69" w:rsidP="000E72A4">
            <w:r>
              <w:t>Interaction</w:t>
            </w:r>
          </w:p>
        </w:tc>
        <w:tc>
          <w:tcPr>
            <w:tcW w:w="3209" w:type="dxa"/>
            <w:shd w:val="clear" w:color="auto" w:fill="8EAADB" w:themeFill="accent1" w:themeFillTint="99"/>
          </w:tcPr>
          <w:p w14:paraId="167A82EF" w14:textId="77777777" w:rsidR="004A2D69" w:rsidRDefault="004A2D69" w:rsidP="000E72A4">
            <w:r>
              <w:t>Real World Metaphor</w:t>
            </w:r>
          </w:p>
        </w:tc>
        <w:tc>
          <w:tcPr>
            <w:tcW w:w="3210" w:type="dxa"/>
            <w:shd w:val="clear" w:color="auto" w:fill="8EAADB" w:themeFill="accent1" w:themeFillTint="99"/>
          </w:tcPr>
          <w:p w14:paraId="74FDD646" w14:textId="74B4E642" w:rsidR="004A2D69" w:rsidRDefault="004A2D69" w:rsidP="000E72A4">
            <w:r>
              <w:t>Implicazioni per l’Interaction Design</w:t>
            </w:r>
          </w:p>
        </w:tc>
      </w:tr>
      <w:tr w:rsidR="004A2D69" w14:paraId="6FC7F0D4" w14:textId="77777777" w:rsidTr="000E72A4">
        <w:tc>
          <w:tcPr>
            <w:tcW w:w="3209" w:type="dxa"/>
            <w:shd w:val="clear" w:color="auto" w:fill="E7E6E6" w:themeFill="background2"/>
          </w:tcPr>
          <w:p w14:paraId="5B052D7E" w14:textId="1678F428" w:rsidR="004A2D69" w:rsidRDefault="00137B9D" w:rsidP="000E72A4">
            <w:r>
              <w:t>M</w:t>
            </w:r>
            <w:r w:rsidR="004A2D69">
              <w:t>ettere a disposizione un immobile è come…</w:t>
            </w:r>
          </w:p>
        </w:tc>
        <w:tc>
          <w:tcPr>
            <w:tcW w:w="3209" w:type="dxa"/>
            <w:shd w:val="clear" w:color="auto" w:fill="E7E6E6" w:themeFill="background2"/>
          </w:tcPr>
          <w:p w14:paraId="70AF1BBA" w14:textId="77777777" w:rsidR="004A2D69" w:rsidRDefault="004A2D69" w:rsidP="000E72A4">
            <w:r>
              <w:t>Aggiungere un avviso in una bacheca pubblica</w:t>
            </w:r>
          </w:p>
        </w:tc>
        <w:tc>
          <w:tcPr>
            <w:tcW w:w="3210" w:type="dxa"/>
            <w:shd w:val="clear" w:color="auto" w:fill="E7E6E6" w:themeFill="background2"/>
          </w:tcPr>
          <w:p w14:paraId="08C7B06D" w14:textId="77777777" w:rsidR="004A2D69" w:rsidRDefault="004A2D69" w:rsidP="000E72A4">
            <w:r>
              <w:t>Possibilità di aggiungere i dati relativi ad un proprio immobile attraverso un form, che comparirà mediante il pulsante “Aggiungi immobile”.</w:t>
            </w:r>
          </w:p>
        </w:tc>
      </w:tr>
      <w:tr w:rsidR="004A2D69" w14:paraId="7290C19E" w14:textId="77777777" w:rsidTr="000E72A4">
        <w:tc>
          <w:tcPr>
            <w:tcW w:w="3209" w:type="dxa"/>
            <w:shd w:val="clear" w:color="auto" w:fill="E7E6E6" w:themeFill="background2"/>
          </w:tcPr>
          <w:p w14:paraId="646EEDCC" w14:textId="77777777" w:rsidR="004A2D69" w:rsidRDefault="004A2D69" w:rsidP="000E72A4">
            <w:r>
              <w:t>Stesura dell’elenco di sfollati usando un sistema centralizzato è come…</w:t>
            </w:r>
          </w:p>
        </w:tc>
        <w:tc>
          <w:tcPr>
            <w:tcW w:w="3209" w:type="dxa"/>
            <w:shd w:val="clear" w:color="auto" w:fill="E7E6E6" w:themeFill="background2"/>
          </w:tcPr>
          <w:p w14:paraId="0EA5A3D2" w14:textId="77777777" w:rsidR="004A2D69" w:rsidRDefault="004A2D69" w:rsidP="000E72A4">
            <w:r>
              <w:t>Lista</w:t>
            </w:r>
          </w:p>
        </w:tc>
        <w:tc>
          <w:tcPr>
            <w:tcW w:w="3210" w:type="dxa"/>
            <w:shd w:val="clear" w:color="auto" w:fill="E7E6E6" w:themeFill="background2"/>
          </w:tcPr>
          <w:p w14:paraId="038A7AAC" w14:textId="70E4E67C" w:rsidR="004A2D69" w:rsidRDefault="007F7013" w:rsidP="000E72A4">
            <w:r>
              <w:t>Aggiungere i cittadini mediante il pulsante “Aggiungi cittadino”.</w:t>
            </w:r>
          </w:p>
        </w:tc>
      </w:tr>
      <w:tr w:rsidR="004A2D69" w14:paraId="61A6B39C" w14:textId="77777777" w:rsidTr="000E72A4">
        <w:tc>
          <w:tcPr>
            <w:tcW w:w="3209" w:type="dxa"/>
            <w:shd w:val="clear" w:color="auto" w:fill="E7E6E6" w:themeFill="background2"/>
          </w:tcPr>
          <w:p w14:paraId="3660BFE3" w14:textId="77777777" w:rsidR="004A2D69" w:rsidRDefault="004A2D69" w:rsidP="000E72A4">
            <w:r>
              <w:t>Gestire un immobile messo a disposizione è come…</w:t>
            </w:r>
          </w:p>
        </w:tc>
        <w:tc>
          <w:tcPr>
            <w:tcW w:w="3209" w:type="dxa"/>
            <w:shd w:val="clear" w:color="auto" w:fill="E7E6E6" w:themeFill="background2"/>
          </w:tcPr>
          <w:p w14:paraId="38AE3A1D" w14:textId="77777777" w:rsidR="004A2D69" w:rsidRDefault="004A2D69" w:rsidP="000E72A4">
            <w:r>
              <w:t>Modificare o rimuovere informazioni in un documento</w:t>
            </w:r>
          </w:p>
        </w:tc>
        <w:tc>
          <w:tcPr>
            <w:tcW w:w="3210" w:type="dxa"/>
            <w:shd w:val="clear" w:color="auto" w:fill="E7E6E6" w:themeFill="background2"/>
          </w:tcPr>
          <w:p w14:paraId="0EF82B6D" w14:textId="6774181B" w:rsidR="004A2D69" w:rsidRDefault="007F7013" w:rsidP="000E72A4">
            <w:r>
              <w:t xml:space="preserve">Modificare i propri immobili mediante il pulsante “Modifica </w:t>
            </w:r>
            <w:r w:rsidR="004659D8">
              <w:t>Immobile</w:t>
            </w:r>
            <w:r>
              <w:t>” ed eliminarli con il pulsante “Elimina”</w:t>
            </w:r>
          </w:p>
        </w:tc>
      </w:tr>
      <w:tr w:rsidR="004A2D69" w14:paraId="37A4BA09" w14:textId="77777777" w:rsidTr="000E72A4">
        <w:tc>
          <w:tcPr>
            <w:tcW w:w="3209" w:type="dxa"/>
            <w:shd w:val="clear" w:color="auto" w:fill="E7E6E6" w:themeFill="background2"/>
          </w:tcPr>
          <w:p w14:paraId="53455EA8" w14:textId="77777777" w:rsidR="004A2D69" w:rsidRDefault="004A2D69" w:rsidP="000E72A4">
            <w:r>
              <w:t>Ottenere tutte le informazioni circa gli immobili inseriti lato operatore è come…</w:t>
            </w:r>
          </w:p>
        </w:tc>
        <w:tc>
          <w:tcPr>
            <w:tcW w:w="3209" w:type="dxa"/>
            <w:shd w:val="clear" w:color="auto" w:fill="E7E6E6" w:themeFill="background2"/>
          </w:tcPr>
          <w:p w14:paraId="5A258D8A" w14:textId="77777777" w:rsidR="004A2D69" w:rsidRDefault="004A2D69" w:rsidP="000E72A4">
            <w:r>
              <w:t>Tabella</w:t>
            </w:r>
          </w:p>
          <w:p w14:paraId="274D3DF5" w14:textId="42B5F930" w:rsidR="007625FE" w:rsidRPr="007625FE" w:rsidRDefault="007625FE" w:rsidP="007625FE"/>
        </w:tc>
        <w:tc>
          <w:tcPr>
            <w:tcW w:w="3210" w:type="dxa"/>
            <w:shd w:val="clear" w:color="auto" w:fill="E7E6E6" w:themeFill="background2"/>
          </w:tcPr>
          <w:p w14:paraId="594E9B32" w14:textId="7D0D55FC" w:rsidR="004A2D69" w:rsidRDefault="007F7013" w:rsidP="000E72A4">
            <w:r>
              <w:t>Cliccare sulla sezione “Immobili”</w:t>
            </w:r>
            <w:r w:rsidR="007625FE">
              <w:t xml:space="preserve"> e visualizzare la tabella che li contiene</w:t>
            </w:r>
            <w:r>
              <w:t>.</w:t>
            </w:r>
          </w:p>
        </w:tc>
      </w:tr>
      <w:tr w:rsidR="004A2D69" w14:paraId="5927BD3D" w14:textId="77777777" w:rsidTr="000E72A4">
        <w:tc>
          <w:tcPr>
            <w:tcW w:w="3209" w:type="dxa"/>
            <w:shd w:val="clear" w:color="auto" w:fill="E7E6E6" w:themeFill="background2"/>
          </w:tcPr>
          <w:p w14:paraId="4581C230" w14:textId="77777777" w:rsidR="004A2D69" w:rsidRDefault="004A2D69" w:rsidP="000E72A4">
            <w:r>
              <w:t>Ricercare le abitazioni per regione, provincia e accesso disabili è come…</w:t>
            </w:r>
          </w:p>
        </w:tc>
        <w:tc>
          <w:tcPr>
            <w:tcW w:w="3209" w:type="dxa"/>
            <w:shd w:val="clear" w:color="auto" w:fill="E7E6E6" w:themeFill="background2"/>
          </w:tcPr>
          <w:p w14:paraId="4A8ABAEC" w14:textId="77777777" w:rsidR="004A2D69" w:rsidRDefault="004A2D69" w:rsidP="000E72A4">
            <w:r>
              <w:t>Ricerca con filtri</w:t>
            </w:r>
          </w:p>
          <w:p w14:paraId="1E0379E4" w14:textId="7ECAF0F4" w:rsidR="007625FE" w:rsidRPr="007625FE" w:rsidRDefault="007625FE" w:rsidP="007625FE"/>
        </w:tc>
        <w:tc>
          <w:tcPr>
            <w:tcW w:w="3210" w:type="dxa"/>
            <w:shd w:val="clear" w:color="auto" w:fill="E7E6E6" w:themeFill="background2"/>
          </w:tcPr>
          <w:p w14:paraId="0667DA20" w14:textId="1009E10A" w:rsidR="004A2D69" w:rsidRDefault="007F7013" w:rsidP="000E72A4">
            <w:r>
              <w:t>Selezionare</w:t>
            </w:r>
            <w:r w:rsidR="004A2D69">
              <w:t xml:space="preserve"> i filtri “Regione”, “Provincia” e “Accesso disabili”</w:t>
            </w:r>
            <w:r w:rsidR="007625FE">
              <w:t xml:space="preserve"> per applicarli alla tabella con gli immobili</w:t>
            </w:r>
            <w:r w:rsidR="004A2D69">
              <w:t>.</w:t>
            </w:r>
            <w:r w:rsidR="007625FE">
              <w:t xml:space="preserve"> Applicare i filtri per regione e provincia anche alla tabella cittadini, per trovarne in una determinata area.</w:t>
            </w:r>
          </w:p>
        </w:tc>
      </w:tr>
      <w:tr w:rsidR="004A2D69" w14:paraId="3405A4B4" w14:textId="77777777" w:rsidTr="000E72A4">
        <w:tc>
          <w:tcPr>
            <w:tcW w:w="3209" w:type="dxa"/>
            <w:shd w:val="clear" w:color="auto" w:fill="E7E6E6" w:themeFill="background2"/>
          </w:tcPr>
          <w:p w14:paraId="6493AF2A" w14:textId="77777777" w:rsidR="004A2D69" w:rsidRDefault="004A2D69" w:rsidP="000E72A4">
            <w:r>
              <w:t>Selezionare un immobile è come…</w:t>
            </w:r>
          </w:p>
        </w:tc>
        <w:tc>
          <w:tcPr>
            <w:tcW w:w="3209" w:type="dxa"/>
            <w:shd w:val="clear" w:color="auto" w:fill="E7E6E6" w:themeFill="background2"/>
          </w:tcPr>
          <w:p w14:paraId="10B3CE94" w14:textId="77777777" w:rsidR="004A2D69" w:rsidRDefault="004A2D69" w:rsidP="000E72A4">
            <w:r>
              <w:t>Cliccare su un prodotto per vederne i dettagli</w:t>
            </w:r>
          </w:p>
        </w:tc>
        <w:tc>
          <w:tcPr>
            <w:tcW w:w="3210" w:type="dxa"/>
            <w:shd w:val="clear" w:color="auto" w:fill="E7E6E6" w:themeFill="background2"/>
          </w:tcPr>
          <w:p w14:paraId="5D08C1F4" w14:textId="464F3462" w:rsidR="004A2D69" w:rsidRDefault="00377DE2" w:rsidP="000E72A4">
            <w:r>
              <w:t>Cliccare</w:t>
            </w:r>
            <w:r w:rsidR="004A2D69">
              <w:t xml:space="preserve"> su un certo immobile</w:t>
            </w:r>
            <w:r w:rsidR="007F7013">
              <w:t xml:space="preserve"> per visualizzarne le relative informazioni</w:t>
            </w:r>
          </w:p>
        </w:tc>
      </w:tr>
    </w:tbl>
    <w:p w14:paraId="1C6E7684" w14:textId="77777777" w:rsidR="00157AAE" w:rsidRDefault="00157AAE" w:rsidP="004A2D69">
      <w:pPr>
        <w:pStyle w:val="Titolo2"/>
      </w:pPr>
    </w:p>
    <w:p w14:paraId="3399F066" w14:textId="77777777" w:rsidR="00157AAE" w:rsidRDefault="00157AAE">
      <w:pPr>
        <w:rPr>
          <w:rFonts w:asciiTheme="majorHAnsi" w:eastAsiaTheme="majorEastAsia" w:hAnsiTheme="majorHAnsi" w:cstheme="majorBidi"/>
          <w:color w:val="2F5496" w:themeColor="accent1" w:themeShade="BF"/>
          <w:sz w:val="26"/>
          <w:szCs w:val="26"/>
        </w:rPr>
      </w:pPr>
      <w:r>
        <w:br w:type="page"/>
      </w:r>
    </w:p>
    <w:p w14:paraId="27B3B4A8" w14:textId="41AA071D" w:rsidR="004A2D69" w:rsidRDefault="004A2D69" w:rsidP="004A2D69">
      <w:pPr>
        <w:pStyle w:val="Titolo2"/>
      </w:pPr>
      <w:bookmarkStart w:id="14" w:name="_Toc9594903"/>
      <w:r>
        <w:lastRenderedPageBreak/>
        <w:t>3.2 Interaction Scenarios</w:t>
      </w:r>
      <w:bookmarkEnd w:id="14"/>
    </w:p>
    <w:p w14:paraId="32DFA865" w14:textId="5A7BC139" w:rsidR="00976C0A" w:rsidRDefault="00976C0A" w:rsidP="00976C0A"/>
    <w:p w14:paraId="58B097CC" w14:textId="49DD3626" w:rsidR="00976C0A" w:rsidRPr="00976C0A" w:rsidRDefault="00976C0A" w:rsidP="00976C0A">
      <w:r>
        <w:t>Di seguito saranno riportati gli Interaction Scenarios, ciascuno seguito direttamente dai relativi claim</w:t>
      </w:r>
    </w:p>
    <w:p w14:paraId="342654C4" w14:textId="77777777" w:rsidR="004A2D69" w:rsidRDefault="004A2D69" w:rsidP="004A2D69"/>
    <w:p w14:paraId="3D8EC4D6" w14:textId="16FE4A01" w:rsidR="004A2D69" w:rsidRPr="00474544" w:rsidRDefault="00976C0A" w:rsidP="00474544">
      <w:pPr>
        <w:rPr>
          <w:b/>
          <w:bCs/>
        </w:rPr>
      </w:pPr>
      <w:r w:rsidRPr="00474544">
        <w:rPr>
          <w:b/>
          <w:bCs/>
        </w:rPr>
        <w:t xml:space="preserve">Interaction Scenario 1 - </w:t>
      </w:r>
      <w:r w:rsidR="004A2D69" w:rsidRPr="00474544">
        <w:rPr>
          <w:b/>
          <w:bCs/>
        </w:rPr>
        <w:t>Davide mette a disposizione un</w:t>
      </w:r>
      <w:r w:rsidR="007C35AF" w:rsidRPr="00474544">
        <w:rPr>
          <w:b/>
          <w:bCs/>
        </w:rPr>
        <w:t xml:space="preserve"> </w:t>
      </w:r>
      <w:r w:rsidR="004A2D69" w:rsidRPr="00474544">
        <w:rPr>
          <w:b/>
          <w:bCs/>
        </w:rPr>
        <w:t>immobile</w:t>
      </w:r>
    </w:p>
    <w:p w14:paraId="29221338" w14:textId="77777777" w:rsidR="004A2D69" w:rsidRDefault="004A2D69" w:rsidP="004A2D69"/>
    <w:p w14:paraId="1B481E24" w14:textId="77777777" w:rsidR="004A2D69" w:rsidRDefault="004A2D69" w:rsidP="004A2D69">
      <w:r>
        <w:t>Davide:</w:t>
      </w:r>
    </w:p>
    <w:p w14:paraId="38B919E7" w14:textId="77777777" w:rsidR="004A2D69" w:rsidRDefault="004A2D69" w:rsidP="004A2D69">
      <w:pPr>
        <w:pStyle w:val="Paragrafoelenco"/>
        <w:numPr>
          <w:ilvl w:val="0"/>
          <w:numId w:val="3"/>
        </w:numPr>
        <w:spacing w:after="0" w:line="240" w:lineRule="auto"/>
      </w:pPr>
      <w:r>
        <w:t>Si logga sul sito di ShareMyHouse, da computer, tablet o cellulare. In ogni caso, essendo l’interfaccia responsive, il layout della pagina sarà sempre adeguato e gli elementi avranno le giuste dimensioni</w:t>
      </w:r>
    </w:p>
    <w:p w14:paraId="3023900E" w14:textId="77777777" w:rsidR="004A2D69" w:rsidRDefault="004A2D69" w:rsidP="004A2D69">
      <w:pPr>
        <w:pStyle w:val="Paragrafoelenco"/>
        <w:numPr>
          <w:ilvl w:val="0"/>
          <w:numId w:val="3"/>
        </w:numPr>
        <w:spacing w:after="0" w:line="240" w:lineRule="auto"/>
      </w:pPr>
      <w:r>
        <w:t xml:space="preserve">Si trova automaticamente sulla pagina “I Miei Immobili” </w:t>
      </w:r>
    </w:p>
    <w:p w14:paraId="5F5A3A75" w14:textId="77777777" w:rsidR="004A2D69" w:rsidRDefault="004A2D69" w:rsidP="004A2D69">
      <w:pPr>
        <w:pStyle w:val="Paragrafoelenco"/>
        <w:numPr>
          <w:ilvl w:val="0"/>
          <w:numId w:val="3"/>
        </w:numPr>
        <w:spacing w:after="0" w:line="240" w:lineRule="auto"/>
      </w:pPr>
      <w:r>
        <w:t>Clicca il bottone “Aggiungi Immobile” in fondo alla pagina</w:t>
      </w:r>
    </w:p>
    <w:p w14:paraId="23817E63" w14:textId="77777777" w:rsidR="004A2D69" w:rsidRDefault="004A2D69" w:rsidP="004A2D69">
      <w:pPr>
        <w:pStyle w:val="Paragrafoelenco"/>
        <w:numPr>
          <w:ilvl w:val="0"/>
          <w:numId w:val="3"/>
        </w:numPr>
        <w:spacing w:after="0" w:line="240" w:lineRule="auto"/>
      </w:pPr>
      <w:r>
        <w:t>Viene visualizzato un form da compilare con tutte le informazioni sull’immobile. In particolare, viene chiesto di inserire:</w:t>
      </w:r>
    </w:p>
    <w:p w14:paraId="39DA5450" w14:textId="77777777" w:rsidR="004A2D69" w:rsidRDefault="004A2D69" w:rsidP="004A2D69">
      <w:pPr>
        <w:pStyle w:val="Paragrafoelenco"/>
        <w:numPr>
          <w:ilvl w:val="1"/>
          <w:numId w:val="3"/>
        </w:numPr>
        <w:spacing w:after="0" w:line="240" w:lineRule="auto"/>
      </w:pPr>
      <w:r>
        <w:t>Un alias (nome) per l’immobile, in modo da poterlo identificare facilmente in un secondo momento</w:t>
      </w:r>
    </w:p>
    <w:p w14:paraId="07E14B52" w14:textId="77777777" w:rsidR="004A2D69" w:rsidRDefault="004A2D69" w:rsidP="004A2D69">
      <w:pPr>
        <w:pStyle w:val="Paragrafoelenco"/>
        <w:numPr>
          <w:ilvl w:val="1"/>
          <w:numId w:val="3"/>
        </w:numPr>
        <w:spacing w:after="0" w:line="240" w:lineRule="auto"/>
      </w:pPr>
      <w:r>
        <w:t>Regione, Provincia, Città ed Indirizzo (incluso numero civico)</w:t>
      </w:r>
    </w:p>
    <w:p w14:paraId="69133C7D" w14:textId="77777777" w:rsidR="004A2D69" w:rsidRDefault="004A2D69" w:rsidP="004A2D69">
      <w:pPr>
        <w:pStyle w:val="Paragrafoelenco"/>
        <w:numPr>
          <w:ilvl w:val="1"/>
          <w:numId w:val="3"/>
        </w:numPr>
        <w:spacing w:after="0" w:line="240" w:lineRule="auto"/>
      </w:pPr>
      <w:r>
        <w:t>La data fino alla quale si intende renderlo disponibile</w:t>
      </w:r>
    </w:p>
    <w:p w14:paraId="22046DFD" w14:textId="77777777" w:rsidR="004A2D69" w:rsidRDefault="004A2D69" w:rsidP="004A2D69">
      <w:pPr>
        <w:pStyle w:val="Paragrafoelenco"/>
        <w:numPr>
          <w:ilvl w:val="1"/>
          <w:numId w:val="3"/>
        </w:numPr>
        <w:spacing w:after="0" w:line="240" w:lineRule="auto"/>
      </w:pPr>
      <w:r>
        <w:t>Il numero di persone che esso può ospitare</w:t>
      </w:r>
    </w:p>
    <w:p w14:paraId="1EFC4FF0" w14:textId="77777777" w:rsidR="004A2D69" w:rsidRDefault="004A2D69" w:rsidP="004A2D69">
      <w:pPr>
        <w:pStyle w:val="Paragrafoelenco"/>
        <w:numPr>
          <w:ilvl w:val="1"/>
          <w:numId w:val="3"/>
        </w:numPr>
        <w:spacing w:after="0" w:line="240" w:lineRule="auto"/>
      </w:pPr>
      <w:r>
        <w:t>L’eventuale presenza di attrezzature/accesso semplificato per disabili</w:t>
      </w:r>
    </w:p>
    <w:p w14:paraId="50937989" w14:textId="77777777" w:rsidR="004A2D69" w:rsidRDefault="004A2D69" w:rsidP="004A2D69">
      <w:pPr>
        <w:pStyle w:val="Paragrafoelenco"/>
        <w:numPr>
          <w:ilvl w:val="0"/>
          <w:numId w:val="3"/>
        </w:numPr>
        <w:spacing w:after="0" w:line="240" w:lineRule="auto"/>
      </w:pPr>
      <w:r>
        <w:t>Una volta compilato il form, Davide clicca “Aggiungi e torna alla lista”</w:t>
      </w:r>
    </w:p>
    <w:p w14:paraId="44AA6452" w14:textId="21C3FE70" w:rsidR="004A2D69" w:rsidRDefault="004A2D69" w:rsidP="004A2D69">
      <w:pPr>
        <w:pStyle w:val="Paragrafoelenco"/>
        <w:numPr>
          <w:ilvl w:val="0"/>
          <w:numId w:val="3"/>
        </w:numPr>
        <w:spacing w:after="0" w:line="240" w:lineRule="auto"/>
      </w:pPr>
      <w:r>
        <w:t xml:space="preserve">Viene visualizzata nuovamente la pagina “I miei immobili”, nella quale Davide vedrà anche quello appena aggiunto e in tal modo saprà che l’azione è andata a buon fine. </w:t>
      </w:r>
    </w:p>
    <w:p w14:paraId="7704D711" w14:textId="2B1F40AF" w:rsidR="00976C0A" w:rsidRDefault="00976C0A" w:rsidP="00976C0A">
      <w:pPr>
        <w:spacing w:after="0" w:line="240" w:lineRule="auto"/>
      </w:pPr>
    </w:p>
    <w:tbl>
      <w:tblPr>
        <w:tblStyle w:val="Grigliatabella"/>
        <w:tblpPr w:leftFromText="141" w:rightFromText="141" w:vertAnchor="page" w:horzAnchor="margin" w:tblpY="966"/>
        <w:tblW w:w="0" w:type="auto"/>
        <w:tblLook w:val="04A0" w:firstRow="1" w:lastRow="0" w:firstColumn="1" w:lastColumn="0" w:noHBand="0" w:noVBand="1"/>
      </w:tblPr>
      <w:tblGrid>
        <w:gridCol w:w="4811"/>
        <w:gridCol w:w="4811"/>
      </w:tblGrid>
      <w:tr w:rsidR="00474544" w14:paraId="6A1F33DF" w14:textId="77777777" w:rsidTr="00474544">
        <w:trPr>
          <w:trHeight w:val="547"/>
        </w:trPr>
        <w:tc>
          <w:tcPr>
            <w:tcW w:w="4811" w:type="dxa"/>
            <w:shd w:val="clear" w:color="auto" w:fill="8EAADB" w:themeFill="accent1" w:themeFillTint="99"/>
          </w:tcPr>
          <w:p w14:paraId="09F5CD3C" w14:textId="77777777" w:rsidR="00474544" w:rsidRPr="00B94471" w:rsidRDefault="00474544" w:rsidP="00474544">
            <w:pPr>
              <w:rPr>
                <w:b/>
                <w:color w:val="FFFFFF" w:themeColor="background1"/>
              </w:rPr>
            </w:pPr>
            <w:r w:rsidRPr="00B94471">
              <w:rPr>
                <w:b/>
                <w:color w:val="FFFFFF" w:themeColor="background1"/>
              </w:rPr>
              <w:lastRenderedPageBreak/>
              <w:t>Situation features (</w:t>
            </w:r>
            <w:r>
              <w:rPr>
                <w:b/>
                <w:color w:val="FFFFFF" w:themeColor="background1"/>
              </w:rPr>
              <w:t>Interaction</w:t>
            </w:r>
            <w:r w:rsidRPr="00B94471">
              <w:rPr>
                <w:b/>
                <w:color w:val="FFFFFF" w:themeColor="background1"/>
              </w:rPr>
              <w:t xml:space="preserve"> scenario 1)</w:t>
            </w:r>
          </w:p>
        </w:tc>
        <w:tc>
          <w:tcPr>
            <w:tcW w:w="4811" w:type="dxa"/>
            <w:shd w:val="clear" w:color="auto" w:fill="8EAADB" w:themeFill="accent1" w:themeFillTint="99"/>
          </w:tcPr>
          <w:p w14:paraId="35CF3B35" w14:textId="77777777" w:rsidR="00474544" w:rsidRPr="00B94471" w:rsidRDefault="00474544" w:rsidP="00474544">
            <w:pPr>
              <w:rPr>
                <w:b/>
                <w:color w:val="FFFFFF" w:themeColor="background1"/>
              </w:rPr>
            </w:pPr>
            <w:r w:rsidRPr="00B94471">
              <w:rPr>
                <w:b/>
                <w:color w:val="FFFFFF" w:themeColor="background1"/>
              </w:rPr>
              <w:t>Pro (+) e Contro (-)</w:t>
            </w:r>
          </w:p>
        </w:tc>
      </w:tr>
      <w:tr w:rsidR="00474544" w14:paraId="2616ABFE" w14:textId="77777777" w:rsidTr="00474544">
        <w:trPr>
          <w:trHeight w:val="1383"/>
        </w:trPr>
        <w:tc>
          <w:tcPr>
            <w:tcW w:w="4811" w:type="dxa"/>
            <w:shd w:val="clear" w:color="auto" w:fill="EDEDED" w:themeFill="accent3" w:themeFillTint="33"/>
          </w:tcPr>
          <w:p w14:paraId="4A15E720" w14:textId="77777777" w:rsidR="00474544" w:rsidRDefault="00474544" w:rsidP="00474544">
            <w:r>
              <w:t>Per aggiungere un nuovo appartamento, è necessario cliccare il bottone “Aggiungi Immobile” in fondo alla pagina con il riepilogo degli immobili</w:t>
            </w:r>
          </w:p>
          <w:p w14:paraId="45508CCB" w14:textId="77777777" w:rsidR="00474544" w:rsidRPr="00C760FB" w:rsidRDefault="00474544" w:rsidP="00474544"/>
        </w:tc>
        <w:tc>
          <w:tcPr>
            <w:tcW w:w="4811" w:type="dxa"/>
            <w:shd w:val="clear" w:color="auto" w:fill="EDEDED" w:themeFill="accent3" w:themeFillTint="33"/>
          </w:tcPr>
          <w:p w14:paraId="3E361D3D" w14:textId="77777777" w:rsidR="00474544" w:rsidRDefault="00474544" w:rsidP="00474544">
            <w:pPr>
              <w:rPr>
                <w:color w:val="00B050"/>
              </w:rPr>
            </w:pPr>
            <w:r w:rsidRPr="00B94471">
              <w:rPr>
                <w:color w:val="00B050"/>
              </w:rPr>
              <w:t>(+)</w:t>
            </w:r>
            <w:r>
              <w:rPr>
                <w:color w:val="00B050"/>
              </w:rPr>
              <w:t xml:space="preserve"> Viene gestito tutto dalla stessa pagina</w:t>
            </w:r>
          </w:p>
          <w:p w14:paraId="3D0C90AA" w14:textId="77777777" w:rsidR="00474544" w:rsidRPr="00E93315" w:rsidRDefault="00474544" w:rsidP="00474544">
            <w:pPr>
              <w:rPr>
                <w:color w:val="00B050"/>
              </w:rPr>
            </w:pPr>
            <w:r w:rsidRPr="00B94471">
              <w:rPr>
                <w:color w:val="00B050"/>
              </w:rPr>
              <w:t>(+)</w:t>
            </w:r>
            <w:r>
              <w:rPr>
                <w:color w:val="00B050"/>
              </w:rPr>
              <w:t xml:space="preserve"> Ha senso dal punto di vista logico collocare insieme le due cose</w:t>
            </w:r>
            <w:r>
              <w:rPr>
                <w:color w:val="00B050"/>
              </w:rPr>
              <w:br/>
            </w:r>
            <w:r w:rsidRPr="00B94471">
              <w:rPr>
                <w:color w:val="FF0000"/>
              </w:rPr>
              <w:t>(-)</w:t>
            </w:r>
            <w:r>
              <w:rPr>
                <w:color w:val="FF0000"/>
              </w:rPr>
              <w:t xml:space="preserve"> Se sono presenti molti immobili, sarà necessario scrollare la pagina per arrivare al bottone</w:t>
            </w:r>
          </w:p>
        </w:tc>
      </w:tr>
      <w:tr w:rsidR="00474544" w14:paraId="0C86637D" w14:textId="77777777" w:rsidTr="00474544">
        <w:trPr>
          <w:trHeight w:val="1383"/>
        </w:trPr>
        <w:tc>
          <w:tcPr>
            <w:tcW w:w="4811" w:type="dxa"/>
            <w:shd w:val="clear" w:color="auto" w:fill="EDEDED" w:themeFill="accent3" w:themeFillTint="33"/>
          </w:tcPr>
          <w:p w14:paraId="4ED0E7C5" w14:textId="77777777" w:rsidR="00474544" w:rsidRDefault="00474544" w:rsidP="00474544">
            <w:r>
              <w:t xml:space="preserve">Compilare un form con le info dell’immobile </w:t>
            </w:r>
          </w:p>
          <w:p w14:paraId="3F5848C2" w14:textId="77777777" w:rsidR="00474544" w:rsidRPr="000C2240" w:rsidRDefault="00474544" w:rsidP="00474544"/>
        </w:tc>
        <w:tc>
          <w:tcPr>
            <w:tcW w:w="4811" w:type="dxa"/>
            <w:shd w:val="clear" w:color="auto" w:fill="EDEDED" w:themeFill="accent3" w:themeFillTint="33"/>
          </w:tcPr>
          <w:p w14:paraId="38EC0C4D" w14:textId="77777777" w:rsidR="00474544" w:rsidRDefault="00474544" w:rsidP="00474544">
            <w:pPr>
              <w:rPr>
                <w:color w:val="00B050"/>
              </w:rPr>
            </w:pPr>
            <w:r w:rsidRPr="00B94471">
              <w:rPr>
                <w:color w:val="00B050"/>
              </w:rPr>
              <w:t>(+)</w:t>
            </w:r>
            <w:r>
              <w:rPr>
                <w:color w:val="00B050"/>
              </w:rPr>
              <w:t xml:space="preserve"> Procedura nota a tutti, compilare un form online è analogo a compilare un modulo cartaceo</w:t>
            </w:r>
          </w:p>
          <w:p w14:paraId="52A0A6EF" w14:textId="77777777" w:rsidR="00474544" w:rsidRDefault="00474544" w:rsidP="00474544">
            <w:pPr>
              <w:rPr>
                <w:color w:val="00B050"/>
              </w:rPr>
            </w:pPr>
            <w:r w:rsidRPr="00B94471">
              <w:rPr>
                <w:color w:val="00B050"/>
              </w:rPr>
              <w:t>(+)</w:t>
            </w:r>
            <w:r>
              <w:rPr>
                <w:color w:val="00B050"/>
              </w:rPr>
              <w:t xml:space="preserve"> Attraverso un’unica operazione, che avviene in un’unica pagina, è possibile fornire tutti i dati necessari alla messa a disposizione di un immobile</w:t>
            </w:r>
          </w:p>
          <w:p w14:paraId="78310B2B" w14:textId="77777777" w:rsidR="00474544" w:rsidRDefault="00474544" w:rsidP="00474544">
            <w:r w:rsidRPr="00B94471">
              <w:rPr>
                <w:color w:val="00B050"/>
              </w:rPr>
              <w:t>(+)</w:t>
            </w:r>
            <w:r>
              <w:rPr>
                <w:color w:val="00B050"/>
              </w:rPr>
              <w:t xml:space="preserve"> Verrà visualizzato un placeholder/etichetta per ogni campo, quindi l’utente saprà immediatamente quale informazione inserirvi</w:t>
            </w:r>
            <w:r>
              <w:rPr>
                <w:color w:val="00B050"/>
              </w:rPr>
              <w:br/>
            </w:r>
            <w:r w:rsidRPr="00B94471">
              <w:rPr>
                <w:color w:val="FF0000"/>
              </w:rPr>
              <w:t>(-)</w:t>
            </w:r>
            <w:r>
              <w:rPr>
                <w:color w:val="FF0000"/>
              </w:rPr>
              <w:t xml:space="preserve"> L’utente potrebbe essere scoraggiato nel vedere i campi relativi alle informazioni da inserire tutti insieme e potrebbe non sapere in che ordine procedere</w:t>
            </w:r>
          </w:p>
        </w:tc>
      </w:tr>
      <w:tr w:rsidR="00474544" w14:paraId="5E9CA608" w14:textId="77777777" w:rsidTr="00474544">
        <w:trPr>
          <w:trHeight w:val="2836"/>
        </w:trPr>
        <w:tc>
          <w:tcPr>
            <w:tcW w:w="4811" w:type="dxa"/>
            <w:shd w:val="clear" w:color="auto" w:fill="EDEDED" w:themeFill="accent3" w:themeFillTint="33"/>
          </w:tcPr>
          <w:p w14:paraId="1AA3776C" w14:textId="77777777" w:rsidR="00474544" w:rsidRDefault="00474544" w:rsidP="00474544">
            <w:r>
              <w:t>Ritornare alla pagina “I Miei Immobili”, che conterrà anche quello appena aggiunto, come conferma che l’operazione si è conclusa correttamente</w:t>
            </w:r>
          </w:p>
          <w:p w14:paraId="0C2928E1" w14:textId="77777777" w:rsidR="00474544" w:rsidRDefault="00474544" w:rsidP="00474544"/>
          <w:p w14:paraId="2211ED86" w14:textId="77777777" w:rsidR="00474544" w:rsidRDefault="00474544" w:rsidP="00474544"/>
          <w:p w14:paraId="24D1E07C" w14:textId="77777777" w:rsidR="00474544" w:rsidRPr="00E93315" w:rsidRDefault="00474544" w:rsidP="00474544"/>
        </w:tc>
        <w:tc>
          <w:tcPr>
            <w:tcW w:w="4811" w:type="dxa"/>
            <w:shd w:val="clear" w:color="auto" w:fill="EDEDED" w:themeFill="accent3" w:themeFillTint="33"/>
          </w:tcPr>
          <w:p w14:paraId="229DAE5F" w14:textId="77777777" w:rsidR="00474544" w:rsidRDefault="00474544" w:rsidP="00474544">
            <w:pPr>
              <w:rPr>
                <w:color w:val="00B050"/>
              </w:rPr>
            </w:pPr>
            <w:r w:rsidRPr="00B94471">
              <w:rPr>
                <w:color w:val="00B050"/>
              </w:rPr>
              <w:t>(+)</w:t>
            </w:r>
            <w:r>
              <w:rPr>
                <w:color w:val="00B050"/>
              </w:rPr>
              <w:t xml:space="preserve"> Non è necessario visualizzare un messaggio di alert che informi del risultato dell’operazione. Visualizzare tale messaggio è immediato ma richiederebbe step ulteriori (chiudere il messaggio/tornare alla pagina “I Miei Immobili” manualmente)</w:t>
            </w:r>
          </w:p>
          <w:p w14:paraId="16372444" w14:textId="77777777" w:rsidR="00474544" w:rsidRDefault="00474544" w:rsidP="00474544">
            <w:pPr>
              <w:rPr>
                <w:color w:val="FF0000"/>
              </w:rPr>
            </w:pPr>
            <w:r>
              <w:rPr>
                <w:color w:val="FF0000"/>
              </w:rPr>
              <w:t>(-) Se sono presenti molti immobili potrebbe non essere immediatamente evidente quale è appena stato aggiunto</w:t>
            </w:r>
          </w:p>
          <w:p w14:paraId="5C770F8E" w14:textId="77777777" w:rsidR="00474544" w:rsidRPr="0088481C" w:rsidRDefault="00474544" w:rsidP="00474544">
            <w:pPr>
              <w:rPr>
                <w:color w:val="FF0000"/>
              </w:rPr>
            </w:pPr>
          </w:p>
        </w:tc>
      </w:tr>
    </w:tbl>
    <w:p w14:paraId="69013331" w14:textId="77777777" w:rsidR="00976C0A" w:rsidRDefault="00976C0A" w:rsidP="00976C0A">
      <w:pPr>
        <w:spacing w:after="0" w:line="240" w:lineRule="auto"/>
      </w:pPr>
    </w:p>
    <w:p w14:paraId="70F10496" w14:textId="77777777" w:rsidR="00976C0A" w:rsidRDefault="00976C0A">
      <w:pPr>
        <w:rPr>
          <w:rFonts w:asciiTheme="majorHAnsi" w:eastAsiaTheme="majorEastAsia" w:hAnsiTheme="majorHAnsi" w:cstheme="majorBidi"/>
          <w:color w:val="1F3763" w:themeColor="accent1" w:themeShade="7F"/>
          <w:sz w:val="24"/>
          <w:szCs w:val="24"/>
        </w:rPr>
      </w:pPr>
      <w:r>
        <w:br w:type="page"/>
      </w:r>
    </w:p>
    <w:p w14:paraId="003D6B5B" w14:textId="1CB5E9B8" w:rsidR="004A2D69" w:rsidRPr="00474544" w:rsidRDefault="00474544" w:rsidP="00474544">
      <w:pPr>
        <w:rPr>
          <w:b/>
          <w:bCs/>
        </w:rPr>
      </w:pPr>
      <w:r w:rsidRPr="00474544">
        <w:rPr>
          <w:b/>
          <w:bCs/>
        </w:rPr>
        <w:lastRenderedPageBreak/>
        <w:t>Interaction</w:t>
      </w:r>
      <w:r w:rsidR="00976C0A" w:rsidRPr="00474544">
        <w:rPr>
          <w:b/>
          <w:bCs/>
        </w:rPr>
        <w:t xml:space="preserve"> Scenario 2 - </w:t>
      </w:r>
      <w:r w:rsidR="004A2D69" w:rsidRPr="00474544">
        <w:rPr>
          <w:b/>
          <w:bCs/>
        </w:rPr>
        <w:t>Davide vuole gestire immobili messi a disposizione</w:t>
      </w:r>
    </w:p>
    <w:p w14:paraId="4F4C21C1" w14:textId="77777777" w:rsidR="004A2D69" w:rsidRDefault="004A2D69" w:rsidP="004A2D69"/>
    <w:p w14:paraId="36B7BC96" w14:textId="77777777" w:rsidR="004A2D69" w:rsidRDefault="004A2D69" w:rsidP="004A2D69">
      <w:r>
        <w:t xml:space="preserve">Davide: </w:t>
      </w:r>
    </w:p>
    <w:p w14:paraId="41CA95B1" w14:textId="77777777" w:rsidR="004A2D69" w:rsidRDefault="004A2D69" w:rsidP="004A2D69">
      <w:pPr>
        <w:pStyle w:val="Paragrafoelenco"/>
        <w:numPr>
          <w:ilvl w:val="0"/>
          <w:numId w:val="4"/>
        </w:numPr>
        <w:spacing w:after="0" w:line="240" w:lineRule="auto"/>
      </w:pPr>
      <w:r>
        <w:t>Si logga sul sito di ShareMyHouse, da computer, tablet o cellulare. In ogni caso, essendo l’interfaccia responsive, il layout della pagina sarà sempre adeguato e gli elementi avranno le giuste dimensioni</w:t>
      </w:r>
    </w:p>
    <w:p w14:paraId="13DD80EB" w14:textId="77777777" w:rsidR="004A2D69" w:rsidRDefault="004A2D69" w:rsidP="004A2D69">
      <w:pPr>
        <w:pStyle w:val="Paragrafoelenco"/>
        <w:numPr>
          <w:ilvl w:val="0"/>
          <w:numId w:val="4"/>
        </w:numPr>
        <w:spacing w:after="0" w:line="240" w:lineRule="auto"/>
      </w:pPr>
      <w:r>
        <w:t xml:space="preserve">Si trova automaticamente sulla pagina “I Miei Immobili” </w:t>
      </w:r>
    </w:p>
    <w:p w14:paraId="33A77424" w14:textId="77777777" w:rsidR="004A2D69" w:rsidRDefault="004A2D69" w:rsidP="004A2D69">
      <w:pPr>
        <w:pStyle w:val="Paragrafoelenco"/>
        <w:numPr>
          <w:ilvl w:val="0"/>
          <w:numId w:val="4"/>
        </w:numPr>
        <w:spacing w:after="0" w:line="240" w:lineRule="auto"/>
      </w:pPr>
      <w:r>
        <w:t>Ha immediatamente una vista di riepilogo che mostrerà, per ogni immobile:</w:t>
      </w:r>
    </w:p>
    <w:p w14:paraId="3A1F4878" w14:textId="77777777" w:rsidR="004A2D69" w:rsidRDefault="004A2D69" w:rsidP="004A2D69">
      <w:pPr>
        <w:pStyle w:val="Paragrafoelenco"/>
        <w:numPr>
          <w:ilvl w:val="1"/>
          <w:numId w:val="4"/>
        </w:numPr>
        <w:spacing w:after="0" w:line="240" w:lineRule="auto"/>
      </w:pPr>
      <w:r>
        <w:t>Il numero di posti occupati</w:t>
      </w:r>
    </w:p>
    <w:p w14:paraId="5D2BF0B2" w14:textId="77777777" w:rsidR="004A2D69" w:rsidRDefault="004A2D69" w:rsidP="004A2D69">
      <w:pPr>
        <w:pStyle w:val="Paragrafoelenco"/>
        <w:numPr>
          <w:ilvl w:val="1"/>
          <w:numId w:val="4"/>
        </w:numPr>
        <w:spacing w:after="0" w:line="240" w:lineRule="auto"/>
      </w:pPr>
      <w:r>
        <w:t>La data di fine disponibilità che si è indicata in precedenza</w:t>
      </w:r>
    </w:p>
    <w:p w14:paraId="79BDB2FA" w14:textId="3D22920D" w:rsidR="004A2D69" w:rsidRDefault="004A2D69" w:rsidP="004A2D69">
      <w:pPr>
        <w:pStyle w:val="Paragrafoelenco"/>
        <w:numPr>
          <w:ilvl w:val="1"/>
          <w:numId w:val="4"/>
        </w:numPr>
        <w:spacing w:after="0" w:line="240" w:lineRule="auto"/>
      </w:pPr>
      <w:r>
        <w:t xml:space="preserve">Lo stato di idoneità (concessa o meno) che la </w:t>
      </w:r>
      <w:r w:rsidR="00093365">
        <w:t>P</w:t>
      </w:r>
      <w:r>
        <w:t xml:space="preserve">rotezione </w:t>
      </w:r>
      <w:r w:rsidR="00093365">
        <w:t>C</w:t>
      </w:r>
      <w:r>
        <w:t>ivile ha assegnato all’immobile</w:t>
      </w:r>
    </w:p>
    <w:p w14:paraId="7D882A9C" w14:textId="3C9DDB10" w:rsidR="004A2D69" w:rsidRDefault="004A2D69" w:rsidP="004A2D69">
      <w:pPr>
        <w:pStyle w:val="Paragrafoelenco"/>
        <w:numPr>
          <w:ilvl w:val="0"/>
          <w:numId w:val="4"/>
        </w:numPr>
        <w:spacing w:after="0" w:line="240" w:lineRule="auto"/>
      </w:pPr>
      <w:r>
        <w:t>Davide vuole modificare la data di scadenza della disponibilità, che aveva indicato al momento dell’aggiunta dell’immobile. Dopo aver scelto l’appartamento in Calabria, clicca “Modifica Immobile”. A questo punto gli verrà mostrato lo stesso form che aveva riempito al momento di aggiunta dell’appartamento. Non sarà possibile editare tutti i campi, ma sarà possibile modificare la data di fine disponibilità.</w:t>
      </w:r>
      <w:r>
        <w:br/>
        <w:t>Ovviamente, sarà possibile prorogarla ma non ridurla, in quanto quando si mette a disposizione un’immobile fino ad una certa data ci si è presi un impegno vincolante e non si può far trovare eventuali occupanti senza casa prima di quello che si aspettavano.</w:t>
      </w:r>
    </w:p>
    <w:p w14:paraId="6BD7A45F" w14:textId="77777777" w:rsidR="004A2D69" w:rsidRDefault="004A2D69" w:rsidP="004A2D69">
      <w:pPr>
        <w:pStyle w:val="Paragrafoelenco"/>
        <w:numPr>
          <w:ilvl w:val="0"/>
          <w:numId w:val="4"/>
        </w:numPr>
        <w:spacing w:after="0" w:line="240" w:lineRule="auto"/>
      </w:pPr>
      <w:r>
        <w:t>Una volta conclusa la modifica, clicca il bottone “Fatto” e il sistema lo riporterà alla pagina “I Miei Immobili”</w:t>
      </w:r>
    </w:p>
    <w:p w14:paraId="4AC9BA89" w14:textId="6E77786B" w:rsidR="004A2D69" w:rsidRDefault="004A2D69" w:rsidP="004A2D69"/>
    <w:p w14:paraId="7853A245" w14:textId="09D401BA" w:rsidR="00976C0A" w:rsidRDefault="00976C0A" w:rsidP="00F36DBD">
      <w:pPr>
        <w:pStyle w:val="Titolo4"/>
      </w:pPr>
    </w:p>
    <w:tbl>
      <w:tblPr>
        <w:tblStyle w:val="Grigliatabella"/>
        <w:tblpPr w:leftFromText="141" w:rightFromText="141" w:vertAnchor="page" w:horzAnchor="margin" w:tblpY="8625"/>
        <w:tblW w:w="0" w:type="auto"/>
        <w:tblLook w:val="04A0" w:firstRow="1" w:lastRow="0" w:firstColumn="1" w:lastColumn="0" w:noHBand="0" w:noVBand="1"/>
      </w:tblPr>
      <w:tblGrid>
        <w:gridCol w:w="4811"/>
        <w:gridCol w:w="4811"/>
      </w:tblGrid>
      <w:tr w:rsidR="00976C0A" w14:paraId="2ABD8D13" w14:textId="77777777" w:rsidTr="00976C0A">
        <w:trPr>
          <w:trHeight w:val="547"/>
        </w:trPr>
        <w:tc>
          <w:tcPr>
            <w:tcW w:w="4811" w:type="dxa"/>
            <w:shd w:val="clear" w:color="auto" w:fill="8EAADB" w:themeFill="accent1" w:themeFillTint="99"/>
          </w:tcPr>
          <w:p w14:paraId="5C44F298" w14:textId="77777777" w:rsidR="00976C0A" w:rsidRPr="00B94471" w:rsidRDefault="00976C0A" w:rsidP="00976C0A">
            <w:pPr>
              <w:rPr>
                <w:b/>
                <w:color w:val="FFFFFF" w:themeColor="background1"/>
              </w:rPr>
            </w:pPr>
            <w:r w:rsidRPr="00B94471">
              <w:rPr>
                <w:b/>
                <w:color w:val="FFFFFF" w:themeColor="background1"/>
              </w:rPr>
              <w:t>Situation features (</w:t>
            </w:r>
            <w:r>
              <w:rPr>
                <w:b/>
                <w:color w:val="FFFFFF" w:themeColor="background1"/>
              </w:rPr>
              <w:t>Interaction</w:t>
            </w:r>
            <w:r w:rsidRPr="00B94471">
              <w:rPr>
                <w:b/>
                <w:color w:val="FFFFFF" w:themeColor="background1"/>
              </w:rPr>
              <w:t xml:space="preserve"> scenario </w:t>
            </w:r>
            <w:r>
              <w:rPr>
                <w:b/>
                <w:color w:val="FFFFFF" w:themeColor="background1"/>
              </w:rPr>
              <w:t>2</w:t>
            </w:r>
            <w:r w:rsidRPr="00B94471">
              <w:rPr>
                <w:b/>
                <w:color w:val="FFFFFF" w:themeColor="background1"/>
              </w:rPr>
              <w:t>)</w:t>
            </w:r>
          </w:p>
        </w:tc>
        <w:tc>
          <w:tcPr>
            <w:tcW w:w="4811" w:type="dxa"/>
            <w:shd w:val="clear" w:color="auto" w:fill="8EAADB" w:themeFill="accent1" w:themeFillTint="99"/>
          </w:tcPr>
          <w:p w14:paraId="5C1B9F5D" w14:textId="77777777" w:rsidR="00976C0A" w:rsidRPr="00B94471" w:rsidRDefault="00976C0A" w:rsidP="00976C0A">
            <w:pPr>
              <w:rPr>
                <w:b/>
                <w:color w:val="FFFFFF" w:themeColor="background1"/>
              </w:rPr>
            </w:pPr>
            <w:r w:rsidRPr="00B94471">
              <w:rPr>
                <w:b/>
                <w:color w:val="FFFFFF" w:themeColor="background1"/>
              </w:rPr>
              <w:t>Pro (+) e Contro (-)</w:t>
            </w:r>
          </w:p>
        </w:tc>
      </w:tr>
      <w:tr w:rsidR="00976C0A" w14:paraId="0947F650" w14:textId="77777777" w:rsidTr="00976C0A">
        <w:trPr>
          <w:trHeight w:val="1007"/>
        </w:trPr>
        <w:tc>
          <w:tcPr>
            <w:tcW w:w="4811" w:type="dxa"/>
            <w:shd w:val="clear" w:color="auto" w:fill="EDEDED" w:themeFill="accent3" w:themeFillTint="33"/>
          </w:tcPr>
          <w:p w14:paraId="44D9E705" w14:textId="77777777" w:rsidR="00976C0A" w:rsidRDefault="00976C0A" w:rsidP="00976C0A">
            <w:r>
              <w:t>Visualizzazione diretta della pagina “I Miei Immobili”</w:t>
            </w:r>
          </w:p>
          <w:p w14:paraId="768091D7" w14:textId="77777777" w:rsidR="00976C0A" w:rsidRPr="00C760FB" w:rsidRDefault="00976C0A" w:rsidP="00976C0A"/>
        </w:tc>
        <w:tc>
          <w:tcPr>
            <w:tcW w:w="4811" w:type="dxa"/>
            <w:shd w:val="clear" w:color="auto" w:fill="EDEDED" w:themeFill="accent3" w:themeFillTint="33"/>
          </w:tcPr>
          <w:p w14:paraId="3D67DBF1" w14:textId="77777777" w:rsidR="00976C0A" w:rsidRDefault="00976C0A" w:rsidP="00976C0A">
            <w:pPr>
              <w:rPr>
                <w:color w:val="00B050"/>
              </w:rPr>
            </w:pPr>
            <w:r w:rsidRPr="00B94471">
              <w:rPr>
                <w:color w:val="00B050"/>
              </w:rPr>
              <w:t>(+)</w:t>
            </w:r>
            <w:r>
              <w:rPr>
                <w:color w:val="00B050"/>
              </w:rPr>
              <w:t xml:space="preserve"> È la pagina che viene utilizzata più di frequente, nonché la più importante del sito, pertanto ha senso visualizzarla per prima</w:t>
            </w:r>
          </w:p>
          <w:p w14:paraId="546D89B0" w14:textId="77777777" w:rsidR="00976C0A" w:rsidRPr="00E93315" w:rsidRDefault="00976C0A" w:rsidP="00976C0A">
            <w:pPr>
              <w:rPr>
                <w:color w:val="00B050"/>
              </w:rPr>
            </w:pPr>
            <w:r>
              <w:rPr>
                <w:color w:val="00B050"/>
              </w:rPr>
              <w:t>(+) Si riducono i tempi d’attesa</w:t>
            </w:r>
          </w:p>
        </w:tc>
      </w:tr>
      <w:tr w:rsidR="00976C0A" w14:paraId="113B6ECF" w14:textId="77777777" w:rsidTr="00976C0A">
        <w:trPr>
          <w:trHeight w:val="1383"/>
        </w:trPr>
        <w:tc>
          <w:tcPr>
            <w:tcW w:w="4811" w:type="dxa"/>
            <w:shd w:val="clear" w:color="auto" w:fill="EDEDED" w:themeFill="accent3" w:themeFillTint="33"/>
          </w:tcPr>
          <w:p w14:paraId="28C11895" w14:textId="77777777" w:rsidR="00976C0A" w:rsidRDefault="00976C0A" w:rsidP="00976C0A">
            <w:r>
              <w:t>Visualizzazione della pagina dedicata alla modifica dell’immobile quando si desidera estendere la data di disponibilità</w:t>
            </w:r>
          </w:p>
          <w:p w14:paraId="12D8C47A" w14:textId="77777777" w:rsidR="00976C0A" w:rsidRPr="000C2240" w:rsidRDefault="00976C0A" w:rsidP="00976C0A"/>
        </w:tc>
        <w:tc>
          <w:tcPr>
            <w:tcW w:w="4811" w:type="dxa"/>
            <w:shd w:val="clear" w:color="auto" w:fill="EDEDED" w:themeFill="accent3" w:themeFillTint="33"/>
          </w:tcPr>
          <w:p w14:paraId="20F64694" w14:textId="77777777" w:rsidR="00976C0A" w:rsidRDefault="00976C0A" w:rsidP="00976C0A">
            <w:pPr>
              <w:rPr>
                <w:color w:val="00B050"/>
              </w:rPr>
            </w:pPr>
            <w:r w:rsidRPr="00B94471">
              <w:rPr>
                <w:color w:val="00B050"/>
              </w:rPr>
              <w:t>(+)</w:t>
            </w:r>
            <w:r>
              <w:rPr>
                <w:color w:val="00B050"/>
              </w:rPr>
              <w:t xml:space="preserve"> Si visualizzeranno tutti i dati precedentemente inseriti e sarà immediatamente chiaro cosa si può modificare e cosa no in base a quali campi risultano editabili</w:t>
            </w:r>
          </w:p>
          <w:p w14:paraId="22FE4F78" w14:textId="77777777" w:rsidR="00976C0A" w:rsidRPr="00E93315" w:rsidRDefault="00976C0A" w:rsidP="00976C0A">
            <w:pPr>
              <w:rPr>
                <w:color w:val="00B050"/>
              </w:rPr>
            </w:pPr>
            <w:r w:rsidRPr="00B94471">
              <w:rPr>
                <w:color w:val="00B050"/>
              </w:rPr>
              <w:t>(+)</w:t>
            </w:r>
            <w:r>
              <w:rPr>
                <w:color w:val="00B050"/>
              </w:rPr>
              <w:t xml:space="preserve"> Il titolo della pagina, “Modifica Immobile”, renderà chiaro che si è intrapresa l’operazione corretta</w:t>
            </w:r>
            <w:r>
              <w:rPr>
                <w:color w:val="00B050"/>
              </w:rPr>
              <w:br/>
            </w:r>
            <w:r w:rsidRPr="00B94471">
              <w:rPr>
                <w:color w:val="FF0000"/>
              </w:rPr>
              <w:t>(-)</w:t>
            </w:r>
            <w:r>
              <w:rPr>
                <w:color w:val="FF0000"/>
              </w:rPr>
              <w:t xml:space="preserve"> Necessità di caricare una nuova pagina</w:t>
            </w:r>
          </w:p>
        </w:tc>
      </w:tr>
    </w:tbl>
    <w:p w14:paraId="67F061A9" w14:textId="77777777" w:rsidR="00976C0A" w:rsidRDefault="00976C0A" w:rsidP="004A2D69"/>
    <w:p w14:paraId="41755FDC" w14:textId="4EEB4E2B" w:rsidR="00DC093C" w:rsidRDefault="00DC093C" w:rsidP="00DC093C"/>
    <w:p w14:paraId="342299E5" w14:textId="77777777" w:rsidR="00DC093C" w:rsidRPr="00DC093C" w:rsidRDefault="00DC093C" w:rsidP="00DC093C"/>
    <w:p w14:paraId="750C286B" w14:textId="77777777" w:rsidR="00976C0A" w:rsidRDefault="00976C0A">
      <w:pPr>
        <w:rPr>
          <w:rFonts w:asciiTheme="majorHAnsi" w:eastAsiaTheme="majorEastAsia" w:hAnsiTheme="majorHAnsi" w:cstheme="majorBidi"/>
          <w:color w:val="1F3763" w:themeColor="accent1" w:themeShade="7F"/>
          <w:sz w:val="24"/>
          <w:szCs w:val="24"/>
        </w:rPr>
      </w:pPr>
      <w:r>
        <w:br w:type="page"/>
      </w:r>
    </w:p>
    <w:p w14:paraId="0AB5F470" w14:textId="000F03B3" w:rsidR="00DC093C" w:rsidRPr="00474544" w:rsidRDefault="00976C0A" w:rsidP="00474544">
      <w:pPr>
        <w:rPr>
          <w:b/>
          <w:bCs/>
        </w:rPr>
      </w:pPr>
      <w:r w:rsidRPr="00474544">
        <w:rPr>
          <w:b/>
          <w:bCs/>
        </w:rPr>
        <w:lastRenderedPageBreak/>
        <w:t xml:space="preserve">Interaction Scenario 3 - </w:t>
      </w:r>
      <w:r w:rsidR="00DC093C" w:rsidRPr="00474544">
        <w:rPr>
          <w:b/>
          <w:bCs/>
        </w:rPr>
        <w:t>Luca assegna un immobile a un cittadino che ne ha necessità</w:t>
      </w:r>
    </w:p>
    <w:p w14:paraId="016F311A" w14:textId="77777777" w:rsidR="00DC093C" w:rsidRDefault="00DC093C" w:rsidP="00DC093C"/>
    <w:p w14:paraId="21BB5FB4" w14:textId="77777777" w:rsidR="00DC093C" w:rsidRDefault="00DC093C" w:rsidP="00DC093C">
      <w:r>
        <w:t xml:space="preserve">Luca: </w:t>
      </w:r>
    </w:p>
    <w:p w14:paraId="2C534B25" w14:textId="7C4F68D3" w:rsidR="00DC093C" w:rsidRDefault="00DC093C" w:rsidP="00DC093C">
      <w:pPr>
        <w:pStyle w:val="Paragrafoelenco"/>
        <w:numPr>
          <w:ilvl w:val="0"/>
          <w:numId w:val="5"/>
        </w:numPr>
        <w:spacing w:after="0" w:line="240" w:lineRule="auto"/>
      </w:pPr>
      <w:r>
        <w:t>Si logga sul sito di ShareMyHouse, da computer, tablet o cellulare. In ogni caso, essendo l’interfaccia responsive, il layout della pagina sarà sempre adeguato e gli elementi avranno le giuste dimensioni</w:t>
      </w:r>
    </w:p>
    <w:p w14:paraId="0D756090" w14:textId="304FE167" w:rsidR="00F0370C" w:rsidRDefault="00F0370C" w:rsidP="00DC093C">
      <w:pPr>
        <w:pStyle w:val="Paragrafoelenco"/>
        <w:numPr>
          <w:ilvl w:val="0"/>
          <w:numId w:val="5"/>
        </w:numPr>
        <w:spacing w:after="0" w:line="240" w:lineRule="auto"/>
      </w:pPr>
      <w:r>
        <w:t xml:space="preserve">Va sulla pagina “Cittadini”. </w:t>
      </w:r>
    </w:p>
    <w:p w14:paraId="0386FE9F" w14:textId="7EF8525E" w:rsidR="00F0370C" w:rsidRDefault="00F0370C" w:rsidP="00DC093C">
      <w:pPr>
        <w:pStyle w:val="Paragrafoelenco"/>
        <w:numPr>
          <w:ilvl w:val="0"/>
          <w:numId w:val="5"/>
        </w:numPr>
        <w:spacing w:after="0" w:line="240" w:lineRule="auto"/>
      </w:pPr>
      <w:r>
        <w:t>Individua il cittadino a cui intende trovare una sistemazione, e clicca su “trova migliore sistemazione”</w:t>
      </w:r>
    </w:p>
    <w:p w14:paraId="177CEEAA" w14:textId="043AA9DE" w:rsidR="00F0370C" w:rsidRDefault="00F0370C" w:rsidP="00DC093C">
      <w:pPr>
        <w:pStyle w:val="Paragrafoelenco"/>
        <w:numPr>
          <w:ilvl w:val="0"/>
          <w:numId w:val="5"/>
        </w:numPr>
        <w:spacing w:after="0" w:line="240" w:lineRule="auto"/>
      </w:pPr>
      <w:r>
        <w:t>Viene visualizzata una lista di immobili</w:t>
      </w:r>
    </w:p>
    <w:p w14:paraId="127685C0" w14:textId="3BFFA821" w:rsidR="00DC093C" w:rsidRDefault="00DC093C" w:rsidP="00DC093C">
      <w:pPr>
        <w:pStyle w:val="Paragrafoelenco"/>
        <w:numPr>
          <w:ilvl w:val="0"/>
          <w:numId w:val="5"/>
        </w:numPr>
        <w:spacing w:after="0" w:line="240" w:lineRule="auto"/>
      </w:pPr>
      <w:r>
        <w:t>Clicca l’immobile che gli interessa.</w:t>
      </w:r>
    </w:p>
    <w:p w14:paraId="59E1BC4C" w14:textId="587505E1" w:rsidR="00DC093C" w:rsidRDefault="00DC093C" w:rsidP="00DC093C">
      <w:pPr>
        <w:pStyle w:val="Paragrafoelenco"/>
        <w:numPr>
          <w:ilvl w:val="0"/>
          <w:numId w:val="5"/>
        </w:numPr>
        <w:spacing w:after="0" w:line="240" w:lineRule="auto"/>
      </w:pPr>
      <w:r>
        <w:t>Viene visualizzata una pagina contenente tutti i dettagli dell’immobile</w:t>
      </w:r>
      <w:r w:rsidR="00956347">
        <w:t>.</w:t>
      </w:r>
    </w:p>
    <w:p w14:paraId="43E64A3E" w14:textId="536B5A53" w:rsidR="00DC093C" w:rsidRDefault="00956347" w:rsidP="00DC093C">
      <w:pPr>
        <w:pStyle w:val="Paragrafoelenco"/>
        <w:numPr>
          <w:ilvl w:val="0"/>
          <w:numId w:val="5"/>
        </w:numPr>
        <w:spacing w:after="0" w:line="240" w:lineRule="auto"/>
      </w:pPr>
      <w:r>
        <w:t>Clicca il pulsante “Gestisci Occupanti”.</w:t>
      </w:r>
    </w:p>
    <w:p w14:paraId="67F5D487" w14:textId="0D59DFF2" w:rsidR="00DC093C" w:rsidRDefault="00DC093C" w:rsidP="00DC093C">
      <w:pPr>
        <w:pStyle w:val="Paragrafoelenco"/>
        <w:numPr>
          <w:ilvl w:val="0"/>
          <w:numId w:val="5"/>
        </w:numPr>
        <w:spacing w:after="0" w:line="240" w:lineRule="auto"/>
      </w:pPr>
      <w:r>
        <w:t xml:space="preserve">Viene visualizzata una </w:t>
      </w:r>
      <w:r w:rsidR="00956347">
        <w:t xml:space="preserve">pagina contenente </w:t>
      </w:r>
      <w:r>
        <w:t xml:space="preserve">l’elenco dei cittadini </w:t>
      </w:r>
      <w:r w:rsidR="00956347">
        <w:t xml:space="preserve">assegnati già </w:t>
      </w:r>
      <w:r w:rsidR="00A44E50">
        <w:t>a quell’abitazione</w:t>
      </w:r>
      <w:r w:rsidR="00956347">
        <w:t>.</w:t>
      </w:r>
      <w:r>
        <w:t xml:space="preserve"> </w:t>
      </w:r>
      <w:r>
        <w:br/>
        <w:t xml:space="preserve">Sarà presente una barra di ricerca che permetterà di trovare un cittadino in modo immediato. </w:t>
      </w:r>
      <w:r>
        <w:br/>
        <w:t>Per ogni cittadino, verranno visualizzati alcuni dettagli rilevanti, tra i quali:</w:t>
      </w:r>
    </w:p>
    <w:p w14:paraId="5CE722F5" w14:textId="77777777" w:rsidR="00DC093C" w:rsidRDefault="00DC093C" w:rsidP="00DC093C">
      <w:pPr>
        <w:pStyle w:val="Paragrafoelenco"/>
        <w:numPr>
          <w:ilvl w:val="1"/>
          <w:numId w:val="5"/>
        </w:numPr>
        <w:spacing w:after="0" w:line="240" w:lineRule="auto"/>
      </w:pPr>
      <w:r>
        <w:t>Codice Fiscale</w:t>
      </w:r>
    </w:p>
    <w:p w14:paraId="2A350658" w14:textId="33AF6397" w:rsidR="00DC093C" w:rsidRDefault="00956347" w:rsidP="00DC093C">
      <w:pPr>
        <w:pStyle w:val="Paragrafoelenco"/>
        <w:numPr>
          <w:ilvl w:val="1"/>
          <w:numId w:val="5"/>
        </w:numPr>
        <w:spacing w:after="0" w:line="240" w:lineRule="auto"/>
      </w:pPr>
      <w:r>
        <w:t>Inizio permanenza</w:t>
      </w:r>
    </w:p>
    <w:p w14:paraId="4F4122AD" w14:textId="7C77730E" w:rsidR="00DC093C" w:rsidRDefault="00956347" w:rsidP="00DC093C">
      <w:pPr>
        <w:pStyle w:val="Paragrafoelenco"/>
        <w:numPr>
          <w:ilvl w:val="1"/>
          <w:numId w:val="5"/>
        </w:numPr>
        <w:spacing w:after="0" w:line="240" w:lineRule="auto"/>
      </w:pPr>
      <w:r>
        <w:t>Fine permanenza</w:t>
      </w:r>
    </w:p>
    <w:p w14:paraId="6B1D8C3B" w14:textId="77777777" w:rsidR="00DC093C" w:rsidRDefault="00DC093C" w:rsidP="00DC093C">
      <w:pPr>
        <w:pStyle w:val="Paragrafoelenco"/>
        <w:numPr>
          <w:ilvl w:val="1"/>
          <w:numId w:val="5"/>
        </w:numPr>
        <w:spacing w:after="0" w:line="240" w:lineRule="auto"/>
      </w:pPr>
      <w:r>
        <w:t>Eventuale disabilità</w:t>
      </w:r>
    </w:p>
    <w:p w14:paraId="6799B176" w14:textId="462F7A5F" w:rsidR="00DC093C" w:rsidRDefault="00DC093C" w:rsidP="00DC093C">
      <w:pPr>
        <w:pStyle w:val="Paragrafoelenco"/>
        <w:numPr>
          <w:ilvl w:val="0"/>
          <w:numId w:val="5"/>
        </w:numPr>
        <w:spacing w:after="0" w:line="240" w:lineRule="auto"/>
      </w:pPr>
      <w:r>
        <w:t xml:space="preserve">Clicca </w:t>
      </w:r>
      <w:r w:rsidR="00956347">
        <w:t>i</w:t>
      </w:r>
      <w:r>
        <w:t>l bottone “</w:t>
      </w:r>
      <w:r w:rsidR="00956347">
        <w:t>Aggiungi occupante</w:t>
      </w:r>
      <w:r>
        <w:t>”</w:t>
      </w:r>
      <w:r w:rsidR="00956347">
        <w:t xml:space="preserve"> in fondo alla pagina.</w:t>
      </w:r>
    </w:p>
    <w:p w14:paraId="0E39E9CA" w14:textId="59934B5D" w:rsidR="00DC093C" w:rsidRDefault="00DC093C" w:rsidP="00DC093C">
      <w:pPr>
        <w:pStyle w:val="Paragrafoelenco"/>
        <w:numPr>
          <w:ilvl w:val="0"/>
          <w:numId w:val="5"/>
        </w:numPr>
        <w:spacing w:after="0" w:line="240" w:lineRule="auto"/>
      </w:pPr>
      <w:r>
        <w:t>Viene visualizzat</w:t>
      </w:r>
      <w:r w:rsidR="00956347">
        <w:t>o un modale contenente tutti i codici fiscali dei cittadini che necessitano di un’abitazione.</w:t>
      </w:r>
    </w:p>
    <w:p w14:paraId="02BF24F3" w14:textId="68C53B56" w:rsidR="00F0370C" w:rsidRDefault="00F0370C" w:rsidP="00DC093C">
      <w:pPr>
        <w:pStyle w:val="Paragrafoelenco"/>
        <w:numPr>
          <w:ilvl w:val="0"/>
          <w:numId w:val="5"/>
        </w:numPr>
        <w:spacing w:after="0" w:line="240" w:lineRule="auto"/>
      </w:pPr>
      <w:r>
        <w:t>Individua il cittadino (già scelto in precedenza) a cui voleva assegnare l’immobile</w:t>
      </w:r>
    </w:p>
    <w:p w14:paraId="5ECAAFC4" w14:textId="1EA91454" w:rsidR="00DC093C" w:rsidRDefault="00956347" w:rsidP="00DC093C">
      <w:pPr>
        <w:pStyle w:val="Paragrafoelenco"/>
        <w:numPr>
          <w:ilvl w:val="0"/>
          <w:numId w:val="5"/>
        </w:numPr>
        <w:spacing w:after="0" w:line="240" w:lineRule="auto"/>
      </w:pPr>
      <w:r>
        <w:t>Clicca il pulsante “Assegna</w:t>
      </w:r>
      <w:r w:rsidR="00F0370C">
        <w:t>” accanto al CF del cittadino</w:t>
      </w:r>
      <w:r>
        <w:t>.</w:t>
      </w:r>
    </w:p>
    <w:p w14:paraId="4E1CEFFE" w14:textId="577D8D8A" w:rsidR="00F36DBD" w:rsidRDefault="00F36DBD" w:rsidP="00F0370C">
      <w:pPr>
        <w:pStyle w:val="Paragrafoelenco"/>
        <w:spacing w:after="0" w:line="240" w:lineRule="auto"/>
      </w:pPr>
    </w:p>
    <w:tbl>
      <w:tblPr>
        <w:tblStyle w:val="Grigliatabella"/>
        <w:tblpPr w:leftFromText="141" w:rightFromText="141" w:vertAnchor="page" w:horzAnchor="margin" w:tblpY="2341"/>
        <w:tblW w:w="0" w:type="auto"/>
        <w:tblLook w:val="04A0" w:firstRow="1" w:lastRow="0" w:firstColumn="1" w:lastColumn="0" w:noHBand="0" w:noVBand="1"/>
      </w:tblPr>
      <w:tblGrid>
        <w:gridCol w:w="4811"/>
        <w:gridCol w:w="4811"/>
      </w:tblGrid>
      <w:tr w:rsidR="00BB33EE" w14:paraId="5C1C0F5C" w14:textId="77777777" w:rsidTr="00F36DBD">
        <w:trPr>
          <w:trHeight w:val="547"/>
        </w:trPr>
        <w:tc>
          <w:tcPr>
            <w:tcW w:w="4811" w:type="dxa"/>
            <w:shd w:val="clear" w:color="auto" w:fill="8EAADB" w:themeFill="accent1" w:themeFillTint="99"/>
          </w:tcPr>
          <w:p w14:paraId="42ADCF81" w14:textId="77777777" w:rsidR="00BB33EE" w:rsidRPr="00B94471" w:rsidRDefault="00BB33EE" w:rsidP="00F36DBD">
            <w:pPr>
              <w:rPr>
                <w:b/>
                <w:color w:val="FFFFFF" w:themeColor="background1"/>
              </w:rPr>
            </w:pPr>
            <w:r w:rsidRPr="00B94471">
              <w:rPr>
                <w:b/>
                <w:color w:val="FFFFFF" w:themeColor="background1"/>
              </w:rPr>
              <w:lastRenderedPageBreak/>
              <w:t>Situation features (</w:t>
            </w:r>
            <w:r>
              <w:rPr>
                <w:b/>
                <w:color w:val="FFFFFF" w:themeColor="background1"/>
              </w:rPr>
              <w:t>Interaction</w:t>
            </w:r>
            <w:r w:rsidRPr="00B94471">
              <w:rPr>
                <w:b/>
                <w:color w:val="FFFFFF" w:themeColor="background1"/>
              </w:rPr>
              <w:t xml:space="preserve"> scenario </w:t>
            </w:r>
            <w:r>
              <w:rPr>
                <w:b/>
                <w:color w:val="FFFFFF" w:themeColor="background1"/>
              </w:rPr>
              <w:t>3</w:t>
            </w:r>
            <w:r w:rsidRPr="00B94471">
              <w:rPr>
                <w:b/>
                <w:color w:val="FFFFFF" w:themeColor="background1"/>
              </w:rPr>
              <w:t>)</w:t>
            </w:r>
          </w:p>
        </w:tc>
        <w:tc>
          <w:tcPr>
            <w:tcW w:w="4811" w:type="dxa"/>
            <w:shd w:val="clear" w:color="auto" w:fill="8EAADB" w:themeFill="accent1" w:themeFillTint="99"/>
          </w:tcPr>
          <w:p w14:paraId="20FE7004" w14:textId="77777777" w:rsidR="00BB33EE" w:rsidRPr="00B94471" w:rsidRDefault="00BB33EE" w:rsidP="00F36DBD">
            <w:pPr>
              <w:rPr>
                <w:b/>
                <w:color w:val="FFFFFF" w:themeColor="background1"/>
              </w:rPr>
            </w:pPr>
            <w:r w:rsidRPr="00B94471">
              <w:rPr>
                <w:b/>
                <w:color w:val="FFFFFF" w:themeColor="background1"/>
              </w:rPr>
              <w:t>Pro (+) e Contro (-)</w:t>
            </w:r>
          </w:p>
        </w:tc>
      </w:tr>
      <w:tr w:rsidR="00BB33EE" w14:paraId="594083C6" w14:textId="77777777" w:rsidTr="00F36DBD">
        <w:trPr>
          <w:trHeight w:val="1007"/>
        </w:trPr>
        <w:tc>
          <w:tcPr>
            <w:tcW w:w="4811" w:type="dxa"/>
            <w:shd w:val="clear" w:color="auto" w:fill="EDEDED" w:themeFill="accent3" w:themeFillTint="33"/>
          </w:tcPr>
          <w:p w14:paraId="3B862852" w14:textId="77777777" w:rsidR="00BB33EE" w:rsidRPr="00C760FB" w:rsidRDefault="00BB33EE" w:rsidP="00F36DBD">
            <w:r>
              <w:t>Visualizzazione di una tabella con le informazioni di tutti i cittadini</w:t>
            </w:r>
          </w:p>
        </w:tc>
        <w:tc>
          <w:tcPr>
            <w:tcW w:w="4811" w:type="dxa"/>
            <w:shd w:val="clear" w:color="auto" w:fill="EDEDED" w:themeFill="accent3" w:themeFillTint="33"/>
          </w:tcPr>
          <w:p w14:paraId="24C59AD9" w14:textId="77777777" w:rsidR="00BB33EE" w:rsidRDefault="00BB33EE" w:rsidP="00F36DBD">
            <w:pPr>
              <w:rPr>
                <w:color w:val="00B050"/>
              </w:rPr>
            </w:pPr>
            <w:r w:rsidRPr="00B94471">
              <w:rPr>
                <w:color w:val="00B050"/>
              </w:rPr>
              <w:t>(+)</w:t>
            </w:r>
            <w:r>
              <w:rPr>
                <w:color w:val="00B050"/>
              </w:rPr>
              <w:t xml:space="preserve"> Rapida vista d’insieme</w:t>
            </w:r>
          </w:p>
          <w:p w14:paraId="4BD22E21" w14:textId="77777777" w:rsidR="00BB33EE" w:rsidRPr="00E93315" w:rsidRDefault="00BB33EE" w:rsidP="00F36DBD">
            <w:pPr>
              <w:rPr>
                <w:color w:val="00B050"/>
              </w:rPr>
            </w:pPr>
            <w:r w:rsidRPr="00B94471">
              <w:rPr>
                <w:color w:val="FF0000"/>
              </w:rPr>
              <w:t>(-)</w:t>
            </w:r>
            <w:r>
              <w:rPr>
                <w:color w:val="FF0000"/>
              </w:rPr>
              <w:t xml:space="preserve"> Molte informazioni nella stessa pagina potrebbero confondere un operatore inesperto</w:t>
            </w:r>
          </w:p>
        </w:tc>
      </w:tr>
      <w:tr w:rsidR="00BB33EE" w14:paraId="2310785F" w14:textId="77777777" w:rsidTr="00F36DBD">
        <w:trPr>
          <w:trHeight w:val="1007"/>
        </w:trPr>
        <w:tc>
          <w:tcPr>
            <w:tcW w:w="4811" w:type="dxa"/>
            <w:shd w:val="clear" w:color="auto" w:fill="EDEDED" w:themeFill="accent3" w:themeFillTint="33"/>
          </w:tcPr>
          <w:p w14:paraId="1B0C3054" w14:textId="77777777" w:rsidR="00BB33EE" w:rsidRDefault="00BB33EE" w:rsidP="00F36DBD">
            <w:r>
              <w:t>Barra di ricerca dei cittadini</w:t>
            </w:r>
          </w:p>
        </w:tc>
        <w:tc>
          <w:tcPr>
            <w:tcW w:w="4811" w:type="dxa"/>
            <w:shd w:val="clear" w:color="auto" w:fill="EDEDED" w:themeFill="accent3" w:themeFillTint="33"/>
          </w:tcPr>
          <w:p w14:paraId="3DA6C17C" w14:textId="77777777" w:rsidR="00BB33EE" w:rsidRDefault="00BB33EE" w:rsidP="00F36DBD">
            <w:pPr>
              <w:rPr>
                <w:color w:val="00B050"/>
              </w:rPr>
            </w:pPr>
            <w:r w:rsidRPr="00B94471">
              <w:rPr>
                <w:color w:val="00B050"/>
              </w:rPr>
              <w:t>(+)</w:t>
            </w:r>
            <w:r>
              <w:rPr>
                <w:color w:val="00B050"/>
              </w:rPr>
              <w:t xml:space="preserve"> Possibilità di trovare immediatamente un cittadino specifico</w:t>
            </w:r>
          </w:p>
          <w:p w14:paraId="41598A03" w14:textId="77777777" w:rsidR="00BB33EE" w:rsidRPr="00B94471" w:rsidRDefault="00BB33EE" w:rsidP="00F36DBD">
            <w:pPr>
              <w:rPr>
                <w:color w:val="00B050"/>
              </w:rPr>
            </w:pPr>
          </w:p>
        </w:tc>
      </w:tr>
      <w:tr w:rsidR="00BB33EE" w14:paraId="5B225D8D" w14:textId="77777777" w:rsidTr="00F36DBD">
        <w:trPr>
          <w:trHeight w:val="1007"/>
        </w:trPr>
        <w:tc>
          <w:tcPr>
            <w:tcW w:w="4811" w:type="dxa"/>
            <w:shd w:val="clear" w:color="auto" w:fill="EDEDED" w:themeFill="accent3" w:themeFillTint="33"/>
          </w:tcPr>
          <w:p w14:paraId="5F1D5FCA" w14:textId="77777777" w:rsidR="00BB33EE" w:rsidRDefault="00BB33EE" w:rsidP="00F36DBD">
            <w:r>
              <w:t>Gestione degli occupanti dalla pagina di dettaglio immobile</w:t>
            </w:r>
          </w:p>
          <w:p w14:paraId="1EF97178" w14:textId="77777777" w:rsidR="00F0370C" w:rsidRDefault="00F0370C" w:rsidP="00F0370C"/>
          <w:p w14:paraId="49E6A1D6" w14:textId="04F0A513" w:rsidR="00F0370C" w:rsidRPr="00F0370C" w:rsidRDefault="00F0370C" w:rsidP="00F0370C"/>
        </w:tc>
        <w:tc>
          <w:tcPr>
            <w:tcW w:w="4811" w:type="dxa"/>
            <w:shd w:val="clear" w:color="auto" w:fill="EDEDED" w:themeFill="accent3" w:themeFillTint="33"/>
          </w:tcPr>
          <w:p w14:paraId="11E2CFCD" w14:textId="1F6A1A99" w:rsidR="00BB33EE" w:rsidRDefault="00BB33EE" w:rsidP="00F36DBD">
            <w:pPr>
              <w:rPr>
                <w:color w:val="00B050"/>
              </w:rPr>
            </w:pPr>
            <w:r w:rsidRPr="00B94471">
              <w:rPr>
                <w:color w:val="00B050"/>
              </w:rPr>
              <w:t>(+)</w:t>
            </w:r>
            <w:r>
              <w:rPr>
                <w:color w:val="00B050"/>
              </w:rPr>
              <w:t xml:space="preserve"> Possibilità di vedere le informazioni dell’immobile</w:t>
            </w:r>
          </w:p>
          <w:p w14:paraId="6BCAE5F4" w14:textId="199C080F" w:rsidR="00BB33EE" w:rsidRDefault="00C22FC8" w:rsidP="00F36DBD">
            <w:pPr>
              <w:rPr>
                <w:color w:val="FF0000"/>
              </w:rPr>
            </w:pPr>
            <w:r w:rsidRPr="00B94471">
              <w:rPr>
                <w:color w:val="FF0000"/>
              </w:rPr>
              <w:t xml:space="preserve"> </w:t>
            </w:r>
            <w:r w:rsidR="00BB33EE" w:rsidRPr="00B94471">
              <w:rPr>
                <w:color w:val="FF0000"/>
              </w:rPr>
              <w:t>(-)</w:t>
            </w:r>
            <w:r w:rsidR="00BB33EE">
              <w:rPr>
                <w:color w:val="FF0000"/>
              </w:rPr>
              <w:t xml:space="preserve"> L’operazione da effettuare diventa</w:t>
            </w:r>
            <w:r>
              <w:rPr>
                <w:color w:val="FF0000"/>
              </w:rPr>
              <w:t xml:space="preserve"> considerevolmente</w:t>
            </w:r>
            <w:r w:rsidR="00BB33EE">
              <w:rPr>
                <w:color w:val="FF0000"/>
              </w:rPr>
              <w:t xml:space="preserve"> più lunga</w:t>
            </w:r>
            <w:r w:rsidR="00BB33EE">
              <w:rPr>
                <w:color w:val="FF0000"/>
              </w:rPr>
              <w:br/>
            </w:r>
            <w:r w:rsidR="00BB33EE" w:rsidRPr="00B94471">
              <w:rPr>
                <w:color w:val="FF0000"/>
              </w:rPr>
              <w:t>(-)</w:t>
            </w:r>
            <w:r w:rsidR="00BB33EE">
              <w:rPr>
                <w:color w:val="FF0000"/>
              </w:rPr>
              <w:t xml:space="preserve"> Vengono visualizzate in questa fase informazioni non necessarie</w:t>
            </w:r>
            <w:r w:rsidR="00BB33EE">
              <w:rPr>
                <w:color w:val="FF0000"/>
              </w:rPr>
              <w:br/>
            </w:r>
            <w:r w:rsidR="00BB33EE" w:rsidRPr="00B94471">
              <w:rPr>
                <w:color w:val="FF0000"/>
              </w:rPr>
              <w:t>(-)</w:t>
            </w:r>
            <w:r w:rsidR="00BB33EE">
              <w:rPr>
                <w:color w:val="FF0000"/>
              </w:rPr>
              <w:t xml:space="preserve"> </w:t>
            </w:r>
            <w:r w:rsidR="00271ADA">
              <w:rPr>
                <w:color w:val="FF0000"/>
              </w:rPr>
              <w:t>All’operatore potrebbe non interessare vedere le informazioni sull’immobile, ma dovrebbe trovare tutti gli immobili che rispecchiano tutte le esigenze dei cittadini in una pagina a parte</w:t>
            </w:r>
          </w:p>
          <w:p w14:paraId="6A6AAB9E" w14:textId="4F8C0AA1" w:rsidR="00271ADA" w:rsidRDefault="00271ADA" w:rsidP="00F36DBD">
            <w:pPr>
              <w:rPr>
                <w:color w:val="FF0000"/>
              </w:rPr>
            </w:pPr>
            <w:r w:rsidRPr="00B94471">
              <w:rPr>
                <w:color w:val="FF0000"/>
              </w:rPr>
              <w:t>(-)</w:t>
            </w:r>
            <w:r>
              <w:rPr>
                <w:color w:val="FF0000"/>
              </w:rPr>
              <w:t xml:space="preserve"> Per una persona che non ha dimestichezza col sito, non è chiaro a primo colpo cosa faccia il pulsante “Gestisci occupanti”</w:t>
            </w:r>
          </w:p>
          <w:p w14:paraId="454AA17F" w14:textId="773E23B9" w:rsidR="00BB33EE" w:rsidRPr="00B94471" w:rsidRDefault="00BB33EE" w:rsidP="00F36DBD">
            <w:pPr>
              <w:rPr>
                <w:color w:val="00B050"/>
              </w:rPr>
            </w:pPr>
          </w:p>
        </w:tc>
      </w:tr>
      <w:tr w:rsidR="00BB33EE" w14:paraId="63E7485F" w14:textId="77777777" w:rsidTr="00F36DBD">
        <w:trPr>
          <w:trHeight w:val="1383"/>
        </w:trPr>
        <w:tc>
          <w:tcPr>
            <w:tcW w:w="4811" w:type="dxa"/>
            <w:shd w:val="clear" w:color="auto" w:fill="EDEDED" w:themeFill="accent3" w:themeFillTint="33"/>
          </w:tcPr>
          <w:p w14:paraId="506BD0F3" w14:textId="04A07AC0" w:rsidR="00BB33EE" w:rsidRDefault="00282657" w:rsidP="00F36DBD">
            <w:r>
              <w:t>Selezione del cittadino dalla finestra modale</w:t>
            </w:r>
          </w:p>
          <w:p w14:paraId="08BBE38E" w14:textId="77777777" w:rsidR="00BB33EE" w:rsidRDefault="00BB33EE" w:rsidP="00F36DBD"/>
          <w:p w14:paraId="70B46242" w14:textId="77777777" w:rsidR="007C4DC2" w:rsidRPr="007C4DC2" w:rsidRDefault="007C4DC2" w:rsidP="007C4DC2"/>
          <w:p w14:paraId="1E1B14C6" w14:textId="77777777" w:rsidR="007C4DC2" w:rsidRPr="007C4DC2" w:rsidRDefault="007C4DC2" w:rsidP="007C4DC2"/>
          <w:p w14:paraId="52BB2645" w14:textId="77777777" w:rsidR="007C4DC2" w:rsidRDefault="007C4DC2" w:rsidP="007C4DC2"/>
          <w:p w14:paraId="5D28428C" w14:textId="77777777" w:rsidR="007C4DC2" w:rsidRDefault="007C4DC2" w:rsidP="007C4DC2"/>
          <w:p w14:paraId="533BD53D" w14:textId="70B7FB15" w:rsidR="007C4DC2" w:rsidRPr="007C4DC2" w:rsidRDefault="007C4DC2" w:rsidP="007C4DC2"/>
        </w:tc>
        <w:tc>
          <w:tcPr>
            <w:tcW w:w="4811" w:type="dxa"/>
            <w:shd w:val="clear" w:color="auto" w:fill="EDEDED" w:themeFill="accent3" w:themeFillTint="33"/>
          </w:tcPr>
          <w:p w14:paraId="1D738E39" w14:textId="322EF588" w:rsidR="00282657" w:rsidRDefault="00282657" w:rsidP="00F36DBD">
            <w:pPr>
              <w:rPr>
                <w:color w:val="FF0000"/>
              </w:rPr>
            </w:pPr>
            <w:r w:rsidRPr="00B94471">
              <w:rPr>
                <w:color w:val="FF0000"/>
              </w:rPr>
              <w:t>(-)</w:t>
            </w:r>
            <w:r>
              <w:rPr>
                <w:color w:val="FF0000"/>
              </w:rPr>
              <w:t xml:space="preserve"> </w:t>
            </w:r>
            <w:r w:rsidR="00C22FC8">
              <w:rPr>
                <w:color w:val="FF0000"/>
              </w:rPr>
              <w:t>Necessità di molti passaggi</w:t>
            </w:r>
          </w:p>
          <w:p w14:paraId="7E195801" w14:textId="1AE1D61C" w:rsidR="00282657" w:rsidRDefault="00282657" w:rsidP="00F36DBD">
            <w:pPr>
              <w:rPr>
                <w:color w:val="FF0000"/>
              </w:rPr>
            </w:pPr>
            <w:r w:rsidRPr="00B94471">
              <w:rPr>
                <w:color w:val="FF0000"/>
              </w:rPr>
              <w:t>(-)</w:t>
            </w:r>
            <w:r>
              <w:rPr>
                <w:color w:val="FF0000"/>
              </w:rPr>
              <w:t xml:space="preserve"> </w:t>
            </w:r>
            <w:r w:rsidR="00C22FC8">
              <w:rPr>
                <w:color w:val="FF0000"/>
              </w:rPr>
              <w:t>Potrebbe non essere</w:t>
            </w:r>
            <w:r>
              <w:rPr>
                <w:color w:val="FF0000"/>
              </w:rPr>
              <w:t xml:space="preserve"> chiaro quale cittadino sta assegnando a quale abitazione</w:t>
            </w:r>
            <w:r>
              <w:rPr>
                <w:color w:val="FF0000"/>
              </w:rPr>
              <w:br/>
            </w:r>
            <w:r w:rsidR="00C22FC8">
              <w:rPr>
                <w:color w:val="FF0000"/>
              </w:rPr>
              <w:t>(-) Necessità di cercare nuovamente il cittadino, anche se lo si era già individuato in precedenza mediante la tabella</w:t>
            </w:r>
          </w:p>
          <w:p w14:paraId="2242833B" w14:textId="77777777" w:rsidR="00BB33EE" w:rsidRPr="00E93315" w:rsidRDefault="00BB33EE" w:rsidP="00F36DBD">
            <w:pPr>
              <w:rPr>
                <w:color w:val="00B050"/>
              </w:rPr>
            </w:pPr>
          </w:p>
          <w:p w14:paraId="6CB12BB9" w14:textId="77777777" w:rsidR="00BB33EE" w:rsidRPr="00E93315" w:rsidRDefault="00BB33EE" w:rsidP="00F36DBD">
            <w:pPr>
              <w:rPr>
                <w:color w:val="00B050"/>
              </w:rPr>
            </w:pPr>
          </w:p>
        </w:tc>
      </w:tr>
      <w:tr w:rsidR="00BB33EE" w14:paraId="00F8D3C2" w14:textId="77777777" w:rsidTr="00F36DBD">
        <w:trPr>
          <w:trHeight w:val="1383"/>
        </w:trPr>
        <w:tc>
          <w:tcPr>
            <w:tcW w:w="4811" w:type="dxa"/>
            <w:shd w:val="clear" w:color="auto" w:fill="EDEDED" w:themeFill="accent3" w:themeFillTint="33"/>
          </w:tcPr>
          <w:p w14:paraId="3AD06191" w14:textId="549E80E6" w:rsidR="00BB33EE" w:rsidRDefault="003D4621" w:rsidP="00F36DBD">
            <w:r>
              <w:t xml:space="preserve">Visualizzazione pagina contenente tutti gli immobili con </w:t>
            </w:r>
            <w:r w:rsidR="00F979F7">
              <w:t>pulsante “Trova migliore soluzione”</w:t>
            </w:r>
          </w:p>
          <w:p w14:paraId="673BD795" w14:textId="77777777" w:rsidR="00BB33EE" w:rsidRPr="001B5EFB" w:rsidRDefault="00BB33EE" w:rsidP="00F36DBD"/>
        </w:tc>
        <w:tc>
          <w:tcPr>
            <w:tcW w:w="4811" w:type="dxa"/>
            <w:shd w:val="clear" w:color="auto" w:fill="EDEDED" w:themeFill="accent3" w:themeFillTint="33"/>
          </w:tcPr>
          <w:p w14:paraId="2CAE606A" w14:textId="7AB5EBF9" w:rsidR="003D4621" w:rsidRDefault="003D4621" w:rsidP="00F36DBD">
            <w:pPr>
              <w:rPr>
                <w:color w:val="00B050"/>
              </w:rPr>
            </w:pPr>
            <w:r w:rsidRPr="00B94471">
              <w:rPr>
                <w:color w:val="00B050"/>
              </w:rPr>
              <w:t>(+)</w:t>
            </w:r>
            <w:r>
              <w:rPr>
                <w:color w:val="00B050"/>
              </w:rPr>
              <w:t xml:space="preserve"> Permette </w:t>
            </w:r>
            <w:r w:rsidR="00F979F7">
              <w:rPr>
                <w:color w:val="00B050"/>
              </w:rPr>
              <w:t>vedere le informazioni degli immobili</w:t>
            </w:r>
          </w:p>
          <w:p w14:paraId="70067F1F" w14:textId="67FE7E0D" w:rsidR="007C4DC2" w:rsidRDefault="007C4DC2" w:rsidP="007C4DC2">
            <w:pPr>
              <w:rPr>
                <w:color w:val="00B050"/>
              </w:rPr>
            </w:pPr>
            <w:r w:rsidRPr="00B94471">
              <w:rPr>
                <w:color w:val="00B050"/>
              </w:rPr>
              <w:t>(+)</w:t>
            </w:r>
            <w:r>
              <w:rPr>
                <w:color w:val="00B050"/>
              </w:rPr>
              <w:t xml:space="preserve"> Automatizza parte dei filtri</w:t>
            </w:r>
          </w:p>
          <w:p w14:paraId="302AAB9D" w14:textId="2694F470" w:rsidR="007C4DC2" w:rsidRDefault="007C4DC2" w:rsidP="007C4DC2">
            <w:pPr>
              <w:rPr>
                <w:color w:val="00B050"/>
              </w:rPr>
            </w:pPr>
            <w:r w:rsidRPr="00B94471">
              <w:rPr>
                <w:color w:val="00B050"/>
              </w:rPr>
              <w:t>(+)</w:t>
            </w:r>
            <w:r>
              <w:rPr>
                <w:color w:val="00B050"/>
              </w:rPr>
              <w:t xml:space="preserve"> Rende possibile applicare i filtri relativamente al cittadino che si sta considerando</w:t>
            </w:r>
          </w:p>
          <w:p w14:paraId="37E613C6" w14:textId="37422A8F" w:rsidR="003D4621" w:rsidRDefault="003D4621" w:rsidP="00F36DBD">
            <w:pPr>
              <w:rPr>
                <w:color w:val="FF0000"/>
              </w:rPr>
            </w:pPr>
            <w:r w:rsidRPr="00B94471">
              <w:rPr>
                <w:color w:val="FF0000"/>
              </w:rPr>
              <w:t>(-)</w:t>
            </w:r>
            <w:r>
              <w:rPr>
                <w:color w:val="FF0000"/>
              </w:rPr>
              <w:t xml:space="preserve"> Operazione lunga, soprattutto se deve essere fatta per molti cittadini</w:t>
            </w:r>
            <w:r>
              <w:rPr>
                <w:color w:val="FF0000"/>
              </w:rPr>
              <w:br/>
            </w:r>
            <w:r w:rsidRPr="00B94471">
              <w:rPr>
                <w:color w:val="FF0000"/>
              </w:rPr>
              <w:t>(-)</w:t>
            </w:r>
            <w:r>
              <w:rPr>
                <w:color w:val="FF0000"/>
              </w:rPr>
              <w:t xml:space="preserve"> L’utente deve fare altre interazioni col sistema.</w:t>
            </w:r>
          </w:p>
          <w:p w14:paraId="573E02A8" w14:textId="77777777" w:rsidR="00BB33EE" w:rsidRPr="00B94471" w:rsidRDefault="00BB33EE" w:rsidP="00F36DBD">
            <w:pPr>
              <w:rPr>
                <w:color w:val="00B050"/>
              </w:rPr>
            </w:pPr>
          </w:p>
        </w:tc>
      </w:tr>
    </w:tbl>
    <w:p w14:paraId="5AEBC019" w14:textId="7318C956" w:rsidR="00DC093C" w:rsidRDefault="00DC093C" w:rsidP="004A2D69">
      <w:pPr>
        <w:pStyle w:val="Titolo3"/>
      </w:pPr>
    </w:p>
    <w:p w14:paraId="19980544" w14:textId="77777777" w:rsidR="00DC093C" w:rsidRDefault="00DC093C" w:rsidP="004A2D69">
      <w:pPr>
        <w:pStyle w:val="Titolo3"/>
      </w:pPr>
    </w:p>
    <w:p w14:paraId="1B2FC952" w14:textId="77777777" w:rsidR="007C4DC2" w:rsidRDefault="007C4DC2">
      <w:pPr>
        <w:rPr>
          <w:b/>
          <w:bCs/>
        </w:rPr>
      </w:pPr>
      <w:r>
        <w:rPr>
          <w:b/>
          <w:bCs/>
        </w:rPr>
        <w:br w:type="page"/>
      </w:r>
    </w:p>
    <w:p w14:paraId="1DCD86A3" w14:textId="6657BD21" w:rsidR="007C4DC2" w:rsidRPr="007C4DC2" w:rsidRDefault="007C4DC2" w:rsidP="00474544">
      <w:r>
        <w:lastRenderedPageBreak/>
        <w:t>Dal momento che questa soluzione è ritenuta molto macchinosa e difficilmente comprensibile per l’operatore, abbiamo scelto di modificare le scelte di design, come riportato di seguito:</w:t>
      </w:r>
    </w:p>
    <w:p w14:paraId="16B30DD9" w14:textId="77777777" w:rsidR="007C4DC2" w:rsidRDefault="007C4DC2" w:rsidP="00474544">
      <w:pPr>
        <w:rPr>
          <w:b/>
          <w:bCs/>
        </w:rPr>
      </w:pPr>
    </w:p>
    <w:p w14:paraId="300BF50C" w14:textId="70B2CEC3" w:rsidR="004A2D69" w:rsidRPr="00474544" w:rsidRDefault="00976C0A" w:rsidP="00474544">
      <w:pPr>
        <w:rPr>
          <w:b/>
          <w:bCs/>
        </w:rPr>
      </w:pPr>
      <w:r w:rsidRPr="00474544">
        <w:rPr>
          <w:b/>
          <w:bCs/>
        </w:rPr>
        <w:t>Interaction Scenario 3ALT</w:t>
      </w:r>
      <w:r w:rsidR="00956347" w:rsidRPr="00474544">
        <w:rPr>
          <w:b/>
          <w:bCs/>
        </w:rPr>
        <w:t xml:space="preserve"> - </w:t>
      </w:r>
      <w:r w:rsidR="004A2D69" w:rsidRPr="00474544">
        <w:rPr>
          <w:b/>
          <w:bCs/>
        </w:rPr>
        <w:t>Luca assegna un immobile a un cittadino che ne ha necessità</w:t>
      </w:r>
    </w:p>
    <w:p w14:paraId="55C4A014" w14:textId="77777777" w:rsidR="004A2D69" w:rsidRDefault="004A2D69" w:rsidP="004A2D69"/>
    <w:p w14:paraId="733E0D7B" w14:textId="77777777" w:rsidR="004A2D69" w:rsidRDefault="004A2D69" w:rsidP="004A2D69">
      <w:r>
        <w:t xml:space="preserve">Luca: </w:t>
      </w:r>
    </w:p>
    <w:p w14:paraId="2E982F4E" w14:textId="77777777" w:rsidR="004A2D69" w:rsidRDefault="004A2D69" w:rsidP="00532BE4">
      <w:pPr>
        <w:pStyle w:val="Paragrafoelenco"/>
        <w:numPr>
          <w:ilvl w:val="0"/>
          <w:numId w:val="7"/>
        </w:numPr>
        <w:spacing w:after="0" w:line="240" w:lineRule="auto"/>
      </w:pPr>
      <w:r>
        <w:t>Si logga sul sito di ShareMyHouse, da computer, tablet o cellulare. In ogni caso, essendo l’interfaccia responsive, il layout della pagina sarà sempre adeguato e gli elementi avranno le giuste dimensioni</w:t>
      </w:r>
    </w:p>
    <w:p w14:paraId="1F5B947C" w14:textId="77777777" w:rsidR="004A2D69" w:rsidRDefault="004A2D69" w:rsidP="00532BE4">
      <w:pPr>
        <w:pStyle w:val="Paragrafoelenco"/>
        <w:numPr>
          <w:ilvl w:val="0"/>
          <w:numId w:val="7"/>
        </w:numPr>
        <w:spacing w:after="0" w:line="240" w:lineRule="auto"/>
      </w:pPr>
      <w:r>
        <w:t>Clicca, nella barra superiore, sul bottone “Cittadini”</w:t>
      </w:r>
    </w:p>
    <w:p w14:paraId="175C2806" w14:textId="77777777" w:rsidR="004A2D69" w:rsidRDefault="004A2D69" w:rsidP="00532BE4">
      <w:pPr>
        <w:pStyle w:val="Paragrafoelenco"/>
        <w:numPr>
          <w:ilvl w:val="0"/>
          <w:numId w:val="7"/>
        </w:numPr>
        <w:spacing w:after="0" w:line="240" w:lineRule="auto"/>
      </w:pPr>
      <w:r>
        <w:t xml:space="preserve">Viene visualizzata una tabella con l’elenco dei cittadini presenti nel database. </w:t>
      </w:r>
      <w:r>
        <w:br/>
        <w:t xml:space="preserve">Sarà presente una barra di ricerca che permetterà di trovare un cittadino in modo immediato. </w:t>
      </w:r>
      <w:r>
        <w:br/>
        <w:t>Per ogni cittadino, verranno visualizzati alcuni dettagli rilevanti, tra i quali:</w:t>
      </w:r>
    </w:p>
    <w:p w14:paraId="457832E4" w14:textId="77777777" w:rsidR="004A2D69" w:rsidRDefault="004A2D69" w:rsidP="00532BE4">
      <w:pPr>
        <w:pStyle w:val="Paragrafoelenco"/>
        <w:numPr>
          <w:ilvl w:val="1"/>
          <w:numId w:val="7"/>
        </w:numPr>
        <w:spacing w:after="0" w:line="240" w:lineRule="auto"/>
      </w:pPr>
      <w:r>
        <w:t>Codice Fiscale</w:t>
      </w:r>
    </w:p>
    <w:p w14:paraId="2F451DF6" w14:textId="77777777" w:rsidR="004A2D69" w:rsidRDefault="004A2D69" w:rsidP="00532BE4">
      <w:pPr>
        <w:pStyle w:val="Paragrafoelenco"/>
        <w:numPr>
          <w:ilvl w:val="1"/>
          <w:numId w:val="7"/>
        </w:numPr>
        <w:spacing w:after="0" w:line="240" w:lineRule="auto"/>
      </w:pPr>
      <w:r>
        <w:t>Codice identificativo dell’immobile che è stato loro assegnato, se c’è n’è già uno</w:t>
      </w:r>
    </w:p>
    <w:p w14:paraId="099B24A3" w14:textId="77777777" w:rsidR="004A2D69" w:rsidRDefault="004A2D69" w:rsidP="00532BE4">
      <w:pPr>
        <w:pStyle w:val="Paragrafoelenco"/>
        <w:numPr>
          <w:ilvl w:val="1"/>
          <w:numId w:val="7"/>
        </w:numPr>
        <w:spacing w:after="0" w:line="240" w:lineRule="auto"/>
      </w:pPr>
      <w:r>
        <w:t xml:space="preserve">Città di residenza </w:t>
      </w:r>
    </w:p>
    <w:p w14:paraId="1FD93285" w14:textId="77777777" w:rsidR="004A2D69" w:rsidRDefault="004A2D69" w:rsidP="00532BE4">
      <w:pPr>
        <w:pStyle w:val="Paragrafoelenco"/>
        <w:numPr>
          <w:ilvl w:val="1"/>
          <w:numId w:val="7"/>
        </w:numPr>
        <w:spacing w:after="0" w:line="240" w:lineRule="auto"/>
      </w:pPr>
      <w:r>
        <w:t>Indirizzo di residenza</w:t>
      </w:r>
    </w:p>
    <w:p w14:paraId="6A73DFB9" w14:textId="77777777" w:rsidR="004A2D69" w:rsidRDefault="004A2D69" w:rsidP="00532BE4">
      <w:pPr>
        <w:pStyle w:val="Paragrafoelenco"/>
        <w:numPr>
          <w:ilvl w:val="1"/>
          <w:numId w:val="7"/>
        </w:numPr>
        <w:spacing w:after="0" w:line="240" w:lineRule="auto"/>
      </w:pPr>
      <w:r>
        <w:t>Eventuale disabilità</w:t>
      </w:r>
    </w:p>
    <w:p w14:paraId="7A5A9A04" w14:textId="77777777" w:rsidR="004A2D69" w:rsidRDefault="004A2D69" w:rsidP="00532BE4">
      <w:pPr>
        <w:pStyle w:val="Paragrafoelenco"/>
        <w:numPr>
          <w:ilvl w:val="0"/>
          <w:numId w:val="7"/>
        </w:numPr>
        <w:spacing w:after="0" w:line="240" w:lineRule="auto"/>
      </w:pPr>
      <w:r>
        <w:t xml:space="preserve">Clicca sul bottone “Trova migliore sistemazione”, presente per ogni cittadino </w:t>
      </w:r>
    </w:p>
    <w:p w14:paraId="00D3752E" w14:textId="77777777" w:rsidR="004A2D69" w:rsidRDefault="004A2D69" w:rsidP="00532BE4">
      <w:pPr>
        <w:pStyle w:val="Paragrafoelenco"/>
        <w:numPr>
          <w:ilvl w:val="0"/>
          <w:numId w:val="7"/>
        </w:numPr>
        <w:spacing w:after="0" w:line="240" w:lineRule="auto"/>
      </w:pPr>
      <w:r>
        <w:t xml:space="preserve">Viene visualizzata una pagina che contiene una tabella con gli immobili. </w:t>
      </w:r>
    </w:p>
    <w:p w14:paraId="4B432493" w14:textId="77777777" w:rsidR="004A2D69" w:rsidRDefault="004A2D69" w:rsidP="00532BE4">
      <w:pPr>
        <w:pStyle w:val="Paragrafoelenco"/>
        <w:numPr>
          <w:ilvl w:val="0"/>
          <w:numId w:val="7"/>
        </w:numPr>
        <w:spacing w:after="0" w:line="240" w:lineRule="auto"/>
      </w:pPr>
      <w:r>
        <w:t xml:space="preserve">Gli immobili visualizzati all’interno della tabella, sono filtrabili in base a criteri che dipendono dal cittadino del quale ci stiamo occupando. </w:t>
      </w:r>
    </w:p>
    <w:p w14:paraId="69DF0473" w14:textId="0625B444" w:rsidR="004A2D69" w:rsidRDefault="004A2D69" w:rsidP="00532BE4">
      <w:pPr>
        <w:pStyle w:val="Paragrafoelenco"/>
        <w:numPr>
          <w:ilvl w:val="0"/>
          <w:numId w:val="7"/>
        </w:numPr>
        <w:spacing w:after="0" w:line="240" w:lineRule="auto"/>
      </w:pPr>
      <w:r>
        <w:t xml:space="preserve">Luca seleziona che vuole immobili che siano entro 100 km dalla residenza che il cittadino è stato costretto a lasciare e nella stessa regione </w:t>
      </w:r>
    </w:p>
    <w:p w14:paraId="043B5E2D" w14:textId="227CCF40" w:rsidR="00361FBA" w:rsidRDefault="004A2D69" w:rsidP="00532BE4">
      <w:pPr>
        <w:pStyle w:val="Paragrafoelenco"/>
        <w:numPr>
          <w:ilvl w:val="0"/>
          <w:numId w:val="7"/>
        </w:numPr>
        <w:spacing w:after="0" w:line="240" w:lineRule="auto"/>
      </w:pPr>
      <w:r>
        <w:t>Individuato l’immobile più adatto</w:t>
      </w:r>
      <w:r w:rsidR="00361FBA">
        <w:t>, Luca può premere sul bottone “Assegna” direttamente dalla tabella</w:t>
      </w:r>
    </w:p>
    <w:p w14:paraId="29279B06" w14:textId="7F9B12ED" w:rsidR="00361FBA" w:rsidRDefault="00361FBA" w:rsidP="00532BE4">
      <w:pPr>
        <w:pStyle w:val="Paragrafoelenco"/>
        <w:numPr>
          <w:ilvl w:val="1"/>
          <w:numId w:val="7"/>
        </w:numPr>
        <w:spacing w:after="0" w:line="240" w:lineRule="auto"/>
      </w:pPr>
      <w:r>
        <w:t>Se invece vuole visualizzare maggiori dettagli sull’immobile, può cliccare su di esso all’interno della tabella e visualizzare la pagina “Dettagli Immobile”.</w:t>
      </w:r>
      <w:r>
        <w:br/>
        <w:t>Anche all’interno di quest’ultima sarà possibile cliccare su “Aggiungi Cittadino”, se in seguito all’ulteriore verifica Luca ritiene l’immobile adatto</w:t>
      </w:r>
    </w:p>
    <w:p w14:paraId="7B3215F0" w14:textId="02A487AB" w:rsidR="00DC093C" w:rsidRDefault="00DC093C" w:rsidP="00DC093C">
      <w:pPr>
        <w:spacing w:after="0" w:line="240" w:lineRule="auto"/>
      </w:pPr>
    </w:p>
    <w:tbl>
      <w:tblPr>
        <w:tblStyle w:val="Grigliatabella"/>
        <w:tblpPr w:leftFromText="141" w:rightFromText="141" w:vertAnchor="page" w:horzAnchor="margin" w:tblpY="1342"/>
        <w:tblW w:w="0" w:type="auto"/>
        <w:tblLook w:val="04A0" w:firstRow="1" w:lastRow="0" w:firstColumn="1" w:lastColumn="0" w:noHBand="0" w:noVBand="1"/>
      </w:tblPr>
      <w:tblGrid>
        <w:gridCol w:w="4811"/>
        <w:gridCol w:w="4811"/>
      </w:tblGrid>
      <w:tr w:rsidR="00DC093C" w14:paraId="17000378" w14:textId="77777777" w:rsidTr="00DC093C">
        <w:trPr>
          <w:trHeight w:val="547"/>
        </w:trPr>
        <w:tc>
          <w:tcPr>
            <w:tcW w:w="4811" w:type="dxa"/>
            <w:shd w:val="clear" w:color="auto" w:fill="8EAADB" w:themeFill="accent1" w:themeFillTint="99"/>
          </w:tcPr>
          <w:p w14:paraId="6ED00782" w14:textId="13023624" w:rsidR="00DC093C" w:rsidRPr="00976C0A" w:rsidRDefault="00DC093C" w:rsidP="00DC093C">
            <w:pPr>
              <w:rPr>
                <w:b/>
                <w:color w:val="FFFFFF" w:themeColor="background1"/>
                <w:lang w:val="en-US"/>
              </w:rPr>
            </w:pPr>
            <w:r w:rsidRPr="00976C0A">
              <w:rPr>
                <w:b/>
                <w:color w:val="FFFFFF" w:themeColor="background1"/>
                <w:lang w:val="en-US"/>
              </w:rPr>
              <w:lastRenderedPageBreak/>
              <w:t>Situation features (Interaction scenario 3</w:t>
            </w:r>
            <w:r w:rsidR="00976C0A" w:rsidRPr="00976C0A">
              <w:rPr>
                <w:b/>
                <w:color w:val="FFFFFF" w:themeColor="background1"/>
                <w:lang w:val="en-US"/>
              </w:rPr>
              <w:t>ALT</w:t>
            </w:r>
            <w:r w:rsidRPr="00976C0A">
              <w:rPr>
                <w:b/>
                <w:color w:val="FFFFFF" w:themeColor="background1"/>
                <w:lang w:val="en-US"/>
              </w:rPr>
              <w:t>)</w:t>
            </w:r>
          </w:p>
        </w:tc>
        <w:tc>
          <w:tcPr>
            <w:tcW w:w="4811" w:type="dxa"/>
            <w:shd w:val="clear" w:color="auto" w:fill="8EAADB" w:themeFill="accent1" w:themeFillTint="99"/>
          </w:tcPr>
          <w:p w14:paraId="3DBD01EF" w14:textId="77777777" w:rsidR="00DC093C" w:rsidRPr="00B94471" w:rsidRDefault="00DC093C" w:rsidP="00DC093C">
            <w:pPr>
              <w:rPr>
                <w:b/>
                <w:color w:val="FFFFFF" w:themeColor="background1"/>
              </w:rPr>
            </w:pPr>
            <w:r w:rsidRPr="00B94471">
              <w:rPr>
                <w:b/>
                <w:color w:val="FFFFFF" w:themeColor="background1"/>
              </w:rPr>
              <w:t>Pro (+) e Contro (-)</w:t>
            </w:r>
          </w:p>
        </w:tc>
      </w:tr>
      <w:tr w:rsidR="00DC093C" w14:paraId="3183B9B2" w14:textId="77777777" w:rsidTr="00DC093C">
        <w:trPr>
          <w:trHeight w:val="1007"/>
        </w:trPr>
        <w:tc>
          <w:tcPr>
            <w:tcW w:w="4811" w:type="dxa"/>
            <w:shd w:val="clear" w:color="auto" w:fill="EDEDED" w:themeFill="accent3" w:themeFillTint="33"/>
          </w:tcPr>
          <w:p w14:paraId="7691DDAB" w14:textId="77777777" w:rsidR="00DC093C" w:rsidRPr="00C760FB" w:rsidRDefault="00DC093C" w:rsidP="00DC093C">
            <w:r>
              <w:t>Visualizzazione di una tabella con le informazioni di tutti i cittadini</w:t>
            </w:r>
          </w:p>
        </w:tc>
        <w:tc>
          <w:tcPr>
            <w:tcW w:w="4811" w:type="dxa"/>
            <w:shd w:val="clear" w:color="auto" w:fill="EDEDED" w:themeFill="accent3" w:themeFillTint="33"/>
          </w:tcPr>
          <w:p w14:paraId="54F1E979" w14:textId="77777777" w:rsidR="00DC093C" w:rsidRDefault="00DC093C" w:rsidP="00DC093C">
            <w:pPr>
              <w:rPr>
                <w:color w:val="00B050"/>
              </w:rPr>
            </w:pPr>
            <w:r w:rsidRPr="00B94471">
              <w:rPr>
                <w:color w:val="00B050"/>
              </w:rPr>
              <w:t>(+)</w:t>
            </w:r>
            <w:r>
              <w:rPr>
                <w:color w:val="00B050"/>
              </w:rPr>
              <w:t xml:space="preserve"> Rapida vista d’insieme</w:t>
            </w:r>
          </w:p>
          <w:p w14:paraId="5F96A6A4" w14:textId="77777777" w:rsidR="00DC093C" w:rsidRPr="00E93315" w:rsidRDefault="00DC093C" w:rsidP="00DC093C">
            <w:pPr>
              <w:rPr>
                <w:color w:val="00B050"/>
              </w:rPr>
            </w:pPr>
            <w:r w:rsidRPr="00B94471">
              <w:rPr>
                <w:color w:val="FF0000"/>
              </w:rPr>
              <w:t>(-)</w:t>
            </w:r>
            <w:r>
              <w:rPr>
                <w:color w:val="FF0000"/>
              </w:rPr>
              <w:t xml:space="preserve"> Molte informazioni nella stessa pagina potrebbero confondere un operatore inesperto</w:t>
            </w:r>
          </w:p>
        </w:tc>
      </w:tr>
      <w:tr w:rsidR="00DC093C" w14:paraId="1FB504A5" w14:textId="77777777" w:rsidTr="00DC093C">
        <w:trPr>
          <w:trHeight w:val="1007"/>
        </w:trPr>
        <w:tc>
          <w:tcPr>
            <w:tcW w:w="4811" w:type="dxa"/>
            <w:shd w:val="clear" w:color="auto" w:fill="EDEDED" w:themeFill="accent3" w:themeFillTint="33"/>
          </w:tcPr>
          <w:p w14:paraId="2577AC85" w14:textId="77777777" w:rsidR="00DC093C" w:rsidRDefault="00DC093C" w:rsidP="00DC093C">
            <w:r>
              <w:t>Barra di ricerca dei cittadini</w:t>
            </w:r>
          </w:p>
        </w:tc>
        <w:tc>
          <w:tcPr>
            <w:tcW w:w="4811" w:type="dxa"/>
            <w:shd w:val="clear" w:color="auto" w:fill="EDEDED" w:themeFill="accent3" w:themeFillTint="33"/>
          </w:tcPr>
          <w:p w14:paraId="7B222F66" w14:textId="77777777" w:rsidR="00DC093C" w:rsidRDefault="00DC093C" w:rsidP="00DC093C">
            <w:pPr>
              <w:rPr>
                <w:color w:val="00B050"/>
              </w:rPr>
            </w:pPr>
            <w:r w:rsidRPr="00B94471">
              <w:rPr>
                <w:color w:val="00B050"/>
              </w:rPr>
              <w:t>(+)</w:t>
            </w:r>
            <w:r>
              <w:rPr>
                <w:color w:val="00B050"/>
              </w:rPr>
              <w:t xml:space="preserve"> Possibilità di trovare immediatamente un cittadino specifico</w:t>
            </w:r>
          </w:p>
          <w:p w14:paraId="69814806" w14:textId="77777777" w:rsidR="00DC093C" w:rsidRPr="00B94471" w:rsidRDefault="00DC093C" w:rsidP="00DC093C">
            <w:pPr>
              <w:rPr>
                <w:color w:val="00B050"/>
              </w:rPr>
            </w:pPr>
          </w:p>
        </w:tc>
      </w:tr>
      <w:tr w:rsidR="00DC093C" w14:paraId="017EADCA" w14:textId="77777777" w:rsidTr="00DC093C">
        <w:trPr>
          <w:trHeight w:val="1007"/>
        </w:trPr>
        <w:tc>
          <w:tcPr>
            <w:tcW w:w="4811" w:type="dxa"/>
            <w:shd w:val="clear" w:color="auto" w:fill="EDEDED" w:themeFill="accent3" w:themeFillTint="33"/>
          </w:tcPr>
          <w:p w14:paraId="7E7FE815" w14:textId="77777777" w:rsidR="00DC093C" w:rsidRDefault="00DC093C" w:rsidP="00DC093C">
            <w:r>
              <w:t>Bottone “Trova migliore sistemazione” visualizzato nella riga della tabella relativa ad ogni cittadino</w:t>
            </w:r>
          </w:p>
        </w:tc>
        <w:tc>
          <w:tcPr>
            <w:tcW w:w="4811" w:type="dxa"/>
            <w:shd w:val="clear" w:color="auto" w:fill="EDEDED" w:themeFill="accent3" w:themeFillTint="33"/>
          </w:tcPr>
          <w:p w14:paraId="0BF76C09" w14:textId="77777777" w:rsidR="00DC093C" w:rsidRDefault="00DC093C" w:rsidP="00DC093C">
            <w:pPr>
              <w:rPr>
                <w:color w:val="00B050"/>
              </w:rPr>
            </w:pPr>
            <w:r w:rsidRPr="00B94471">
              <w:rPr>
                <w:color w:val="00B050"/>
              </w:rPr>
              <w:t>(+)</w:t>
            </w:r>
            <w:r>
              <w:rPr>
                <w:color w:val="00B050"/>
              </w:rPr>
              <w:t xml:space="preserve"> È possibile ottenere, in modo immediato, la funzione desiderata per il cittadino in questione</w:t>
            </w:r>
          </w:p>
          <w:p w14:paraId="2DF8593B" w14:textId="77777777" w:rsidR="00DC093C" w:rsidRDefault="00DC093C" w:rsidP="00DC093C">
            <w:pPr>
              <w:rPr>
                <w:color w:val="00B050"/>
              </w:rPr>
            </w:pPr>
            <w:r>
              <w:rPr>
                <w:color w:val="00B050"/>
              </w:rPr>
              <w:t>(+) L’etichetta del bottone rende subito chiaro quale operazione sarà svolta</w:t>
            </w:r>
          </w:p>
          <w:p w14:paraId="2B83FC9C" w14:textId="77777777" w:rsidR="00DC093C" w:rsidRPr="00B94471" w:rsidRDefault="00DC093C" w:rsidP="00DC093C">
            <w:pPr>
              <w:rPr>
                <w:color w:val="00B050"/>
              </w:rPr>
            </w:pPr>
            <w:r w:rsidRPr="00B94471">
              <w:rPr>
                <w:color w:val="FF0000"/>
              </w:rPr>
              <w:t>(-)</w:t>
            </w:r>
            <w:r>
              <w:rPr>
                <w:color w:val="FF0000"/>
              </w:rPr>
              <w:t xml:space="preserve"> Verranno visualizzate più “copie” dello stesso bottone, che potrebbero confondere un operatore che vede il sistema per la prima volta</w:t>
            </w:r>
          </w:p>
        </w:tc>
      </w:tr>
      <w:tr w:rsidR="00DC093C" w14:paraId="164660E0" w14:textId="77777777" w:rsidTr="00DC093C">
        <w:trPr>
          <w:trHeight w:val="1383"/>
        </w:trPr>
        <w:tc>
          <w:tcPr>
            <w:tcW w:w="4811" w:type="dxa"/>
            <w:shd w:val="clear" w:color="auto" w:fill="EDEDED" w:themeFill="accent3" w:themeFillTint="33"/>
          </w:tcPr>
          <w:p w14:paraId="73DDCBF0" w14:textId="77777777" w:rsidR="00DC093C" w:rsidRDefault="00DC093C" w:rsidP="00DC093C">
            <w:r>
              <w:t xml:space="preserve">Visualizzazione degli immobili migliori per il cittadino in una tabella </w:t>
            </w:r>
          </w:p>
          <w:p w14:paraId="1EE5A0D0" w14:textId="77777777" w:rsidR="00DC093C" w:rsidRPr="000C2240" w:rsidRDefault="00DC093C" w:rsidP="00DC093C"/>
        </w:tc>
        <w:tc>
          <w:tcPr>
            <w:tcW w:w="4811" w:type="dxa"/>
            <w:shd w:val="clear" w:color="auto" w:fill="EDEDED" w:themeFill="accent3" w:themeFillTint="33"/>
          </w:tcPr>
          <w:p w14:paraId="6A571CDC" w14:textId="77777777" w:rsidR="00DC093C" w:rsidRDefault="00DC093C" w:rsidP="00DC093C">
            <w:pPr>
              <w:rPr>
                <w:color w:val="00B050"/>
              </w:rPr>
            </w:pPr>
            <w:r w:rsidRPr="00B94471">
              <w:rPr>
                <w:color w:val="00B050"/>
              </w:rPr>
              <w:t>(+)</w:t>
            </w:r>
            <w:r>
              <w:rPr>
                <w:color w:val="00B050"/>
              </w:rPr>
              <w:t xml:space="preserve"> Non c’è dispersione nella visualizzazione di immobili che andrebbero scartati (ad esempio, se il cittadino è disabile, verranno visualizzati solo immobili con accesso disabili)</w:t>
            </w:r>
          </w:p>
          <w:p w14:paraId="2AFB00D6" w14:textId="77777777" w:rsidR="00DC093C" w:rsidRDefault="00DC093C" w:rsidP="00DC093C">
            <w:pPr>
              <w:rPr>
                <w:color w:val="00B050"/>
              </w:rPr>
            </w:pPr>
            <w:r>
              <w:rPr>
                <w:color w:val="00B050"/>
              </w:rPr>
              <w:t>(+) Possibilità di trovare un immobile alla distanza ideale dalla residenza del cittadino, in modo da consentirgli di allontanarsi il meno possibile</w:t>
            </w:r>
          </w:p>
          <w:p w14:paraId="7A5BCE35" w14:textId="77777777" w:rsidR="00DC093C" w:rsidRPr="00E93315" w:rsidRDefault="00DC093C" w:rsidP="00DC093C">
            <w:pPr>
              <w:rPr>
                <w:color w:val="00B050"/>
              </w:rPr>
            </w:pPr>
          </w:p>
          <w:p w14:paraId="2F02B77F" w14:textId="77777777" w:rsidR="00DC093C" w:rsidRPr="00E93315" w:rsidRDefault="00DC093C" w:rsidP="00DC093C">
            <w:pPr>
              <w:rPr>
                <w:color w:val="00B050"/>
              </w:rPr>
            </w:pPr>
          </w:p>
        </w:tc>
      </w:tr>
      <w:tr w:rsidR="00DC093C" w14:paraId="09793797" w14:textId="77777777" w:rsidTr="00DC093C">
        <w:trPr>
          <w:trHeight w:val="1383"/>
        </w:trPr>
        <w:tc>
          <w:tcPr>
            <w:tcW w:w="4811" w:type="dxa"/>
            <w:shd w:val="clear" w:color="auto" w:fill="EDEDED" w:themeFill="accent3" w:themeFillTint="33"/>
          </w:tcPr>
          <w:p w14:paraId="24FF2DC5" w14:textId="77777777" w:rsidR="00DC093C" w:rsidRDefault="00DC093C" w:rsidP="00DC093C">
            <w:r>
              <w:t>Presenza di una pagina di dettaglio immobile</w:t>
            </w:r>
          </w:p>
          <w:p w14:paraId="6C8BA17A" w14:textId="77777777" w:rsidR="00DC093C" w:rsidRPr="001B5EFB" w:rsidRDefault="00DC093C" w:rsidP="00DC093C"/>
        </w:tc>
        <w:tc>
          <w:tcPr>
            <w:tcW w:w="4811" w:type="dxa"/>
            <w:shd w:val="clear" w:color="auto" w:fill="EDEDED" w:themeFill="accent3" w:themeFillTint="33"/>
          </w:tcPr>
          <w:p w14:paraId="43BEA707" w14:textId="77777777" w:rsidR="00DC093C" w:rsidRDefault="00DC093C" w:rsidP="00DC093C">
            <w:pPr>
              <w:rPr>
                <w:color w:val="00B050"/>
              </w:rPr>
            </w:pPr>
            <w:r w:rsidRPr="00B94471">
              <w:rPr>
                <w:color w:val="00B050"/>
              </w:rPr>
              <w:t>(+)</w:t>
            </w:r>
            <w:r>
              <w:rPr>
                <w:color w:val="00B050"/>
              </w:rPr>
              <w:t xml:space="preserve"> Permette di visualizzare tutte le informazioni relative all’immobile e al suo proprietario prima di procedere con l’assegnazione, in modo di essere certi di stare compiendo l’azione giusta</w:t>
            </w:r>
          </w:p>
          <w:p w14:paraId="041A8BFE" w14:textId="77777777" w:rsidR="00DC093C" w:rsidRPr="00B94471" w:rsidRDefault="00DC093C" w:rsidP="00DC093C">
            <w:pPr>
              <w:rPr>
                <w:color w:val="00B050"/>
              </w:rPr>
            </w:pPr>
          </w:p>
        </w:tc>
      </w:tr>
      <w:tr w:rsidR="00DC093C" w14:paraId="0291B379" w14:textId="77777777" w:rsidTr="00DC093C">
        <w:trPr>
          <w:trHeight w:val="1383"/>
        </w:trPr>
        <w:tc>
          <w:tcPr>
            <w:tcW w:w="4811" w:type="dxa"/>
            <w:shd w:val="clear" w:color="auto" w:fill="EDEDED" w:themeFill="accent3" w:themeFillTint="33"/>
          </w:tcPr>
          <w:p w14:paraId="0A5644B2" w14:textId="77777777" w:rsidR="00DC093C" w:rsidRDefault="00DC093C" w:rsidP="00DC093C">
            <w:r>
              <w:t>Presenza di un bottone “Assegna” anche nella tabella di immobili “su misura” per il cittadino</w:t>
            </w:r>
          </w:p>
        </w:tc>
        <w:tc>
          <w:tcPr>
            <w:tcW w:w="4811" w:type="dxa"/>
            <w:shd w:val="clear" w:color="auto" w:fill="EDEDED" w:themeFill="accent3" w:themeFillTint="33"/>
          </w:tcPr>
          <w:p w14:paraId="2A9613EB" w14:textId="77777777" w:rsidR="00DC093C" w:rsidRDefault="00DC093C" w:rsidP="00DC093C">
            <w:pPr>
              <w:rPr>
                <w:color w:val="00B050"/>
              </w:rPr>
            </w:pPr>
            <w:r w:rsidRPr="00B94471">
              <w:rPr>
                <w:color w:val="00B050"/>
              </w:rPr>
              <w:t>(+)</w:t>
            </w:r>
            <w:r>
              <w:rPr>
                <w:color w:val="00B050"/>
              </w:rPr>
              <w:t xml:space="preserve"> Permette a utenti esperti o sicuri dell’azione intrapresa di procedere all’assegnazione anche senza aprire la pagina di dettaglio</w:t>
            </w:r>
          </w:p>
          <w:p w14:paraId="5A86DB23" w14:textId="77777777" w:rsidR="00DC093C" w:rsidRPr="00B94471" w:rsidRDefault="00DC093C" w:rsidP="00DC093C">
            <w:pPr>
              <w:rPr>
                <w:color w:val="00B050"/>
              </w:rPr>
            </w:pPr>
          </w:p>
        </w:tc>
      </w:tr>
      <w:tr w:rsidR="00DC093C" w14:paraId="4FA70B97" w14:textId="77777777" w:rsidTr="00DC093C">
        <w:trPr>
          <w:trHeight w:val="1383"/>
        </w:trPr>
        <w:tc>
          <w:tcPr>
            <w:tcW w:w="4811" w:type="dxa"/>
            <w:shd w:val="clear" w:color="auto" w:fill="EDEDED" w:themeFill="accent3" w:themeFillTint="33"/>
          </w:tcPr>
          <w:p w14:paraId="2A9ECFB2" w14:textId="77777777" w:rsidR="00DC093C" w:rsidRDefault="00DC093C" w:rsidP="00DC093C">
            <w:r>
              <w:t>Presenza di una mappa nella pagina di dettaglio immobile</w:t>
            </w:r>
          </w:p>
        </w:tc>
        <w:tc>
          <w:tcPr>
            <w:tcW w:w="4811" w:type="dxa"/>
            <w:shd w:val="clear" w:color="auto" w:fill="EDEDED" w:themeFill="accent3" w:themeFillTint="33"/>
          </w:tcPr>
          <w:p w14:paraId="2992B5FC" w14:textId="77777777" w:rsidR="00DC093C" w:rsidRDefault="00DC093C" w:rsidP="00DC093C">
            <w:pPr>
              <w:rPr>
                <w:color w:val="00B050"/>
              </w:rPr>
            </w:pPr>
            <w:r w:rsidRPr="00B94471">
              <w:rPr>
                <w:color w:val="00B050"/>
              </w:rPr>
              <w:t>(+)</w:t>
            </w:r>
            <w:r>
              <w:rPr>
                <w:color w:val="00B050"/>
              </w:rPr>
              <w:t xml:space="preserve"> Una mappa consente all’operatore di avere una vista chiara sulla posizione dell’immobile</w:t>
            </w:r>
          </w:p>
          <w:p w14:paraId="7C5C589D" w14:textId="77777777" w:rsidR="00DC093C" w:rsidRDefault="00DC093C" w:rsidP="00DC093C">
            <w:pPr>
              <w:rPr>
                <w:color w:val="00B050"/>
              </w:rPr>
            </w:pPr>
            <w:r w:rsidRPr="00B94471">
              <w:rPr>
                <w:color w:val="00B050"/>
              </w:rPr>
              <w:t>(+)</w:t>
            </w:r>
            <w:r>
              <w:rPr>
                <w:color w:val="00B050"/>
              </w:rPr>
              <w:t xml:space="preserve"> È il miglior modo per visualizzare informazioni geografiche</w:t>
            </w:r>
          </w:p>
          <w:p w14:paraId="7DC07797" w14:textId="77777777" w:rsidR="00DC093C" w:rsidRDefault="00DC093C" w:rsidP="00DC093C">
            <w:pPr>
              <w:rPr>
                <w:color w:val="00B050"/>
              </w:rPr>
            </w:pPr>
            <w:r w:rsidRPr="00B94471">
              <w:rPr>
                <w:color w:val="FF0000"/>
              </w:rPr>
              <w:t>(-)</w:t>
            </w:r>
            <w:r>
              <w:rPr>
                <w:color w:val="FF0000"/>
              </w:rPr>
              <w:t xml:space="preserve"> Per un operatore inesperto, gestire una mappa, i relativi livelli di zoom, la posizione dell’area visualizzata e la scelta della vista (satellite/mappa) potrebbe essere inizialmente frustrante</w:t>
            </w:r>
          </w:p>
          <w:p w14:paraId="5BB8E619" w14:textId="77777777" w:rsidR="00DC093C" w:rsidRDefault="00DC093C" w:rsidP="00DC093C">
            <w:pPr>
              <w:rPr>
                <w:color w:val="00B050"/>
              </w:rPr>
            </w:pPr>
          </w:p>
          <w:p w14:paraId="5F602BDD" w14:textId="77777777" w:rsidR="00DC093C" w:rsidRDefault="00DC093C" w:rsidP="00DC093C">
            <w:pPr>
              <w:rPr>
                <w:color w:val="00B050"/>
              </w:rPr>
            </w:pPr>
          </w:p>
          <w:p w14:paraId="077FB4E0" w14:textId="77777777" w:rsidR="00DC093C" w:rsidRDefault="00DC093C" w:rsidP="00DC093C">
            <w:pPr>
              <w:rPr>
                <w:color w:val="00B050"/>
              </w:rPr>
            </w:pPr>
          </w:p>
          <w:p w14:paraId="494AA4F4" w14:textId="77777777" w:rsidR="00DC093C" w:rsidRPr="00701DFB" w:rsidRDefault="00DC093C" w:rsidP="00DC093C"/>
        </w:tc>
      </w:tr>
    </w:tbl>
    <w:p w14:paraId="7CF56FD4" w14:textId="77777777" w:rsidR="00DC093C" w:rsidRDefault="00DC093C" w:rsidP="00DC093C">
      <w:pPr>
        <w:spacing w:after="0" w:line="240" w:lineRule="auto"/>
      </w:pPr>
    </w:p>
    <w:p w14:paraId="59CC50A8" w14:textId="1CADFD3D" w:rsidR="004A2D69" w:rsidRDefault="004A2D69" w:rsidP="004A2D69">
      <w:pPr>
        <w:pStyle w:val="Titolo3"/>
      </w:pPr>
    </w:p>
    <w:p w14:paraId="5F497586" w14:textId="77777777" w:rsidR="004A2D69" w:rsidRDefault="004A2D69" w:rsidP="004A2D69"/>
    <w:p w14:paraId="68151AA9" w14:textId="4939E0A8" w:rsidR="00C45CD2" w:rsidRDefault="00C45CD2" w:rsidP="00976C0A">
      <w:pPr>
        <w:pStyle w:val="Titolo2"/>
      </w:pPr>
      <w:bookmarkStart w:id="15" w:name="_Toc9594904"/>
      <w:r>
        <w:lastRenderedPageBreak/>
        <w:t>3.3 In</w:t>
      </w:r>
      <w:bookmarkStart w:id="16" w:name="_GoBack"/>
      <w:bookmarkEnd w:id="16"/>
      <w:r>
        <w:t>teraction Mockup</w:t>
      </w:r>
      <w:bookmarkEnd w:id="15"/>
    </w:p>
    <w:p w14:paraId="0CACC454" w14:textId="77777777" w:rsidR="00C45CD2" w:rsidRDefault="00C45CD2" w:rsidP="00C45CD2"/>
    <w:p w14:paraId="5AF47273" w14:textId="77777777" w:rsidR="00C45CD2" w:rsidRDefault="00C45CD2" w:rsidP="00C45CD2">
      <w:r>
        <w:t xml:space="preserve"> In questa sezione vengono mostrati i mockup realizzati nello sviluppo dell’interazione che l’utente avrà con il sistema. I seguenti mockup verranno mostrati nell’ambito di un sito web desktop, ma per ogni interfaccia mostrata sarà presente l’equivalente mobile, in base alla responsiveness che ci si attende oggi da ogni sito web. </w:t>
      </w:r>
    </w:p>
    <w:p w14:paraId="6ED79EDC" w14:textId="77777777" w:rsidR="00C45CD2" w:rsidRDefault="00C45CD2" w:rsidP="00C45CD2"/>
    <w:p w14:paraId="60F64C24" w14:textId="77777777" w:rsidR="00C45CD2" w:rsidRDefault="00C45CD2" w:rsidP="00C45CD2">
      <w:r>
        <w:t>3.3.1: Login</w:t>
      </w:r>
    </w:p>
    <w:p w14:paraId="63D3E268" w14:textId="77777777" w:rsidR="00C45CD2" w:rsidRDefault="00C45CD2" w:rsidP="00C45CD2">
      <w:r>
        <w:rPr>
          <w:noProof/>
        </w:rPr>
        <w:drawing>
          <wp:anchor distT="0" distB="0" distL="114300" distR="114300" simplePos="0" relativeHeight="251665408" behindDoc="0" locked="0" layoutInCell="1" allowOverlap="0" wp14:anchorId="089CFC0C" wp14:editId="097E05D8">
            <wp:simplePos x="0" y="0"/>
            <wp:positionH relativeFrom="column">
              <wp:posOffset>624616</wp:posOffset>
            </wp:positionH>
            <wp:positionV relativeFrom="paragraph">
              <wp:posOffset>248920</wp:posOffset>
            </wp:positionV>
            <wp:extent cx="4822825" cy="3093085"/>
            <wp:effectExtent l="0" t="0" r="3175" b="571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4822825" cy="3093085"/>
                    </a:xfrm>
                    <a:prstGeom prst="rect">
                      <a:avLst/>
                    </a:prstGeom>
                  </pic:spPr>
                </pic:pic>
              </a:graphicData>
            </a:graphic>
            <wp14:sizeRelH relativeFrom="margin">
              <wp14:pctWidth>0</wp14:pctWidth>
            </wp14:sizeRelH>
            <wp14:sizeRelV relativeFrom="margin">
              <wp14:pctHeight>0</wp14:pctHeight>
            </wp14:sizeRelV>
          </wp:anchor>
        </w:drawing>
      </w:r>
    </w:p>
    <w:p w14:paraId="52A1AE1C" w14:textId="77777777" w:rsidR="00C45CD2" w:rsidRDefault="00C45CD2" w:rsidP="00C45CD2"/>
    <w:p w14:paraId="1FA14B74" w14:textId="1D037965" w:rsidR="00C45CD2" w:rsidRDefault="00C45CD2" w:rsidP="00C45CD2">
      <w:r>
        <w:rPr>
          <w:noProof/>
        </w:rPr>
        <w:drawing>
          <wp:anchor distT="0" distB="0" distL="114300" distR="114300" simplePos="0" relativeHeight="251666432" behindDoc="0" locked="0" layoutInCell="1" allowOverlap="1" wp14:anchorId="42B2ECC3" wp14:editId="0F45AE96">
            <wp:simplePos x="0" y="0"/>
            <wp:positionH relativeFrom="column">
              <wp:posOffset>480657</wp:posOffset>
            </wp:positionH>
            <wp:positionV relativeFrom="paragraph">
              <wp:posOffset>321870</wp:posOffset>
            </wp:positionV>
            <wp:extent cx="4993640" cy="320230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Profilo (Alternate 939e).png"/>
                    <pic:cNvPicPr/>
                  </pic:nvPicPr>
                  <pic:blipFill>
                    <a:blip r:embed="rId16">
                      <a:extLst>
                        <a:ext uri="{28A0092B-C50C-407E-A947-70E740481C1C}">
                          <a14:useLocalDpi xmlns:a14="http://schemas.microsoft.com/office/drawing/2010/main" val="0"/>
                        </a:ext>
                      </a:extLst>
                    </a:blip>
                    <a:stretch>
                      <a:fillRect/>
                    </a:stretch>
                  </pic:blipFill>
                  <pic:spPr>
                    <a:xfrm>
                      <a:off x="0" y="0"/>
                      <a:ext cx="4993640" cy="3202305"/>
                    </a:xfrm>
                    <a:prstGeom prst="rect">
                      <a:avLst/>
                    </a:prstGeom>
                  </pic:spPr>
                </pic:pic>
              </a:graphicData>
            </a:graphic>
            <wp14:sizeRelH relativeFrom="margin">
              <wp14:pctWidth>0</wp14:pctWidth>
            </wp14:sizeRelH>
            <wp14:sizeRelV relativeFrom="margin">
              <wp14:pctHeight>0</wp14:pctHeight>
            </wp14:sizeRelV>
          </wp:anchor>
        </w:drawing>
      </w:r>
      <w:r>
        <w:t>3.3.2 Visualizzazione profilo – Lato Cittadino</w:t>
      </w:r>
    </w:p>
    <w:p w14:paraId="219468A5" w14:textId="77777777" w:rsidR="00C45CD2" w:rsidRDefault="00C45CD2" w:rsidP="00C45CD2">
      <w:r>
        <w:lastRenderedPageBreak/>
        <w:t>3.3.2 Aggiunta Immobile – Lato Cittadino</w:t>
      </w:r>
    </w:p>
    <w:p w14:paraId="557F33FE" w14:textId="77777777" w:rsidR="00C45CD2" w:rsidRDefault="00C45CD2" w:rsidP="00C45CD2">
      <w:r>
        <w:rPr>
          <w:noProof/>
        </w:rPr>
        <mc:AlternateContent>
          <mc:Choice Requires="wps">
            <w:drawing>
              <wp:anchor distT="0" distB="0" distL="114300" distR="114300" simplePos="0" relativeHeight="251669504" behindDoc="0" locked="0" layoutInCell="1" allowOverlap="1" wp14:anchorId="406B968F" wp14:editId="7A7BC4E3">
                <wp:simplePos x="0" y="0"/>
                <wp:positionH relativeFrom="column">
                  <wp:posOffset>2955439</wp:posOffset>
                </wp:positionH>
                <wp:positionV relativeFrom="paragraph">
                  <wp:posOffset>3064809</wp:posOffset>
                </wp:positionV>
                <wp:extent cx="779930" cy="3307976"/>
                <wp:effectExtent l="0" t="0" r="58420" b="32385"/>
                <wp:wrapNone/>
                <wp:docPr id="10" name="Connettore 2 10"/>
                <wp:cNvGraphicFramePr/>
                <a:graphic xmlns:a="http://schemas.openxmlformats.org/drawingml/2006/main">
                  <a:graphicData uri="http://schemas.microsoft.com/office/word/2010/wordprocessingShape">
                    <wps:wsp>
                      <wps:cNvCnPr/>
                      <wps:spPr>
                        <a:xfrm>
                          <a:off x="0" y="0"/>
                          <a:ext cx="779930" cy="3307976"/>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076377" id="_x0000_t32" coordsize="21600,21600" o:spt="32" o:oned="t" path="m,l21600,21600e" filled="f">
                <v:path arrowok="t" fillok="f" o:connecttype="none"/>
                <o:lock v:ext="edit" shapetype="t"/>
              </v:shapetype>
              <v:shape id="Connettore 2 10" o:spid="_x0000_s1026" type="#_x0000_t32" style="position:absolute;margin-left:232.7pt;margin-top:241.3pt;width:61.4pt;height:26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" strokecolor="#4472c4 [3204]" strokeweight="1pt">
                <v:stroke endarrow="block" joinstyle="miter"/>
              </v:shape>
            </w:pict>
          </mc:Fallback>
        </mc:AlternateContent>
      </w:r>
      <w:r>
        <w:rPr>
          <w:noProof/>
        </w:rPr>
        <w:drawing>
          <wp:anchor distT="0" distB="0" distL="114300" distR="114300" simplePos="0" relativeHeight="251667456" behindDoc="0" locked="0" layoutInCell="1" allowOverlap="1" wp14:anchorId="793D299A" wp14:editId="3A7203F0">
            <wp:simplePos x="0" y="0"/>
            <wp:positionH relativeFrom="column">
              <wp:posOffset>543560</wp:posOffset>
            </wp:positionH>
            <wp:positionV relativeFrom="paragraph">
              <wp:posOffset>186690</wp:posOffset>
            </wp:positionV>
            <wp:extent cx="5084445" cy="3260725"/>
            <wp:effectExtent l="0" t="0" r="0" b="317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_IMMOBILI_ALT.png"/>
                    <pic:cNvPicPr/>
                  </pic:nvPicPr>
                  <pic:blipFill>
                    <a:blip r:embed="rId17">
                      <a:extLst>
                        <a:ext uri="{28A0092B-C50C-407E-A947-70E740481C1C}">
                          <a14:useLocalDpi xmlns:a14="http://schemas.microsoft.com/office/drawing/2010/main" val="0"/>
                        </a:ext>
                      </a:extLst>
                    </a:blip>
                    <a:stretch>
                      <a:fillRect/>
                    </a:stretch>
                  </pic:blipFill>
                  <pic:spPr>
                    <a:xfrm>
                      <a:off x="0" y="0"/>
                      <a:ext cx="5084445" cy="3260725"/>
                    </a:xfrm>
                    <a:prstGeom prst="rect">
                      <a:avLst/>
                    </a:prstGeom>
                  </pic:spPr>
                </pic:pic>
              </a:graphicData>
            </a:graphic>
            <wp14:sizeRelH relativeFrom="margin">
              <wp14:pctWidth>0</wp14:pctWidth>
            </wp14:sizeRelH>
            <wp14:sizeRelV relativeFrom="margin">
              <wp14:pctHeight>0</wp14:pctHeight>
            </wp14:sizeRelV>
          </wp:anchor>
        </w:drawing>
      </w:r>
    </w:p>
    <w:p w14:paraId="0BFA7E01" w14:textId="77777777" w:rsidR="00C45CD2" w:rsidRDefault="00C45CD2" w:rsidP="00C45CD2"/>
    <w:p w14:paraId="23C0A0F7" w14:textId="77777777" w:rsidR="00C45CD2" w:rsidRDefault="00C45CD2" w:rsidP="00C45CD2">
      <w:r>
        <w:rPr>
          <w:noProof/>
        </w:rPr>
        <w:drawing>
          <wp:anchor distT="0" distB="0" distL="114300" distR="114300" simplePos="0" relativeHeight="251668480" behindDoc="0" locked="0" layoutInCell="1" allowOverlap="1" wp14:anchorId="430DE5EE" wp14:editId="073AA9D7">
            <wp:simplePos x="0" y="0"/>
            <wp:positionH relativeFrom="column">
              <wp:posOffset>496570</wp:posOffset>
            </wp:positionH>
            <wp:positionV relativeFrom="paragraph">
              <wp:posOffset>261023</wp:posOffset>
            </wp:positionV>
            <wp:extent cx="5130000" cy="3290400"/>
            <wp:effectExtent l="0" t="0" r="127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ADD_IMMOBILI.png"/>
                    <pic:cNvPicPr/>
                  </pic:nvPicPr>
                  <pic:blipFill>
                    <a:blip r:embed="rId18">
                      <a:extLst>
                        <a:ext uri="{28A0092B-C50C-407E-A947-70E740481C1C}">
                          <a14:useLocalDpi xmlns:a14="http://schemas.microsoft.com/office/drawing/2010/main" val="0"/>
                        </a:ext>
                      </a:extLst>
                    </a:blip>
                    <a:stretch>
                      <a:fillRect/>
                    </a:stretch>
                  </pic:blipFill>
                  <pic:spPr>
                    <a:xfrm>
                      <a:off x="0" y="0"/>
                      <a:ext cx="5130000" cy="3290400"/>
                    </a:xfrm>
                    <a:prstGeom prst="rect">
                      <a:avLst/>
                    </a:prstGeom>
                  </pic:spPr>
                </pic:pic>
              </a:graphicData>
            </a:graphic>
            <wp14:sizeRelH relativeFrom="margin">
              <wp14:pctWidth>0</wp14:pctWidth>
            </wp14:sizeRelH>
            <wp14:sizeRelV relativeFrom="margin">
              <wp14:pctHeight>0</wp14:pctHeight>
            </wp14:sizeRelV>
          </wp:anchor>
        </w:drawing>
      </w:r>
    </w:p>
    <w:p w14:paraId="5E61C6D1" w14:textId="098BF660" w:rsidR="00C45CD2" w:rsidRDefault="00C45CD2">
      <w:r>
        <w:br w:type="page"/>
      </w:r>
    </w:p>
    <w:p w14:paraId="73E05F5C" w14:textId="0509113C" w:rsidR="00C45CD2" w:rsidRDefault="00C45CD2" w:rsidP="00C45CD2">
      <w:r>
        <w:lastRenderedPageBreak/>
        <w:t>3.3.2 Modifica Immobile – Lato Cittadino</w:t>
      </w:r>
    </w:p>
    <w:p w14:paraId="01B743B6" w14:textId="77777777" w:rsidR="00C45CD2" w:rsidRDefault="00C45CD2" w:rsidP="00C45CD2">
      <w:r>
        <w:rPr>
          <w:noProof/>
        </w:rPr>
        <mc:AlternateContent>
          <mc:Choice Requires="wps">
            <w:drawing>
              <wp:anchor distT="0" distB="0" distL="114300" distR="114300" simplePos="0" relativeHeight="251673600" behindDoc="0" locked="0" layoutInCell="1" allowOverlap="1" wp14:anchorId="197F7895" wp14:editId="5C2E2003">
                <wp:simplePos x="0" y="0"/>
                <wp:positionH relativeFrom="column">
                  <wp:posOffset>3528882</wp:posOffset>
                </wp:positionH>
                <wp:positionV relativeFrom="paragraph">
                  <wp:posOffset>2283460</wp:posOffset>
                </wp:positionV>
                <wp:extent cx="358738" cy="4087645"/>
                <wp:effectExtent l="50800" t="0" r="22860" b="40005"/>
                <wp:wrapNone/>
                <wp:docPr id="13" name="Connettore 2 13"/>
                <wp:cNvGraphicFramePr/>
                <a:graphic xmlns:a="http://schemas.openxmlformats.org/drawingml/2006/main">
                  <a:graphicData uri="http://schemas.microsoft.com/office/word/2010/wordprocessingShape">
                    <wps:wsp>
                      <wps:cNvCnPr/>
                      <wps:spPr>
                        <a:xfrm flipH="1">
                          <a:off x="0" y="0"/>
                          <a:ext cx="358738" cy="4087645"/>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45823" id="Connettore 2 13" o:spid="_x0000_s1026" type="#_x0000_t32" style="position:absolute;margin-left:277.85pt;margin-top:179.8pt;width:28.25pt;height:321.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" strokecolor="#4472c4 [3204]" strokeweight="1pt">
                <v:stroke endarrow="block" joinstyle="miter"/>
              </v:shape>
            </w:pict>
          </mc:Fallback>
        </mc:AlternateContent>
      </w:r>
      <w:r>
        <w:rPr>
          <w:noProof/>
        </w:rPr>
        <w:drawing>
          <wp:anchor distT="0" distB="0" distL="114300" distR="114300" simplePos="0" relativeHeight="251671552" behindDoc="0" locked="0" layoutInCell="1" allowOverlap="1" wp14:anchorId="5546AFF1" wp14:editId="13D89256">
            <wp:simplePos x="0" y="0"/>
            <wp:positionH relativeFrom="column">
              <wp:posOffset>543560</wp:posOffset>
            </wp:positionH>
            <wp:positionV relativeFrom="paragraph">
              <wp:posOffset>186690</wp:posOffset>
            </wp:positionV>
            <wp:extent cx="5084445" cy="3260725"/>
            <wp:effectExtent l="0" t="0" r="0" b="317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_IMMOBILI_ALT.png"/>
                    <pic:cNvPicPr/>
                  </pic:nvPicPr>
                  <pic:blipFill>
                    <a:blip r:embed="rId17">
                      <a:extLst>
                        <a:ext uri="{28A0092B-C50C-407E-A947-70E740481C1C}">
                          <a14:useLocalDpi xmlns:a14="http://schemas.microsoft.com/office/drawing/2010/main" val="0"/>
                        </a:ext>
                      </a:extLst>
                    </a:blip>
                    <a:stretch>
                      <a:fillRect/>
                    </a:stretch>
                  </pic:blipFill>
                  <pic:spPr>
                    <a:xfrm>
                      <a:off x="0" y="0"/>
                      <a:ext cx="5084445" cy="3260725"/>
                    </a:xfrm>
                    <a:prstGeom prst="rect">
                      <a:avLst/>
                    </a:prstGeom>
                  </pic:spPr>
                </pic:pic>
              </a:graphicData>
            </a:graphic>
            <wp14:sizeRelH relativeFrom="margin">
              <wp14:pctWidth>0</wp14:pctWidth>
            </wp14:sizeRelH>
            <wp14:sizeRelV relativeFrom="margin">
              <wp14:pctHeight>0</wp14:pctHeight>
            </wp14:sizeRelV>
          </wp:anchor>
        </w:drawing>
      </w:r>
    </w:p>
    <w:p w14:paraId="6EAD572F" w14:textId="77777777" w:rsidR="00C45CD2" w:rsidRDefault="00C45CD2" w:rsidP="00C45CD2"/>
    <w:p w14:paraId="0AF69D84" w14:textId="77777777" w:rsidR="00C45CD2" w:rsidRDefault="00C45CD2" w:rsidP="00C45CD2">
      <w:r>
        <w:rPr>
          <w:noProof/>
        </w:rPr>
        <w:drawing>
          <wp:anchor distT="0" distB="0" distL="114300" distR="114300" simplePos="0" relativeHeight="251672576" behindDoc="0" locked="0" layoutInCell="1" allowOverlap="1" wp14:anchorId="7672A24A" wp14:editId="36C84889">
            <wp:simplePos x="0" y="0"/>
            <wp:positionH relativeFrom="column">
              <wp:posOffset>499110</wp:posOffset>
            </wp:positionH>
            <wp:positionV relativeFrom="paragraph">
              <wp:posOffset>260350</wp:posOffset>
            </wp:positionV>
            <wp:extent cx="5129530" cy="3288665"/>
            <wp:effectExtent l="0" t="0" r="1270" b="63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ADD_IMMOBILI.png"/>
                    <pic:cNvPicPr/>
                  </pic:nvPicPr>
                  <pic:blipFill>
                    <a:blip r:embed="rId19">
                      <a:extLst>
                        <a:ext uri="{28A0092B-C50C-407E-A947-70E740481C1C}">
                          <a14:useLocalDpi xmlns:a14="http://schemas.microsoft.com/office/drawing/2010/main" val="0"/>
                        </a:ext>
                      </a:extLst>
                    </a:blip>
                    <a:stretch>
                      <a:fillRect/>
                    </a:stretch>
                  </pic:blipFill>
                  <pic:spPr>
                    <a:xfrm>
                      <a:off x="0" y="0"/>
                      <a:ext cx="5129530" cy="3288665"/>
                    </a:xfrm>
                    <a:prstGeom prst="rect">
                      <a:avLst/>
                    </a:prstGeom>
                  </pic:spPr>
                </pic:pic>
              </a:graphicData>
            </a:graphic>
            <wp14:sizeRelH relativeFrom="margin">
              <wp14:pctWidth>0</wp14:pctWidth>
            </wp14:sizeRelH>
            <wp14:sizeRelV relativeFrom="margin">
              <wp14:pctHeight>0</wp14:pctHeight>
            </wp14:sizeRelV>
          </wp:anchor>
        </w:drawing>
      </w:r>
    </w:p>
    <w:p w14:paraId="320589AD" w14:textId="77777777" w:rsidR="00C45CD2" w:rsidRDefault="00C45CD2" w:rsidP="00C45CD2">
      <w:r>
        <w:br w:type="page"/>
      </w:r>
    </w:p>
    <w:p w14:paraId="6F633D6A" w14:textId="5DB90097" w:rsidR="004A2D69" w:rsidRDefault="00DD0163" w:rsidP="00DD0163">
      <w:r>
        <w:lastRenderedPageBreak/>
        <w:t xml:space="preserve">3.3.3 Visualizzazione Lista Immobili – Lato Operatore </w:t>
      </w:r>
    </w:p>
    <w:p w14:paraId="15D589E4" w14:textId="12DE5E46" w:rsidR="00DD0163" w:rsidRDefault="008E69D8" w:rsidP="00DD0163">
      <w:r>
        <w:rPr>
          <w:noProof/>
        </w:rPr>
        <w:drawing>
          <wp:anchor distT="0" distB="0" distL="114300" distR="114300" simplePos="0" relativeHeight="251674624" behindDoc="0" locked="0" layoutInCell="1" allowOverlap="1" wp14:anchorId="071C7540" wp14:editId="0596A778">
            <wp:simplePos x="0" y="0"/>
            <wp:positionH relativeFrom="column">
              <wp:posOffset>495300</wp:posOffset>
            </wp:positionH>
            <wp:positionV relativeFrom="paragraph">
              <wp:posOffset>283845</wp:posOffset>
            </wp:positionV>
            <wp:extent cx="5129530" cy="3288665"/>
            <wp:effectExtent l="0" t="0" r="127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Civ_ListaImmobili.png"/>
                    <pic:cNvPicPr/>
                  </pic:nvPicPr>
                  <pic:blipFill>
                    <a:blip r:embed="rId20">
                      <a:extLst>
                        <a:ext uri="{28A0092B-C50C-407E-A947-70E740481C1C}">
                          <a14:useLocalDpi xmlns:a14="http://schemas.microsoft.com/office/drawing/2010/main" val="0"/>
                        </a:ext>
                      </a:extLst>
                    </a:blip>
                    <a:stretch>
                      <a:fillRect/>
                    </a:stretch>
                  </pic:blipFill>
                  <pic:spPr>
                    <a:xfrm>
                      <a:off x="0" y="0"/>
                      <a:ext cx="5129530" cy="3288665"/>
                    </a:xfrm>
                    <a:prstGeom prst="rect">
                      <a:avLst/>
                    </a:prstGeom>
                  </pic:spPr>
                </pic:pic>
              </a:graphicData>
            </a:graphic>
            <wp14:sizeRelH relativeFrom="margin">
              <wp14:pctWidth>0</wp14:pctWidth>
            </wp14:sizeRelH>
            <wp14:sizeRelV relativeFrom="margin">
              <wp14:pctHeight>0</wp14:pctHeight>
            </wp14:sizeRelV>
          </wp:anchor>
        </w:drawing>
      </w:r>
      <w:r w:rsidR="00DD0163">
        <w:rPr>
          <w:noProof/>
        </w:rPr>
        <mc:AlternateContent>
          <mc:Choice Requires="wps">
            <w:drawing>
              <wp:anchor distT="0" distB="0" distL="114300" distR="114300" simplePos="0" relativeHeight="251678720" behindDoc="0" locked="0" layoutInCell="1" allowOverlap="1" wp14:anchorId="6EE6CFF0" wp14:editId="7BD4490F">
                <wp:simplePos x="0" y="0"/>
                <wp:positionH relativeFrom="column">
                  <wp:posOffset>2799117</wp:posOffset>
                </wp:positionH>
                <wp:positionV relativeFrom="paragraph">
                  <wp:posOffset>2256640</wp:posOffset>
                </wp:positionV>
                <wp:extent cx="550283" cy="2142565"/>
                <wp:effectExtent l="0" t="0" r="46990" b="41910"/>
                <wp:wrapNone/>
                <wp:docPr id="19" name="Connettore 2 19"/>
                <wp:cNvGraphicFramePr/>
                <a:graphic xmlns:a="http://schemas.openxmlformats.org/drawingml/2006/main">
                  <a:graphicData uri="http://schemas.microsoft.com/office/word/2010/wordprocessingShape">
                    <wps:wsp>
                      <wps:cNvCnPr/>
                      <wps:spPr>
                        <a:xfrm>
                          <a:off x="0" y="0"/>
                          <a:ext cx="550283" cy="2142565"/>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0FA9F" id="Connettore 2 19" o:spid="_x0000_s1026" type="#_x0000_t32" style="position:absolute;margin-left:220.4pt;margin-top:177.7pt;width:43.35pt;height:16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" strokecolor="#4472c4 [3204]" strokeweight="1pt">
                <v:stroke endarrow="block" joinstyle="miter"/>
              </v:shape>
            </w:pict>
          </mc:Fallback>
        </mc:AlternateContent>
      </w:r>
    </w:p>
    <w:p w14:paraId="4AE77DBA" w14:textId="52BC0A27" w:rsidR="00DD0163" w:rsidRDefault="00DD0163" w:rsidP="00DD0163"/>
    <w:p w14:paraId="349F12D6" w14:textId="0F1AABE8" w:rsidR="00DD0163" w:rsidRDefault="00DD0163" w:rsidP="00DD0163">
      <w:r>
        <w:t xml:space="preserve">3.3.4 Visualizzazione Dettagli Immobili – Lato Operatore </w:t>
      </w:r>
    </w:p>
    <w:p w14:paraId="55A27B20" w14:textId="5892E6DA" w:rsidR="00DD0163" w:rsidRDefault="00DD0163" w:rsidP="00DD0163">
      <w:r>
        <w:rPr>
          <w:noProof/>
        </w:rPr>
        <w:drawing>
          <wp:anchor distT="0" distB="0" distL="114300" distR="114300" simplePos="0" relativeHeight="251676672" behindDoc="0" locked="0" layoutInCell="1" allowOverlap="1" wp14:anchorId="06B77BC6" wp14:editId="38FCB3A0">
            <wp:simplePos x="0" y="0"/>
            <wp:positionH relativeFrom="column">
              <wp:posOffset>796925</wp:posOffset>
            </wp:positionH>
            <wp:positionV relativeFrom="paragraph">
              <wp:posOffset>292735</wp:posOffset>
            </wp:positionV>
            <wp:extent cx="4523105" cy="328993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Civ_ListaImmobili.png"/>
                    <pic:cNvPicPr/>
                  </pic:nvPicPr>
                  <pic:blipFill>
                    <a:blip r:embed="rId21">
                      <a:extLst>
                        <a:ext uri="{28A0092B-C50C-407E-A947-70E740481C1C}">
                          <a14:useLocalDpi xmlns:a14="http://schemas.microsoft.com/office/drawing/2010/main" val="0"/>
                        </a:ext>
                      </a:extLst>
                    </a:blip>
                    <a:stretch>
                      <a:fillRect/>
                    </a:stretch>
                  </pic:blipFill>
                  <pic:spPr>
                    <a:xfrm>
                      <a:off x="0" y="0"/>
                      <a:ext cx="4523105" cy="3289935"/>
                    </a:xfrm>
                    <a:prstGeom prst="rect">
                      <a:avLst/>
                    </a:prstGeom>
                  </pic:spPr>
                </pic:pic>
              </a:graphicData>
            </a:graphic>
            <wp14:sizeRelH relativeFrom="margin">
              <wp14:pctWidth>0</wp14:pctWidth>
            </wp14:sizeRelH>
            <wp14:sizeRelV relativeFrom="margin">
              <wp14:pctHeight>0</wp14:pctHeight>
            </wp14:sizeRelV>
          </wp:anchor>
        </w:drawing>
      </w:r>
    </w:p>
    <w:p w14:paraId="555A5D3B" w14:textId="6E5E06EA" w:rsidR="00DD0163" w:rsidRDefault="00DD0163" w:rsidP="00DD0163"/>
    <w:p w14:paraId="451A0641" w14:textId="617BE425" w:rsidR="00DD0163" w:rsidRDefault="00DD0163" w:rsidP="00DD0163"/>
    <w:p w14:paraId="68EC4677" w14:textId="1A03BD63" w:rsidR="00DD0163" w:rsidRDefault="00DD0163" w:rsidP="00DD0163"/>
    <w:p w14:paraId="1C853909" w14:textId="6647FC6C" w:rsidR="00DD0163" w:rsidRDefault="00DD0163" w:rsidP="00DD0163"/>
    <w:p w14:paraId="6421C67F" w14:textId="19169903" w:rsidR="00DD0163" w:rsidRDefault="00DD0163" w:rsidP="00DD0163">
      <w:r>
        <w:lastRenderedPageBreak/>
        <w:t>3.3.</w:t>
      </w:r>
      <w:r w:rsidR="00FE6C94">
        <w:t>5</w:t>
      </w:r>
      <w:r>
        <w:t xml:space="preserve"> Aggiunta occupante ad un’immobile – Lato Operatore </w:t>
      </w:r>
    </w:p>
    <w:p w14:paraId="7EC8D691" w14:textId="2577B447" w:rsidR="00DD0163" w:rsidRDefault="008E69D8" w:rsidP="00DD0163">
      <w:r>
        <w:rPr>
          <w:noProof/>
        </w:rPr>
        <mc:AlternateContent>
          <mc:Choice Requires="wps">
            <w:drawing>
              <wp:anchor distT="0" distB="0" distL="114300" distR="114300" simplePos="0" relativeHeight="251702272" behindDoc="0" locked="0" layoutInCell="1" allowOverlap="1" wp14:anchorId="2AE8FCA4" wp14:editId="79F1EA44">
                <wp:simplePos x="0" y="0"/>
                <wp:positionH relativeFrom="column">
                  <wp:posOffset>3433621</wp:posOffset>
                </wp:positionH>
                <wp:positionV relativeFrom="paragraph">
                  <wp:posOffset>2335868</wp:posOffset>
                </wp:positionV>
                <wp:extent cx="1060315" cy="3336587"/>
                <wp:effectExtent l="38100" t="0" r="19685" b="41910"/>
                <wp:wrapNone/>
                <wp:docPr id="25" name="Connettore 2 25"/>
                <wp:cNvGraphicFramePr/>
                <a:graphic xmlns:a="http://schemas.openxmlformats.org/drawingml/2006/main">
                  <a:graphicData uri="http://schemas.microsoft.com/office/word/2010/wordprocessingShape">
                    <wps:wsp>
                      <wps:cNvCnPr/>
                      <wps:spPr>
                        <a:xfrm flipH="1">
                          <a:off x="0" y="0"/>
                          <a:ext cx="1060315" cy="3336587"/>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1A1EB" id="_x0000_t32" coordsize="21600,21600" o:spt="32" o:oned="t" path="m,l21600,21600e" filled="f">
                <v:path arrowok="t" fillok="f" o:connecttype="none"/>
                <o:lock v:ext="edit" shapetype="t"/>
              </v:shapetype>
              <v:shape id="Connettore 2 25" o:spid="_x0000_s1026" type="#_x0000_t32" style="position:absolute;margin-left:270.35pt;margin-top:183.95pt;width:83.5pt;height:26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" strokecolor="#4472c4 [3204]" strokeweight="1pt">
                <v:stroke endarrow="block" joinstyle="miter"/>
              </v:shape>
            </w:pict>
          </mc:Fallback>
        </mc:AlternateContent>
      </w:r>
      <w:r>
        <w:rPr>
          <w:noProof/>
        </w:rPr>
        <w:drawing>
          <wp:anchor distT="0" distB="0" distL="114300" distR="114300" simplePos="0" relativeHeight="251700224" behindDoc="0" locked="0" layoutInCell="1" allowOverlap="1" wp14:anchorId="72AFB4D2" wp14:editId="5E2789CB">
            <wp:simplePos x="0" y="0"/>
            <wp:positionH relativeFrom="column">
              <wp:posOffset>793683</wp:posOffset>
            </wp:positionH>
            <wp:positionV relativeFrom="paragraph">
              <wp:posOffset>231330</wp:posOffset>
            </wp:positionV>
            <wp:extent cx="4523105" cy="328993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Civ_ListaImmobili.png"/>
                    <pic:cNvPicPr/>
                  </pic:nvPicPr>
                  <pic:blipFill>
                    <a:blip r:embed="rId21">
                      <a:extLst>
                        <a:ext uri="{28A0092B-C50C-407E-A947-70E740481C1C}">
                          <a14:useLocalDpi xmlns:a14="http://schemas.microsoft.com/office/drawing/2010/main" val="0"/>
                        </a:ext>
                      </a:extLst>
                    </a:blip>
                    <a:stretch>
                      <a:fillRect/>
                    </a:stretch>
                  </pic:blipFill>
                  <pic:spPr>
                    <a:xfrm>
                      <a:off x="0" y="0"/>
                      <a:ext cx="4523105" cy="3289935"/>
                    </a:xfrm>
                    <a:prstGeom prst="rect">
                      <a:avLst/>
                    </a:prstGeom>
                  </pic:spPr>
                </pic:pic>
              </a:graphicData>
            </a:graphic>
            <wp14:sizeRelH relativeFrom="margin">
              <wp14:pctWidth>0</wp14:pctWidth>
            </wp14:sizeRelH>
            <wp14:sizeRelV relativeFrom="margin">
              <wp14:pctHeight>0</wp14:pctHeight>
            </wp14:sizeRelV>
          </wp:anchor>
        </w:drawing>
      </w:r>
    </w:p>
    <w:p w14:paraId="79DC701C" w14:textId="37EAF77B" w:rsidR="00DD0163" w:rsidRDefault="00DD0163" w:rsidP="00DD0163">
      <w:r>
        <w:rPr>
          <w:noProof/>
        </w:rPr>
        <w:drawing>
          <wp:anchor distT="0" distB="0" distL="114300" distR="114300" simplePos="0" relativeHeight="251682816" behindDoc="0" locked="0" layoutInCell="1" allowOverlap="1" wp14:anchorId="4206E54C" wp14:editId="32C2770B">
            <wp:simplePos x="0" y="0"/>
            <wp:positionH relativeFrom="column">
              <wp:posOffset>855345</wp:posOffset>
            </wp:positionH>
            <wp:positionV relativeFrom="paragraph">
              <wp:posOffset>3718560</wp:posOffset>
            </wp:positionV>
            <wp:extent cx="4386580" cy="281178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Civ_ListaImmobili.png"/>
                    <pic:cNvPicPr/>
                  </pic:nvPicPr>
                  <pic:blipFill>
                    <a:blip r:embed="rId22">
                      <a:extLst>
                        <a:ext uri="{28A0092B-C50C-407E-A947-70E740481C1C}">
                          <a14:useLocalDpi xmlns:a14="http://schemas.microsoft.com/office/drawing/2010/main" val="0"/>
                        </a:ext>
                      </a:extLst>
                    </a:blip>
                    <a:stretch>
                      <a:fillRect/>
                    </a:stretch>
                  </pic:blipFill>
                  <pic:spPr>
                    <a:xfrm>
                      <a:off x="0" y="0"/>
                      <a:ext cx="4386580" cy="2811780"/>
                    </a:xfrm>
                    <a:prstGeom prst="rect">
                      <a:avLst/>
                    </a:prstGeom>
                  </pic:spPr>
                </pic:pic>
              </a:graphicData>
            </a:graphic>
            <wp14:sizeRelH relativeFrom="margin">
              <wp14:pctWidth>0</wp14:pctWidth>
            </wp14:sizeRelH>
            <wp14:sizeRelV relativeFrom="margin">
              <wp14:pctHeight>0</wp14:pctHeight>
            </wp14:sizeRelV>
          </wp:anchor>
        </w:drawing>
      </w:r>
    </w:p>
    <w:p w14:paraId="18C5D0B2" w14:textId="77777777" w:rsidR="00DD0163" w:rsidRDefault="00DD0163" w:rsidP="00DD0163"/>
    <w:p w14:paraId="5A2A4751" w14:textId="50B51AA1" w:rsidR="00DD0163" w:rsidRDefault="00DD0163" w:rsidP="00DD0163"/>
    <w:p w14:paraId="7E0D6BEB" w14:textId="4ECB69EE" w:rsidR="00DD0163" w:rsidRDefault="00DD0163" w:rsidP="00DD0163"/>
    <w:p w14:paraId="1A1B3B9D" w14:textId="2C52215F" w:rsidR="00DD0163" w:rsidRDefault="00DD0163">
      <w:r>
        <w:br w:type="page"/>
      </w:r>
    </w:p>
    <w:p w14:paraId="65D7130D" w14:textId="48E6600F" w:rsidR="00DD0163" w:rsidRDefault="00FE6C94" w:rsidP="00DD0163">
      <w:r>
        <w:lastRenderedPageBreak/>
        <w:t xml:space="preserve">3.3.6 Visualizzazione migliori immobili per un cittadino </w:t>
      </w:r>
    </w:p>
    <w:p w14:paraId="48FFFADD" w14:textId="07D7C6E8" w:rsidR="00FE6C94" w:rsidRDefault="008E69D8" w:rsidP="00DD0163">
      <w:r>
        <w:rPr>
          <w:noProof/>
        </w:rPr>
        <w:drawing>
          <wp:anchor distT="0" distB="0" distL="114300" distR="114300" simplePos="0" relativeHeight="251693056" behindDoc="0" locked="0" layoutInCell="1" allowOverlap="1" wp14:anchorId="7BE183CC" wp14:editId="3662B862">
            <wp:simplePos x="0" y="0"/>
            <wp:positionH relativeFrom="column">
              <wp:posOffset>865505</wp:posOffset>
            </wp:positionH>
            <wp:positionV relativeFrom="paragraph">
              <wp:posOffset>438785</wp:posOffset>
            </wp:positionV>
            <wp:extent cx="4385945" cy="297497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Civ_ListaImmobili.png"/>
                    <pic:cNvPicPr/>
                  </pic:nvPicPr>
                  <pic:blipFill>
                    <a:blip r:embed="rId23">
                      <a:extLst>
                        <a:ext uri="{28A0092B-C50C-407E-A947-70E740481C1C}">
                          <a14:useLocalDpi xmlns:a14="http://schemas.microsoft.com/office/drawing/2010/main" val="0"/>
                        </a:ext>
                      </a:extLst>
                    </a:blip>
                    <a:stretch>
                      <a:fillRect/>
                    </a:stretch>
                  </pic:blipFill>
                  <pic:spPr>
                    <a:xfrm>
                      <a:off x="0" y="0"/>
                      <a:ext cx="4385945" cy="2974975"/>
                    </a:xfrm>
                    <a:prstGeom prst="rect">
                      <a:avLst/>
                    </a:prstGeom>
                  </pic:spPr>
                </pic:pic>
              </a:graphicData>
            </a:graphic>
            <wp14:sizeRelH relativeFrom="margin">
              <wp14:pctWidth>0</wp14:pctWidth>
            </wp14:sizeRelH>
            <wp14:sizeRelV relativeFrom="margin">
              <wp14:pctHeight>0</wp14:pctHeight>
            </wp14:sizeRelV>
          </wp:anchor>
        </w:drawing>
      </w:r>
      <w:r w:rsidR="00FE6C94">
        <w:rPr>
          <w:noProof/>
        </w:rPr>
        <mc:AlternateContent>
          <mc:Choice Requires="wps">
            <w:drawing>
              <wp:anchor distT="0" distB="0" distL="114300" distR="114300" simplePos="0" relativeHeight="251697152" behindDoc="0" locked="0" layoutInCell="1" allowOverlap="1" wp14:anchorId="2166A19D" wp14:editId="7BF663E1">
                <wp:simplePos x="0" y="0"/>
                <wp:positionH relativeFrom="column">
                  <wp:posOffset>3269205</wp:posOffset>
                </wp:positionH>
                <wp:positionV relativeFrom="paragraph">
                  <wp:posOffset>2131396</wp:posOffset>
                </wp:positionV>
                <wp:extent cx="1298388" cy="1622612"/>
                <wp:effectExtent l="25400" t="0" r="22860" b="41275"/>
                <wp:wrapNone/>
                <wp:docPr id="30" name="Connettore 2 30"/>
                <wp:cNvGraphicFramePr/>
                <a:graphic xmlns:a="http://schemas.openxmlformats.org/drawingml/2006/main">
                  <a:graphicData uri="http://schemas.microsoft.com/office/word/2010/wordprocessingShape">
                    <wps:wsp>
                      <wps:cNvCnPr/>
                      <wps:spPr>
                        <a:xfrm flipH="1">
                          <a:off x="0" y="0"/>
                          <a:ext cx="1298388" cy="1622612"/>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E8C8E" id="Connettore 2 30" o:spid="_x0000_s1026" type="#_x0000_t32" style="position:absolute;margin-left:257.4pt;margin-top:167.85pt;width:102.25pt;height:127.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" strokecolor="#4472c4 [3204]" strokeweight="1pt">
                <v:stroke endarrow="block" joinstyle="miter"/>
              </v:shape>
            </w:pict>
          </mc:Fallback>
        </mc:AlternateContent>
      </w:r>
    </w:p>
    <w:p w14:paraId="4BF46E4F" w14:textId="73EFE1E4" w:rsidR="00FE6C94" w:rsidRDefault="00FE6C94" w:rsidP="00DD0163">
      <w:r>
        <w:rPr>
          <w:noProof/>
        </w:rPr>
        <w:drawing>
          <wp:anchor distT="0" distB="0" distL="114300" distR="114300" simplePos="0" relativeHeight="251695104" behindDoc="0" locked="0" layoutInCell="1" allowOverlap="1" wp14:anchorId="69D2A708" wp14:editId="65F1D330">
            <wp:simplePos x="0" y="0"/>
            <wp:positionH relativeFrom="column">
              <wp:posOffset>865505</wp:posOffset>
            </wp:positionH>
            <wp:positionV relativeFrom="paragraph">
              <wp:posOffset>3499485</wp:posOffset>
            </wp:positionV>
            <wp:extent cx="4385310" cy="2952750"/>
            <wp:effectExtent l="0" t="0" r="0" b="635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Civ_ListaImmobili.png"/>
                    <pic:cNvPicPr/>
                  </pic:nvPicPr>
                  <pic:blipFill>
                    <a:blip r:embed="rId24">
                      <a:extLst>
                        <a:ext uri="{28A0092B-C50C-407E-A947-70E740481C1C}">
                          <a14:useLocalDpi xmlns:a14="http://schemas.microsoft.com/office/drawing/2010/main" val="0"/>
                        </a:ext>
                      </a:extLst>
                    </a:blip>
                    <a:stretch>
                      <a:fillRect/>
                    </a:stretch>
                  </pic:blipFill>
                  <pic:spPr>
                    <a:xfrm>
                      <a:off x="0" y="0"/>
                      <a:ext cx="4385310" cy="2952750"/>
                    </a:xfrm>
                    <a:prstGeom prst="rect">
                      <a:avLst/>
                    </a:prstGeom>
                  </pic:spPr>
                </pic:pic>
              </a:graphicData>
            </a:graphic>
            <wp14:sizeRelH relativeFrom="margin">
              <wp14:pctWidth>0</wp14:pctWidth>
            </wp14:sizeRelH>
            <wp14:sizeRelV relativeFrom="margin">
              <wp14:pctHeight>0</wp14:pctHeight>
            </wp14:sizeRelV>
          </wp:anchor>
        </w:drawing>
      </w:r>
    </w:p>
    <w:p w14:paraId="54B9E2EF" w14:textId="7A43D572" w:rsidR="000303B0" w:rsidRPr="000303B0" w:rsidRDefault="000303B0" w:rsidP="000303B0"/>
    <w:p w14:paraId="17606277" w14:textId="67AE2002" w:rsidR="000303B0" w:rsidRPr="000303B0" w:rsidRDefault="000303B0" w:rsidP="000303B0"/>
    <w:p w14:paraId="1E0ED015" w14:textId="395189ED" w:rsidR="000303B0" w:rsidRPr="000303B0" w:rsidRDefault="000303B0" w:rsidP="000303B0"/>
    <w:p w14:paraId="082509D7" w14:textId="0FF72E30" w:rsidR="000303B0" w:rsidRPr="000303B0" w:rsidRDefault="000303B0" w:rsidP="000303B0"/>
    <w:p w14:paraId="18B399F1" w14:textId="0326A201" w:rsidR="000303B0" w:rsidRDefault="000303B0" w:rsidP="000303B0">
      <w:pPr>
        <w:jc w:val="center"/>
      </w:pPr>
    </w:p>
    <w:p w14:paraId="47F09192" w14:textId="730D585D" w:rsidR="000303B0" w:rsidRDefault="000303B0">
      <w:r>
        <w:br w:type="page"/>
      </w:r>
    </w:p>
    <w:p w14:paraId="6203EF2E" w14:textId="530030B9" w:rsidR="000303B0" w:rsidRDefault="000303B0" w:rsidP="000303B0">
      <w:pPr>
        <w:pStyle w:val="Titolo1"/>
        <w:numPr>
          <w:ilvl w:val="0"/>
          <w:numId w:val="6"/>
        </w:numPr>
      </w:pPr>
      <w:bookmarkStart w:id="17" w:name="_Toc9594905"/>
      <w:r>
        <w:lastRenderedPageBreak/>
        <w:t>Design Pattern</w:t>
      </w:r>
      <w:bookmarkEnd w:id="17"/>
    </w:p>
    <w:p w14:paraId="3143B169" w14:textId="0CF9D726" w:rsidR="000303B0" w:rsidRDefault="000303B0" w:rsidP="000303B0"/>
    <w:tbl>
      <w:tblPr>
        <w:tblW w:w="100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7"/>
        <w:gridCol w:w="6689"/>
      </w:tblGrid>
      <w:tr w:rsidR="000303B0" w14:paraId="3E5ABD03" w14:textId="77777777" w:rsidTr="000303B0">
        <w:trPr>
          <w:trHeight w:val="580"/>
        </w:trPr>
        <w:tc>
          <w:tcPr>
            <w:tcW w:w="3407" w:type="dxa"/>
            <w:shd w:val="clear" w:color="auto" w:fill="CCCCCC"/>
            <w:tcMar>
              <w:top w:w="100" w:type="dxa"/>
              <w:left w:w="100" w:type="dxa"/>
              <w:bottom w:w="100" w:type="dxa"/>
              <w:right w:w="100" w:type="dxa"/>
            </w:tcMar>
          </w:tcPr>
          <w:p w14:paraId="495A0080" w14:textId="77777777" w:rsidR="000303B0" w:rsidRDefault="000303B0" w:rsidP="007625FE">
            <w:pPr>
              <w:widowControl w:val="0"/>
              <w:rPr>
                <w:b/>
              </w:rPr>
            </w:pPr>
            <w:r>
              <w:rPr>
                <w:b/>
              </w:rPr>
              <w:t>Pattern Name</w:t>
            </w:r>
          </w:p>
        </w:tc>
        <w:tc>
          <w:tcPr>
            <w:tcW w:w="6689" w:type="dxa"/>
            <w:tcMar>
              <w:top w:w="100" w:type="dxa"/>
              <w:left w:w="100" w:type="dxa"/>
              <w:bottom w:w="100" w:type="dxa"/>
              <w:right w:w="100" w:type="dxa"/>
            </w:tcMar>
          </w:tcPr>
          <w:p w14:paraId="1CD1F96E" w14:textId="77777777" w:rsidR="000303B0" w:rsidRDefault="000303B0" w:rsidP="007625FE">
            <w:pPr>
              <w:spacing w:line="240" w:lineRule="auto"/>
            </w:pPr>
            <w:r>
              <w:t>Expandable search</w:t>
            </w:r>
          </w:p>
        </w:tc>
      </w:tr>
      <w:tr w:rsidR="000303B0" w14:paraId="6080B44B" w14:textId="77777777" w:rsidTr="000303B0">
        <w:trPr>
          <w:trHeight w:val="480"/>
        </w:trPr>
        <w:tc>
          <w:tcPr>
            <w:tcW w:w="3407" w:type="dxa"/>
            <w:shd w:val="clear" w:color="auto" w:fill="CCCCCC"/>
            <w:tcMar>
              <w:top w:w="100" w:type="dxa"/>
              <w:left w:w="100" w:type="dxa"/>
              <w:bottom w:w="100" w:type="dxa"/>
              <w:right w:w="100" w:type="dxa"/>
            </w:tcMar>
          </w:tcPr>
          <w:p w14:paraId="3A1203F1" w14:textId="77777777" w:rsidR="000303B0" w:rsidRDefault="000303B0" w:rsidP="007625FE">
            <w:pPr>
              <w:widowControl w:val="0"/>
              <w:rPr>
                <w:b/>
              </w:rPr>
            </w:pPr>
            <w:r>
              <w:rPr>
                <w:b/>
              </w:rPr>
              <w:t>Pattern Description</w:t>
            </w:r>
          </w:p>
        </w:tc>
        <w:tc>
          <w:tcPr>
            <w:tcW w:w="6689" w:type="dxa"/>
            <w:tcMar>
              <w:top w:w="100" w:type="dxa"/>
              <w:left w:w="100" w:type="dxa"/>
              <w:bottom w:w="100" w:type="dxa"/>
              <w:right w:w="100" w:type="dxa"/>
            </w:tcMar>
          </w:tcPr>
          <w:p w14:paraId="602E04F2" w14:textId="77777777" w:rsidR="000303B0" w:rsidRDefault="000303B0" w:rsidP="007625FE">
            <w:pPr>
              <w:widowControl w:val="0"/>
            </w:pPr>
            <w:r>
              <w:t>La barra di ricerca permette all’utente di effettuare specifiche ricerche all’interno dell’applicazione.</w:t>
            </w:r>
          </w:p>
        </w:tc>
      </w:tr>
      <w:tr w:rsidR="000303B0" w14:paraId="490E49D8" w14:textId="77777777" w:rsidTr="000303B0">
        <w:trPr>
          <w:trHeight w:val="480"/>
        </w:trPr>
        <w:tc>
          <w:tcPr>
            <w:tcW w:w="3407" w:type="dxa"/>
            <w:shd w:val="clear" w:color="auto" w:fill="CCCCCC"/>
            <w:tcMar>
              <w:top w:w="100" w:type="dxa"/>
              <w:left w:w="100" w:type="dxa"/>
              <w:bottom w:w="100" w:type="dxa"/>
              <w:right w:w="100" w:type="dxa"/>
            </w:tcMar>
          </w:tcPr>
          <w:p w14:paraId="44918F2A" w14:textId="77777777" w:rsidR="000303B0" w:rsidRDefault="000303B0" w:rsidP="007625FE">
            <w:pPr>
              <w:widowControl w:val="0"/>
              <w:rPr>
                <w:b/>
              </w:rPr>
            </w:pPr>
            <w:r>
              <w:rPr>
                <w:b/>
              </w:rPr>
              <w:t>Problem Statement</w:t>
            </w:r>
          </w:p>
        </w:tc>
        <w:tc>
          <w:tcPr>
            <w:tcW w:w="6689" w:type="dxa"/>
            <w:tcMar>
              <w:top w:w="100" w:type="dxa"/>
              <w:left w:w="100" w:type="dxa"/>
              <w:bottom w:w="100" w:type="dxa"/>
              <w:right w:w="100" w:type="dxa"/>
            </w:tcMar>
          </w:tcPr>
          <w:p w14:paraId="1F2E2A02" w14:textId="77777777" w:rsidR="000303B0" w:rsidRDefault="000303B0" w:rsidP="007625FE">
            <w:pPr>
              <w:widowControl w:val="0"/>
            </w:pPr>
            <w:r>
              <w:t>Semplificare e velocizzare la ricerca delle informazioni di interesse all’utente.</w:t>
            </w:r>
          </w:p>
        </w:tc>
      </w:tr>
      <w:tr w:rsidR="000303B0" w14:paraId="38711B4C" w14:textId="77777777" w:rsidTr="000303B0">
        <w:tc>
          <w:tcPr>
            <w:tcW w:w="3407" w:type="dxa"/>
            <w:shd w:val="clear" w:color="auto" w:fill="CCCCCC"/>
            <w:tcMar>
              <w:top w:w="100" w:type="dxa"/>
              <w:left w:w="100" w:type="dxa"/>
              <w:bottom w:w="100" w:type="dxa"/>
              <w:right w:w="100" w:type="dxa"/>
            </w:tcMar>
          </w:tcPr>
          <w:p w14:paraId="4433C95F" w14:textId="77777777" w:rsidR="000303B0" w:rsidRDefault="000303B0" w:rsidP="007625FE">
            <w:pPr>
              <w:widowControl w:val="0"/>
              <w:rPr>
                <w:b/>
              </w:rPr>
            </w:pPr>
            <w:r>
              <w:rPr>
                <w:b/>
              </w:rPr>
              <w:t>Context of use</w:t>
            </w:r>
          </w:p>
        </w:tc>
        <w:tc>
          <w:tcPr>
            <w:tcW w:w="6689" w:type="dxa"/>
            <w:tcMar>
              <w:top w:w="100" w:type="dxa"/>
              <w:left w:w="100" w:type="dxa"/>
              <w:bottom w:w="100" w:type="dxa"/>
              <w:right w:w="100" w:type="dxa"/>
            </w:tcMar>
          </w:tcPr>
          <w:p w14:paraId="11C11C8E" w14:textId="0D295240" w:rsidR="000303B0" w:rsidRDefault="000303B0" w:rsidP="007625FE">
            <w:pPr>
              <w:widowControl w:val="0"/>
            </w:pPr>
            <w:r>
              <w:t>Ricerca di Immobile/Cittadino all’interno delle tabelle o di liste di elementi</w:t>
            </w:r>
          </w:p>
        </w:tc>
      </w:tr>
      <w:tr w:rsidR="000303B0" w14:paraId="434A4F14" w14:textId="77777777" w:rsidTr="000303B0">
        <w:tc>
          <w:tcPr>
            <w:tcW w:w="3407" w:type="dxa"/>
            <w:shd w:val="clear" w:color="auto" w:fill="CCCCCC"/>
            <w:tcMar>
              <w:top w:w="100" w:type="dxa"/>
              <w:left w:w="100" w:type="dxa"/>
              <w:bottom w:w="100" w:type="dxa"/>
              <w:right w:w="100" w:type="dxa"/>
            </w:tcMar>
          </w:tcPr>
          <w:p w14:paraId="663116C9" w14:textId="77777777" w:rsidR="000303B0" w:rsidRDefault="000303B0" w:rsidP="007625FE">
            <w:pPr>
              <w:widowControl w:val="0"/>
              <w:rPr>
                <w:b/>
              </w:rPr>
            </w:pPr>
            <w:r>
              <w:rPr>
                <w:b/>
              </w:rPr>
              <w:t>Solution</w:t>
            </w:r>
          </w:p>
        </w:tc>
        <w:tc>
          <w:tcPr>
            <w:tcW w:w="6689" w:type="dxa"/>
            <w:tcMar>
              <w:top w:w="100" w:type="dxa"/>
              <w:left w:w="100" w:type="dxa"/>
              <w:bottom w:w="100" w:type="dxa"/>
              <w:right w:w="100" w:type="dxa"/>
            </w:tcMar>
          </w:tcPr>
          <w:p w14:paraId="0444179B" w14:textId="15A0FDCF" w:rsidR="000303B0" w:rsidRDefault="000303B0" w:rsidP="007625FE">
            <w:pPr>
              <w:widowControl w:val="0"/>
            </w:pPr>
            <w:r>
              <w:t>Viene creata una barra di ricerca, molto visibile, posta in cima alla pagina. Viene utilizzato il logo di una lente di ingrandimento per rendere chiaro di cosa si tratta.</w:t>
            </w:r>
          </w:p>
        </w:tc>
      </w:tr>
      <w:tr w:rsidR="000303B0" w14:paraId="2E33008F" w14:textId="77777777" w:rsidTr="000303B0">
        <w:tc>
          <w:tcPr>
            <w:tcW w:w="3407" w:type="dxa"/>
            <w:shd w:val="clear" w:color="auto" w:fill="CCCCCC"/>
            <w:tcMar>
              <w:top w:w="100" w:type="dxa"/>
              <w:left w:w="100" w:type="dxa"/>
              <w:bottom w:w="100" w:type="dxa"/>
              <w:right w:w="100" w:type="dxa"/>
            </w:tcMar>
          </w:tcPr>
          <w:p w14:paraId="14C88DD5" w14:textId="77777777" w:rsidR="000303B0" w:rsidRDefault="000303B0" w:rsidP="007625FE">
            <w:pPr>
              <w:widowControl w:val="0"/>
              <w:rPr>
                <w:b/>
              </w:rPr>
            </w:pPr>
            <w:r>
              <w:rPr>
                <w:b/>
              </w:rPr>
              <w:t>Forces (Motivations)</w:t>
            </w:r>
          </w:p>
        </w:tc>
        <w:tc>
          <w:tcPr>
            <w:tcW w:w="6689" w:type="dxa"/>
            <w:tcMar>
              <w:top w:w="100" w:type="dxa"/>
              <w:left w:w="100" w:type="dxa"/>
              <w:bottom w:w="100" w:type="dxa"/>
              <w:right w:w="100" w:type="dxa"/>
            </w:tcMar>
          </w:tcPr>
          <w:p w14:paraId="6CF5D681" w14:textId="3D4DB6D3" w:rsidR="000303B0" w:rsidRDefault="000303B0" w:rsidP="007625FE">
            <w:pPr>
              <w:widowControl w:val="0"/>
            </w:pPr>
            <w:r>
              <w:t>Semplifica la ricerca di informazioni specifiche all’interno di grossi elenchi di elementi</w:t>
            </w:r>
          </w:p>
        </w:tc>
      </w:tr>
      <w:tr w:rsidR="000303B0" w14:paraId="787380FF" w14:textId="77777777" w:rsidTr="000303B0">
        <w:trPr>
          <w:trHeight w:val="1540"/>
        </w:trPr>
        <w:tc>
          <w:tcPr>
            <w:tcW w:w="3407" w:type="dxa"/>
            <w:shd w:val="clear" w:color="auto" w:fill="CCCCCC"/>
            <w:tcMar>
              <w:top w:w="100" w:type="dxa"/>
              <w:left w:w="100" w:type="dxa"/>
              <w:bottom w:w="100" w:type="dxa"/>
              <w:right w:w="100" w:type="dxa"/>
            </w:tcMar>
          </w:tcPr>
          <w:p w14:paraId="75A944CA" w14:textId="77777777" w:rsidR="000303B0" w:rsidRDefault="000303B0" w:rsidP="007625FE">
            <w:pPr>
              <w:widowControl w:val="0"/>
              <w:rPr>
                <w:b/>
              </w:rPr>
            </w:pPr>
            <w:r>
              <w:rPr>
                <w:b/>
              </w:rPr>
              <w:t>Examples</w:t>
            </w:r>
          </w:p>
        </w:tc>
        <w:tc>
          <w:tcPr>
            <w:tcW w:w="6689" w:type="dxa"/>
            <w:tcMar>
              <w:top w:w="100" w:type="dxa"/>
              <w:left w:w="100" w:type="dxa"/>
              <w:bottom w:w="100" w:type="dxa"/>
              <w:right w:w="100" w:type="dxa"/>
            </w:tcMar>
          </w:tcPr>
          <w:p w14:paraId="79C0E739" w14:textId="77777777" w:rsidR="000303B0" w:rsidRDefault="000303B0" w:rsidP="007625FE">
            <w:pPr>
              <w:widowControl w:val="0"/>
              <w:jc w:val="center"/>
            </w:pPr>
            <w:r>
              <w:rPr>
                <w:noProof/>
              </w:rPr>
              <w:drawing>
                <wp:inline distT="114300" distB="114300" distL="114300" distR="114300" wp14:anchorId="0228AA41" wp14:editId="1D913347">
                  <wp:extent cx="4098253" cy="2627345"/>
                  <wp:effectExtent l="0" t="0" r="4445" b="1905"/>
                  <wp:docPr id="31" name="image35.png"/>
                  <wp:cNvGraphicFramePr/>
                  <a:graphic xmlns:a="http://schemas.openxmlformats.org/drawingml/2006/main">
                    <a:graphicData uri="http://schemas.openxmlformats.org/drawingml/2006/picture">
                      <pic:pic xmlns:pic="http://schemas.openxmlformats.org/drawingml/2006/picture">
                        <pic:nvPicPr>
                          <pic:cNvPr id="0" name="image35.png" descr="Home - Search.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098253" cy="2627345"/>
                          </a:xfrm>
                          <a:prstGeom prst="rect">
                            <a:avLst/>
                          </a:prstGeom>
                          <a:ln/>
                        </pic:spPr>
                      </pic:pic>
                    </a:graphicData>
                  </a:graphic>
                </wp:inline>
              </w:drawing>
            </w:r>
          </w:p>
        </w:tc>
      </w:tr>
    </w:tbl>
    <w:p w14:paraId="67BF83A6" w14:textId="77777777" w:rsidR="000303B0" w:rsidRPr="000303B0" w:rsidRDefault="000303B0" w:rsidP="000303B0"/>
    <w:p w14:paraId="613A9005" w14:textId="1EB3FF89" w:rsidR="000303B0" w:rsidRPr="000303B0" w:rsidRDefault="000303B0" w:rsidP="000303B0"/>
    <w:p w14:paraId="7A5EFDF0" w14:textId="2940D1DB" w:rsidR="000303B0" w:rsidRPr="000303B0" w:rsidRDefault="000303B0" w:rsidP="000303B0"/>
    <w:p w14:paraId="36BF872A" w14:textId="6CB13078" w:rsidR="000303B0" w:rsidRPr="000303B0" w:rsidRDefault="000303B0" w:rsidP="000303B0"/>
    <w:p w14:paraId="649D601B" w14:textId="047CD709" w:rsidR="000303B0" w:rsidRPr="000303B0" w:rsidRDefault="000303B0" w:rsidP="000303B0"/>
    <w:tbl>
      <w:tblPr>
        <w:tblW w:w="100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7"/>
        <w:gridCol w:w="6689"/>
      </w:tblGrid>
      <w:tr w:rsidR="000303B0" w14:paraId="28A00353" w14:textId="77777777" w:rsidTr="007625FE">
        <w:trPr>
          <w:trHeight w:val="580"/>
        </w:trPr>
        <w:tc>
          <w:tcPr>
            <w:tcW w:w="3407" w:type="dxa"/>
            <w:shd w:val="clear" w:color="auto" w:fill="CCCCCC"/>
            <w:tcMar>
              <w:top w:w="100" w:type="dxa"/>
              <w:left w:w="100" w:type="dxa"/>
              <w:bottom w:w="100" w:type="dxa"/>
              <w:right w:w="100" w:type="dxa"/>
            </w:tcMar>
          </w:tcPr>
          <w:p w14:paraId="61A7FBC2" w14:textId="77777777" w:rsidR="000303B0" w:rsidRDefault="000303B0" w:rsidP="007625FE">
            <w:pPr>
              <w:widowControl w:val="0"/>
              <w:rPr>
                <w:b/>
              </w:rPr>
            </w:pPr>
            <w:r>
              <w:rPr>
                <w:b/>
              </w:rPr>
              <w:lastRenderedPageBreak/>
              <w:t>Pattern Name</w:t>
            </w:r>
          </w:p>
        </w:tc>
        <w:tc>
          <w:tcPr>
            <w:tcW w:w="6689" w:type="dxa"/>
            <w:tcMar>
              <w:top w:w="100" w:type="dxa"/>
              <w:left w:w="100" w:type="dxa"/>
              <w:bottom w:w="100" w:type="dxa"/>
              <w:right w:w="100" w:type="dxa"/>
            </w:tcMar>
          </w:tcPr>
          <w:p w14:paraId="04721BC5" w14:textId="620FDB6E" w:rsidR="000303B0" w:rsidRDefault="000303B0" w:rsidP="007625FE">
            <w:pPr>
              <w:spacing w:line="240" w:lineRule="auto"/>
            </w:pPr>
            <w:r>
              <w:t>Modal</w:t>
            </w:r>
          </w:p>
        </w:tc>
      </w:tr>
      <w:tr w:rsidR="000303B0" w14:paraId="7CDF3F0A" w14:textId="77777777" w:rsidTr="007625FE">
        <w:trPr>
          <w:trHeight w:val="480"/>
        </w:trPr>
        <w:tc>
          <w:tcPr>
            <w:tcW w:w="3407" w:type="dxa"/>
            <w:shd w:val="clear" w:color="auto" w:fill="CCCCCC"/>
            <w:tcMar>
              <w:top w:w="100" w:type="dxa"/>
              <w:left w:w="100" w:type="dxa"/>
              <w:bottom w:w="100" w:type="dxa"/>
              <w:right w:w="100" w:type="dxa"/>
            </w:tcMar>
          </w:tcPr>
          <w:p w14:paraId="1DAC47D1" w14:textId="77777777" w:rsidR="000303B0" w:rsidRDefault="000303B0" w:rsidP="007625FE">
            <w:pPr>
              <w:widowControl w:val="0"/>
              <w:rPr>
                <w:b/>
              </w:rPr>
            </w:pPr>
            <w:r>
              <w:rPr>
                <w:b/>
              </w:rPr>
              <w:t>Pattern Description</w:t>
            </w:r>
          </w:p>
        </w:tc>
        <w:tc>
          <w:tcPr>
            <w:tcW w:w="6689" w:type="dxa"/>
            <w:tcMar>
              <w:top w:w="100" w:type="dxa"/>
              <w:left w:w="100" w:type="dxa"/>
              <w:bottom w:w="100" w:type="dxa"/>
              <w:right w:w="100" w:type="dxa"/>
            </w:tcMar>
          </w:tcPr>
          <w:p w14:paraId="754BED65" w14:textId="4FED0D7C" w:rsidR="000303B0" w:rsidRDefault="000303B0" w:rsidP="007625FE">
            <w:pPr>
              <w:widowControl w:val="0"/>
            </w:pPr>
            <w:r>
              <w:t>Una finestra modale consente di visualizzare informazioni o campi di input inizialmente non visibili sulla pagina senza necessità aprire una nuova pagina</w:t>
            </w:r>
          </w:p>
        </w:tc>
      </w:tr>
      <w:tr w:rsidR="000303B0" w14:paraId="3FE1C15A" w14:textId="77777777" w:rsidTr="007625FE">
        <w:trPr>
          <w:trHeight w:val="480"/>
        </w:trPr>
        <w:tc>
          <w:tcPr>
            <w:tcW w:w="3407" w:type="dxa"/>
            <w:shd w:val="clear" w:color="auto" w:fill="CCCCCC"/>
            <w:tcMar>
              <w:top w:w="100" w:type="dxa"/>
              <w:left w:w="100" w:type="dxa"/>
              <w:bottom w:w="100" w:type="dxa"/>
              <w:right w:w="100" w:type="dxa"/>
            </w:tcMar>
          </w:tcPr>
          <w:p w14:paraId="1B824C82" w14:textId="77777777" w:rsidR="000303B0" w:rsidRDefault="000303B0" w:rsidP="007625FE">
            <w:pPr>
              <w:widowControl w:val="0"/>
              <w:rPr>
                <w:b/>
              </w:rPr>
            </w:pPr>
            <w:r>
              <w:rPr>
                <w:b/>
              </w:rPr>
              <w:t>Problem Statement</w:t>
            </w:r>
          </w:p>
        </w:tc>
        <w:tc>
          <w:tcPr>
            <w:tcW w:w="6689" w:type="dxa"/>
            <w:tcMar>
              <w:top w:w="100" w:type="dxa"/>
              <w:left w:w="100" w:type="dxa"/>
              <w:bottom w:w="100" w:type="dxa"/>
              <w:right w:w="100" w:type="dxa"/>
            </w:tcMar>
          </w:tcPr>
          <w:p w14:paraId="70BDE407" w14:textId="2197017F" w:rsidR="000303B0" w:rsidRDefault="000303B0" w:rsidP="007625FE">
            <w:pPr>
              <w:widowControl w:val="0"/>
            </w:pPr>
            <w:r>
              <w:t xml:space="preserve">Visualizzare elementi grafici utili all’utilizzo del sistema e logicamente appartenenti alla pagina alla quale viene sovrapposto il modale, ma che non fanno parte degli elementi principali della pagina </w:t>
            </w:r>
          </w:p>
        </w:tc>
      </w:tr>
      <w:tr w:rsidR="000303B0" w14:paraId="58B1925F" w14:textId="77777777" w:rsidTr="007625FE">
        <w:tc>
          <w:tcPr>
            <w:tcW w:w="3407" w:type="dxa"/>
            <w:shd w:val="clear" w:color="auto" w:fill="CCCCCC"/>
            <w:tcMar>
              <w:top w:w="100" w:type="dxa"/>
              <w:left w:w="100" w:type="dxa"/>
              <w:bottom w:w="100" w:type="dxa"/>
              <w:right w:w="100" w:type="dxa"/>
            </w:tcMar>
          </w:tcPr>
          <w:p w14:paraId="52C3673F" w14:textId="77777777" w:rsidR="000303B0" w:rsidRDefault="000303B0" w:rsidP="007625FE">
            <w:pPr>
              <w:widowControl w:val="0"/>
              <w:rPr>
                <w:b/>
              </w:rPr>
            </w:pPr>
            <w:r>
              <w:rPr>
                <w:b/>
              </w:rPr>
              <w:t>Context of use</w:t>
            </w:r>
          </w:p>
        </w:tc>
        <w:tc>
          <w:tcPr>
            <w:tcW w:w="6689" w:type="dxa"/>
            <w:tcMar>
              <w:top w:w="100" w:type="dxa"/>
              <w:left w:w="100" w:type="dxa"/>
              <w:bottom w:w="100" w:type="dxa"/>
              <w:right w:w="100" w:type="dxa"/>
            </w:tcMar>
          </w:tcPr>
          <w:p w14:paraId="2D5CB5A7" w14:textId="744787C7" w:rsidR="000303B0" w:rsidRDefault="000303B0" w:rsidP="007625FE">
            <w:pPr>
              <w:widowControl w:val="0"/>
            </w:pPr>
            <w:r>
              <w:t>Verranno utilizzate finestre modali per visualizzare alcuni form (come quello di registrazione, sovrapposto alla schermata di login) o alcune finestre di informazioni (</w:t>
            </w:r>
            <w:r w:rsidR="005E7ED4">
              <w:t>c</w:t>
            </w:r>
            <w:r>
              <w:t xml:space="preserve">ome le informazioni sul proprietario </w:t>
            </w:r>
            <w:r w:rsidR="005E7ED4">
              <w:t>d</w:t>
            </w:r>
            <w:r>
              <w:t>i un immobile a partire dalla pagina “Dettagli Immobile”)</w:t>
            </w:r>
          </w:p>
        </w:tc>
      </w:tr>
      <w:tr w:rsidR="000303B0" w14:paraId="73C1AA2D" w14:textId="77777777" w:rsidTr="007625FE">
        <w:tc>
          <w:tcPr>
            <w:tcW w:w="3407" w:type="dxa"/>
            <w:shd w:val="clear" w:color="auto" w:fill="CCCCCC"/>
            <w:tcMar>
              <w:top w:w="100" w:type="dxa"/>
              <w:left w:w="100" w:type="dxa"/>
              <w:bottom w:w="100" w:type="dxa"/>
              <w:right w:w="100" w:type="dxa"/>
            </w:tcMar>
          </w:tcPr>
          <w:p w14:paraId="2F492406" w14:textId="77777777" w:rsidR="000303B0" w:rsidRDefault="000303B0" w:rsidP="007625FE">
            <w:pPr>
              <w:widowControl w:val="0"/>
              <w:rPr>
                <w:b/>
              </w:rPr>
            </w:pPr>
            <w:r>
              <w:rPr>
                <w:b/>
              </w:rPr>
              <w:t>Solution</w:t>
            </w:r>
          </w:p>
        </w:tc>
        <w:tc>
          <w:tcPr>
            <w:tcW w:w="6689" w:type="dxa"/>
            <w:tcMar>
              <w:top w:w="100" w:type="dxa"/>
              <w:left w:w="100" w:type="dxa"/>
              <w:bottom w:w="100" w:type="dxa"/>
              <w:right w:w="100" w:type="dxa"/>
            </w:tcMar>
          </w:tcPr>
          <w:p w14:paraId="23F7C808" w14:textId="0C806F33" w:rsidR="000303B0" w:rsidRDefault="000303B0" w:rsidP="007625FE">
            <w:pPr>
              <w:widowControl w:val="0"/>
            </w:pPr>
            <w:r>
              <w:t>Viene visualizzata una finestra di dimensioni contenute in sovrapposizione alla pagina sulla quale ci si trova correntemente.</w:t>
            </w:r>
          </w:p>
        </w:tc>
      </w:tr>
      <w:tr w:rsidR="000303B0" w14:paraId="0A92AE9D" w14:textId="77777777" w:rsidTr="007625FE">
        <w:tc>
          <w:tcPr>
            <w:tcW w:w="3407" w:type="dxa"/>
            <w:shd w:val="clear" w:color="auto" w:fill="CCCCCC"/>
            <w:tcMar>
              <w:top w:w="100" w:type="dxa"/>
              <w:left w:w="100" w:type="dxa"/>
              <w:bottom w:w="100" w:type="dxa"/>
              <w:right w:w="100" w:type="dxa"/>
            </w:tcMar>
          </w:tcPr>
          <w:p w14:paraId="67AA874B" w14:textId="77777777" w:rsidR="000303B0" w:rsidRDefault="000303B0" w:rsidP="007625FE">
            <w:pPr>
              <w:widowControl w:val="0"/>
              <w:rPr>
                <w:b/>
              </w:rPr>
            </w:pPr>
            <w:r>
              <w:rPr>
                <w:b/>
              </w:rPr>
              <w:t>Forces (Motivations)</w:t>
            </w:r>
          </w:p>
        </w:tc>
        <w:tc>
          <w:tcPr>
            <w:tcW w:w="6689" w:type="dxa"/>
            <w:tcMar>
              <w:top w:w="100" w:type="dxa"/>
              <w:left w:w="100" w:type="dxa"/>
              <w:bottom w:w="100" w:type="dxa"/>
              <w:right w:w="100" w:type="dxa"/>
            </w:tcMar>
          </w:tcPr>
          <w:p w14:paraId="14152755" w14:textId="261433C6" w:rsidR="000303B0" w:rsidRDefault="000303B0" w:rsidP="007625FE">
            <w:pPr>
              <w:widowControl w:val="0"/>
            </w:pPr>
            <w:r>
              <w:t>Permettere di raggiungere funzioni/informazioni necessarie nella pagina senza rendere quest’ultima troppo affollata visivamente</w:t>
            </w:r>
          </w:p>
        </w:tc>
      </w:tr>
      <w:tr w:rsidR="000303B0" w14:paraId="3406E07D" w14:textId="77777777" w:rsidTr="007625FE">
        <w:trPr>
          <w:trHeight w:val="1540"/>
        </w:trPr>
        <w:tc>
          <w:tcPr>
            <w:tcW w:w="3407" w:type="dxa"/>
            <w:shd w:val="clear" w:color="auto" w:fill="CCCCCC"/>
            <w:tcMar>
              <w:top w:w="100" w:type="dxa"/>
              <w:left w:w="100" w:type="dxa"/>
              <w:bottom w:w="100" w:type="dxa"/>
              <w:right w:w="100" w:type="dxa"/>
            </w:tcMar>
          </w:tcPr>
          <w:p w14:paraId="3841827F" w14:textId="77777777" w:rsidR="000303B0" w:rsidRDefault="000303B0" w:rsidP="007625FE">
            <w:pPr>
              <w:widowControl w:val="0"/>
              <w:rPr>
                <w:b/>
              </w:rPr>
            </w:pPr>
            <w:r>
              <w:rPr>
                <w:b/>
              </w:rPr>
              <w:t>Examples</w:t>
            </w:r>
          </w:p>
        </w:tc>
        <w:tc>
          <w:tcPr>
            <w:tcW w:w="6689" w:type="dxa"/>
            <w:tcMar>
              <w:top w:w="100" w:type="dxa"/>
              <w:left w:w="100" w:type="dxa"/>
              <w:bottom w:w="100" w:type="dxa"/>
              <w:right w:w="100" w:type="dxa"/>
            </w:tcMar>
          </w:tcPr>
          <w:p w14:paraId="44380439" w14:textId="77777777" w:rsidR="000303B0" w:rsidRDefault="000303B0" w:rsidP="007625FE">
            <w:pPr>
              <w:widowControl w:val="0"/>
              <w:jc w:val="center"/>
            </w:pPr>
            <w:r>
              <w:rPr>
                <w:noProof/>
              </w:rPr>
              <w:drawing>
                <wp:inline distT="114300" distB="114300" distL="114300" distR="114300" wp14:anchorId="06DEF6D4" wp14:editId="3E67F85B">
                  <wp:extent cx="4032283" cy="2954345"/>
                  <wp:effectExtent l="0" t="0" r="0" b="5080"/>
                  <wp:docPr id="32" name="image35.png"/>
                  <wp:cNvGraphicFramePr/>
                  <a:graphic xmlns:a="http://schemas.openxmlformats.org/drawingml/2006/main">
                    <a:graphicData uri="http://schemas.openxmlformats.org/drawingml/2006/picture">
                      <pic:pic xmlns:pic="http://schemas.openxmlformats.org/drawingml/2006/picture">
                        <pic:nvPicPr>
                          <pic:cNvPr id="0" name="image35.png" descr="Home - Search.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032283" cy="2954345"/>
                          </a:xfrm>
                          <a:prstGeom prst="rect">
                            <a:avLst/>
                          </a:prstGeom>
                          <a:ln/>
                        </pic:spPr>
                      </pic:pic>
                    </a:graphicData>
                  </a:graphic>
                </wp:inline>
              </w:drawing>
            </w:r>
          </w:p>
        </w:tc>
      </w:tr>
    </w:tbl>
    <w:p w14:paraId="445224F9" w14:textId="1E6140D9" w:rsidR="000303B0" w:rsidRPr="000303B0" w:rsidRDefault="000303B0" w:rsidP="000303B0"/>
    <w:p w14:paraId="140176E3" w14:textId="173AA2D5" w:rsidR="000303B0" w:rsidRPr="000303B0" w:rsidRDefault="000303B0" w:rsidP="000303B0"/>
    <w:p w14:paraId="3F8579FB" w14:textId="7EA55949" w:rsidR="000303B0" w:rsidRPr="000303B0" w:rsidRDefault="000303B0" w:rsidP="000303B0"/>
    <w:p w14:paraId="285F542F" w14:textId="6C2D62EB" w:rsidR="000303B0" w:rsidRPr="000303B0" w:rsidRDefault="000303B0" w:rsidP="000303B0"/>
    <w:p w14:paraId="2438B507" w14:textId="2E859780" w:rsidR="000303B0" w:rsidRPr="000303B0" w:rsidRDefault="000303B0" w:rsidP="000303B0"/>
    <w:tbl>
      <w:tblPr>
        <w:tblW w:w="100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7"/>
        <w:gridCol w:w="6689"/>
      </w:tblGrid>
      <w:tr w:rsidR="000303B0" w14:paraId="6734F467" w14:textId="77777777" w:rsidTr="007625FE">
        <w:trPr>
          <w:trHeight w:val="580"/>
        </w:trPr>
        <w:tc>
          <w:tcPr>
            <w:tcW w:w="3407" w:type="dxa"/>
            <w:shd w:val="clear" w:color="auto" w:fill="CCCCCC"/>
            <w:tcMar>
              <w:top w:w="100" w:type="dxa"/>
              <w:left w:w="100" w:type="dxa"/>
              <w:bottom w:w="100" w:type="dxa"/>
              <w:right w:w="100" w:type="dxa"/>
            </w:tcMar>
          </w:tcPr>
          <w:p w14:paraId="1EB6BE92" w14:textId="77777777" w:rsidR="000303B0" w:rsidRDefault="000303B0" w:rsidP="007625FE">
            <w:pPr>
              <w:widowControl w:val="0"/>
              <w:rPr>
                <w:b/>
              </w:rPr>
            </w:pPr>
            <w:r>
              <w:rPr>
                <w:b/>
              </w:rPr>
              <w:lastRenderedPageBreak/>
              <w:t>Pattern Name</w:t>
            </w:r>
          </w:p>
        </w:tc>
        <w:tc>
          <w:tcPr>
            <w:tcW w:w="6689" w:type="dxa"/>
            <w:tcMar>
              <w:top w:w="100" w:type="dxa"/>
              <w:left w:w="100" w:type="dxa"/>
              <w:bottom w:w="100" w:type="dxa"/>
              <w:right w:w="100" w:type="dxa"/>
            </w:tcMar>
          </w:tcPr>
          <w:p w14:paraId="63B9BA82" w14:textId="69FFD8F2" w:rsidR="000303B0" w:rsidRDefault="000303B0" w:rsidP="007625FE">
            <w:pPr>
              <w:spacing w:line="240" w:lineRule="auto"/>
            </w:pPr>
            <w:r>
              <w:t>Accordion Menu</w:t>
            </w:r>
          </w:p>
        </w:tc>
      </w:tr>
      <w:tr w:rsidR="000303B0" w14:paraId="38CDCB1A" w14:textId="77777777" w:rsidTr="007625FE">
        <w:trPr>
          <w:trHeight w:val="480"/>
        </w:trPr>
        <w:tc>
          <w:tcPr>
            <w:tcW w:w="3407" w:type="dxa"/>
            <w:shd w:val="clear" w:color="auto" w:fill="CCCCCC"/>
            <w:tcMar>
              <w:top w:w="100" w:type="dxa"/>
              <w:left w:w="100" w:type="dxa"/>
              <w:bottom w:w="100" w:type="dxa"/>
              <w:right w:w="100" w:type="dxa"/>
            </w:tcMar>
          </w:tcPr>
          <w:p w14:paraId="7590F1D3" w14:textId="77777777" w:rsidR="000303B0" w:rsidRDefault="000303B0" w:rsidP="007625FE">
            <w:pPr>
              <w:widowControl w:val="0"/>
              <w:rPr>
                <w:b/>
              </w:rPr>
            </w:pPr>
            <w:r>
              <w:rPr>
                <w:b/>
              </w:rPr>
              <w:t>Pattern Description</w:t>
            </w:r>
          </w:p>
        </w:tc>
        <w:tc>
          <w:tcPr>
            <w:tcW w:w="6689" w:type="dxa"/>
            <w:tcMar>
              <w:top w:w="100" w:type="dxa"/>
              <w:left w:w="100" w:type="dxa"/>
              <w:bottom w:w="100" w:type="dxa"/>
              <w:right w:w="100" w:type="dxa"/>
            </w:tcMar>
          </w:tcPr>
          <w:p w14:paraId="549A26C2" w14:textId="4FF409A8" w:rsidR="000303B0" w:rsidRDefault="009D180A" w:rsidP="007625FE">
            <w:pPr>
              <w:widowControl w:val="0"/>
            </w:pPr>
            <w:r>
              <w:t>Un accordion menu consente di visualizzare liste di elementi, come elenchi di link, nascondendone normalmente i dettagli, ma consentendo di visualizzarli in seguito a un click su uno di essi</w:t>
            </w:r>
          </w:p>
        </w:tc>
      </w:tr>
      <w:tr w:rsidR="000303B0" w14:paraId="6B4A5499" w14:textId="77777777" w:rsidTr="007625FE">
        <w:trPr>
          <w:trHeight w:val="480"/>
        </w:trPr>
        <w:tc>
          <w:tcPr>
            <w:tcW w:w="3407" w:type="dxa"/>
            <w:shd w:val="clear" w:color="auto" w:fill="CCCCCC"/>
            <w:tcMar>
              <w:top w:w="100" w:type="dxa"/>
              <w:left w:w="100" w:type="dxa"/>
              <w:bottom w:w="100" w:type="dxa"/>
              <w:right w:w="100" w:type="dxa"/>
            </w:tcMar>
          </w:tcPr>
          <w:p w14:paraId="49F56A21" w14:textId="77777777" w:rsidR="000303B0" w:rsidRDefault="000303B0" w:rsidP="007625FE">
            <w:pPr>
              <w:widowControl w:val="0"/>
              <w:rPr>
                <w:b/>
              </w:rPr>
            </w:pPr>
            <w:r>
              <w:rPr>
                <w:b/>
              </w:rPr>
              <w:t>Problem Statement</w:t>
            </w:r>
          </w:p>
        </w:tc>
        <w:tc>
          <w:tcPr>
            <w:tcW w:w="6689" w:type="dxa"/>
            <w:tcMar>
              <w:top w:w="100" w:type="dxa"/>
              <w:left w:w="100" w:type="dxa"/>
              <w:bottom w:w="100" w:type="dxa"/>
              <w:right w:w="100" w:type="dxa"/>
            </w:tcMar>
          </w:tcPr>
          <w:p w14:paraId="66F54AFA" w14:textId="5001FF09" w:rsidR="000303B0" w:rsidRDefault="009D180A" w:rsidP="007625FE">
            <w:pPr>
              <w:widowControl w:val="0"/>
            </w:pPr>
            <w:r>
              <w:t>L’utente ha necessità di visualizzare/nascondere sezioni della pagina su cui si trova in base al livello di dettaglio di cui ha bisogno relativamente ad un dato elemento</w:t>
            </w:r>
            <w:r w:rsidR="000303B0">
              <w:t xml:space="preserve"> </w:t>
            </w:r>
          </w:p>
        </w:tc>
      </w:tr>
      <w:tr w:rsidR="000303B0" w14:paraId="698C0C9F" w14:textId="77777777" w:rsidTr="007625FE">
        <w:tc>
          <w:tcPr>
            <w:tcW w:w="3407" w:type="dxa"/>
            <w:shd w:val="clear" w:color="auto" w:fill="CCCCCC"/>
            <w:tcMar>
              <w:top w:w="100" w:type="dxa"/>
              <w:left w:w="100" w:type="dxa"/>
              <w:bottom w:w="100" w:type="dxa"/>
              <w:right w:w="100" w:type="dxa"/>
            </w:tcMar>
          </w:tcPr>
          <w:p w14:paraId="1D9C747C" w14:textId="77777777" w:rsidR="000303B0" w:rsidRDefault="000303B0" w:rsidP="007625FE">
            <w:pPr>
              <w:widowControl w:val="0"/>
              <w:rPr>
                <w:b/>
              </w:rPr>
            </w:pPr>
            <w:r>
              <w:rPr>
                <w:b/>
              </w:rPr>
              <w:t>Context of use</w:t>
            </w:r>
          </w:p>
        </w:tc>
        <w:tc>
          <w:tcPr>
            <w:tcW w:w="6689" w:type="dxa"/>
            <w:tcMar>
              <w:top w:w="100" w:type="dxa"/>
              <w:left w:w="100" w:type="dxa"/>
              <w:bottom w:w="100" w:type="dxa"/>
              <w:right w:w="100" w:type="dxa"/>
            </w:tcMar>
          </w:tcPr>
          <w:p w14:paraId="162D791D" w14:textId="2F404774" w:rsidR="000303B0" w:rsidRDefault="000303B0" w:rsidP="007625FE">
            <w:pPr>
              <w:widowControl w:val="0"/>
            </w:pPr>
            <w:r>
              <w:t>Verranno utilizzat</w:t>
            </w:r>
            <w:r w:rsidR="009D180A">
              <w:t>i accordion menu per ridurre l’ingombro verticale di alcune liste dettagliate. Ad esempio, nella pagina “I miei immobili” sarà possibile visualizzare gli immobili aggiunti come semplice elenco. Cliccando sul nome di uno di essi, verrà espanso l’accordion, mostrandone anche i dettagli</w:t>
            </w:r>
          </w:p>
        </w:tc>
      </w:tr>
      <w:tr w:rsidR="000303B0" w14:paraId="3F612816" w14:textId="77777777" w:rsidTr="007625FE">
        <w:tc>
          <w:tcPr>
            <w:tcW w:w="3407" w:type="dxa"/>
            <w:shd w:val="clear" w:color="auto" w:fill="CCCCCC"/>
            <w:tcMar>
              <w:top w:w="100" w:type="dxa"/>
              <w:left w:w="100" w:type="dxa"/>
              <w:bottom w:w="100" w:type="dxa"/>
              <w:right w:w="100" w:type="dxa"/>
            </w:tcMar>
          </w:tcPr>
          <w:p w14:paraId="3CCD2DB7" w14:textId="77777777" w:rsidR="000303B0" w:rsidRDefault="000303B0" w:rsidP="007625FE">
            <w:pPr>
              <w:widowControl w:val="0"/>
              <w:rPr>
                <w:b/>
              </w:rPr>
            </w:pPr>
            <w:r>
              <w:rPr>
                <w:b/>
              </w:rPr>
              <w:t>Solution</w:t>
            </w:r>
          </w:p>
        </w:tc>
        <w:tc>
          <w:tcPr>
            <w:tcW w:w="6689" w:type="dxa"/>
            <w:tcMar>
              <w:top w:w="100" w:type="dxa"/>
              <w:left w:w="100" w:type="dxa"/>
              <w:bottom w:w="100" w:type="dxa"/>
              <w:right w:w="100" w:type="dxa"/>
            </w:tcMar>
          </w:tcPr>
          <w:p w14:paraId="265FAC49" w14:textId="6224ED1F" w:rsidR="000303B0" w:rsidRDefault="000303B0" w:rsidP="007625FE">
            <w:pPr>
              <w:widowControl w:val="0"/>
            </w:pPr>
            <w:r>
              <w:t xml:space="preserve">Ogni sezione ha un pannello che può essere espanso o collassato cliccando sulla sua intestazione. Quando si clicca su un panello, esso si espande, mentre tutti gli altri vengono collassati. </w:t>
            </w:r>
          </w:p>
        </w:tc>
      </w:tr>
      <w:tr w:rsidR="000303B0" w14:paraId="2B70E97B" w14:textId="77777777" w:rsidTr="007625FE">
        <w:tc>
          <w:tcPr>
            <w:tcW w:w="3407" w:type="dxa"/>
            <w:shd w:val="clear" w:color="auto" w:fill="CCCCCC"/>
            <w:tcMar>
              <w:top w:w="100" w:type="dxa"/>
              <w:left w:w="100" w:type="dxa"/>
              <w:bottom w:w="100" w:type="dxa"/>
              <w:right w:w="100" w:type="dxa"/>
            </w:tcMar>
          </w:tcPr>
          <w:p w14:paraId="0D4BBD58" w14:textId="77777777" w:rsidR="000303B0" w:rsidRDefault="000303B0" w:rsidP="007625FE">
            <w:pPr>
              <w:widowControl w:val="0"/>
              <w:rPr>
                <w:b/>
              </w:rPr>
            </w:pPr>
            <w:r>
              <w:rPr>
                <w:b/>
              </w:rPr>
              <w:t>Forces (Motivations)</w:t>
            </w:r>
          </w:p>
        </w:tc>
        <w:tc>
          <w:tcPr>
            <w:tcW w:w="6689" w:type="dxa"/>
            <w:tcMar>
              <w:top w:w="100" w:type="dxa"/>
              <w:left w:w="100" w:type="dxa"/>
              <w:bottom w:w="100" w:type="dxa"/>
              <w:right w:w="100" w:type="dxa"/>
            </w:tcMar>
          </w:tcPr>
          <w:p w14:paraId="2DAB9B48" w14:textId="0D877928" w:rsidR="000303B0" w:rsidRDefault="000303B0" w:rsidP="007625FE">
            <w:pPr>
              <w:widowControl w:val="0"/>
            </w:pPr>
            <w:r>
              <w:t>Possibilità di visualizzare, in una lista corposa di elementi, anche i dettagli di questi ultimi, ma soltanto se lo si desidera, in modo da non occupare interamente la pagina</w:t>
            </w:r>
          </w:p>
        </w:tc>
      </w:tr>
      <w:tr w:rsidR="000303B0" w14:paraId="068A68D5" w14:textId="77777777" w:rsidTr="007625FE">
        <w:trPr>
          <w:trHeight w:val="1540"/>
        </w:trPr>
        <w:tc>
          <w:tcPr>
            <w:tcW w:w="3407" w:type="dxa"/>
            <w:shd w:val="clear" w:color="auto" w:fill="CCCCCC"/>
            <w:tcMar>
              <w:top w:w="100" w:type="dxa"/>
              <w:left w:w="100" w:type="dxa"/>
              <w:bottom w:w="100" w:type="dxa"/>
              <w:right w:w="100" w:type="dxa"/>
            </w:tcMar>
          </w:tcPr>
          <w:p w14:paraId="25B9E2BC" w14:textId="77777777" w:rsidR="000303B0" w:rsidRDefault="000303B0" w:rsidP="007625FE">
            <w:pPr>
              <w:widowControl w:val="0"/>
              <w:rPr>
                <w:b/>
              </w:rPr>
            </w:pPr>
            <w:r>
              <w:rPr>
                <w:b/>
              </w:rPr>
              <w:t>Examples</w:t>
            </w:r>
          </w:p>
        </w:tc>
        <w:tc>
          <w:tcPr>
            <w:tcW w:w="6689" w:type="dxa"/>
            <w:tcMar>
              <w:top w:w="100" w:type="dxa"/>
              <w:left w:w="100" w:type="dxa"/>
              <w:bottom w:w="100" w:type="dxa"/>
              <w:right w:w="100" w:type="dxa"/>
            </w:tcMar>
          </w:tcPr>
          <w:p w14:paraId="673C11F9" w14:textId="77777777" w:rsidR="000303B0" w:rsidRDefault="000303B0" w:rsidP="007625FE">
            <w:pPr>
              <w:widowControl w:val="0"/>
              <w:jc w:val="center"/>
            </w:pPr>
            <w:r>
              <w:rPr>
                <w:noProof/>
              </w:rPr>
              <w:drawing>
                <wp:inline distT="114300" distB="114300" distL="114300" distR="114300" wp14:anchorId="06E47206" wp14:editId="131CB305">
                  <wp:extent cx="4032283" cy="2585052"/>
                  <wp:effectExtent l="0" t="0" r="0" b="6350"/>
                  <wp:docPr id="33" name="image35.png"/>
                  <wp:cNvGraphicFramePr/>
                  <a:graphic xmlns:a="http://schemas.openxmlformats.org/drawingml/2006/main">
                    <a:graphicData uri="http://schemas.openxmlformats.org/drawingml/2006/picture">
                      <pic:pic xmlns:pic="http://schemas.openxmlformats.org/drawingml/2006/picture">
                        <pic:nvPicPr>
                          <pic:cNvPr id="0" name="image35.png" descr="Home - Search.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032283" cy="2585052"/>
                          </a:xfrm>
                          <a:prstGeom prst="rect">
                            <a:avLst/>
                          </a:prstGeom>
                          <a:ln/>
                        </pic:spPr>
                      </pic:pic>
                    </a:graphicData>
                  </a:graphic>
                </wp:inline>
              </w:drawing>
            </w:r>
          </w:p>
        </w:tc>
      </w:tr>
    </w:tbl>
    <w:p w14:paraId="5611C7B1" w14:textId="05902BB3" w:rsidR="00053D33" w:rsidRDefault="00053D33" w:rsidP="000303B0">
      <w:r>
        <w:t xml:space="preserve"> </w:t>
      </w:r>
    </w:p>
    <w:p w14:paraId="06E9244F" w14:textId="77777777" w:rsidR="00053D33" w:rsidRDefault="00053D33">
      <w:r>
        <w:br w:type="page"/>
      </w:r>
    </w:p>
    <w:tbl>
      <w:tblPr>
        <w:tblW w:w="100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7"/>
        <w:gridCol w:w="6689"/>
      </w:tblGrid>
      <w:tr w:rsidR="00053D33" w14:paraId="5E95BBE0" w14:textId="77777777" w:rsidTr="007625FE">
        <w:trPr>
          <w:trHeight w:val="580"/>
        </w:trPr>
        <w:tc>
          <w:tcPr>
            <w:tcW w:w="3407" w:type="dxa"/>
            <w:shd w:val="clear" w:color="auto" w:fill="CCCCCC"/>
            <w:tcMar>
              <w:top w:w="100" w:type="dxa"/>
              <w:left w:w="100" w:type="dxa"/>
              <w:bottom w:w="100" w:type="dxa"/>
              <w:right w:w="100" w:type="dxa"/>
            </w:tcMar>
          </w:tcPr>
          <w:p w14:paraId="3922999B" w14:textId="77777777" w:rsidR="00053D33" w:rsidRDefault="00053D33" w:rsidP="007625FE">
            <w:pPr>
              <w:widowControl w:val="0"/>
              <w:rPr>
                <w:b/>
              </w:rPr>
            </w:pPr>
            <w:r>
              <w:rPr>
                <w:b/>
              </w:rPr>
              <w:lastRenderedPageBreak/>
              <w:t>Pattern Name</w:t>
            </w:r>
          </w:p>
        </w:tc>
        <w:tc>
          <w:tcPr>
            <w:tcW w:w="6689" w:type="dxa"/>
            <w:tcMar>
              <w:top w:w="100" w:type="dxa"/>
              <w:left w:w="100" w:type="dxa"/>
              <w:bottom w:w="100" w:type="dxa"/>
              <w:right w:w="100" w:type="dxa"/>
            </w:tcMar>
          </w:tcPr>
          <w:p w14:paraId="7F6B9DE8" w14:textId="6F038B3B" w:rsidR="00053D33" w:rsidRDefault="00053D33" w:rsidP="007625FE">
            <w:pPr>
              <w:spacing w:line="240" w:lineRule="auto"/>
            </w:pPr>
            <w:r>
              <w:t>Table Filter</w:t>
            </w:r>
          </w:p>
        </w:tc>
      </w:tr>
      <w:tr w:rsidR="00053D33" w14:paraId="5DC97F5F" w14:textId="77777777" w:rsidTr="007625FE">
        <w:trPr>
          <w:trHeight w:val="480"/>
        </w:trPr>
        <w:tc>
          <w:tcPr>
            <w:tcW w:w="3407" w:type="dxa"/>
            <w:shd w:val="clear" w:color="auto" w:fill="CCCCCC"/>
            <w:tcMar>
              <w:top w:w="100" w:type="dxa"/>
              <w:left w:w="100" w:type="dxa"/>
              <w:bottom w:w="100" w:type="dxa"/>
              <w:right w:w="100" w:type="dxa"/>
            </w:tcMar>
          </w:tcPr>
          <w:p w14:paraId="31555E1D" w14:textId="77777777" w:rsidR="00053D33" w:rsidRDefault="00053D33" w:rsidP="007625FE">
            <w:pPr>
              <w:widowControl w:val="0"/>
              <w:rPr>
                <w:b/>
              </w:rPr>
            </w:pPr>
            <w:r>
              <w:rPr>
                <w:b/>
              </w:rPr>
              <w:t>Pattern Description</w:t>
            </w:r>
          </w:p>
        </w:tc>
        <w:tc>
          <w:tcPr>
            <w:tcW w:w="6689" w:type="dxa"/>
            <w:tcMar>
              <w:top w:w="100" w:type="dxa"/>
              <w:left w:w="100" w:type="dxa"/>
              <w:bottom w:w="100" w:type="dxa"/>
              <w:right w:w="100" w:type="dxa"/>
            </w:tcMar>
          </w:tcPr>
          <w:p w14:paraId="33083AEE" w14:textId="461B2BDF" w:rsidR="00053D33" w:rsidRDefault="00053D33" w:rsidP="007625FE">
            <w:pPr>
              <w:widowControl w:val="0"/>
            </w:pPr>
            <w:r>
              <w:t>Aggiungere filtri a una tabella consente all’utente di ridurre il numero di elementi mostrati. I filtri aiutano a restringere i risultati di una ricerca e aiutano l’utente a trovare risultati più accurati</w:t>
            </w:r>
          </w:p>
        </w:tc>
      </w:tr>
      <w:tr w:rsidR="00053D33" w14:paraId="34C8750F" w14:textId="77777777" w:rsidTr="007625FE">
        <w:trPr>
          <w:trHeight w:val="480"/>
        </w:trPr>
        <w:tc>
          <w:tcPr>
            <w:tcW w:w="3407" w:type="dxa"/>
            <w:shd w:val="clear" w:color="auto" w:fill="CCCCCC"/>
            <w:tcMar>
              <w:top w:w="100" w:type="dxa"/>
              <w:left w:w="100" w:type="dxa"/>
              <w:bottom w:w="100" w:type="dxa"/>
              <w:right w:w="100" w:type="dxa"/>
            </w:tcMar>
          </w:tcPr>
          <w:p w14:paraId="16284139" w14:textId="77777777" w:rsidR="00053D33" w:rsidRDefault="00053D33" w:rsidP="007625FE">
            <w:pPr>
              <w:widowControl w:val="0"/>
              <w:rPr>
                <w:b/>
              </w:rPr>
            </w:pPr>
            <w:r>
              <w:rPr>
                <w:b/>
              </w:rPr>
              <w:t>Problem Statement</w:t>
            </w:r>
          </w:p>
        </w:tc>
        <w:tc>
          <w:tcPr>
            <w:tcW w:w="6689" w:type="dxa"/>
            <w:tcMar>
              <w:top w:w="100" w:type="dxa"/>
              <w:left w:w="100" w:type="dxa"/>
              <w:bottom w:w="100" w:type="dxa"/>
              <w:right w:w="100" w:type="dxa"/>
            </w:tcMar>
          </w:tcPr>
          <w:p w14:paraId="215AD5CA" w14:textId="11C26D1A" w:rsidR="00053D33" w:rsidRDefault="00053D33" w:rsidP="007625FE">
            <w:pPr>
              <w:widowControl w:val="0"/>
            </w:pPr>
            <w:r>
              <w:t>L’utente ha necessità di restringere il numero di elementi mostrati per visualizzare solo quelli che rispettano determinati criteri</w:t>
            </w:r>
          </w:p>
        </w:tc>
      </w:tr>
      <w:tr w:rsidR="00053D33" w14:paraId="71D49680" w14:textId="77777777" w:rsidTr="007625FE">
        <w:tc>
          <w:tcPr>
            <w:tcW w:w="3407" w:type="dxa"/>
            <w:shd w:val="clear" w:color="auto" w:fill="CCCCCC"/>
            <w:tcMar>
              <w:top w:w="100" w:type="dxa"/>
              <w:left w:w="100" w:type="dxa"/>
              <w:bottom w:w="100" w:type="dxa"/>
              <w:right w:w="100" w:type="dxa"/>
            </w:tcMar>
          </w:tcPr>
          <w:p w14:paraId="093F8FA7" w14:textId="77777777" w:rsidR="00053D33" w:rsidRDefault="00053D33" w:rsidP="007625FE">
            <w:pPr>
              <w:widowControl w:val="0"/>
              <w:rPr>
                <w:b/>
              </w:rPr>
            </w:pPr>
            <w:r>
              <w:rPr>
                <w:b/>
              </w:rPr>
              <w:t>Context of use</w:t>
            </w:r>
          </w:p>
        </w:tc>
        <w:tc>
          <w:tcPr>
            <w:tcW w:w="6689" w:type="dxa"/>
            <w:tcMar>
              <w:top w:w="100" w:type="dxa"/>
              <w:left w:w="100" w:type="dxa"/>
              <w:bottom w:w="100" w:type="dxa"/>
              <w:right w:w="100" w:type="dxa"/>
            </w:tcMar>
          </w:tcPr>
          <w:p w14:paraId="6676ACEB" w14:textId="618B8E26" w:rsidR="00053D33" w:rsidRDefault="00053D33" w:rsidP="007625FE">
            <w:pPr>
              <w:widowControl w:val="0"/>
            </w:pPr>
            <w:r>
              <w:t>Verranno utilizzati filtri in presenza delle tabelle relative soprattutto agli immobili. Sarà possibile filtrare in base a criteri geografici e di accessibilità delle abitazioni</w:t>
            </w:r>
          </w:p>
        </w:tc>
      </w:tr>
      <w:tr w:rsidR="00053D33" w14:paraId="2224C68B" w14:textId="77777777" w:rsidTr="007625FE">
        <w:tc>
          <w:tcPr>
            <w:tcW w:w="3407" w:type="dxa"/>
            <w:shd w:val="clear" w:color="auto" w:fill="CCCCCC"/>
            <w:tcMar>
              <w:top w:w="100" w:type="dxa"/>
              <w:left w:w="100" w:type="dxa"/>
              <w:bottom w:w="100" w:type="dxa"/>
              <w:right w:w="100" w:type="dxa"/>
            </w:tcMar>
          </w:tcPr>
          <w:p w14:paraId="039E9242" w14:textId="77777777" w:rsidR="00053D33" w:rsidRDefault="00053D33" w:rsidP="007625FE">
            <w:pPr>
              <w:widowControl w:val="0"/>
              <w:rPr>
                <w:b/>
              </w:rPr>
            </w:pPr>
            <w:r>
              <w:rPr>
                <w:b/>
              </w:rPr>
              <w:t>Solution</w:t>
            </w:r>
          </w:p>
        </w:tc>
        <w:tc>
          <w:tcPr>
            <w:tcW w:w="6689" w:type="dxa"/>
            <w:tcMar>
              <w:top w:w="100" w:type="dxa"/>
              <w:left w:w="100" w:type="dxa"/>
              <w:bottom w:w="100" w:type="dxa"/>
              <w:right w:w="100" w:type="dxa"/>
            </w:tcMar>
          </w:tcPr>
          <w:p w14:paraId="755D94DD" w14:textId="0BD9A390" w:rsidR="00053D33" w:rsidRDefault="00053D33" w:rsidP="007625FE">
            <w:pPr>
              <w:widowControl w:val="0"/>
            </w:pPr>
            <w:r>
              <w:t xml:space="preserve">Fornire delle select che permettano di selezionare uno o più criteri in base ai quali restringere i risultati visualizzati </w:t>
            </w:r>
          </w:p>
        </w:tc>
      </w:tr>
      <w:tr w:rsidR="00053D33" w14:paraId="693A4857" w14:textId="77777777" w:rsidTr="007625FE">
        <w:tc>
          <w:tcPr>
            <w:tcW w:w="3407" w:type="dxa"/>
            <w:shd w:val="clear" w:color="auto" w:fill="CCCCCC"/>
            <w:tcMar>
              <w:top w:w="100" w:type="dxa"/>
              <w:left w:w="100" w:type="dxa"/>
              <w:bottom w:w="100" w:type="dxa"/>
              <w:right w:w="100" w:type="dxa"/>
            </w:tcMar>
          </w:tcPr>
          <w:p w14:paraId="77E17778" w14:textId="77777777" w:rsidR="00053D33" w:rsidRDefault="00053D33" w:rsidP="007625FE">
            <w:pPr>
              <w:widowControl w:val="0"/>
              <w:rPr>
                <w:b/>
              </w:rPr>
            </w:pPr>
            <w:r>
              <w:rPr>
                <w:b/>
              </w:rPr>
              <w:t>Forces (Motivations)</w:t>
            </w:r>
          </w:p>
        </w:tc>
        <w:tc>
          <w:tcPr>
            <w:tcW w:w="6689" w:type="dxa"/>
            <w:tcMar>
              <w:top w:w="100" w:type="dxa"/>
              <w:left w:w="100" w:type="dxa"/>
              <w:bottom w:w="100" w:type="dxa"/>
              <w:right w:w="100" w:type="dxa"/>
            </w:tcMar>
          </w:tcPr>
          <w:p w14:paraId="1FB1208B" w14:textId="19D9F1AB" w:rsidR="00053D33" w:rsidRDefault="00053D33" w:rsidP="007625FE">
            <w:pPr>
              <w:widowControl w:val="0"/>
            </w:pPr>
            <w:r>
              <w:t>Utilizzare quando si ha un grosso insieme di dati che non è pratico da visualizzare in un'unica pagina o quando una o più colonne di una tabella possono essere riassunte facilmente in categorie in base alla quale filtrare</w:t>
            </w:r>
          </w:p>
        </w:tc>
      </w:tr>
      <w:tr w:rsidR="00053D33" w14:paraId="028CE323" w14:textId="77777777" w:rsidTr="007625FE">
        <w:trPr>
          <w:trHeight w:val="1540"/>
        </w:trPr>
        <w:tc>
          <w:tcPr>
            <w:tcW w:w="3407" w:type="dxa"/>
            <w:shd w:val="clear" w:color="auto" w:fill="CCCCCC"/>
            <w:tcMar>
              <w:top w:w="100" w:type="dxa"/>
              <w:left w:w="100" w:type="dxa"/>
              <w:bottom w:w="100" w:type="dxa"/>
              <w:right w:w="100" w:type="dxa"/>
            </w:tcMar>
          </w:tcPr>
          <w:p w14:paraId="7BF61542" w14:textId="77777777" w:rsidR="00053D33" w:rsidRDefault="00053D33" w:rsidP="007625FE">
            <w:pPr>
              <w:widowControl w:val="0"/>
              <w:rPr>
                <w:b/>
              </w:rPr>
            </w:pPr>
            <w:r>
              <w:rPr>
                <w:b/>
              </w:rPr>
              <w:t>Examples</w:t>
            </w:r>
          </w:p>
        </w:tc>
        <w:tc>
          <w:tcPr>
            <w:tcW w:w="6689" w:type="dxa"/>
            <w:tcMar>
              <w:top w:w="100" w:type="dxa"/>
              <w:left w:w="100" w:type="dxa"/>
              <w:bottom w:w="100" w:type="dxa"/>
              <w:right w:w="100" w:type="dxa"/>
            </w:tcMar>
          </w:tcPr>
          <w:p w14:paraId="2A9A7525" w14:textId="2EF20F17" w:rsidR="00053D33" w:rsidRDefault="00053D33" w:rsidP="007625FE">
            <w:pPr>
              <w:widowControl w:val="0"/>
              <w:jc w:val="center"/>
            </w:pPr>
            <w:r>
              <w:rPr>
                <w:noProof/>
              </w:rPr>
              <w:drawing>
                <wp:inline distT="114300" distB="114300" distL="114300" distR="114300" wp14:anchorId="1739AEA3" wp14:editId="70F4ABB2">
                  <wp:extent cx="4098253" cy="2627345"/>
                  <wp:effectExtent l="0" t="0" r="4445" b="1905"/>
                  <wp:docPr id="22" name="image35.png"/>
                  <wp:cNvGraphicFramePr/>
                  <a:graphic xmlns:a="http://schemas.openxmlformats.org/drawingml/2006/main">
                    <a:graphicData uri="http://schemas.openxmlformats.org/drawingml/2006/picture">
                      <pic:pic xmlns:pic="http://schemas.openxmlformats.org/drawingml/2006/picture">
                        <pic:nvPicPr>
                          <pic:cNvPr id="0" name="image35.png" descr="Home - Search.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098253" cy="2627345"/>
                          </a:xfrm>
                          <a:prstGeom prst="rect">
                            <a:avLst/>
                          </a:prstGeom>
                          <a:ln/>
                        </pic:spPr>
                      </pic:pic>
                    </a:graphicData>
                  </a:graphic>
                </wp:inline>
              </w:drawing>
            </w:r>
          </w:p>
        </w:tc>
      </w:tr>
    </w:tbl>
    <w:p w14:paraId="060EEC69" w14:textId="77777777" w:rsidR="000303B0" w:rsidRPr="000303B0" w:rsidRDefault="000303B0" w:rsidP="000303B0"/>
    <w:sectPr w:rsidR="000303B0" w:rsidRPr="000303B0">
      <w:footerReference w:type="even"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34F6" w14:textId="77777777" w:rsidR="00387CEB" w:rsidRDefault="00387CEB" w:rsidP="00E452CC">
      <w:pPr>
        <w:spacing w:after="0" w:line="240" w:lineRule="auto"/>
      </w:pPr>
      <w:r>
        <w:separator/>
      </w:r>
    </w:p>
  </w:endnote>
  <w:endnote w:type="continuationSeparator" w:id="0">
    <w:p w14:paraId="0EB0799E" w14:textId="77777777" w:rsidR="00387CEB" w:rsidRDefault="00387CEB"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93079" w14:textId="77777777" w:rsidR="00387CEB" w:rsidRDefault="00387CEB" w:rsidP="00E452CC">
      <w:pPr>
        <w:spacing w:after="0" w:line="240" w:lineRule="auto"/>
      </w:pPr>
      <w:r>
        <w:separator/>
      </w:r>
    </w:p>
  </w:footnote>
  <w:footnote w:type="continuationSeparator" w:id="0">
    <w:p w14:paraId="2F9E43D1" w14:textId="77777777" w:rsidR="00387CEB" w:rsidRDefault="00387CEB"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303B0"/>
    <w:rsid w:val="00031B21"/>
    <w:rsid w:val="00053D33"/>
    <w:rsid w:val="00091407"/>
    <w:rsid w:val="00093365"/>
    <w:rsid w:val="000C2240"/>
    <w:rsid w:val="000C33DC"/>
    <w:rsid w:val="000E72A4"/>
    <w:rsid w:val="00137B9D"/>
    <w:rsid w:val="00157AAE"/>
    <w:rsid w:val="001B5EFB"/>
    <w:rsid w:val="001B7E32"/>
    <w:rsid w:val="001C13C5"/>
    <w:rsid w:val="001C1F07"/>
    <w:rsid w:val="00202F38"/>
    <w:rsid w:val="00204939"/>
    <w:rsid w:val="0020660C"/>
    <w:rsid w:val="00252171"/>
    <w:rsid w:val="00271ADA"/>
    <w:rsid w:val="00272B6A"/>
    <w:rsid w:val="00274D14"/>
    <w:rsid w:val="00277A9F"/>
    <w:rsid w:val="00282657"/>
    <w:rsid w:val="00285238"/>
    <w:rsid w:val="002D60D0"/>
    <w:rsid w:val="002F5FF3"/>
    <w:rsid w:val="003050DB"/>
    <w:rsid w:val="0032131A"/>
    <w:rsid w:val="0032172D"/>
    <w:rsid w:val="00322D5F"/>
    <w:rsid w:val="00330690"/>
    <w:rsid w:val="00332027"/>
    <w:rsid w:val="003324FC"/>
    <w:rsid w:val="0034206C"/>
    <w:rsid w:val="003436A6"/>
    <w:rsid w:val="00346D87"/>
    <w:rsid w:val="00361FBA"/>
    <w:rsid w:val="00377DE2"/>
    <w:rsid w:val="00387CEB"/>
    <w:rsid w:val="003D4621"/>
    <w:rsid w:val="003E1305"/>
    <w:rsid w:val="003F39D6"/>
    <w:rsid w:val="00412F54"/>
    <w:rsid w:val="004227DC"/>
    <w:rsid w:val="004659D8"/>
    <w:rsid w:val="00474544"/>
    <w:rsid w:val="004A2D69"/>
    <w:rsid w:val="004D6E52"/>
    <w:rsid w:val="004E2ABC"/>
    <w:rsid w:val="004E3B21"/>
    <w:rsid w:val="004F3F41"/>
    <w:rsid w:val="00507FF4"/>
    <w:rsid w:val="00532BE4"/>
    <w:rsid w:val="0053620D"/>
    <w:rsid w:val="00576365"/>
    <w:rsid w:val="00595E94"/>
    <w:rsid w:val="005A0DAB"/>
    <w:rsid w:val="005A243A"/>
    <w:rsid w:val="005C4E02"/>
    <w:rsid w:val="005E1429"/>
    <w:rsid w:val="005E7ED4"/>
    <w:rsid w:val="005F6004"/>
    <w:rsid w:val="00601CE8"/>
    <w:rsid w:val="00630BC5"/>
    <w:rsid w:val="006A2AC8"/>
    <w:rsid w:val="006A3F8D"/>
    <w:rsid w:val="006C26B3"/>
    <w:rsid w:val="006F0357"/>
    <w:rsid w:val="0070107F"/>
    <w:rsid w:val="0070462A"/>
    <w:rsid w:val="00716A21"/>
    <w:rsid w:val="00756CC7"/>
    <w:rsid w:val="0076191B"/>
    <w:rsid w:val="007625FE"/>
    <w:rsid w:val="007A633C"/>
    <w:rsid w:val="007C35AF"/>
    <w:rsid w:val="007C4DC2"/>
    <w:rsid w:val="007F6198"/>
    <w:rsid w:val="007F7013"/>
    <w:rsid w:val="00801563"/>
    <w:rsid w:val="00801654"/>
    <w:rsid w:val="00806850"/>
    <w:rsid w:val="00860041"/>
    <w:rsid w:val="00863F0D"/>
    <w:rsid w:val="00881377"/>
    <w:rsid w:val="00896214"/>
    <w:rsid w:val="008A081C"/>
    <w:rsid w:val="008B25AE"/>
    <w:rsid w:val="008E69D8"/>
    <w:rsid w:val="008F3B86"/>
    <w:rsid w:val="00906C23"/>
    <w:rsid w:val="00925622"/>
    <w:rsid w:val="009350D9"/>
    <w:rsid w:val="00956347"/>
    <w:rsid w:val="0097185D"/>
    <w:rsid w:val="00976C0A"/>
    <w:rsid w:val="00984E38"/>
    <w:rsid w:val="009C2BD2"/>
    <w:rsid w:val="009D180A"/>
    <w:rsid w:val="009E5F10"/>
    <w:rsid w:val="00A04430"/>
    <w:rsid w:val="00A11D50"/>
    <w:rsid w:val="00A13C3A"/>
    <w:rsid w:val="00A2255D"/>
    <w:rsid w:val="00A44E50"/>
    <w:rsid w:val="00AC0F35"/>
    <w:rsid w:val="00AC714E"/>
    <w:rsid w:val="00AE1EFE"/>
    <w:rsid w:val="00AF32DE"/>
    <w:rsid w:val="00AF70B2"/>
    <w:rsid w:val="00B25D92"/>
    <w:rsid w:val="00B272B0"/>
    <w:rsid w:val="00B50657"/>
    <w:rsid w:val="00B80B85"/>
    <w:rsid w:val="00BB33EE"/>
    <w:rsid w:val="00BC2A75"/>
    <w:rsid w:val="00BC7761"/>
    <w:rsid w:val="00BC7E1D"/>
    <w:rsid w:val="00BE05C4"/>
    <w:rsid w:val="00C22FC8"/>
    <w:rsid w:val="00C31971"/>
    <w:rsid w:val="00C45CD2"/>
    <w:rsid w:val="00C63370"/>
    <w:rsid w:val="00C640D4"/>
    <w:rsid w:val="00C731F8"/>
    <w:rsid w:val="00C766C3"/>
    <w:rsid w:val="00C844EE"/>
    <w:rsid w:val="00C90998"/>
    <w:rsid w:val="00C924A8"/>
    <w:rsid w:val="00CA1057"/>
    <w:rsid w:val="00CB6AD3"/>
    <w:rsid w:val="00CC345A"/>
    <w:rsid w:val="00D40DBC"/>
    <w:rsid w:val="00D47DDE"/>
    <w:rsid w:val="00D545A8"/>
    <w:rsid w:val="00D55680"/>
    <w:rsid w:val="00D6063C"/>
    <w:rsid w:val="00D7696C"/>
    <w:rsid w:val="00D83EDB"/>
    <w:rsid w:val="00D91A16"/>
    <w:rsid w:val="00DB3596"/>
    <w:rsid w:val="00DC093C"/>
    <w:rsid w:val="00DD0163"/>
    <w:rsid w:val="00DD33E0"/>
    <w:rsid w:val="00DF3F8A"/>
    <w:rsid w:val="00E20654"/>
    <w:rsid w:val="00E24835"/>
    <w:rsid w:val="00E452CC"/>
    <w:rsid w:val="00E6042F"/>
    <w:rsid w:val="00E94168"/>
    <w:rsid w:val="00F028C6"/>
    <w:rsid w:val="00F0370C"/>
    <w:rsid w:val="00F3321E"/>
    <w:rsid w:val="00F36DBD"/>
    <w:rsid w:val="00F557F8"/>
    <w:rsid w:val="00F579AF"/>
    <w:rsid w:val="00F71BB6"/>
    <w:rsid w:val="00F979F7"/>
    <w:rsid w:val="00FB5427"/>
    <w:rsid w:val="00FB5A09"/>
    <w:rsid w:val="00FC14CD"/>
    <w:rsid w:val="00FD5EA5"/>
    <w:rsid w:val="00FE6B41"/>
    <w:rsid w:val="00FE6C94"/>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24FC"/>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5326-9C4B-F042-A44A-EBE79C4C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2</Pages>
  <Words>5620</Words>
  <Characters>32036</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14</cp:revision>
  <dcterms:created xsi:type="dcterms:W3CDTF">2019-05-10T11:40:00Z</dcterms:created>
  <dcterms:modified xsi:type="dcterms:W3CDTF">2019-06-06T06:58:00Z</dcterms:modified>
</cp:coreProperties>
</file>